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D7D" w:rsidRDefault="00387D7D" w:rsidP="00387D7D">
      <w:pPr>
        <w:spacing w:after="24" w:line="240" w:lineRule="auto"/>
        <w:jc w:val="center"/>
        <w:textAlignment w:val="center"/>
        <w:rPr>
          <w:rFonts w:ascii="Times New Roman" w:eastAsia="Times New Roman" w:hAnsi="Times New Roman" w:cs="Times New Roman"/>
          <w:b/>
          <w:bCs/>
          <w:color w:val="000000" w:themeColor="text1"/>
          <w:sz w:val="28"/>
          <w:szCs w:val="24"/>
        </w:rPr>
      </w:pPr>
      <w:r w:rsidRPr="00387D7D">
        <w:rPr>
          <w:rFonts w:ascii="Times New Roman" w:eastAsia="Times New Roman" w:hAnsi="Times New Roman" w:cs="Times New Roman"/>
          <w:b/>
          <w:bCs/>
          <w:color w:val="000000" w:themeColor="text1"/>
          <w:sz w:val="28"/>
          <w:szCs w:val="24"/>
        </w:rPr>
        <w:t xml:space="preserve">Однородные члены предложения </w:t>
      </w:r>
    </w:p>
    <w:p w:rsidR="00387D7D" w:rsidRPr="00387D7D" w:rsidRDefault="00387D7D" w:rsidP="00387D7D">
      <w:pPr>
        <w:spacing w:after="24" w:line="240" w:lineRule="auto"/>
        <w:jc w:val="center"/>
        <w:textAlignment w:val="center"/>
        <w:rPr>
          <w:rFonts w:ascii="Times New Roman" w:eastAsia="Times New Roman" w:hAnsi="Times New Roman" w:cs="Times New Roman"/>
          <w:i/>
          <w:color w:val="000000" w:themeColor="text1"/>
          <w:sz w:val="28"/>
          <w:szCs w:val="24"/>
        </w:rPr>
      </w:pPr>
      <w:r w:rsidRPr="00387D7D">
        <w:rPr>
          <w:rFonts w:ascii="Times New Roman" w:eastAsia="Times New Roman" w:hAnsi="Times New Roman" w:cs="Times New Roman"/>
          <w:b/>
          <w:bCs/>
          <w:i/>
          <w:color w:val="000000" w:themeColor="text1"/>
          <w:sz w:val="24"/>
          <w:szCs w:val="24"/>
        </w:rPr>
        <w:t>Задания 2</w:t>
      </w:r>
    </w:p>
    <w:tbl>
      <w:tblPr>
        <w:tblW w:w="5000" w:type="pct"/>
        <w:tblBorders>
          <w:top w:val="outset" w:sz="12" w:space="0" w:color="000000"/>
          <w:left w:val="outset" w:sz="12" w:space="0" w:color="000000"/>
          <w:bottom w:val="outset" w:sz="12" w:space="0" w:color="000000"/>
          <w:right w:val="outset" w:sz="12" w:space="0" w:color="000000"/>
        </w:tblBorders>
        <w:tblCellMar>
          <w:top w:w="15" w:type="dxa"/>
          <w:left w:w="15" w:type="dxa"/>
          <w:bottom w:w="15" w:type="dxa"/>
          <w:right w:w="15" w:type="dxa"/>
        </w:tblCellMar>
        <w:tblLook w:val="04A0"/>
      </w:tblPr>
      <w:tblGrid>
        <w:gridCol w:w="9730"/>
        <w:gridCol w:w="832"/>
      </w:tblGrid>
      <w:tr w:rsidR="00387D7D" w:rsidRPr="00387D7D" w:rsidTr="00DF0E36">
        <w:tc>
          <w:tcPr>
            <w:tcW w:w="0" w:type="auto"/>
            <w:tcBorders>
              <w:top w:val="single" w:sz="4" w:space="0" w:color="000000"/>
              <w:left w:val="single" w:sz="4" w:space="0" w:color="000000"/>
              <w:bottom w:val="single" w:sz="4" w:space="0" w:color="000000"/>
              <w:right w:val="single" w:sz="4" w:space="0" w:color="000000"/>
            </w:tcBorders>
            <w:shd w:val="clear" w:color="auto" w:fill="DEDEDE"/>
            <w:tcMar>
              <w:top w:w="48" w:type="dxa"/>
              <w:left w:w="48" w:type="dxa"/>
              <w:bottom w:w="48" w:type="dxa"/>
              <w:right w:w="48" w:type="dxa"/>
            </w:tcMar>
            <w:vAlign w:val="center"/>
            <w:hideMark/>
          </w:tcPr>
          <w:p w:rsidR="00387D7D" w:rsidRPr="00387D7D" w:rsidRDefault="00387D7D" w:rsidP="00DF0E36">
            <w:pPr>
              <w:spacing w:after="0" w:line="240" w:lineRule="auto"/>
              <w:jc w:val="center"/>
              <w:rPr>
                <w:rFonts w:ascii="Times New Roman" w:eastAsia="Times New Roman" w:hAnsi="Times New Roman" w:cs="Times New Roman"/>
                <w:b/>
                <w:bCs/>
                <w:color w:val="000000"/>
                <w:sz w:val="24"/>
                <w:szCs w:val="24"/>
              </w:rPr>
            </w:pPr>
            <w:r w:rsidRPr="00387D7D">
              <w:rPr>
                <w:rFonts w:ascii="Times New Roman" w:eastAsia="Times New Roman" w:hAnsi="Times New Roman" w:cs="Times New Roman"/>
                <w:b/>
                <w:bCs/>
                <w:color w:val="000000"/>
                <w:sz w:val="24"/>
                <w:szCs w:val="24"/>
              </w:rPr>
              <w:t>Критерии оценивания выполнения задания</w:t>
            </w:r>
          </w:p>
        </w:tc>
        <w:tc>
          <w:tcPr>
            <w:tcW w:w="0" w:type="auto"/>
            <w:tcBorders>
              <w:top w:val="single" w:sz="4" w:space="0" w:color="000000"/>
              <w:left w:val="single" w:sz="4" w:space="0" w:color="000000"/>
              <w:bottom w:val="single" w:sz="4" w:space="0" w:color="000000"/>
              <w:right w:val="single" w:sz="4" w:space="0" w:color="000000"/>
            </w:tcBorders>
            <w:shd w:val="clear" w:color="auto" w:fill="DEDEDE"/>
            <w:tcMar>
              <w:top w:w="48" w:type="dxa"/>
              <w:left w:w="48" w:type="dxa"/>
              <w:bottom w:w="48" w:type="dxa"/>
              <w:right w:w="48" w:type="dxa"/>
            </w:tcMar>
            <w:vAlign w:val="center"/>
            <w:hideMark/>
          </w:tcPr>
          <w:p w:rsidR="00387D7D" w:rsidRPr="00387D7D" w:rsidRDefault="00387D7D" w:rsidP="00DF0E36">
            <w:pPr>
              <w:spacing w:after="0" w:line="240" w:lineRule="auto"/>
              <w:jc w:val="center"/>
              <w:rPr>
                <w:rFonts w:ascii="Times New Roman" w:eastAsia="Times New Roman" w:hAnsi="Times New Roman" w:cs="Times New Roman"/>
                <w:b/>
                <w:bCs/>
                <w:color w:val="000000"/>
                <w:sz w:val="24"/>
                <w:szCs w:val="24"/>
              </w:rPr>
            </w:pPr>
            <w:r w:rsidRPr="00387D7D">
              <w:rPr>
                <w:rFonts w:ascii="Times New Roman" w:eastAsia="Times New Roman" w:hAnsi="Times New Roman" w:cs="Times New Roman"/>
                <w:b/>
                <w:bCs/>
                <w:color w:val="000000"/>
                <w:sz w:val="24"/>
                <w:szCs w:val="24"/>
              </w:rPr>
              <w:t>Баллы</w:t>
            </w:r>
          </w:p>
        </w:tc>
      </w:tr>
      <w:tr w:rsidR="00387D7D" w:rsidRPr="00387D7D" w:rsidTr="00DF0E36">
        <w:tc>
          <w:tcPr>
            <w:tcW w:w="0" w:type="auto"/>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hideMark/>
          </w:tcPr>
          <w:p w:rsidR="00387D7D" w:rsidRPr="00387D7D" w:rsidRDefault="00387D7D" w:rsidP="00DF0E36">
            <w:pPr>
              <w:spacing w:before="60" w:after="0" w:line="240" w:lineRule="auto"/>
              <w:rPr>
                <w:rFonts w:ascii="Times New Roman" w:eastAsia="Times New Roman" w:hAnsi="Times New Roman" w:cs="Times New Roman"/>
                <w:color w:val="000000"/>
                <w:sz w:val="24"/>
                <w:szCs w:val="24"/>
              </w:rPr>
            </w:pPr>
            <w:r w:rsidRPr="00387D7D">
              <w:rPr>
                <w:rFonts w:ascii="Times New Roman" w:eastAsia="Times New Roman" w:hAnsi="Times New Roman" w:cs="Times New Roman"/>
                <w:i/>
                <w:iCs/>
                <w:color w:val="000000"/>
                <w:sz w:val="24"/>
                <w:szCs w:val="24"/>
              </w:rPr>
              <w:t>Ошибки, допущенные учеником в диктанте и воспроизведённые при переписывании предложения, не учитываются при оценивании выполнения данного задания.</w:t>
            </w:r>
          </w:p>
        </w:tc>
        <w:tc>
          <w:tcPr>
            <w:tcW w:w="0" w:type="auto"/>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hideMark/>
          </w:tcPr>
          <w:p w:rsidR="00387D7D" w:rsidRPr="00387D7D" w:rsidRDefault="00387D7D" w:rsidP="00DF0E36">
            <w:pPr>
              <w:spacing w:before="60" w:after="0" w:line="240" w:lineRule="auto"/>
              <w:rPr>
                <w:rFonts w:ascii="Times New Roman" w:eastAsia="Times New Roman" w:hAnsi="Times New Roman" w:cs="Times New Roman"/>
                <w:color w:val="000000"/>
                <w:sz w:val="24"/>
                <w:szCs w:val="24"/>
              </w:rPr>
            </w:pPr>
          </w:p>
        </w:tc>
      </w:tr>
      <w:tr w:rsidR="00387D7D" w:rsidRPr="00387D7D" w:rsidTr="00DF0E36">
        <w:tc>
          <w:tcPr>
            <w:tcW w:w="0" w:type="auto"/>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hideMark/>
          </w:tcPr>
          <w:p w:rsidR="00387D7D" w:rsidRPr="00387D7D" w:rsidRDefault="00387D7D" w:rsidP="00DF0E36">
            <w:pPr>
              <w:spacing w:before="60" w:after="0" w:line="240" w:lineRule="auto"/>
              <w:rPr>
                <w:rFonts w:ascii="Times New Roman" w:eastAsia="Times New Roman" w:hAnsi="Times New Roman" w:cs="Times New Roman"/>
                <w:color w:val="000000"/>
                <w:sz w:val="24"/>
                <w:szCs w:val="24"/>
              </w:rPr>
            </w:pPr>
            <w:r w:rsidRPr="00387D7D">
              <w:rPr>
                <w:rFonts w:ascii="Times New Roman" w:eastAsia="Times New Roman" w:hAnsi="Times New Roman" w:cs="Times New Roman"/>
                <w:color w:val="000000"/>
                <w:sz w:val="24"/>
                <w:szCs w:val="24"/>
              </w:rPr>
              <w:t>Верно найдено предложение, при переписывании ошибок не допущено, правильно обозначены однородные сказуемые / подлежащие (в зависимости от требования задания)</w:t>
            </w:r>
          </w:p>
        </w:tc>
        <w:tc>
          <w:tcPr>
            <w:tcW w:w="0" w:type="auto"/>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hideMark/>
          </w:tcPr>
          <w:p w:rsidR="00387D7D" w:rsidRPr="00387D7D" w:rsidRDefault="00387D7D" w:rsidP="00DF0E36">
            <w:pPr>
              <w:spacing w:before="60" w:after="0" w:line="240" w:lineRule="auto"/>
              <w:rPr>
                <w:rFonts w:ascii="Times New Roman" w:eastAsia="Times New Roman" w:hAnsi="Times New Roman" w:cs="Times New Roman"/>
                <w:color w:val="000000"/>
                <w:sz w:val="24"/>
                <w:szCs w:val="24"/>
              </w:rPr>
            </w:pPr>
            <w:r w:rsidRPr="00387D7D">
              <w:rPr>
                <w:rFonts w:ascii="Times New Roman" w:eastAsia="Times New Roman" w:hAnsi="Times New Roman" w:cs="Times New Roman"/>
                <w:color w:val="000000"/>
                <w:sz w:val="24"/>
                <w:szCs w:val="24"/>
              </w:rPr>
              <w:t>3</w:t>
            </w:r>
          </w:p>
        </w:tc>
      </w:tr>
      <w:tr w:rsidR="00387D7D" w:rsidRPr="00387D7D" w:rsidTr="00DF0E36">
        <w:tc>
          <w:tcPr>
            <w:tcW w:w="0" w:type="auto"/>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hideMark/>
          </w:tcPr>
          <w:p w:rsidR="00387D7D" w:rsidRPr="00387D7D" w:rsidRDefault="00387D7D" w:rsidP="00DF0E36">
            <w:pPr>
              <w:spacing w:before="60" w:after="0" w:line="240" w:lineRule="auto"/>
              <w:rPr>
                <w:rFonts w:ascii="Times New Roman" w:eastAsia="Times New Roman" w:hAnsi="Times New Roman" w:cs="Times New Roman"/>
                <w:color w:val="000000"/>
                <w:sz w:val="24"/>
                <w:szCs w:val="24"/>
              </w:rPr>
            </w:pPr>
            <w:r w:rsidRPr="00387D7D">
              <w:rPr>
                <w:rFonts w:ascii="Times New Roman" w:eastAsia="Times New Roman" w:hAnsi="Times New Roman" w:cs="Times New Roman"/>
                <w:color w:val="000000"/>
                <w:sz w:val="24"/>
                <w:szCs w:val="24"/>
              </w:rPr>
              <w:t>Верно найдено предложение, при переписывании допущена одна орфографическая или одна пунктуационная ошибка, правильно обозначены однородные сказуемые подлежащие</w:t>
            </w:r>
          </w:p>
        </w:tc>
        <w:tc>
          <w:tcPr>
            <w:tcW w:w="0" w:type="auto"/>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hideMark/>
          </w:tcPr>
          <w:p w:rsidR="00387D7D" w:rsidRPr="00387D7D" w:rsidRDefault="00387D7D" w:rsidP="00DF0E36">
            <w:pPr>
              <w:spacing w:before="60" w:after="0" w:line="240" w:lineRule="auto"/>
              <w:rPr>
                <w:rFonts w:ascii="Times New Roman" w:eastAsia="Times New Roman" w:hAnsi="Times New Roman" w:cs="Times New Roman"/>
                <w:color w:val="000000"/>
                <w:sz w:val="24"/>
                <w:szCs w:val="24"/>
              </w:rPr>
            </w:pPr>
            <w:r w:rsidRPr="00387D7D">
              <w:rPr>
                <w:rFonts w:ascii="Times New Roman" w:eastAsia="Times New Roman" w:hAnsi="Times New Roman" w:cs="Times New Roman"/>
                <w:color w:val="000000"/>
                <w:sz w:val="24"/>
                <w:szCs w:val="24"/>
              </w:rPr>
              <w:t>2</w:t>
            </w:r>
          </w:p>
        </w:tc>
      </w:tr>
      <w:tr w:rsidR="00387D7D" w:rsidRPr="00387D7D" w:rsidTr="00DF0E36">
        <w:tc>
          <w:tcPr>
            <w:tcW w:w="0" w:type="auto"/>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hideMark/>
          </w:tcPr>
          <w:p w:rsidR="00387D7D" w:rsidRPr="00387D7D" w:rsidRDefault="00387D7D" w:rsidP="00DF0E36">
            <w:pPr>
              <w:spacing w:before="60" w:after="0" w:line="240" w:lineRule="auto"/>
              <w:rPr>
                <w:rFonts w:ascii="Times New Roman" w:eastAsia="Times New Roman" w:hAnsi="Times New Roman" w:cs="Times New Roman"/>
                <w:color w:val="000000"/>
                <w:sz w:val="24"/>
                <w:szCs w:val="24"/>
              </w:rPr>
            </w:pPr>
            <w:r w:rsidRPr="00387D7D">
              <w:rPr>
                <w:rFonts w:ascii="Times New Roman" w:eastAsia="Times New Roman" w:hAnsi="Times New Roman" w:cs="Times New Roman"/>
                <w:color w:val="000000"/>
                <w:sz w:val="24"/>
                <w:szCs w:val="24"/>
              </w:rPr>
              <w:t>Верно найдено предложение; при переписывании допущены одна-две орфографические ошибки и одна пунктуационная ошибка или две орфографические ошибки при отсутствии пунктуационных; правильно обозначены однородные сказуемые / подлежащие</w:t>
            </w:r>
          </w:p>
        </w:tc>
        <w:tc>
          <w:tcPr>
            <w:tcW w:w="0" w:type="auto"/>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hideMark/>
          </w:tcPr>
          <w:p w:rsidR="00387D7D" w:rsidRPr="00387D7D" w:rsidRDefault="00387D7D" w:rsidP="00DF0E36">
            <w:pPr>
              <w:spacing w:before="60" w:after="0" w:line="240" w:lineRule="auto"/>
              <w:rPr>
                <w:rFonts w:ascii="Times New Roman" w:eastAsia="Times New Roman" w:hAnsi="Times New Roman" w:cs="Times New Roman"/>
                <w:color w:val="000000"/>
                <w:sz w:val="24"/>
                <w:szCs w:val="24"/>
              </w:rPr>
            </w:pPr>
            <w:r w:rsidRPr="00387D7D">
              <w:rPr>
                <w:rFonts w:ascii="Times New Roman" w:eastAsia="Times New Roman" w:hAnsi="Times New Roman" w:cs="Times New Roman"/>
                <w:color w:val="000000"/>
                <w:sz w:val="24"/>
                <w:szCs w:val="24"/>
              </w:rPr>
              <w:t>1</w:t>
            </w:r>
          </w:p>
        </w:tc>
      </w:tr>
      <w:tr w:rsidR="00387D7D" w:rsidRPr="00387D7D" w:rsidTr="00DF0E36">
        <w:tc>
          <w:tcPr>
            <w:tcW w:w="0" w:type="auto"/>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hideMark/>
          </w:tcPr>
          <w:p w:rsidR="00387D7D" w:rsidRPr="00387D7D" w:rsidRDefault="00387D7D" w:rsidP="00DF0E36">
            <w:pPr>
              <w:spacing w:before="60" w:after="0" w:line="240" w:lineRule="auto"/>
              <w:rPr>
                <w:rFonts w:ascii="Times New Roman" w:eastAsia="Times New Roman" w:hAnsi="Times New Roman" w:cs="Times New Roman"/>
                <w:color w:val="000000"/>
                <w:sz w:val="24"/>
                <w:szCs w:val="24"/>
              </w:rPr>
            </w:pPr>
            <w:r w:rsidRPr="00387D7D">
              <w:rPr>
                <w:rFonts w:ascii="Times New Roman" w:eastAsia="Times New Roman" w:hAnsi="Times New Roman" w:cs="Times New Roman"/>
                <w:color w:val="000000"/>
                <w:sz w:val="24"/>
                <w:szCs w:val="24"/>
              </w:rPr>
              <w:t>Предложение найдено неверно.</w:t>
            </w:r>
            <w:r w:rsidRPr="00387D7D">
              <w:rPr>
                <w:rFonts w:ascii="Times New Roman" w:eastAsia="Times New Roman" w:hAnsi="Times New Roman" w:cs="Times New Roman"/>
                <w:color w:val="000000"/>
                <w:sz w:val="24"/>
                <w:szCs w:val="24"/>
              </w:rPr>
              <w:br/>
              <w:t xml:space="preserve">ИЛИ Верно найдено предложение, при переписывании ошибок не допущено, неправильно обозначены Однородные сказуемые / подлежащие. </w:t>
            </w:r>
            <w:r w:rsidRPr="00387D7D">
              <w:rPr>
                <w:rFonts w:ascii="Times New Roman" w:eastAsia="Times New Roman" w:hAnsi="Times New Roman" w:cs="Times New Roman"/>
                <w:color w:val="000000"/>
                <w:sz w:val="24"/>
                <w:szCs w:val="24"/>
              </w:rPr>
              <w:br/>
              <w:t>ИЛИ Верно найдено предложение, при переписывании допущено более двух орфографических и одной пунктуационной ошибки; правильно обозначены однородные сказуемые / подлежащие</w:t>
            </w:r>
          </w:p>
        </w:tc>
        <w:tc>
          <w:tcPr>
            <w:tcW w:w="0" w:type="auto"/>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hideMark/>
          </w:tcPr>
          <w:p w:rsidR="00387D7D" w:rsidRPr="00387D7D" w:rsidRDefault="00387D7D" w:rsidP="00DF0E36">
            <w:pPr>
              <w:spacing w:before="60" w:after="0" w:line="240" w:lineRule="auto"/>
              <w:rPr>
                <w:rFonts w:ascii="Times New Roman" w:eastAsia="Times New Roman" w:hAnsi="Times New Roman" w:cs="Times New Roman"/>
                <w:color w:val="000000"/>
                <w:sz w:val="24"/>
                <w:szCs w:val="24"/>
              </w:rPr>
            </w:pPr>
            <w:r w:rsidRPr="00387D7D">
              <w:rPr>
                <w:rFonts w:ascii="Times New Roman" w:eastAsia="Times New Roman" w:hAnsi="Times New Roman" w:cs="Times New Roman"/>
                <w:color w:val="000000"/>
                <w:sz w:val="24"/>
                <w:szCs w:val="24"/>
              </w:rPr>
              <w:t>0</w:t>
            </w:r>
          </w:p>
        </w:tc>
      </w:tr>
      <w:tr w:rsidR="00387D7D" w:rsidRPr="00387D7D" w:rsidTr="00DF0E36">
        <w:tc>
          <w:tcPr>
            <w:tcW w:w="0" w:type="auto"/>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hideMark/>
          </w:tcPr>
          <w:p w:rsidR="00387D7D" w:rsidRPr="00387D7D" w:rsidRDefault="00387D7D" w:rsidP="00DF0E36">
            <w:pPr>
              <w:spacing w:before="60" w:after="0" w:line="240" w:lineRule="auto"/>
              <w:rPr>
                <w:rFonts w:ascii="Times New Roman" w:eastAsia="Times New Roman" w:hAnsi="Times New Roman" w:cs="Times New Roman"/>
                <w:color w:val="000000"/>
                <w:sz w:val="24"/>
                <w:szCs w:val="24"/>
              </w:rPr>
            </w:pPr>
            <w:r w:rsidRPr="00387D7D">
              <w:rPr>
                <w:rFonts w:ascii="Times New Roman" w:eastAsia="Times New Roman" w:hAnsi="Times New Roman" w:cs="Times New Roman"/>
                <w:i/>
                <w:iCs/>
                <w:color w:val="000000"/>
                <w:sz w:val="24"/>
                <w:szCs w:val="24"/>
              </w:rPr>
              <w:t>Максимальный балл</w:t>
            </w:r>
          </w:p>
        </w:tc>
        <w:tc>
          <w:tcPr>
            <w:tcW w:w="0" w:type="auto"/>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hideMark/>
          </w:tcPr>
          <w:p w:rsidR="00387D7D" w:rsidRPr="00387D7D" w:rsidRDefault="00387D7D" w:rsidP="00DF0E36">
            <w:pPr>
              <w:spacing w:before="60" w:after="0" w:line="240" w:lineRule="auto"/>
              <w:rPr>
                <w:rFonts w:ascii="Times New Roman" w:eastAsia="Times New Roman" w:hAnsi="Times New Roman" w:cs="Times New Roman"/>
                <w:color w:val="000000"/>
                <w:sz w:val="24"/>
                <w:szCs w:val="24"/>
              </w:rPr>
            </w:pPr>
            <w:r w:rsidRPr="00387D7D">
              <w:rPr>
                <w:rFonts w:ascii="Times New Roman" w:eastAsia="Times New Roman" w:hAnsi="Times New Roman" w:cs="Times New Roman"/>
                <w:color w:val="000000"/>
                <w:sz w:val="24"/>
                <w:szCs w:val="24"/>
              </w:rPr>
              <w:t>3</w:t>
            </w:r>
          </w:p>
        </w:tc>
      </w:tr>
    </w:tbl>
    <w:p w:rsidR="00387D7D" w:rsidRPr="001807AB" w:rsidRDefault="00387D7D"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1. Найди в тексте предложение с однородными сказуемыми. Выпиши это предложение и подчеркни в нём однородные сказуемые.</w:t>
      </w:r>
    </w:p>
    <w:p w:rsidR="00387D7D" w:rsidRPr="001807AB" w:rsidRDefault="00387D7D"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b/>
          <w:sz w:val="24"/>
          <w:szCs w:val="24"/>
        </w:rPr>
      </w:pPr>
      <w:r w:rsidRPr="001807AB">
        <w:rPr>
          <w:rFonts w:ascii="Times New Roman" w:hAnsi="Times New Roman" w:cs="Times New Roman"/>
          <w:b/>
          <w:sz w:val="24"/>
          <w:szCs w:val="24"/>
        </w:rPr>
        <w:t>Текст диктанта</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 </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 xml:space="preserve">Весеннее солнышко согревает землю. Раздаются радостные песни жаворонков. Высоко взлетают голосистые певцы и поют в небесной сини. В саду, в роще звенят на все лады зяблики. Звонкой трелью наполняют весенний лес дрозды. Они поют в дружном хоре лесных птиц. Но нет среди них главного певца. Соловей пока не прилетел. </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Но вот появилась серенькая птичка с чёрными глазками. Ростом она чуть больше воробья. И полилась соловьиная трель. Зазвучал гимн весне. У этой птички чудесный голос. И нет в мире голоса красивее! (80 слов)</w:t>
      </w:r>
    </w:p>
    <w:p w:rsidR="001807AB" w:rsidRDefault="001807AB"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2. Найти в тексте предложение с однородными подлежащими. Выпиши это предложение и подчеркни в нём однородные подлежащие.</w:t>
      </w:r>
    </w:p>
    <w:p w:rsidR="00387D7D" w:rsidRPr="001807AB" w:rsidRDefault="00387D7D"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b/>
          <w:sz w:val="24"/>
          <w:szCs w:val="24"/>
        </w:rPr>
      </w:pPr>
      <w:r w:rsidRPr="001807AB">
        <w:rPr>
          <w:rFonts w:ascii="Times New Roman" w:hAnsi="Times New Roman" w:cs="Times New Roman"/>
          <w:b/>
          <w:sz w:val="24"/>
          <w:szCs w:val="24"/>
        </w:rPr>
        <w:t>Текст диктанта</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 </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Однажды папа и Вася гуляли в парке. Долго бродили они по дорожкам и вдруг услышали резкие звуки. Это маленький воронёнок сидел на траве у тропинки и громко каркал. Птенчик потерялся! У него были грустные глаза и пушистые перья. Поймал Вася воронёнка, принёс домой. И стал птенец жить в квартире.</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Подрос малыш, прыгает, шумит. Тогда мальчик решил научить птичку летать. Вася рядом с воронёнком прыгал, руками махал. И воронёнок взлетел! Скоро ему стало тесно в доме. Вася отпустил птичку на волю. (80 слов)</w:t>
      </w:r>
    </w:p>
    <w:p w:rsidR="001807AB" w:rsidRDefault="001807AB"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lastRenderedPageBreak/>
        <w:t>3. Найди в тексте предложение с однородными подлежащими. Выпиши это предложение и подчеркни в нём однородные подлежащие.</w:t>
      </w:r>
    </w:p>
    <w:p w:rsidR="00387D7D" w:rsidRPr="001807AB" w:rsidRDefault="00387D7D"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b/>
          <w:sz w:val="24"/>
          <w:szCs w:val="24"/>
        </w:rPr>
      </w:pPr>
      <w:r w:rsidRPr="001807AB">
        <w:rPr>
          <w:rFonts w:ascii="Times New Roman" w:hAnsi="Times New Roman" w:cs="Times New Roman"/>
          <w:b/>
          <w:sz w:val="24"/>
          <w:szCs w:val="24"/>
        </w:rPr>
        <w:t>Текст диктанта</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 </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У меня есть замечательный пёс. Его зовут Шарик. Я всегда мечтал о собаке. Долго просил родителей подарить мне щенка. А мама и папа не соглашались. Ведь за собакой нужен уход.</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Но я уговорил родных. Мы поехали на рынок и выбрали чудесного щенка. У него были добрые и умные глаза. А сам он был мягкий, пушистый, размером с мою ладошку.</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Сейчас Шарику пять лет. Он стал членом семьи. Мы любим его, а он любит нас. Шарик — верный друг и хороший сторож. (80 слов)</w:t>
      </w:r>
    </w:p>
    <w:p w:rsidR="001807AB"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 </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4. Найди в тексте предложение с однородными подлежащими. Выпиши это предложение и подчеркни в нём однородные подлежащие.</w:t>
      </w:r>
    </w:p>
    <w:p w:rsidR="00387D7D" w:rsidRPr="001807AB" w:rsidRDefault="00387D7D"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b/>
          <w:sz w:val="24"/>
          <w:szCs w:val="24"/>
        </w:rPr>
      </w:pPr>
      <w:r w:rsidRPr="001807AB">
        <w:rPr>
          <w:rFonts w:ascii="Times New Roman" w:hAnsi="Times New Roman" w:cs="Times New Roman"/>
          <w:b/>
          <w:sz w:val="24"/>
          <w:szCs w:val="24"/>
        </w:rPr>
        <w:t>Текст диктанта</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 </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Вот и наступила весна! Я очень люблю это время года. Солнце греет целый день. Всё в природе просыпается. На деревьях набухают почки. А потом появляются нежные зелёные листья. В лесу расцветают чудесные подснежники, фиалки и ландыши. Хорошо гулять во дворе, ходить по мягкой зелёной травке, дышать свежими запахами весны!</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В это время мы мечтаем о летних каникулах, планируем свой отдых. Миша поедет в летний лагерь. Оля с родителями будет на море. А я жду встречи с любимой бабушкой в деревне. (80 слов)</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 </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5. Найди в тексте предложение с однородными сказуемыми. Выпиши это предложение и подчеркни в нём однородные сказуемые.</w:t>
      </w:r>
    </w:p>
    <w:p w:rsidR="00387D7D" w:rsidRPr="001807AB" w:rsidRDefault="00387D7D"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b/>
          <w:sz w:val="24"/>
          <w:szCs w:val="24"/>
        </w:rPr>
      </w:pPr>
      <w:r w:rsidRPr="001807AB">
        <w:rPr>
          <w:rFonts w:ascii="Times New Roman" w:hAnsi="Times New Roman" w:cs="Times New Roman"/>
          <w:b/>
          <w:sz w:val="24"/>
          <w:szCs w:val="24"/>
        </w:rPr>
        <w:t>Текст диктанта</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 </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Алисе надо было перейти на другую сторону дороги. Девочка стояла у светофора и терпеливо ждала сигнала. Скоро вместо красного человечка твёрдыми шагами пойдёт зелёный пешеход. Переходить дорогу можно только на зелёный свет!</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Вот светофор переключился. Но зелёный человечек побежал очень быстро. А рядом с Алисой стояла грустная пожилая женщина. Она не могла идти так скоро без поддержки. Ей была нужна помощь!</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Алиса сразу же решила помочь бабушке. Она взяла её под руку. И они перешли опасную дорогу по полосатой «зебре». (80 слов)</w:t>
      </w:r>
    </w:p>
    <w:p w:rsidR="001807AB" w:rsidRDefault="001807AB"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6. Найди в тексте предложение с однородными подлежащими. Выпиши это предложение и подчеркни в нём однородные подлежащие.</w:t>
      </w:r>
    </w:p>
    <w:p w:rsidR="00387D7D" w:rsidRPr="001807AB" w:rsidRDefault="00387D7D"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b/>
          <w:sz w:val="24"/>
          <w:szCs w:val="24"/>
        </w:rPr>
      </w:pPr>
      <w:r w:rsidRPr="001807AB">
        <w:rPr>
          <w:rFonts w:ascii="Times New Roman" w:hAnsi="Times New Roman" w:cs="Times New Roman"/>
          <w:b/>
          <w:sz w:val="24"/>
          <w:szCs w:val="24"/>
        </w:rPr>
        <w:t>Текст диктанта</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 </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Летом мама, бабушка и я часто ходим в лес. Местный лес богат разными ягодами. В июне появляется земляника. Листья у неё яркие, резные. А ягодки сочные, сладкие.</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В середине июля поспевает черника. Кусты её полностью покрыты твёрдыми ягодками. Обычно я сижу на траве и срываю тёмные шарики сразу двумя руками. Ладошки потом становятся тёмными.</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lastRenderedPageBreak/>
        <w:t>В августе мы ходим за душистой малиной. Её бывает очень много. У малины крупные ягоды с приятным запахом. А как вкусна малина с молоком и сахаром! (80 слов)</w:t>
      </w:r>
    </w:p>
    <w:p w:rsidR="001807AB" w:rsidRDefault="001807AB"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7. Найди в тексте предложение с однородными сказуемыми. Выпиши это предложение и подчеркни в нём однородные сказуемые.</w:t>
      </w:r>
    </w:p>
    <w:p w:rsidR="00387D7D" w:rsidRPr="001807AB" w:rsidRDefault="00387D7D"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b/>
          <w:sz w:val="24"/>
          <w:szCs w:val="24"/>
        </w:rPr>
      </w:pPr>
      <w:r w:rsidRPr="001807AB">
        <w:rPr>
          <w:rFonts w:ascii="Times New Roman" w:hAnsi="Times New Roman" w:cs="Times New Roman"/>
          <w:b/>
          <w:sz w:val="24"/>
          <w:szCs w:val="24"/>
        </w:rPr>
        <w:t>Текст диктанта</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 </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 xml:space="preserve">У нас доме живёт чудесный кот. Его зовут </w:t>
      </w:r>
      <w:proofErr w:type="spellStart"/>
      <w:r w:rsidRPr="001807AB">
        <w:rPr>
          <w:rFonts w:ascii="Times New Roman" w:hAnsi="Times New Roman" w:cs="Times New Roman"/>
          <w:sz w:val="24"/>
          <w:szCs w:val="24"/>
        </w:rPr>
        <w:t>Мурзик</w:t>
      </w:r>
      <w:proofErr w:type="spellEnd"/>
      <w:r w:rsidRPr="001807AB">
        <w:rPr>
          <w:rFonts w:ascii="Times New Roman" w:hAnsi="Times New Roman" w:cs="Times New Roman"/>
          <w:sz w:val="24"/>
          <w:szCs w:val="24"/>
        </w:rPr>
        <w:t xml:space="preserve">. С нами он ласковый. </w:t>
      </w:r>
      <w:proofErr w:type="spellStart"/>
      <w:r w:rsidRPr="001807AB">
        <w:rPr>
          <w:rFonts w:ascii="Times New Roman" w:hAnsi="Times New Roman" w:cs="Times New Roman"/>
          <w:sz w:val="24"/>
          <w:szCs w:val="24"/>
        </w:rPr>
        <w:t>Мурзик</w:t>
      </w:r>
      <w:proofErr w:type="spellEnd"/>
      <w:r w:rsidRPr="001807AB">
        <w:rPr>
          <w:rFonts w:ascii="Times New Roman" w:hAnsi="Times New Roman" w:cs="Times New Roman"/>
          <w:sz w:val="24"/>
          <w:szCs w:val="24"/>
        </w:rPr>
        <w:t xml:space="preserve"> часто играет с клубками шерсти. Он любит </w:t>
      </w:r>
      <w:proofErr w:type="spellStart"/>
      <w:r w:rsidRPr="001807AB">
        <w:rPr>
          <w:rFonts w:ascii="Times New Roman" w:hAnsi="Times New Roman" w:cs="Times New Roman"/>
          <w:sz w:val="24"/>
          <w:szCs w:val="24"/>
        </w:rPr>
        <w:t>сметанку</w:t>
      </w:r>
      <w:proofErr w:type="spellEnd"/>
      <w:r w:rsidRPr="001807AB">
        <w:rPr>
          <w:rFonts w:ascii="Times New Roman" w:hAnsi="Times New Roman" w:cs="Times New Roman"/>
          <w:sz w:val="24"/>
          <w:szCs w:val="24"/>
        </w:rPr>
        <w:t xml:space="preserve"> и рыбку.</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 xml:space="preserve">В субботу ко мне в гости пришли одноклассники. Мы отмечали мой день рождения. Все ребята хотели поиграть с </w:t>
      </w:r>
      <w:proofErr w:type="spellStart"/>
      <w:r w:rsidRPr="001807AB">
        <w:rPr>
          <w:rFonts w:ascii="Times New Roman" w:hAnsi="Times New Roman" w:cs="Times New Roman"/>
          <w:sz w:val="24"/>
          <w:szCs w:val="24"/>
        </w:rPr>
        <w:t>Мурзиком</w:t>
      </w:r>
      <w:proofErr w:type="spellEnd"/>
      <w:r w:rsidRPr="001807AB">
        <w:rPr>
          <w:rFonts w:ascii="Times New Roman" w:hAnsi="Times New Roman" w:cs="Times New Roman"/>
          <w:sz w:val="24"/>
          <w:szCs w:val="24"/>
        </w:rPr>
        <w:t xml:space="preserve">. Но котик не был рад гостям. Он не давал погладить себя. </w:t>
      </w:r>
      <w:proofErr w:type="spellStart"/>
      <w:r w:rsidRPr="001807AB">
        <w:rPr>
          <w:rFonts w:ascii="Times New Roman" w:hAnsi="Times New Roman" w:cs="Times New Roman"/>
          <w:sz w:val="24"/>
          <w:szCs w:val="24"/>
        </w:rPr>
        <w:t>Мурзик</w:t>
      </w:r>
      <w:proofErr w:type="spellEnd"/>
      <w:r w:rsidRPr="001807AB">
        <w:rPr>
          <w:rFonts w:ascii="Times New Roman" w:hAnsi="Times New Roman" w:cs="Times New Roman"/>
          <w:sz w:val="24"/>
          <w:szCs w:val="24"/>
        </w:rPr>
        <w:t xml:space="preserve"> шипел и царапался.</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 xml:space="preserve">Только Катюша сумела подружиться с котом. Она угостила </w:t>
      </w:r>
      <w:proofErr w:type="spellStart"/>
      <w:r w:rsidRPr="001807AB">
        <w:rPr>
          <w:rFonts w:ascii="Times New Roman" w:hAnsi="Times New Roman" w:cs="Times New Roman"/>
          <w:sz w:val="24"/>
          <w:szCs w:val="24"/>
        </w:rPr>
        <w:t>Мурзика</w:t>
      </w:r>
      <w:proofErr w:type="spellEnd"/>
      <w:r w:rsidRPr="001807AB">
        <w:rPr>
          <w:rFonts w:ascii="Times New Roman" w:hAnsi="Times New Roman" w:cs="Times New Roman"/>
          <w:sz w:val="24"/>
          <w:szCs w:val="24"/>
        </w:rPr>
        <w:t xml:space="preserve"> кусочком сахара. Котик обрадовался. Он лизнул сахар и Катюшину руку. Вот сластёна! (80 слов)</w:t>
      </w:r>
    </w:p>
    <w:p w:rsidR="001807AB" w:rsidRDefault="001807AB"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8. Найди в тексте предложение с однородными сказуемыми. Выпиши это предложение и подчеркни в нём однородные сказуемые.</w:t>
      </w:r>
    </w:p>
    <w:p w:rsidR="00387D7D" w:rsidRPr="001807AB" w:rsidRDefault="00387D7D"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b/>
          <w:sz w:val="24"/>
          <w:szCs w:val="24"/>
        </w:rPr>
      </w:pPr>
      <w:r w:rsidRPr="001807AB">
        <w:rPr>
          <w:rFonts w:ascii="Times New Roman" w:hAnsi="Times New Roman" w:cs="Times New Roman"/>
          <w:b/>
          <w:sz w:val="24"/>
          <w:szCs w:val="24"/>
        </w:rPr>
        <w:t>Текст диктанта</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 </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Однажды осенью я шёл домой из школы. И вдруг у подъезда нашего дома увидел крошечного щеночка. Он сидел перед входной дверью. Малыш жалобно пищал. Я осторожно погладил его. Щенок лизнул мою руку. Он был такой грустный! Я завернул его в шарф и понёс домой.</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 xml:space="preserve">Мама и папа были рады моей чудесной находке. Я назвал своего маленького дружка </w:t>
      </w:r>
      <w:proofErr w:type="spellStart"/>
      <w:r w:rsidRPr="001807AB">
        <w:rPr>
          <w:rFonts w:ascii="Times New Roman" w:hAnsi="Times New Roman" w:cs="Times New Roman"/>
          <w:sz w:val="24"/>
          <w:szCs w:val="24"/>
        </w:rPr>
        <w:t>Ником</w:t>
      </w:r>
      <w:proofErr w:type="spellEnd"/>
      <w:r w:rsidRPr="001807AB">
        <w:rPr>
          <w:rFonts w:ascii="Times New Roman" w:hAnsi="Times New Roman" w:cs="Times New Roman"/>
          <w:sz w:val="24"/>
          <w:szCs w:val="24"/>
        </w:rPr>
        <w:t>. Доктор в клинике сделал ему прививки. Теперь Ник живёт с нами. А я каждый день гуляю с ним в парке после уроков. (80 слов)</w:t>
      </w:r>
    </w:p>
    <w:p w:rsidR="001807AB" w:rsidRDefault="001807AB"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9. Найди в тексте предложение с однородными сказуемыми. Выпиши это предложение и подчеркни в нём однородные сказуемые.</w:t>
      </w:r>
    </w:p>
    <w:p w:rsidR="00387D7D" w:rsidRPr="001807AB" w:rsidRDefault="00387D7D"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b/>
          <w:sz w:val="24"/>
          <w:szCs w:val="24"/>
        </w:rPr>
      </w:pPr>
      <w:r w:rsidRPr="001807AB">
        <w:rPr>
          <w:rFonts w:ascii="Times New Roman" w:hAnsi="Times New Roman" w:cs="Times New Roman"/>
          <w:b/>
          <w:sz w:val="24"/>
          <w:szCs w:val="24"/>
        </w:rPr>
        <w:t>Текст диктанта</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 </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На уроке труда учительница дала нам сложное, но интересное задание. Надо было красиво оформить поздравительную открытку к празднику. Ведь скоро Новый год!</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Наша подружка Наташа выполнила задание Ольги Николаевны лучше всех. Она взяла лист плотной бумаги, сложила его. Девочка нарисовала на нём красками еловые ветки и ёлочные игрушки. Наташа вырезала из бумаги большую белую снежинку. Потом приклеила её поверх рисунка. Получилось необычно.</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Эта открытка заняла первое место в школьном конкурсе. На ней Наташа написала поздравление с Новым годом своим родителям. (80 слов)</w:t>
      </w:r>
    </w:p>
    <w:p w:rsidR="001807AB" w:rsidRDefault="001807AB" w:rsidP="001807AB">
      <w:pPr>
        <w:spacing w:after="0"/>
        <w:rPr>
          <w:rFonts w:ascii="Times New Roman" w:hAnsi="Times New Roman" w:cs="Times New Roman"/>
          <w:sz w:val="24"/>
          <w:szCs w:val="24"/>
        </w:rPr>
      </w:pPr>
    </w:p>
    <w:p w:rsidR="001807AB" w:rsidRDefault="001807AB" w:rsidP="001807AB">
      <w:pPr>
        <w:spacing w:after="0"/>
        <w:rPr>
          <w:rFonts w:ascii="Times New Roman" w:hAnsi="Times New Roman" w:cs="Times New Roman"/>
          <w:sz w:val="24"/>
          <w:szCs w:val="24"/>
        </w:rPr>
      </w:pPr>
    </w:p>
    <w:p w:rsidR="001807AB" w:rsidRDefault="001807AB" w:rsidP="001807AB">
      <w:pPr>
        <w:spacing w:after="0"/>
        <w:rPr>
          <w:rFonts w:ascii="Times New Roman" w:hAnsi="Times New Roman" w:cs="Times New Roman"/>
          <w:sz w:val="24"/>
          <w:szCs w:val="24"/>
        </w:rPr>
      </w:pPr>
    </w:p>
    <w:p w:rsidR="001807AB" w:rsidRDefault="001807AB" w:rsidP="001807AB">
      <w:pPr>
        <w:spacing w:after="0"/>
        <w:rPr>
          <w:rFonts w:ascii="Times New Roman" w:hAnsi="Times New Roman" w:cs="Times New Roman"/>
          <w:sz w:val="24"/>
          <w:szCs w:val="24"/>
        </w:rPr>
      </w:pPr>
    </w:p>
    <w:p w:rsidR="001807AB" w:rsidRDefault="001807AB" w:rsidP="001807AB">
      <w:pPr>
        <w:spacing w:after="0"/>
        <w:rPr>
          <w:rFonts w:ascii="Times New Roman" w:hAnsi="Times New Roman" w:cs="Times New Roman"/>
          <w:sz w:val="24"/>
          <w:szCs w:val="24"/>
        </w:rPr>
      </w:pPr>
    </w:p>
    <w:p w:rsidR="001807AB" w:rsidRDefault="001807AB" w:rsidP="001807AB">
      <w:pPr>
        <w:spacing w:after="0"/>
        <w:rPr>
          <w:rFonts w:ascii="Times New Roman" w:hAnsi="Times New Roman" w:cs="Times New Roman"/>
          <w:sz w:val="24"/>
          <w:szCs w:val="24"/>
        </w:rPr>
      </w:pPr>
    </w:p>
    <w:p w:rsidR="001807AB" w:rsidRDefault="001807AB"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lastRenderedPageBreak/>
        <w:t>10. Найди в тексте предложение с однородными сказуемыми. Выпиши это предложение и подчеркни в нём однородные сказуемые.</w:t>
      </w:r>
    </w:p>
    <w:p w:rsidR="00387D7D" w:rsidRPr="001807AB" w:rsidRDefault="00387D7D"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b/>
          <w:sz w:val="24"/>
          <w:szCs w:val="24"/>
        </w:rPr>
      </w:pPr>
      <w:r w:rsidRPr="001807AB">
        <w:rPr>
          <w:rFonts w:ascii="Times New Roman" w:hAnsi="Times New Roman" w:cs="Times New Roman"/>
          <w:b/>
          <w:sz w:val="24"/>
          <w:szCs w:val="24"/>
        </w:rPr>
        <w:t>Текст диктанта</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 </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Животных защищает их цвет. Зимой заяц меняет серую шубку на белую. Катится по снежной дорожке комочек. Не видит зайца в белом поле лисичка.</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Весной рябчик весь разноцветный. Жмётся к земле. Не заметишь его в листве.</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На тигриной шкуре длинные полоски. Летом хищника не увидишь в траве.</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Морского конька трудно разглядеть среди зелёных водорослей под водой. Он меняет цвет. Осветит луч солнца морскую траву. Конёк позеленеет. Зайдёт солнце. Станет темнее. И конёк почернеет. Зацепится конёк за травинку и качается на волнах. (80 слов)</w:t>
      </w:r>
    </w:p>
    <w:p w:rsidR="001807AB" w:rsidRDefault="001807AB"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11. Найди в тексте предложение с однородными сказуемыми. Выпиши это предложение и подчеркни в нём однородные сказуемые.</w:t>
      </w:r>
    </w:p>
    <w:p w:rsidR="00387D7D" w:rsidRPr="001807AB" w:rsidRDefault="00387D7D"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b/>
          <w:sz w:val="24"/>
          <w:szCs w:val="24"/>
        </w:rPr>
      </w:pPr>
      <w:r w:rsidRPr="001807AB">
        <w:rPr>
          <w:rFonts w:ascii="Times New Roman" w:hAnsi="Times New Roman" w:cs="Times New Roman"/>
          <w:b/>
          <w:sz w:val="24"/>
          <w:szCs w:val="24"/>
        </w:rPr>
        <w:t>Текст диктанта</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 </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В субботу мы всей семьёй поедем за грибами. Как я люблю наши совместные поездки в лес!</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Сейчас середина июля. На улице очень тепло. А ночью был сильный дождь. Дедушка много рассказывал мне о пользе воды. Всё живое любит влагу. Она даёт ему силу. Помогает вырасти крепким и здоровым. После дождя из земли вылезает крошечная шляпка гриба. Потом гриб подрастает и крепнет.</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У меня сегодня счастливый день. Я нашёл красивый белый гриб. Как с картинки! Он прятался в корнях высокой сосны. (80 слов)</w:t>
      </w:r>
    </w:p>
    <w:p w:rsidR="001807AB" w:rsidRDefault="001807AB"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12. Найди в тексте предложение с однородными сказуемыми. Выпиши это предложение и графически покажи, какими членами предложения они являются.</w:t>
      </w:r>
    </w:p>
    <w:p w:rsidR="00387D7D" w:rsidRPr="001807AB" w:rsidRDefault="00387D7D"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b/>
          <w:sz w:val="24"/>
          <w:szCs w:val="24"/>
        </w:rPr>
      </w:pPr>
      <w:r w:rsidRPr="001807AB">
        <w:rPr>
          <w:rFonts w:ascii="Times New Roman" w:hAnsi="Times New Roman" w:cs="Times New Roman"/>
          <w:b/>
          <w:sz w:val="24"/>
          <w:szCs w:val="24"/>
        </w:rPr>
        <w:t>Текст диктанта</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 </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В саду с ветки на ветку перелетает шустрая птичка. Спинка у неё серая, грудка жёлтая, на головке чёрная шапочка. Это синица. В сад она прилетела за жучками. Большой вред наносят они садам. Одни грызут листья на фруктовых деревьях, другие портят плоды. Возьмёшь яблоко, разломишь, а внутри червяк. Вот этих вредителей ловит синица. Увидит она зорким взглядом добычу, схватит её клювом и съест. А клюв у синицы тонкий, в любую щёлку пролезет.</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Много разных жуков съедает она за день. Даже не верится, что у маленькой птички может быть такой аппетит.</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Люди называют синицу лучшим сторожем наших садов. (97 слов)</w:t>
      </w:r>
    </w:p>
    <w:p w:rsidR="001807AB" w:rsidRDefault="001807AB"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13. Найди в тексте предложение с однородными сказуемыми. Выпиши это предложение и подчеркни однородные обстоятельства.</w:t>
      </w:r>
    </w:p>
    <w:p w:rsidR="00387D7D" w:rsidRPr="001807AB" w:rsidRDefault="00387D7D"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b/>
          <w:sz w:val="24"/>
          <w:szCs w:val="24"/>
        </w:rPr>
      </w:pPr>
      <w:r w:rsidRPr="001807AB">
        <w:rPr>
          <w:rFonts w:ascii="Times New Roman" w:hAnsi="Times New Roman" w:cs="Times New Roman"/>
          <w:b/>
          <w:sz w:val="24"/>
          <w:szCs w:val="24"/>
        </w:rPr>
        <w:t>Текст диктанта</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 </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 xml:space="preserve">Хорошо посидеть зимним вечером на мягком диване. Приятно взять в руки, полистать любимую книгу. На первой странице текст сказки о золотой рыбке. На картинке нарисован старик. Бедняга </w:t>
      </w:r>
      <w:r w:rsidRPr="001807AB">
        <w:rPr>
          <w:rFonts w:ascii="Times New Roman" w:hAnsi="Times New Roman" w:cs="Times New Roman"/>
          <w:sz w:val="24"/>
          <w:szCs w:val="24"/>
        </w:rPr>
        <w:lastRenderedPageBreak/>
        <w:t>стоит у синего моря и говорит с рыбкой, просит у неё для жадной старухи новую избу. Мудрую сказку подарил нам Пушкин.</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Парнишка в овчинном полушубке шагает по зимней дороге. Мужичок с ноготок ведёт за уздечку лошадку. Чудесные стихи Некрасова!</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Много счастливых минут доставляют книги. Можно полететь в ракете к далёким звездам, побывать на холодном севере, в жаркой пустыне. Давно ли появилось на свет это удивительное чудо? (94 слова)</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 </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14. Найди в тексте предложение с однородными сказуемыми, не соединёнными союзом. Выпиши это предложение и подчеркни однородные сказуемые.</w:t>
      </w:r>
    </w:p>
    <w:p w:rsidR="00387D7D" w:rsidRPr="001807AB" w:rsidRDefault="00387D7D"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b/>
          <w:sz w:val="24"/>
          <w:szCs w:val="24"/>
        </w:rPr>
      </w:pPr>
      <w:r w:rsidRPr="001807AB">
        <w:rPr>
          <w:rFonts w:ascii="Times New Roman" w:hAnsi="Times New Roman" w:cs="Times New Roman"/>
          <w:b/>
          <w:sz w:val="24"/>
          <w:szCs w:val="24"/>
        </w:rPr>
        <w:t>Текст диктанта</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 </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Август самое лучшее время года на Урале. В это время природа отдыхает от жаркого лета. Сочные травы уже отцвели, на берёзках начинают желтеть листочки.</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Это первые вестники близкой осени. Воздух пропитан душистыми травами.</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 xml:space="preserve">В такой день идёшь по узкой лесной тропинке среди великанов соснового бора. Рядом торопится собака </w:t>
      </w:r>
      <w:proofErr w:type="spellStart"/>
      <w:r w:rsidRPr="001807AB">
        <w:rPr>
          <w:rFonts w:ascii="Times New Roman" w:hAnsi="Times New Roman" w:cs="Times New Roman"/>
          <w:sz w:val="24"/>
          <w:szCs w:val="24"/>
        </w:rPr>
        <w:t>Азор</w:t>
      </w:r>
      <w:proofErr w:type="spellEnd"/>
      <w:r w:rsidRPr="001807AB">
        <w:rPr>
          <w:rFonts w:ascii="Times New Roman" w:hAnsi="Times New Roman" w:cs="Times New Roman"/>
          <w:sz w:val="24"/>
          <w:szCs w:val="24"/>
        </w:rPr>
        <w:t>. Он выслеживает дичь, старательно шарит по кустам.</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 xml:space="preserve">От куста бежала </w:t>
      </w:r>
      <w:proofErr w:type="spellStart"/>
      <w:r w:rsidRPr="001807AB">
        <w:rPr>
          <w:rFonts w:ascii="Times New Roman" w:hAnsi="Times New Roman" w:cs="Times New Roman"/>
          <w:sz w:val="24"/>
          <w:szCs w:val="24"/>
        </w:rPr>
        <w:t>глухарка</w:t>
      </w:r>
      <w:proofErr w:type="spellEnd"/>
      <w:r w:rsidRPr="001807AB">
        <w:rPr>
          <w:rFonts w:ascii="Times New Roman" w:hAnsi="Times New Roman" w:cs="Times New Roman"/>
          <w:sz w:val="24"/>
          <w:szCs w:val="24"/>
        </w:rPr>
        <w:t xml:space="preserve"> и беспомощно размахивала крыльями. </w:t>
      </w:r>
      <w:proofErr w:type="spellStart"/>
      <w:r w:rsidRPr="001807AB">
        <w:rPr>
          <w:rFonts w:ascii="Times New Roman" w:hAnsi="Times New Roman" w:cs="Times New Roman"/>
          <w:sz w:val="24"/>
          <w:szCs w:val="24"/>
        </w:rPr>
        <w:t>Maленькие</w:t>
      </w:r>
      <w:proofErr w:type="spellEnd"/>
      <w:r w:rsidRPr="001807AB">
        <w:rPr>
          <w:rFonts w:ascii="Times New Roman" w:hAnsi="Times New Roman" w:cs="Times New Roman"/>
          <w:sz w:val="24"/>
          <w:szCs w:val="24"/>
        </w:rPr>
        <w:t xml:space="preserve"> глухарята ещё не умели летать, но они уже понимали опасность. Цыплята подбежали к кочке и спрятали головки в мягкий мох. Я стою и любуюсь хитростями глухарят. (92 слова)</w:t>
      </w:r>
    </w:p>
    <w:p w:rsidR="001807AB" w:rsidRDefault="001807AB"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15. Найди в тексте предложение с однородными сказуемыми. Выпиши это предложение и подчеркни однородные сказуемые.</w:t>
      </w:r>
    </w:p>
    <w:p w:rsidR="00387D7D" w:rsidRPr="001807AB" w:rsidRDefault="00387D7D"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b/>
          <w:sz w:val="24"/>
          <w:szCs w:val="24"/>
        </w:rPr>
      </w:pPr>
      <w:r w:rsidRPr="001807AB">
        <w:rPr>
          <w:rFonts w:ascii="Times New Roman" w:hAnsi="Times New Roman" w:cs="Times New Roman"/>
          <w:b/>
          <w:sz w:val="24"/>
          <w:szCs w:val="24"/>
        </w:rPr>
        <w:t>Текст диктанта</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 </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Апрель - это месяц весенних первоцветов. Днём сильно греет лучистое солнце, торопливо бегут ручьи. А ночью земля стынет.</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 xml:space="preserve">Просветлели кроны ольхи. На них видно много серёжек. Они всю зиму висели на растениях и заметно выросли за тёплые весенние дни. </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Ольха из деревьев зацветает первой. Длинные серёжки её покачиваются от ветра, над ними поднимаются облачка жёлтой пыльцы. Пыльца очень лёгкая, она долго держится в воздухе и переносится на большие расстояния.</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Ольху за её качества очень ценят врачи. Её шишечки, кору, листья с успехом применяют в медицине. (86 слов)</w:t>
      </w:r>
    </w:p>
    <w:p w:rsidR="001807AB" w:rsidRDefault="001807AB"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16. Найди в тексте предложение с однородными сказуемыми. Выпиши предложение и подчеркни однородные дополнения.</w:t>
      </w:r>
    </w:p>
    <w:p w:rsidR="00387D7D" w:rsidRPr="001807AB" w:rsidRDefault="00387D7D"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b/>
          <w:sz w:val="24"/>
          <w:szCs w:val="24"/>
        </w:rPr>
      </w:pPr>
      <w:r w:rsidRPr="001807AB">
        <w:rPr>
          <w:rFonts w:ascii="Times New Roman" w:hAnsi="Times New Roman" w:cs="Times New Roman"/>
          <w:b/>
          <w:sz w:val="24"/>
          <w:szCs w:val="24"/>
        </w:rPr>
        <w:t>Текст диктанта</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 </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Если бы вы жили в маленьком городке далеко от столицы, ваше сердце тоже билось бы сильнее в этот день. В город вошёл бродячий цирк. Уже больше недели пестрели афиши.</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И вот медленно движутся повозки с разным скарбом: тюками, ящиками, бочками, клетками. Ведут слона. В клетках тяжело дышат львы, вертятся и кричат громкими голосами разноцветные попугаи.</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Цирк остановился на выгоне, где пасутся коровы. Они мычат от страха и сбиваются в кучу.</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lastRenderedPageBreak/>
        <w:t>K вечеру поставят шатры для утреннего выступления. Но уже сейчас толпы зевак торопятся к цирку. (86 слов)</w:t>
      </w:r>
    </w:p>
    <w:p w:rsidR="001807AB" w:rsidRDefault="001807AB"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17. Найди в тексте предложение с однородными сказуемыми. Выпиши это предложение и графически покажи сказуемые.</w:t>
      </w:r>
    </w:p>
    <w:p w:rsidR="00387D7D" w:rsidRPr="001807AB" w:rsidRDefault="00387D7D"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b/>
          <w:sz w:val="24"/>
          <w:szCs w:val="24"/>
        </w:rPr>
      </w:pPr>
      <w:r w:rsidRPr="001807AB">
        <w:rPr>
          <w:rFonts w:ascii="Times New Roman" w:hAnsi="Times New Roman" w:cs="Times New Roman"/>
          <w:b/>
          <w:sz w:val="24"/>
          <w:szCs w:val="24"/>
        </w:rPr>
        <w:t>Текст диктанта</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 </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На солнце нельзя теперь было взглянуть. Лохматыми ослепительными потоками оно лилось с вышины. По синему небу плыли облака, словно кучи снега. Весенние ветерки пахнули свежей травой и птичьими гнёздами. Перед домом лопнули большие почки на душистых тополях. С каждым днём прибывало птиц в саду. Забегали между стволами чёрные дрозды. В липах завелась иволга. Большая птица свистела медовым голосом. На крышах домов, скворечниках заливались разными голосами скворцы. Сереньким платочком сквозь прозрачные берёзы пролетел дятел. В солнечное утро у пруда закуковала кукушка одиноким нежным голосом. Ещё веселее засвистал весь сад, зашумел листьями. (91 слово)</w:t>
      </w:r>
    </w:p>
    <w:p w:rsidR="001807AB" w:rsidRDefault="001807AB"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18. Найди в тексте предложение с однородными членами, соединёнными союзом. Выпиши это предложение и графически покажи, какими членами предложения они являются.</w:t>
      </w:r>
    </w:p>
    <w:p w:rsidR="00387D7D" w:rsidRPr="001807AB" w:rsidRDefault="00387D7D"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b/>
          <w:sz w:val="24"/>
          <w:szCs w:val="24"/>
        </w:rPr>
      </w:pPr>
      <w:r w:rsidRPr="001807AB">
        <w:rPr>
          <w:rFonts w:ascii="Times New Roman" w:hAnsi="Times New Roman" w:cs="Times New Roman"/>
          <w:b/>
          <w:sz w:val="24"/>
          <w:szCs w:val="24"/>
        </w:rPr>
        <w:t>Текст диктанта</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 </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По дороге в Смоленск стоит старая берёза. Вместо вершины желтеют острые пики. Сучья словно обрублены. Ствол весь в бугристых шрамах.</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Я дотронулся до коры и ощутил под рукой холод металла. В дерево глубоко вошли пули, осколки снарядов. Тут был бой. Берёза приняла на себя яростный огонь врага. Многим бойцам она спасла жизнь. Дерево заслоняло их от пуль.</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Прошла война. Берёза долго, тяжко болела. Но она выжила, зазеленела, распустила душистые серёжки. Около неё толпится шумный молодой березняк. (80 слов)</w:t>
      </w:r>
    </w:p>
    <w:p w:rsidR="001807AB" w:rsidRDefault="001807AB"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19. Найди в тексте предложение с однородными подлежащими. Выпиши это предложение и подчеркни однородные подлежащие.</w:t>
      </w:r>
    </w:p>
    <w:p w:rsidR="00387D7D" w:rsidRPr="001807AB" w:rsidRDefault="00387D7D"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b/>
          <w:sz w:val="24"/>
          <w:szCs w:val="24"/>
        </w:rPr>
      </w:pPr>
      <w:r w:rsidRPr="001807AB">
        <w:rPr>
          <w:rFonts w:ascii="Times New Roman" w:hAnsi="Times New Roman" w:cs="Times New Roman"/>
          <w:b/>
          <w:sz w:val="24"/>
          <w:szCs w:val="24"/>
        </w:rPr>
        <w:t>Текст диктанта</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 </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Детство будущего писателя прошло в средней полосе России. Его семья жила в живописной усадьбе около деревни. Здесь от деревни к деревне тянутся леса, поля, огороды, сады с чудесными растениями. Берега рек заросли плакучей ивой.</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Ещё мальчиком Пришвин всматривался и вслушивался в природу. Его чуткое ухо слышало шорох листьев и шёпот ветра, а зоркий глаз видел каждый росточек и травинку.</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С ружьём и записной книжкой побывал Пришвин на Урале, в Сибири, в Карелии. Он открывал в природе много тайн и дарил их своим читателям.</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А вы, ребята, читали его книги? (91 слово)</w:t>
      </w:r>
    </w:p>
    <w:p w:rsidR="001807AB" w:rsidRDefault="001807AB" w:rsidP="001807AB">
      <w:pPr>
        <w:spacing w:after="0"/>
        <w:rPr>
          <w:rFonts w:ascii="Times New Roman" w:hAnsi="Times New Roman" w:cs="Times New Roman"/>
          <w:sz w:val="24"/>
          <w:szCs w:val="24"/>
        </w:rPr>
      </w:pPr>
    </w:p>
    <w:p w:rsidR="001807AB" w:rsidRDefault="001807AB" w:rsidP="001807AB">
      <w:pPr>
        <w:spacing w:after="0"/>
        <w:rPr>
          <w:rFonts w:ascii="Times New Roman" w:hAnsi="Times New Roman" w:cs="Times New Roman"/>
          <w:sz w:val="24"/>
          <w:szCs w:val="24"/>
        </w:rPr>
      </w:pPr>
    </w:p>
    <w:p w:rsidR="001807AB" w:rsidRDefault="001807AB" w:rsidP="001807AB">
      <w:pPr>
        <w:spacing w:after="0"/>
        <w:rPr>
          <w:rFonts w:ascii="Times New Roman" w:hAnsi="Times New Roman" w:cs="Times New Roman"/>
          <w:sz w:val="24"/>
          <w:szCs w:val="24"/>
        </w:rPr>
      </w:pPr>
    </w:p>
    <w:p w:rsidR="001807AB" w:rsidRDefault="001807AB"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lastRenderedPageBreak/>
        <w:t>20. Найди в тексте предложение с однородными подлежащими. Выпиши это предложение и графически покажи однородные подлежащие.</w:t>
      </w:r>
    </w:p>
    <w:p w:rsidR="00387D7D" w:rsidRPr="001807AB" w:rsidRDefault="00387D7D"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b/>
          <w:sz w:val="24"/>
          <w:szCs w:val="24"/>
        </w:rPr>
      </w:pPr>
      <w:r w:rsidRPr="001807AB">
        <w:rPr>
          <w:rFonts w:ascii="Times New Roman" w:hAnsi="Times New Roman" w:cs="Times New Roman"/>
          <w:b/>
          <w:sz w:val="24"/>
          <w:szCs w:val="24"/>
        </w:rPr>
        <w:t>Текст диктанта</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 </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Наступила зима. Но для белки она не страшна. Сама зима ещё лучше утеплила беличий домик плотным покровом снега. Чудесная получилась квартирка! А белка зароется в мягкий пушистый мох, согреется и заснёт.</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Белке захотелось есть. Пора пробежаться по сучьям деревьев до большого дуба. Там в дупле жёлуди, орехи. Но не хочется вылезать. Она лежит и прислушивается к звукам лесного утра.</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Что это за шум? Это застучал клювом дятел. Он уже отыскал спелую шишку и вытаскивает вкусные семена. Стайка клестов с шумом уселась на вершине ели. На соседнем дереве засвистел поползень. Лес просыпается. (92 слова)</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 </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21. Найди в тексте предложение, в составе которого есть однородные подлежащие. Выпиши это предложение и подчеркни однородные подлежащие.</w:t>
      </w:r>
    </w:p>
    <w:p w:rsidR="00387D7D" w:rsidRPr="001807AB" w:rsidRDefault="00387D7D"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b/>
          <w:sz w:val="24"/>
          <w:szCs w:val="24"/>
        </w:rPr>
      </w:pPr>
      <w:r w:rsidRPr="001807AB">
        <w:rPr>
          <w:rFonts w:ascii="Times New Roman" w:hAnsi="Times New Roman" w:cs="Times New Roman"/>
          <w:b/>
          <w:sz w:val="24"/>
          <w:szCs w:val="24"/>
        </w:rPr>
        <w:t>Текст диктанта</w:t>
      </w:r>
    </w:p>
    <w:p w:rsidR="001807AB" w:rsidRDefault="001807AB"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Хороши снежные зимы в России! Непогоду сменяют ясные дни. Блестят на солнце глубокие сугробы, скрылись подо льдом большие реки, маленькие речушки. Припорошила зима землю снежной шубкой. Отдыхает земля, набирает силу.</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Наполняется жизнью зимний лес. Вот простучал по сухому дереву дятел. По сосновому бору отбивает дробь лесной барабанщик. С шумом пролетит рябчик, поднимется из снежной пыли глухарь. Весёлые клесты вонзают свои клювики в шишки, выбирают из них семена.</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Вот прилетела большая сова, подала зычный голос. Пискнула тихонько лесная мышь, пробежала по снегу и скрылась под пнём в сугробе. (89 слов)</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 </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22. Найди в тексте предложение с однородными членами, соединёнными союзом. Выпиши это предложение и графически покажи, какими членами предложения они являются.</w:t>
      </w:r>
    </w:p>
    <w:p w:rsidR="00387D7D" w:rsidRPr="001807AB" w:rsidRDefault="00387D7D"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b/>
          <w:sz w:val="24"/>
          <w:szCs w:val="24"/>
        </w:rPr>
      </w:pPr>
      <w:r w:rsidRPr="001807AB">
        <w:rPr>
          <w:rFonts w:ascii="Times New Roman" w:hAnsi="Times New Roman" w:cs="Times New Roman"/>
          <w:b/>
          <w:sz w:val="24"/>
          <w:szCs w:val="24"/>
        </w:rPr>
        <w:t>Текст диктанта</w:t>
      </w:r>
    </w:p>
    <w:p w:rsidR="001807AB" w:rsidRDefault="001807AB"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Ребята жили в деревне недалеко от леса. На лесной опушке под елкой они устроили птичью столовую. Ветки ели защищали кормушку от вьюги. Пищу для птиц дети заготовили еще с осени. Сегодня ребята шли узкой тропинкой навестить друзей. На скатерти снегов видны лисьи, заячьи, птичьи следы. Инеем украсил мороз березку. В домике уже завтракала синичка. Из чащи летела к кормушке стайка щеглов. Вдруг на верхушке елки появилась белка. Зверек огляделся и прыгнул на птичий домик. Редкая гостья ловко стала объедать ягодки с кисти рябинки. (85 слов)</w:t>
      </w:r>
    </w:p>
    <w:p w:rsidR="001807AB" w:rsidRDefault="001807AB" w:rsidP="001807AB">
      <w:pPr>
        <w:spacing w:after="0"/>
        <w:rPr>
          <w:rFonts w:ascii="Times New Roman" w:hAnsi="Times New Roman" w:cs="Times New Roman"/>
          <w:sz w:val="24"/>
          <w:szCs w:val="24"/>
        </w:rPr>
      </w:pPr>
    </w:p>
    <w:p w:rsidR="001807AB" w:rsidRDefault="001807AB" w:rsidP="001807AB">
      <w:pPr>
        <w:spacing w:after="0"/>
        <w:rPr>
          <w:rFonts w:ascii="Times New Roman" w:hAnsi="Times New Roman" w:cs="Times New Roman"/>
          <w:sz w:val="24"/>
          <w:szCs w:val="24"/>
        </w:rPr>
      </w:pPr>
    </w:p>
    <w:p w:rsidR="001807AB" w:rsidRDefault="001807AB" w:rsidP="001807AB">
      <w:pPr>
        <w:spacing w:after="0"/>
        <w:rPr>
          <w:rFonts w:ascii="Times New Roman" w:hAnsi="Times New Roman" w:cs="Times New Roman"/>
          <w:sz w:val="24"/>
          <w:szCs w:val="24"/>
        </w:rPr>
      </w:pPr>
    </w:p>
    <w:p w:rsidR="001807AB" w:rsidRDefault="001807AB" w:rsidP="001807AB">
      <w:pPr>
        <w:spacing w:after="0"/>
        <w:rPr>
          <w:rFonts w:ascii="Times New Roman" w:hAnsi="Times New Roman" w:cs="Times New Roman"/>
          <w:sz w:val="24"/>
          <w:szCs w:val="24"/>
        </w:rPr>
      </w:pPr>
    </w:p>
    <w:p w:rsidR="001807AB" w:rsidRDefault="001807AB" w:rsidP="001807AB">
      <w:pPr>
        <w:spacing w:after="0"/>
        <w:rPr>
          <w:rFonts w:ascii="Times New Roman" w:hAnsi="Times New Roman" w:cs="Times New Roman"/>
          <w:sz w:val="24"/>
          <w:szCs w:val="24"/>
        </w:rPr>
      </w:pPr>
    </w:p>
    <w:p w:rsidR="001807AB" w:rsidRDefault="001807AB" w:rsidP="001807AB">
      <w:pPr>
        <w:spacing w:after="0"/>
        <w:rPr>
          <w:rFonts w:ascii="Times New Roman" w:hAnsi="Times New Roman" w:cs="Times New Roman"/>
          <w:sz w:val="24"/>
          <w:szCs w:val="24"/>
        </w:rPr>
      </w:pPr>
    </w:p>
    <w:p w:rsidR="001807AB" w:rsidRDefault="001807AB" w:rsidP="001807AB">
      <w:pPr>
        <w:spacing w:after="0"/>
        <w:rPr>
          <w:rFonts w:ascii="Times New Roman" w:hAnsi="Times New Roman" w:cs="Times New Roman"/>
          <w:sz w:val="24"/>
          <w:szCs w:val="24"/>
        </w:rPr>
      </w:pPr>
    </w:p>
    <w:p w:rsidR="001807AB" w:rsidRDefault="001807AB"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lastRenderedPageBreak/>
        <w:t>23. Найди в тексте предложение с однородными сказуемыми, соединёнными союзом. Выпиши это предложение и подчеркни однородные сказуемые.</w:t>
      </w:r>
    </w:p>
    <w:p w:rsidR="00387D7D" w:rsidRPr="001807AB" w:rsidRDefault="00387D7D"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b/>
          <w:sz w:val="24"/>
          <w:szCs w:val="24"/>
        </w:rPr>
      </w:pPr>
      <w:r w:rsidRPr="001807AB">
        <w:rPr>
          <w:rFonts w:ascii="Times New Roman" w:hAnsi="Times New Roman" w:cs="Times New Roman"/>
          <w:b/>
          <w:sz w:val="24"/>
          <w:szCs w:val="24"/>
        </w:rPr>
        <w:t>Текст диктанта</w:t>
      </w:r>
    </w:p>
    <w:p w:rsidR="001807AB" w:rsidRDefault="001807AB"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В лесу всегда смотришь под ноги.</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Вот бежит по тропинке живой ручеёк. Оглянулся я назад и увидел большой муравейник. День и ночь кипит в нём работа. Широкой полосой торопятся по делам муравьи. Вперёд они идут налегке. Обратно несут на себе гусениц, мух, жучков.</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А рядом с муравьиной дорожкой сидит птичка. Хватает муравьёв одного за другим. Но не ест их. Лесная разбойница крадёт у муравьёв их добычу.</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Я поспешил на помощь маленьким работникам. Спугнул лентяйку. Нельзя обижать слабых! Надо самой трудиться! (80 слов)</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 </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24. Найди в тексте предложение с однородными сказуемыми, не соединёнными союзом. Выпиши это предложение и подчеркни однородные сказуемые.</w:t>
      </w:r>
    </w:p>
    <w:p w:rsidR="00387D7D" w:rsidRPr="001807AB" w:rsidRDefault="00387D7D"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b/>
          <w:sz w:val="24"/>
          <w:szCs w:val="24"/>
        </w:rPr>
      </w:pPr>
      <w:r w:rsidRPr="001807AB">
        <w:rPr>
          <w:rFonts w:ascii="Times New Roman" w:hAnsi="Times New Roman" w:cs="Times New Roman"/>
          <w:b/>
          <w:sz w:val="24"/>
          <w:szCs w:val="24"/>
        </w:rPr>
        <w:t>Текст диктанта</w:t>
      </w:r>
    </w:p>
    <w:p w:rsidR="001807AB" w:rsidRDefault="001807AB"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На дальнем озере поселились лебеди. Это очень красивые и гордые птицы.</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Ранним утром мы отправились к озеру. Юркая дорожка опускалась в овраг, взбегала на горку, пряталась в кустах. Мы вышли на дорогу. У края дороги рос шиповник. Чуть дальше тянулось поле. Там уже колосилась рожь. Всюду блестели серебристые капельки росы.</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Вот и озеро. Лебеди охотно брали корм. Самым смелым был большой лебедь. Мы назвали его Мишкой. Сидишь с друзьями на берегу и смотришь на этих гордых красавцев. Хороши птицы! (79 слов.)</w:t>
      </w:r>
    </w:p>
    <w:p w:rsidR="001807AB" w:rsidRDefault="001807AB"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25. Найди в тексте предложение с однородными сказуемыми, не соединёнными союзом. Выпиши это предложение и подчеркни однородные сказуемые.</w:t>
      </w:r>
    </w:p>
    <w:p w:rsidR="00387D7D" w:rsidRPr="001807AB" w:rsidRDefault="00387D7D"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b/>
          <w:sz w:val="24"/>
          <w:szCs w:val="24"/>
        </w:rPr>
      </w:pPr>
      <w:r w:rsidRPr="001807AB">
        <w:rPr>
          <w:rFonts w:ascii="Times New Roman" w:hAnsi="Times New Roman" w:cs="Times New Roman"/>
          <w:b/>
          <w:sz w:val="24"/>
          <w:szCs w:val="24"/>
        </w:rPr>
        <w:t>Текст диктанта</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Ранним утром иду я в соседнюю рощу. Стоят ряды белых берёз. Сквозь листочки на траве играют золотые лучи утреннего солнца. В чаще кустов и деревьев распевают птицы. Звуки их песен разносятся по всей окрестности.</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На опушке леса поспевает первая земляника. В конце рощи есть пруд. В глубоком овраге журчит ручей. Я сяду на пенёк у ключа, достану кружку и кусок мягкого свежего хлеба. Как приятно выпить в жару холодной воды! Хорошо летом в роще, в лесу, в поле! (78 слов)</w:t>
      </w:r>
    </w:p>
    <w:p w:rsidR="001807AB" w:rsidRDefault="001807AB"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26. Найди в тексте предложение с однородными сказуемыми, не соединёнными союзом. Выпиши это предложение и подчеркни однородные сказуемые.</w:t>
      </w:r>
    </w:p>
    <w:p w:rsidR="00387D7D" w:rsidRPr="001807AB" w:rsidRDefault="00387D7D"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b/>
          <w:sz w:val="24"/>
          <w:szCs w:val="24"/>
        </w:rPr>
      </w:pPr>
      <w:r w:rsidRPr="001807AB">
        <w:rPr>
          <w:rFonts w:ascii="Times New Roman" w:hAnsi="Times New Roman" w:cs="Times New Roman"/>
          <w:b/>
          <w:sz w:val="24"/>
          <w:szCs w:val="24"/>
        </w:rPr>
        <w:t>Текст диктанта</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Конец лета. Тяжелеют кисти у рябин. Я долго бродил по лесу и вышел на поляну. Там возвышалась большая копна сена. Я лег в душистое сено, дышал пряным запахом травы, смотрел на облака. Словно комочки облаков, в зелени рябины замелькали белые сорочьи бока. Сороки качались на гибких ветвях. Тут я заметил, что все птицы подлетают только к одной рябинке.</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Я подошел и попробовал ягоды со всех деревьев. Там, где сидели сороки, ягоды были сочными и сладкими. На других деревьях они оказались сухими и горькими. Вот так сороки! (86 слов.)</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lastRenderedPageBreak/>
        <w:t>27. Найди в тексте предложение с однородными сказуемыми, соединёнными союзом. Выпиши это предложение и подчеркни однородные сказуемые.</w:t>
      </w:r>
    </w:p>
    <w:p w:rsidR="00387D7D" w:rsidRPr="001807AB" w:rsidRDefault="00387D7D"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b/>
          <w:sz w:val="24"/>
          <w:szCs w:val="24"/>
        </w:rPr>
      </w:pPr>
      <w:r w:rsidRPr="001807AB">
        <w:rPr>
          <w:rFonts w:ascii="Times New Roman" w:hAnsi="Times New Roman" w:cs="Times New Roman"/>
          <w:b/>
          <w:sz w:val="24"/>
          <w:szCs w:val="24"/>
        </w:rPr>
        <w:t>Текст диктанта</w:t>
      </w:r>
    </w:p>
    <w:p w:rsidR="001807AB" w:rsidRDefault="001807AB"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Как радостно видеть на небе радугу!</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Ты бежишь в дождик по летнему лугу. Скоро дождь слабеет и совсем утихает. Редкие капли падают на землю. Но из-за тучи уже выглянуло яркое солнце. Вдруг на небе появляется удивительно красивая дуга. Солнечные лучи проходят через дождевые капли. Ты видишь в воздухе разноцветное чудо.</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Не устанешь любоваться нежными переливами! Но радуга — редкая гостья. После дождя не останется на небе ее следа.</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В старину люди верили в счастье и радость от встречи с радугой. Поэтому и дали ей такое название. (85 слов)</w:t>
      </w:r>
    </w:p>
    <w:p w:rsidR="001807AB" w:rsidRDefault="001807AB"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28. Найди в тексте предложение с однородными сказуемыми, соединёнными союзом. Выпиши это предложение и подчеркни однородные сказуемые.</w:t>
      </w:r>
    </w:p>
    <w:p w:rsidR="00387D7D" w:rsidRPr="001807AB" w:rsidRDefault="00387D7D"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b/>
          <w:sz w:val="24"/>
          <w:szCs w:val="24"/>
        </w:rPr>
      </w:pPr>
      <w:r w:rsidRPr="001807AB">
        <w:rPr>
          <w:rFonts w:ascii="Times New Roman" w:hAnsi="Times New Roman" w:cs="Times New Roman"/>
          <w:b/>
          <w:sz w:val="24"/>
          <w:szCs w:val="24"/>
        </w:rPr>
        <w:t>Текст диктанта</w:t>
      </w:r>
    </w:p>
    <w:p w:rsidR="001807AB" w:rsidRDefault="001807AB"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B субботу утром выпал первый снег. После сна мальчик увидел за окном удивительную картину. Летят белые хлопья, кружатся, обгоняют друг друга, садятся на ветви деревьев.</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Мальчик выбежал на улицу и поймал одну снежинку на варежку.</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 xml:space="preserve">Снежинка робко дрожала на шерстинках. Как она была похожа на звездочку! Одни ее лучи походили на острые копья. Другие были похожи на пушистые еловые лапы. Мальчик легонько подул на снежинку. </w:t>
      </w:r>
      <w:proofErr w:type="spellStart"/>
      <w:r w:rsidRPr="001807AB">
        <w:rPr>
          <w:rFonts w:ascii="Times New Roman" w:hAnsi="Times New Roman" w:cs="Times New Roman"/>
          <w:sz w:val="24"/>
          <w:szCs w:val="24"/>
        </w:rPr>
        <w:t>Oт</w:t>
      </w:r>
      <w:proofErr w:type="spellEnd"/>
      <w:r w:rsidRPr="001807AB">
        <w:rPr>
          <w:rFonts w:ascii="Times New Roman" w:hAnsi="Times New Roman" w:cs="Times New Roman"/>
          <w:sz w:val="24"/>
          <w:szCs w:val="24"/>
        </w:rPr>
        <w:t xml:space="preserve"> тёплого дыхания её лучи сразу съёжились. Чудесная звёздочка превратилась в круглую каплю. Снежинка растаяла. Но прекрасный снегопад не кончался. (85 слов)</w:t>
      </w:r>
    </w:p>
    <w:p w:rsidR="001807AB" w:rsidRDefault="001807AB"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29. Найди в тексте предложение с однородными сказуемыми, соединёнными союзом. Выпиши это предложение и подчеркни однородные сказуемые.</w:t>
      </w:r>
    </w:p>
    <w:p w:rsidR="00387D7D" w:rsidRPr="001807AB" w:rsidRDefault="00387D7D"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b/>
          <w:sz w:val="24"/>
          <w:szCs w:val="24"/>
        </w:rPr>
      </w:pPr>
      <w:r w:rsidRPr="001807AB">
        <w:rPr>
          <w:rFonts w:ascii="Times New Roman" w:hAnsi="Times New Roman" w:cs="Times New Roman"/>
          <w:b/>
          <w:sz w:val="24"/>
          <w:szCs w:val="24"/>
        </w:rPr>
        <w:t>Текст диктанта</w:t>
      </w:r>
    </w:p>
    <w:p w:rsidR="001807AB" w:rsidRDefault="001807AB"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sz w:val="24"/>
          <w:szCs w:val="24"/>
        </w:rPr>
      </w:pPr>
      <w:proofErr w:type="spellStart"/>
      <w:r w:rsidRPr="001807AB">
        <w:rPr>
          <w:rFonts w:ascii="Times New Roman" w:hAnsi="Times New Roman" w:cs="Times New Roman"/>
          <w:sz w:val="24"/>
          <w:szCs w:val="24"/>
        </w:rPr>
        <w:t>Вoт</w:t>
      </w:r>
      <w:proofErr w:type="spellEnd"/>
      <w:r w:rsidRPr="001807AB">
        <w:rPr>
          <w:rFonts w:ascii="Times New Roman" w:hAnsi="Times New Roman" w:cs="Times New Roman"/>
          <w:sz w:val="24"/>
          <w:szCs w:val="24"/>
        </w:rPr>
        <w:t xml:space="preserve"> и наступила весна. Ласково светит солнышко. Теплом дышит согретая солнцем земля.</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Трудятся на родной земле люди. Нужно успеть выполнить все полевые работы. И тогда зелёными восходами от края до края покроется широкое пшеничное поле.</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Колокольчиком звенит и льется с неба звонкая песня жаворонка.</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Цветёт за окном школьный сад. Среди зелёных ветвей устроили гнёздышко певчие птички. Сразу не заметишь его в густой листве! Скоро появятся птенчики. Птицы накормят их мошками и жирными гусеницами. Много вредных насекомых съедят за лето птенцы. (80 слов)</w:t>
      </w:r>
    </w:p>
    <w:p w:rsidR="001807AB" w:rsidRDefault="001807AB" w:rsidP="001807AB">
      <w:pPr>
        <w:spacing w:after="0"/>
        <w:rPr>
          <w:rFonts w:ascii="Times New Roman" w:hAnsi="Times New Roman" w:cs="Times New Roman"/>
          <w:sz w:val="24"/>
          <w:szCs w:val="24"/>
        </w:rPr>
      </w:pPr>
    </w:p>
    <w:p w:rsidR="001807AB" w:rsidRDefault="001807AB" w:rsidP="001807AB">
      <w:pPr>
        <w:spacing w:after="0"/>
        <w:rPr>
          <w:rFonts w:ascii="Times New Roman" w:hAnsi="Times New Roman" w:cs="Times New Roman"/>
          <w:sz w:val="24"/>
          <w:szCs w:val="24"/>
        </w:rPr>
      </w:pPr>
    </w:p>
    <w:p w:rsidR="001807AB" w:rsidRDefault="001807AB" w:rsidP="001807AB">
      <w:pPr>
        <w:spacing w:after="0"/>
        <w:rPr>
          <w:rFonts w:ascii="Times New Roman" w:hAnsi="Times New Roman" w:cs="Times New Roman"/>
          <w:sz w:val="24"/>
          <w:szCs w:val="24"/>
        </w:rPr>
      </w:pPr>
    </w:p>
    <w:p w:rsidR="001807AB" w:rsidRDefault="001807AB" w:rsidP="001807AB">
      <w:pPr>
        <w:spacing w:after="0"/>
        <w:rPr>
          <w:rFonts w:ascii="Times New Roman" w:hAnsi="Times New Roman" w:cs="Times New Roman"/>
          <w:sz w:val="24"/>
          <w:szCs w:val="24"/>
        </w:rPr>
      </w:pPr>
    </w:p>
    <w:p w:rsidR="001807AB" w:rsidRDefault="001807AB" w:rsidP="001807AB">
      <w:pPr>
        <w:spacing w:after="0"/>
        <w:rPr>
          <w:rFonts w:ascii="Times New Roman" w:hAnsi="Times New Roman" w:cs="Times New Roman"/>
          <w:sz w:val="24"/>
          <w:szCs w:val="24"/>
        </w:rPr>
      </w:pPr>
    </w:p>
    <w:p w:rsidR="001807AB" w:rsidRDefault="001807AB" w:rsidP="001807AB">
      <w:pPr>
        <w:spacing w:after="0"/>
        <w:rPr>
          <w:rFonts w:ascii="Times New Roman" w:hAnsi="Times New Roman" w:cs="Times New Roman"/>
          <w:sz w:val="24"/>
          <w:szCs w:val="24"/>
        </w:rPr>
      </w:pPr>
    </w:p>
    <w:p w:rsidR="001807AB" w:rsidRDefault="001807AB"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lastRenderedPageBreak/>
        <w:t>30. Найди в тексте предложение с однородными сказуемыми, соединёнными союзом. Выпиши это предложение и подчеркни однородные сказуемые.</w:t>
      </w:r>
    </w:p>
    <w:p w:rsidR="00387D7D" w:rsidRPr="001807AB" w:rsidRDefault="00387D7D"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b/>
          <w:sz w:val="24"/>
          <w:szCs w:val="24"/>
        </w:rPr>
      </w:pPr>
      <w:r w:rsidRPr="001807AB">
        <w:rPr>
          <w:rFonts w:ascii="Times New Roman" w:hAnsi="Times New Roman" w:cs="Times New Roman"/>
          <w:b/>
          <w:sz w:val="24"/>
          <w:szCs w:val="24"/>
        </w:rPr>
        <w:t>Текст диктанта</w:t>
      </w:r>
    </w:p>
    <w:p w:rsidR="001807AB" w:rsidRDefault="001807AB"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 xml:space="preserve">B лесу всегда смотришь под ноги. </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Вот бежит по тропинке живой ручеёк. Оглянулся я назад и увидел большой муравейник. День и ночь кипит в нём работа. Широкой полосой торопятся по делам муравьи. Вперёд они идут налегке. Обратно несут на себе гусениц, мух, жучков.</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А рядом с муравьиной дорожкой сидит птичка. Хватает муравьёв одного за другим. Но не ест их. Лесная разбойница крадёт у муравьёв их добычу.</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Я поспешил на помощь маленьким работникам. Спугнул лентяйку. Нельзя обижать слабых! Надо самой трудиться! (80 слов)</w:t>
      </w:r>
    </w:p>
    <w:p w:rsidR="001807AB" w:rsidRDefault="001807AB"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31. Найди в тексте предложение с однородными сказуемыми, соединёнными союзом. Выпиши это предложение и подчеркни однородные сказуемые.</w:t>
      </w:r>
    </w:p>
    <w:p w:rsidR="00387D7D" w:rsidRPr="001807AB" w:rsidRDefault="00387D7D"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b/>
          <w:sz w:val="24"/>
          <w:szCs w:val="24"/>
        </w:rPr>
      </w:pPr>
      <w:r w:rsidRPr="001807AB">
        <w:rPr>
          <w:rFonts w:ascii="Times New Roman" w:hAnsi="Times New Roman" w:cs="Times New Roman"/>
          <w:b/>
          <w:sz w:val="24"/>
          <w:szCs w:val="24"/>
        </w:rPr>
        <w:t>Текст диктанта</w:t>
      </w:r>
    </w:p>
    <w:p w:rsidR="001807AB" w:rsidRDefault="001807AB"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Тёплым летним днём мы пошли в зоопарк. По дороге заглянули на рынок. Там мы купили фрукты и булочки для зверей.</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За красивой оградой зоопарка стояли клетки с медвежатами. Они грозно рычали. Мы не подходили близко к клеткам. Потом мы долго смотрели на забавных обезьян. Цепкими лапками они хватали фрукты из наших рук. Сладкими булочками и бананами мы покормили жирафа. Он осторожно опускал к нам свою пятнистую шею и брал кусочки еды.</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Как интересно мы провели время в чудесном уголке природы! (80 слов)</w:t>
      </w:r>
    </w:p>
    <w:p w:rsidR="001807AB" w:rsidRDefault="001807AB"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32. Найди в тексте предложение с однородными сказуемыми, соединёнными союзом. Выпиши это предложение и подчеркни однородные сказуемые.</w:t>
      </w:r>
    </w:p>
    <w:p w:rsidR="00387D7D" w:rsidRPr="001807AB" w:rsidRDefault="00387D7D"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b/>
          <w:sz w:val="24"/>
          <w:szCs w:val="24"/>
        </w:rPr>
      </w:pPr>
      <w:r w:rsidRPr="001807AB">
        <w:rPr>
          <w:rFonts w:ascii="Times New Roman" w:hAnsi="Times New Roman" w:cs="Times New Roman"/>
          <w:b/>
          <w:sz w:val="24"/>
          <w:szCs w:val="24"/>
        </w:rPr>
        <w:t>Текст диктанта</w:t>
      </w:r>
    </w:p>
    <w:p w:rsidR="001807AB" w:rsidRDefault="001807AB"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Как выглядит жилище речного бобра?</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Летом бобры роют норы шириной около одного метра. Пол в норе покрывают сухой травой и стружкой. Ходы к норе начинаются под водой.</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Главное жилище бобра называется хаткой. В хатке бобры зимуют и выводят потомство. Речной дом они сооружают из веток и хвороста.</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Стены хатки бобры скрепляют илом и землёй. Такой дом не сможет разломать даже медведь. Строится хатка в самом глубоком месте водоёма.</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Вот такие бобры удивительные мохнатые строители! Они очень нуждаются в нашей защите. (80 слов)</w:t>
      </w:r>
    </w:p>
    <w:p w:rsidR="001807AB" w:rsidRDefault="001807AB" w:rsidP="001807AB">
      <w:pPr>
        <w:spacing w:after="0"/>
        <w:rPr>
          <w:rFonts w:ascii="Times New Roman" w:hAnsi="Times New Roman" w:cs="Times New Roman"/>
          <w:sz w:val="24"/>
          <w:szCs w:val="24"/>
        </w:rPr>
      </w:pPr>
    </w:p>
    <w:p w:rsidR="001807AB" w:rsidRDefault="001807AB" w:rsidP="001807AB">
      <w:pPr>
        <w:spacing w:after="0"/>
        <w:rPr>
          <w:rFonts w:ascii="Times New Roman" w:hAnsi="Times New Roman" w:cs="Times New Roman"/>
          <w:sz w:val="24"/>
          <w:szCs w:val="24"/>
        </w:rPr>
      </w:pPr>
    </w:p>
    <w:p w:rsidR="001807AB" w:rsidRDefault="001807AB" w:rsidP="001807AB">
      <w:pPr>
        <w:spacing w:after="0"/>
        <w:rPr>
          <w:rFonts w:ascii="Times New Roman" w:hAnsi="Times New Roman" w:cs="Times New Roman"/>
          <w:sz w:val="24"/>
          <w:szCs w:val="24"/>
        </w:rPr>
      </w:pPr>
    </w:p>
    <w:p w:rsidR="001807AB" w:rsidRDefault="001807AB" w:rsidP="001807AB">
      <w:pPr>
        <w:spacing w:after="0"/>
        <w:rPr>
          <w:rFonts w:ascii="Times New Roman" w:hAnsi="Times New Roman" w:cs="Times New Roman"/>
          <w:sz w:val="24"/>
          <w:szCs w:val="24"/>
        </w:rPr>
      </w:pPr>
    </w:p>
    <w:p w:rsidR="001807AB" w:rsidRDefault="001807AB" w:rsidP="001807AB">
      <w:pPr>
        <w:spacing w:after="0"/>
        <w:rPr>
          <w:rFonts w:ascii="Times New Roman" w:hAnsi="Times New Roman" w:cs="Times New Roman"/>
          <w:sz w:val="24"/>
          <w:szCs w:val="24"/>
        </w:rPr>
      </w:pPr>
    </w:p>
    <w:p w:rsidR="001807AB" w:rsidRDefault="001807AB"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lastRenderedPageBreak/>
        <w:t>33. Найди в тексте предложение с однородными подлежащими, соединёнными союзом. Выпиши это предложение и подчеркни однородные подлежащие.</w:t>
      </w:r>
    </w:p>
    <w:p w:rsidR="00387D7D" w:rsidRPr="001807AB" w:rsidRDefault="00387D7D"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b/>
          <w:sz w:val="24"/>
          <w:szCs w:val="24"/>
        </w:rPr>
      </w:pPr>
      <w:r w:rsidRPr="001807AB">
        <w:rPr>
          <w:rFonts w:ascii="Times New Roman" w:hAnsi="Times New Roman" w:cs="Times New Roman"/>
          <w:b/>
          <w:sz w:val="24"/>
          <w:szCs w:val="24"/>
        </w:rPr>
        <w:t>Текст диктанта</w:t>
      </w:r>
    </w:p>
    <w:p w:rsidR="001807AB" w:rsidRDefault="001807AB"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У нашей семьи есть дача за городом. Как чудесно там летом!</w:t>
      </w:r>
      <w:r w:rsidR="001807AB">
        <w:rPr>
          <w:rFonts w:ascii="Times New Roman" w:hAnsi="Times New Roman" w:cs="Times New Roman"/>
          <w:sz w:val="24"/>
          <w:szCs w:val="24"/>
        </w:rPr>
        <w:t xml:space="preserve"> Мы любим наш домик с резным кры</w:t>
      </w:r>
      <w:r w:rsidRPr="001807AB">
        <w:rPr>
          <w:rFonts w:ascii="Times New Roman" w:hAnsi="Times New Roman" w:cs="Times New Roman"/>
          <w:sz w:val="24"/>
          <w:szCs w:val="24"/>
        </w:rPr>
        <w:t>лечком. В жаркий день я прячусь под тенистые деревья. Вечером отдыхаю на лавочке.</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На участке есть фруктовый сад и огород. Я ухаживаю за деревьями, поливаю грядки. Летом мы не покупаем овощи и фрукты в магазине. На столе у нас всегда дачный урожай.</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Каждое лето папа мастерит удочки для рыбалки. Мы с ним ходим на речку Зеленушку ловить рыбу. Сегодня на ужин будет вкусная уха. (81 слово)</w:t>
      </w:r>
    </w:p>
    <w:p w:rsidR="001807AB" w:rsidRDefault="001807AB"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34. Найди в тексте предложение с однородными сказуемыми, соединёнными союзом. Выпиши это предложение и подчеркни однородные сказуемые.</w:t>
      </w:r>
    </w:p>
    <w:p w:rsidR="00387D7D" w:rsidRPr="001807AB" w:rsidRDefault="00387D7D"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b/>
          <w:sz w:val="24"/>
          <w:szCs w:val="24"/>
        </w:rPr>
      </w:pPr>
      <w:r w:rsidRPr="001807AB">
        <w:rPr>
          <w:rFonts w:ascii="Times New Roman" w:hAnsi="Times New Roman" w:cs="Times New Roman"/>
          <w:b/>
          <w:sz w:val="24"/>
          <w:szCs w:val="24"/>
        </w:rPr>
        <w:t>Текст диктанта</w:t>
      </w:r>
    </w:p>
    <w:p w:rsidR="001807AB" w:rsidRDefault="001807AB"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Крылья бабочки называют чудом и загадкой природы. У них яркие цвета, интересные рисунки, разные формы.</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Красивые узоры защищают и маскируют бабочку. На цветной поляне бабочка легко прячется от птиц. Крылышки играют красками на солнце. Бабочка не летает без солнечного света. На лёгких крыльях бабочки есть чешуйки. Они дают крыльям силу воздушного полёта. Чешуйки похожи на пыльцу.</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Дети часто ловят бабочек. Хрупких насекомых они держат за нежные крылья. Так поступать нельзя! Крылья бабочки помнутся. Чешуйки повредятся. Она не сможет взлететь! (80 слов)</w:t>
      </w:r>
    </w:p>
    <w:p w:rsidR="001807AB" w:rsidRDefault="001807AB"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35. Найди в тексте предложение с однородными сказуемыми, соединёнными союзом. Выпиши это предложение и подчеркни однородные сказуемые.</w:t>
      </w:r>
    </w:p>
    <w:p w:rsidR="00387D7D" w:rsidRPr="001807AB" w:rsidRDefault="00387D7D"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b/>
          <w:sz w:val="24"/>
          <w:szCs w:val="24"/>
        </w:rPr>
      </w:pPr>
      <w:r w:rsidRPr="001807AB">
        <w:rPr>
          <w:rFonts w:ascii="Times New Roman" w:hAnsi="Times New Roman" w:cs="Times New Roman"/>
          <w:b/>
          <w:sz w:val="24"/>
          <w:szCs w:val="24"/>
        </w:rPr>
        <w:t>Текст диктанта</w:t>
      </w:r>
    </w:p>
    <w:p w:rsidR="001807AB" w:rsidRDefault="001807AB"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Настоящая весна наступает в апреле. С каждым днём солнце светит ярче и греет сильнее. Снега на открытых местах уже нет. Как радостно чирикают воробьи! Теперь в земле легко найти пищу.</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Однажды весной я увидел чудо. Стоял ясный день без туч и ветра. На поляне около пня лежала прошлогодняя листва. Вдруг один мокрый листок сам собой шевельнулся. Под ним показалась из земли зелёная молодая травинка.</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Прошло два часа. Я вернулся на поляну после прогулки по лесу. Знакомый пень стоял на зелёной лужайке. (81 слово)</w:t>
      </w:r>
    </w:p>
    <w:p w:rsidR="001807AB" w:rsidRDefault="001807AB"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36. Найди в тексте предложение с однородными подлежащими, соединёнными союзом. Выпиши это предложение и подчеркни однородные подлежащие.</w:t>
      </w:r>
    </w:p>
    <w:p w:rsidR="00387D7D" w:rsidRPr="001807AB" w:rsidRDefault="00387D7D"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b/>
          <w:sz w:val="24"/>
          <w:szCs w:val="24"/>
        </w:rPr>
      </w:pPr>
      <w:r w:rsidRPr="001807AB">
        <w:rPr>
          <w:rFonts w:ascii="Times New Roman" w:hAnsi="Times New Roman" w:cs="Times New Roman"/>
          <w:b/>
          <w:sz w:val="24"/>
          <w:szCs w:val="24"/>
        </w:rPr>
        <w:t>Текст диктанта</w:t>
      </w:r>
    </w:p>
    <w:p w:rsidR="001807AB" w:rsidRDefault="001807AB"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Ясный летний денёк. Вы с мамой идете в лес за душистыми ягодами малины. Твой друг готовится к рыбалке. И вдруг — проливной дождь! Откуда? А ты понаблюдай за природой она тебе подскажет!</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lastRenderedPageBreak/>
        <w:t>Перед ненастным днём куры беспокойно кудахчут. На болоте квакают зелёные лягушки. Голуби под крыши прячутся. Гуси и утки часто ныряют. Они громко кричат, хлопают крыльями. Воробьи купаются на дорожке в пыли. Мошки в это время жмутся к земле. Ласточки летают низко.</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Только внимательному человеку открывает природа свои чудесные секреты. (80 слов)</w:t>
      </w:r>
    </w:p>
    <w:p w:rsidR="001807AB" w:rsidRDefault="001807AB"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37. Найди в тексте предложение с однородными подлежащими. Выпиши это предложение и подчеркни однородные подлежащие.</w:t>
      </w:r>
    </w:p>
    <w:p w:rsidR="00387D7D" w:rsidRPr="001807AB" w:rsidRDefault="00387D7D"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b/>
          <w:sz w:val="24"/>
          <w:szCs w:val="24"/>
        </w:rPr>
      </w:pPr>
      <w:r w:rsidRPr="001807AB">
        <w:rPr>
          <w:rFonts w:ascii="Times New Roman" w:hAnsi="Times New Roman" w:cs="Times New Roman"/>
          <w:b/>
          <w:sz w:val="24"/>
          <w:szCs w:val="24"/>
        </w:rPr>
        <w:t>Текст диктанта</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 xml:space="preserve">Рыжий котёнок </w:t>
      </w:r>
      <w:proofErr w:type="spellStart"/>
      <w:r w:rsidRPr="001807AB">
        <w:rPr>
          <w:rFonts w:ascii="Times New Roman" w:hAnsi="Times New Roman" w:cs="Times New Roman"/>
          <w:sz w:val="24"/>
          <w:szCs w:val="24"/>
        </w:rPr>
        <w:t>Мур</w:t>
      </w:r>
      <w:proofErr w:type="spellEnd"/>
      <w:r w:rsidRPr="001807AB">
        <w:rPr>
          <w:rFonts w:ascii="Times New Roman" w:hAnsi="Times New Roman" w:cs="Times New Roman"/>
          <w:sz w:val="24"/>
          <w:szCs w:val="24"/>
        </w:rPr>
        <w:t xml:space="preserve"> сладко спал на диванной подушке. Вдруг луч солнца пролез в щель между занавесками. Он ласково погладил котёнка по мягкой шубке.</w:t>
      </w:r>
    </w:p>
    <w:p w:rsidR="00387D7D" w:rsidRPr="001807AB" w:rsidRDefault="00387D7D" w:rsidP="001807AB">
      <w:pPr>
        <w:spacing w:after="0"/>
        <w:rPr>
          <w:rFonts w:ascii="Times New Roman" w:hAnsi="Times New Roman" w:cs="Times New Roman"/>
          <w:sz w:val="24"/>
          <w:szCs w:val="24"/>
        </w:rPr>
      </w:pPr>
      <w:proofErr w:type="spellStart"/>
      <w:r w:rsidRPr="001807AB">
        <w:rPr>
          <w:rFonts w:ascii="Times New Roman" w:hAnsi="Times New Roman" w:cs="Times New Roman"/>
          <w:sz w:val="24"/>
          <w:szCs w:val="24"/>
        </w:rPr>
        <w:t>Мур</w:t>
      </w:r>
      <w:proofErr w:type="spellEnd"/>
      <w:r w:rsidRPr="001807AB">
        <w:rPr>
          <w:rFonts w:ascii="Times New Roman" w:hAnsi="Times New Roman" w:cs="Times New Roman"/>
          <w:sz w:val="24"/>
          <w:szCs w:val="24"/>
        </w:rPr>
        <w:t xml:space="preserve"> открыл один глаз, потянулся, зевнул и осмотрелся. В комнате сумрак и тишина. Пусто. Только тикают часы на стене. Но кто потрогал его тёплой лапкой? Удивительно!</w:t>
      </w:r>
    </w:p>
    <w:p w:rsidR="00387D7D" w:rsidRPr="001807AB" w:rsidRDefault="00387D7D" w:rsidP="001807AB">
      <w:pPr>
        <w:spacing w:after="0"/>
        <w:rPr>
          <w:rFonts w:ascii="Times New Roman" w:hAnsi="Times New Roman" w:cs="Times New Roman"/>
          <w:sz w:val="24"/>
          <w:szCs w:val="24"/>
        </w:rPr>
      </w:pPr>
      <w:proofErr w:type="spellStart"/>
      <w:r w:rsidRPr="001807AB">
        <w:rPr>
          <w:rFonts w:ascii="Times New Roman" w:hAnsi="Times New Roman" w:cs="Times New Roman"/>
          <w:sz w:val="24"/>
          <w:szCs w:val="24"/>
        </w:rPr>
        <w:t>Мур</w:t>
      </w:r>
      <w:proofErr w:type="spellEnd"/>
      <w:r w:rsidRPr="001807AB">
        <w:rPr>
          <w:rFonts w:ascii="Times New Roman" w:hAnsi="Times New Roman" w:cs="Times New Roman"/>
          <w:sz w:val="24"/>
          <w:szCs w:val="24"/>
        </w:rPr>
        <w:t xml:space="preserve"> вспрыгнул на подоконник. Как чудесно утром во дворе! В ветвях деревьев звонко и весело щебечут птицы. Качаются под лёгким ветерком яркие цветы на клумбе. А в небе радостно сияет солнышко. (80 слов)</w:t>
      </w:r>
    </w:p>
    <w:p w:rsidR="001807AB" w:rsidRDefault="001807AB"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38. Найди в тексте предложение с однородными подлежащими. Выпиши это предложение и подчеркни однородные подлежащие.</w:t>
      </w:r>
    </w:p>
    <w:p w:rsidR="00387D7D" w:rsidRPr="001807AB" w:rsidRDefault="00387D7D"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b/>
          <w:sz w:val="24"/>
          <w:szCs w:val="24"/>
        </w:rPr>
      </w:pPr>
      <w:r w:rsidRPr="001807AB">
        <w:rPr>
          <w:rFonts w:ascii="Times New Roman" w:hAnsi="Times New Roman" w:cs="Times New Roman"/>
          <w:b/>
          <w:sz w:val="24"/>
          <w:szCs w:val="24"/>
        </w:rPr>
        <w:t>Текст диктанта</w:t>
      </w:r>
    </w:p>
    <w:p w:rsidR="001807AB" w:rsidRDefault="001807AB"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Оля и Миша ходили в лес за малиной. Под кустом они нашли ежа. Ёж был колючий. Миша ловко завернул его в рубашку. Ребята принесли ежа домой. Они поставили перед зверьком маленькое блюдечко с молочком. Целый час наблюдали за лесным гостем.</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Долго лежал колючий клубок, не шевелился. Вдруг из колючек высунулся черный носик и задвигался. Чем это вкусным пахнет? Увидел ёж молоко и стал лакомиться. А потом снова клубком свернулся.</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Ребята занялись другим интересным делом, отвлеклись. А ёжик убежал в лес. (80 слов)</w:t>
      </w:r>
    </w:p>
    <w:p w:rsidR="001807AB" w:rsidRDefault="001807AB"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39. Найди в тексте предложение с однородными сказуемыми. Выпиши это предложение и подчеркни однородные сказуемые.</w:t>
      </w:r>
    </w:p>
    <w:p w:rsidR="00387D7D" w:rsidRPr="001807AB" w:rsidRDefault="00387D7D"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b/>
          <w:sz w:val="24"/>
          <w:szCs w:val="24"/>
        </w:rPr>
      </w:pPr>
      <w:r w:rsidRPr="001807AB">
        <w:rPr>
          <w:rFonts w:ascii="Times New Roman" w:hAnsi="Times New Roman" w:cs="Times New Roman"/>
          <w:b/>
          <w:sz w:val="24"/>
          <w:szCs w:val="24"/>
        </w:rPr>
        <w:t>Текст диктанта</w:t>
      </w:r>
    </w:p>
    <w:p w:rsidR="001807AB" w:rsidRDefault="001807AB"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sz w:val="24"/>
          <w:szCs w:val="24"/>
        </w:rPr>
      </w:pPr>
      <w:proofErr w:type="spellStart"/>
      <w:r w:rsidRPr="001807AB">
        <w:rPr>
          <w:rFonts w:ascii="Times New Roman" w:hAnsi="Times New Roman" w:cs="Times New Roman"/>
          <w:sz w:val="24"/>
          <w:szCs w:val="24"/>
        </w:rPr>
        <w:t>Ha</w:t>
      </w:r>
      <w:proofErr w:type="spellEnd"/>
      <w:r w:rsidRPr="001807AB">
        <w:rPr>
          <w:rFonts w:ascii="Times New Roman" w:hAnsi="Times New Roman" w:cs="Times New Roman"/>
          <w:sz w:val="24"/>
          <w:szCs w:val="24"/>
        </w:rPr>
        <w:t xml:space="preserve"> холме у широкой реки зеленеет сосновая роща. Как хорошо тут вечером! В этой роще на полянке живет большая семья лисиц.</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Вход в нору скрывается в сосновых корнях. Вечером вся семья гуляет. Лисята играют на свежем воздухе. Мать смотрит за игрой детей. Она охраняет их и разделяет общее веселье. Прелестные пушистые малыши ловко ловят мух и жучков. Они хотят найти мышь. Со всем миром они дружат.</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Вдруг на полянку выходит старый лис. Но лисята не пугаются. Это отец несет им пищу. (82 слова)</w:t>
      </w:r>
    </w:p>
    <w:p w:rsidR="001807AB" w:rsidRDefault="001807AB" w:rsidP="001807AB">
      <w:pPr>
        <w:spacing w:after="0"/>
        <w:rPr>
          <w:rFonts w:ascii="Times New Roman" w:hAnsi="Times New Roman" w:cs="Times New Roman"/>
          <w:sz w:val="24"/>
          <w:szCs w:val="24"/>
        </w:rPr>
      </w:pPr>
    </w:p>
    <w:p w:rsidR="001807AB" w:rsidRDefault="001807AB" w:rsidP="001807AB">
      <w:pPr>
        <w:spacing w:after="0"/>
        <w:rPr>
          <w:rFonts w:ascii="Times New Roman" w:hAnsi="Times New Roman" w:cs="Times New Roman"/>
          <w:sz w:val="24"/>
          <w:szCs w:val="24"/>
        </w:rPr>
      </w:pPr>
    </w:p>
    <w:p w:rsidR="001807AB" w:rsidRDefault="001807AB" w:rsidP="001807AB">
      <w:pPr>
        <w:spacing w:after="0"/>
        <w:rPr>
          <w:rFonts w:ascii="Times New Roman" w:hAnsi="Times New Roman" w:cs="Times New Roman"/>
          <w:sz w:val="24"/>
          <w:szCs w:val="24"/>
        </w:rPr>
      </w:pPr>
    </w:p>
    <w:p w:rsidR="001807AB" w:rsidRDefault="001807AB" w:rsidP="001807AB">
      <w:pPr>
        <w:spacing w:after="0"/>
        <w:rPr>
          <w:rFonts w:ascii="Times New Roman" w:hAnsi="Times New Roman" w:cs="Times New Roman"/>
          <w:sz w:val="24"/>
          <w:szCs w:val="24"/>
        </w:rPr>
      </w:pPr>
    </w:p>
    <w:p w:rsidR="001807AB" w:rsidRDefault="001807AB" w:rsidP="001807AB">
      <w:pPr>
        <w:spacing w:after="0"/>
        <w:rPr>
          <w:rFonts w:ascii="Times New Roman" w:hAnsi="Times New Roman" w:cs="Times New Roman"/>
          <w:sz w:val="24"/>
          <w:szCs w:val="24"/>
        </w:rPr>
      </w:pPr>
    </w:p>
    <w:p w:rsidR="001807AB" w:rsidRDefault="001807AB"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lastRenderedPageBreak/>
        <w:t>40. Найди в тексте предложение с однородными сказуемыми, соединёнными союзом. Выпиши это предложение и подчеркни однородные сказуемые.</w:t>
      </w:r>
    </w:p>
    <w:p w:rsidR="00387D7D" w:rsidRPr="001807AB" w:rsidRDefault="00387D7D"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b/>
          <w:sz w:val="24"/>
          <w:szCs w:val="24"/>
        </w:rPr>
      </w:pPr>
      <w:r w:rsidRPr="001807AB">
        <w:rPr>
          <w:rFonts w:ascii="Times New Roman" w:hAnsi="Times New Roman" w:cs="Times New Roman"/>
          <w:b/>
          <w:sz w:val="24"/>
          <w:szCs w:val="24"/>
        </w:rPr>
        <w:t>Текст диктанта</w:t>
      </w:r>
    </w:p>
    <w:p w:rsidR="001807AB" w:rsidRDefault="001807AB" w:rsidP="001807AB">
      <w:pPr>
        <w:spacing w:after="0"/>
        <w:rPr>
          <w:rFonts w:ascii="Times New Roman" w:hAnsi="Times New Roman" w:cs="Times New Roman"/>
          <w:sz w:val="24"/>
          <w:szCs w:val="24"/>
        </w:rPr>
      </w:pP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B субботу утром выпал первый снег. После сна мальчик увидел за окном удивительную картину. Летят белые хлопья, кружатся, обгоняют друг друга, садятся на ветви деревьев.</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Мальчик выбежал на улицу и поймал одну снежинку на варежку.</w:t>
      </w:r>
    </w:p>
    <w:p w:rsidR="00387D7D" w:rsidRPr="001807AB" w:rsidRDefault="00387D7D" w:rsidP="001807AB">
      <w:pPr>
        <w:spacing w:after="0"/>
        <w:rPr>
          <w:rFonts w:ascii="Times New Roman" w:hAnsi="Times New Roman" w:cs="Times New Roman"/>
          <w:sz w:val="24"/>
          <w:szCs w:val="24"/>
        </w:rPr>
      </w:pPr>
      <w:r w:rsidRPr="001807AB">
        <w:rPr>
          <w:rFonts w:ascii="Times New Roman" w:hAnsi="Times New Roman" w:cs="Times New Roman"/>
          <w:sz w:val="24"/>
          <w:szCs w:val="24"/>
        </w:rPr>
        <w:t>Снежинка робко дрожала на шерстинках. Как она была похожа на звездочку! Одни ее лучи походили на острые копья. Другие были похожи на пушистые еловые лапы. Мальчик легонько подул на снежинку. От тёплого дыхания её лучи сразу съёжились. Чудесная звёздочка превратилась в круглую каплю. Снежинка растаяла. Но прекрасный снегопад не кончался. (85 слов)</w:t>
      </w:r>
    </w:p>
    <w:p w:rsidR="00B23F77" w:rsidRPr="001807AB" w:rsidRDefault="00B23F77" w:rsidP="001807AB">
      <w:pPr>
        <w:spacing w:after="0"/>
        <w:rPr>
          <w:rFonts w:ascii="Times New Roman" w:hAnsi="Times New Roman" w:cs="Times New Roman"/>
          <w:sz w:val="24"/>
          <w:szCs w:val="24"/>
        </w:rPr>
      </w:pPr>
    </w:p>
    <w:sectPr w:rsidR="00B23F77" w:rsidRPr="001807AB" w:rsidSect="00387D7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onstantia">
    <w:panose1 w:val="02030602050306030303"/>
    <w:charset w:val="CC"/>
    <w:family w:val="roman"/>
    <w:pitch w:val="variable"/>
    <w:sig w:usb0="A00002EF" w:usb1="40002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rsids>
    <w:rsidRoot w:val="00387D7D"/>
    <w:rsid w:val="00000B7D"/>
    <w:rsid w:val="00001E3A"/>
    <w:rsid w:val="00001FE6"/>
    <w:rsid w:val="00002310"/>
    <w:rsid w:val="00002BC1"/>
    <w:rsid w:val="00002F03"/>
    <w:rsid w:val="0000321E"/>
    <w:rsid w:val="000036C6"/>
    <w:rsid w:val="00004812"/>
    <w:rsid w:val="00004852"/>
    <w:rsid w:val="00004E0B"/>
    <w:rsid w:val="000050AD"/>
    <w:rsid w:val="000050D1"/>
    <w:rsid w:val="0000663F"/>
    <w:rsid w:val="00006A6B"/>
    <w:rsid w:val="00007538"/>
    <w:rsid w:val="000076AA"/>
    <w:rsid w:val="00007B86"/>
    <w:rsid w:val="00007C1A"/>
    <w:rsid w:val="0001148F"/>
    <w:rsid w:val="00012D2F"/>
    <w:rsid w:val="00013FBF"/>
    <w:rsid w:val="000151B2"/>
    <w:rsid w:val="000166E0"/>
    <w:rsid w:val="00016914"/>
    <w:rsid w:val="00017D51"/>
    <w:rsid w:val="000203A3"/>
    <w:rsid w:val="0002216B"/>
    <w:rsid w:val="0002342B"/>
    <w:rsid w:val="00023AC7"/>
    <w:rsid w:val="00023EAA"/>
    <w:rsid w:val="000241B9"/>
    <w:rsid w:val="00024650"/>
    <w:rsid w:val="000252A9"/>
    <w:rsid w:val="00025515"/>
    <w:rsid w:val="00026A88"/>
    <w:rsid w:val="0002749B"/>
    <w:rsid w:val="0002766A"/>
    <w:rsid w:val="000279DF"/>
    <w:rsid w:val="00027A0E"/>
    <w:rsid w:val="00030749"/>
    <w:rsid w:val="00030C34"/>
    <w:rsid w:val="0003227D"/>
    <w:rsid w:val="000323E5"/>
    <w:rsid w:val="00032756"/>
    <w:rsid w:val="000327AE"/>
    <w:rsid w:val="00032825"/>
    <w:rsid w:val="0003283F"/>
    <w:rsid w:val="00033042"/>
    <w:rsid w:val="00033057"/>
    <w:rsid w:val="000342BA"/>
    <w:rsid w:val="00034E3C"/>
    <w:rsid w:val="00034ECC"/>
    <w:rsid w:val="000358B0"/>
    <w:rsid w:val="00035DD4"/>
    <w:rsid w:val="00036515"/>
    <w:rsid w:val="00036727"/>
    <w:rsid w:val="00036C09"/>
    <w:rsid w:val="00036CE1"/>
    <w:rsid w:val="0003707E"/>
    <w:rsid w:val="000371CA"/>
    <w:rsid w:val="00040870"/>
    <w:rsid w:val="0004090E"/>
    <w:rsid w:val="00041A19"/>
    <w:rsid w:val="00041C27"/>
    <w:rsid w:val="00042492"/>
    <w:rsid w:val="00043488"/>
    <w:rsid w:val="00043AC7"/>
    <w:rsid w:val="00043F8C"/>
    <w:rsid w:val="00044425"/>
    <w:rsid w:val="00044C1D"/>
    <w:rsid w:val="00045854"/>
    <w:rsid w:val="000463C3"/>
    <w:rsid w:val="000466A1"/>
    <w:rsid w:val="000466BF"/>
    <w:rsid w:val="00046828"/>
    <w:rsid w:val="00046FDB"/>
    <w:rsid w:val="000474B6"/>
    <w:rsid w:val="000506AA"/>
    <w:rsid w:val="000508D5"/>
    <w:rsid w:val="000508FA"/>
    <w:rsid w:val="000509BD"/>
    <w:rsid w:val="00051447"/>
    <w:rsid w:val="00051AD3"/>
    <w:rsid w:val="00051BA5"/>
    <w:rsid w:val="00051D5D"/>
    <w:rsid w:val="00052053"/>
    <w:rsid w:val="000529C0"/>
    <w:rsid w:val="00053146"/>
    <w:rsid w:val="000532CB"/>
    <w:rsid w:val="00053544"/>
    <w:rsid w:val="00053782"/>
    <w:rsid w:val="00053C32"/>
    <w:rsid w:val="00054618"/>
    <w:rsid w:val="00054A7A"/>
    <w:rsid w:val="00054B85"/>
    <w:rsid w:val="00055C00"/>
    <w:rsid w:val="000566DD"/>
    <w:rsid w:val="000569C5"/>
    <w:rsid w:val="00056B15"/>
    <w:rsid w:val="00056FDA"/>
    <w:rsid w:val="00057702"/>
    <w:rsid w:val="00057A49"/>
    <w:rsid w:val="00057BE8"/>
    <w:rsid w:val="000602E7"/>
    <w:rsid w:val="000602FA"/>
    <w:rsid w:val="00060411"/>
    <w:rsid w:val="00060766"/>
    <w:rsid w:val="000617EE"/>
    <w:rsid w:val="00061C51"/>
    <w:rsid w:val="00062DE7"/>
    <w:rsid w:val="00063AB3"/>
    <w:rsid w:val="00063D03"/>
    <w:rsid w:val="000647A0"/>
    <w:rsid w:val="00064F07"/>
    <w:rsid w:val="0006514F"/>
    <w:rsid w:val="0006675D"/>
    <w:rsid w:val="00067266"/>
    <w:rsid w:val="00071038"/>
    <w:rsid w:val="000716D9"/>
    <w:rsid w:val="00072668"/>
    <w:rsid w:val="000727F9"/>
    <w:rsid w:val="00073295"/>
    <w:rsid w:val="00073F0A"/>
    <w:rsid w:val="00073F62"/>
    <w:rsid w:val="0007462D"/>
    <w:rsid w:val="00075483"/>
    <w:rsid w:val="00075B9B"/>
    <w:rsid w:val="00075FD4"/>
    <w:rsid w:val="000766B9"/>
    <w:rsid w:val="00077DB5"/>
    <w:rsid w:val="00081C52"/>
    <w:rsid w:val="000820E1"/>
    <w:rsid w:val="00082703"/>
    <w:rsid w:val="00082FB2"/>
    <w:rsid w:val="000833FB"/>
    <w:rsid w:val="00083FE5"/>
    <w:rsid w:val="00084F65"/>
    <w:rsid w:val="00085FC3"/>
    <w:rsid w:val="0008654F"/>
    <w:rsid w:val="00086CD5"/>
    <w:rsid w:val="000870AA"/>
    <w:rsid w:val="00090A53"/>
    <w:rsid w:val="00090E02"/>
    <w:rsid w:val="00091089"/>
    <w:rsid w:val="000919BB"/>
    <w:rsid w:val="00091BAD"/>
    <w:rsid w:val="00091CBC"/>
    <w:rsid w:val="00092C4A"/>
    <w:rsid w:val="00092CBF"/>
    <w:rsid w:val="00092DF2"/>
    <w:rsid w:val="00092E58"/>
    <w:rsid w:val="000931FD"/>
    <w:rsid w:val="00093521"/>
    <w:rsid w:val="00093B4D"/>
    <w:rsid w:val="00094183"/>
    <w:rsid w:val="00094979"/>
    <w:rsid w:val="00095454"/>
    <w:rsid w:val="00095D6E"/>
    <w:rsid w:val="00096DA6"/>
    <w:rsid w:val="000975FD"/>
    <w:rsid w:val="00097B97"/>
    <w:rsid w:val="000A0D78"/>
    <w:rsid w:val="000A10C9"/>
    <w:rsid w:val="000A1FDD"/>
    <w:rsid w:val="000A1FFD"/>
    <w:rsid w:val="000A352B"/>
    <w:rsid w:val="000A3D7E"/>
    <w:rsid w:val="000A3F63"/>
    <w:rsid w:val="000A4AB5"/>
    <w:rsid w:val="000A4CAD"/>
    <w:rsid w:val="000A53A5"/>
    <w:rsid w:val="000A5CF1"/>
    <w:rsid w:val="000A73A7"/>
    <w:rsid w:val="000A740B"/>
    <w:rsid w:val="000B1922"/>
    <w:rsid w:val="000B2589"/>
    <w:rsid w:val="000B331E"/>
    <w:rsid w:val="000B334F"/>
    <w:rsid w:val="000B3740"/>
    <w:rsid w:val="000B429C"/>
    <w:rsid w:val="000B475D"/>
    <w:rsid w:val="000B61BC"/>
    <w:rsid w:val="000B6710"/>
    <w:rsid w:val="000B6B22"/>
    <w:rsid w:val="000B6DE6"/>
    <w:rsid w:val="000C06DD"/>
    <w:rsid w:val="000C0BFE"/>
    <w:rsid w:val="000C1B3D"/>
    <w:rsid w:val="000C1CC2"/>
    <w:rsid w:val="000C3091"/>
    <w:rsid w:val="000C3821"/>
    <w:rsid w:val="000C3D19"/>
    <w:rsid w:val="000C4261"/>
    <w:rsid w:val="000C44FE"/>
    <w:rsid w:val="000C4595"/>
    <w:rsid w:val="000C4915"/>
    <w:rsid w:val="000C4D1C"/>
    <w:rsid w:val="000C52F3"/>
    <w:rsid w:val="000C626D"/>
    <w:rsid w:val="000C66FC"/>
    <w:rsid w:val="000C6937"/>
    <w:rsid w:val="000C6C0E"/>
    <w:rsid w:val="000C7220"/>
    <w:rsid w:val="000C7D9E"/>
    <w:rsid w:val="000C7ECD"/>
    <w:rsid w:val="000D06F3"/>
    <w:rsid w:val="000D12C3"/>
    <w:rsid w:val="000D17E9"/>
    <w:rsid w:val="000D1A99"/>
    <w:rsid w:val="000D1C4F"/>
    <w:rsid w:val="000D26B7"/>
    <w:rsid w:val="000D2723"/>
    <w:rsid w:val="000D2EC2"/>
    <w:rsid w:val="000D30BB"/>
    <w:rsid w:val="000D3511"/>
    <w:rsid w:val="000D4223"/>
    <w:rsid w:val="000D4A21"/>
    <w:rsid w:val="000D4F45"/>
    <w:rsid w:val="000D4F4C"/>
    <w:rsid w:val="000D5125"/>
    <w:rsid w:val="000D5E2F"/>
    <w:rsid w:val="000D5F19"/>
    <w:rsid w:val="000D60CD"/>
    <w:rsid w:val="000D6166"/>
    <w:rsid w:val="000D639C"/>
    <w:rsid w:val="000D6968"/>
    <w:rsid w:val="000D702F"/>
    <w:rsid w:val="000D7B2D"/>
    <w:rsid w:val="000D7C68"/>
    <w:rsid w:val="000E12F2"/>
    <w:rsid w:val="000E13E3"/>
    <w:rsid w:val="000E2423"/>
    <w:rsid w:val="000E3027"/>
    <w:rsid w:val="000E3121"/>
    <w:rsid w:val="000E31C7"/>
    <w:rsid w:val="000E3435"/>
    <w:rsid w:val="000E3648"/>
    <w:rsid w:val="000E37CC"/>
    <w:rsid w:val="000E3E28"/>
    <w:rsid w:val="000E3F5A"/>
    <w:rsid w:val="000E44EA"/>
    <w:rsid w:val="000E4902"/>
    <w:rsid w:val="000E5286"/>
    <w:rsid w:val="000E7FB3"/>
    <w:rsid w:val="000F015F"/>
    <w:rsid w:val="000F0596"/>
    <w:rsid w:val="000F0E49"/>
    <w:rsid w:val="000F1159"/>
    <w:rsid w:val="000F15D5"/>
    <w:rsid w:val="000F2CF0"/>
    <w:rsid w:val="000F645E"/>
    <w:rsid w:val="00100CAD"/>
    <w:rsid w:val="00100CC4"/>
    <w:rsid w:val="00101129"/>
    <w:rsid w:val="00101637"/>
    <w:rsid w:val="00104868"/>
    <w:rsid w:val="00105403"/>
    <w:rsid w:val="00105517"/>
    <w:rsid w:val="00110A70"/>
    <w:rsid w:val="00110F09"/>
    <w:rsid w:val="0011141A"/>
    <w:rsid w:val="001115FA"/>
    <w:rsid w:val="00113E2A"/>
    <w:rsid w:val="00114A73"/>
    <w:rsid w:val="00114BB8"/>
    <w:rsid w:val="00114CE5"/>
    <w:rsid w:val="00115FFF"/>
    <w:rsid w:val="00116A81"/>
    <w:rsid w:val="001170CB"/>
    <w:rsid w:val="00117148"/>
    <w:rsid w:val="00117F7A"/>
    <w:rsid w:val="00120229"/>
    <w:rsid w:val="00120943"/>
    <w:rsid w:val="00121DA7"/>
    <w:rsid w:val="0012209F"/>
    <w:rsid w:val="00122B91"/>
    <w:rsid w:val="00123531"/>
    <w:rsid w:val="00123CB3"/>
    <w:rsid w:val="001246F0"/>
    <w:rsid w:val="00124E89"/>
    <w:rsid w:val="00125499"/>
    <w:rsid w:val="00125DBD"/>
    <w:rsid w:val="00126743"/>
    <w:rsid w:val="001277A9"/>
    <w:rsid w:val="00130EA5"/>
    <w:rsid w:val="00130F79"/>
    <w:rsid w:val="00132EC3"/>
    <w:rsid w:val="0013355E"/>
    <w:rsid w:val="001340C4"/>
    <w:rsid w:val="001341D7"/>
    <w:rsid w:val="001342AB"/>
    <w:rsid w:val="00134E2B"/>
    <w:rsid w:val="00135020"/>
    <w:rsid w:val="00136B91"/>
    <w:rsid w:val="00136FA3"/>
    <w:rsid w:val="0013721D"/>
    <w:rsid w:val="00137F40"/>
    <w:rsid w:val="00141BE5"/>
    <w:rsid w:val="0014569B"/>
    <w:rsid w:val="00145B18"/>
    <w:rsid w:val="00150327"/>
    <w:rsid w:val="0015038E"/>
    <w:rsid w:val="00150596"/>
    <w:rsid w:val="00150D18"/>
    <w:rsid w:val="001510B6"/>
    <w:rsid w:val="001515CD"/>
    <w:rsid w:val="00151C49"/>
    <w:rsid w:val="00152176"/>
    <w:rsid w:val="00153E10"/>
    <w:rsid w:val="00154EC0"/>
    <w:rsid w:val="00155634"/>
    <w:rsid w:val="00155B77"/>
    <w:rsid w:val="001566C5"/>
    <w:rsid w:val="00160D6D"/>
    <w:rsid w:val="00161724"/>
    <w:rsid w:val="00161996"/>
    <w:rsid w:val="001619E2"/>
    <w:rsid w:val="00164A24"/>
    <w:rsid w:val="00164B5D"/>
    <w:rsid w:val="00166448"/>
    <w:rsid w:val="00166723"/>
    <w:rsid w:val="00167348"/>
    <w:rsid w:val="00167CF3"/>
    <w:rsid w:val="001700A5"/>
    <w:rsid w:val="0017014D"/>
    <w:rsid w:val="001702BC"/>
    <w:rsid w:val="001716A6"/>
    <w:rsid w:val="0017189F"/>
    <w:rsid w:val="00172F59"/>
    <w:rsid w:val="001738DA"/>
    <w:rsid w:val="00175E90"/>
    <w:rsid w:val="001765C4"/>
    <w:rsid w:val="00176CAC"/>
    <w:rsid w:val="00177B7F"/>
    <w:rsid w:val="00180460"/>
    <w:rsid w:val="001807AB"/>
    <w:rsid w:val="00181261"/>
    <w:rsid w:val="00181E5C"/>
    <w:rsid w:val="00182C6E"/>
    <w:rsid w:val="001835D9"/>
    <w:rsid w:val="001839C4"/>
    <w:rsid w:val="00183B16"/>
    <w:rsid w:val="00183E0D"/>
    <w:rsid w:val="00183E14"/>
    <w:rsid w:val="00184501"/>
    <w:rsid w:val="001859A6"/>
    <w:rsid w:val="00186585"/>
    <w:rsid w:val="0019089C"/>
    <w:rsid w:val="00190A6C"/>
    <w:rsid w:val="00191B01"/>
    <w:rsid w:val="00191D2E"/>
    <w:rsid w:val="001927F5"/>
    <w:rsid w:val="00192929"/>
    <w:rsid w:val="00192CCD"/>
    <w:rsid w:val="00193B29"/>
    <w:rsid w:val="00193B37"/>
    <w:rsid w:val="00193BE4"/>
    <w:rsid w:val="00193E2F"/>
    <w:rsid w:val="00194172"/>
    <w:rsid w:val="00194661"/>
    <w:rsid w:val="00194D9F"/>
    <w:rsid w:val="001957CD"/>
    <w:rsid w:val="00196673"/>
    <w:rsid w:val="001A0562"/>
    <w:rsid w:val="001A05CF"/>
    <w:rsid w:val="001A08AA"/>
    <w:rsid w:val="001A1711"/>
    <w:rsid w:val="001A179F"/>
    <w:rsid w:val="001A2DE3"/>
    <w:rsid w:val="001A3644"/>
    <w:rsid w:val="001A4FEC"/>
    <w:rsid w:val="001A545A"/>
    <w:rsid w:val="001A7F06"/>
    <w:rsid w:val="001B03AF"/>
    <w:rsid w:val="001B12F3"/>
    <w:rsid w:val="001B16FC"/>
    <w:rsid w:val="001B1AF1"/>
    <w:rsid w:val="001B316C"/>
    <w:rsid w:val="001B3690"/>
    <w:rsid w:val="001B3E07"/>
    <w:rsid w:val="001B4714"/>
    <w:rsid w:val="001B47C3"/>
    <w:rsid w:val="001B5198"/>
    <w:rsid w:val="001B6F45"/>
    <w:rsid w:val="001B7FA0"/>
    <w:rsid w:val="001C1291"/>
    <w:rsid w:val="001C18A8"/>
    <w:rsid w:val="001C1A33"/>
    <w:rsid w:val="001C2011"/>
    <w:rsid w:val="001C232B"/>
    <w:rsid w:val="001C3E86"/>
    <w:rsid w:val="001C4528"/>
    <w:rsid w:val="001C53A4"/>
    <w:rsid w:val="001C577B"/>
    <w:rsid w:val="001C57EA"/>
    <w:rsid w:val="001C6721"/>
    <w:rsid w:val="001C737F"/>
    <w:rsid w:val="001C73B7"/>
    <w:rsid w:val="001C7419"/>
    <w:rsid w:val="001D04D8"/>
    <w:rsid w:val="001D0C08"/>
    <w:rsid w:val="001D16F8"/>
    <w:rsid w:val="001D18C3"/>
    <w:rsid w:val="001D1E1E"/>
    <w:rsid w:val="001D2417"/>
    <w:rsid w:val="001D27A7"/>
    <w:rsid w:val="001D2B52"/>
    <w:rsid w:val="001D2CA9"/>
    <w:rsid w:val="001D7106"/>
    <w:rsid w:val="001D7DFC"/>
    <w:rsid w:val="001E001F"/>
    <w:rsid w:val="001E0C3D"/>
    <w:rsid w:val="001E0CA9"/>
    <w:rsid w:val="001E157C"/>
    <w:rsid w:val="001E18FF"/>
    <w:rsid w:val="001E2291"/>
    <w:rsid w:val="001E2BD2"/>
    <w:rsid w:val="001E375D"/>
    <w:rsid w:val="001E3B52"/>
    <w:rsid w:val="001E3DE3"/>
    <w:rsid w:val="001E5386"/>
    <w:rsid w:val="001E5EC1"/>
    <w:rsid w:val="001E6BCB"/>
    <w:rsid w:val="001E7C37"/>
    <w:rsid w:val="001F0143"/>
    <w:rsid w:val="001F0956"/>
    <w:rsid w:val="001F16C2"/>
    <w:rsid w:val="001F1E1A"/>
    <w:rsid w:val="001F2B89"/>
    <w:rsid w:val="001F31A8"/>
    <w:rsid w:val="001F35BB"/>
    <w:rsid w:val="001F36E4"/>
    <w:rsid w:val="001F3B94"/>
    <w:rsid w:val="001F3EE5"/>
    <w:rsid w:val="001F44F4"/>
    <w:rsid w:val="001F533E"/>
    <w:rsid w:val="001F6394"/>
    <w:rsid w:val="001F6A10"/>
    <w:rsid w:val="001F7FA6"/>
    <w:rsid w:val="002007B7"/>
    <w:rsid w:val="002009A5"/>
    <w:rsid w:val="00201741"/>
    <w:rsid w:val="0020232B"/>
    <w:rsid w:val="002025C8"/>
    <w:rsid w:val="00202CB0"/>
    <w:rsid w:val="00203DC3"/>
    <w:rsid w:val="00203E84"/>
    <w:rsid w:val="00204514"/>
    <w:rsid w:val="00204AE1"/>
    <w:rsid w:val="002059FC"/>
    <w:rsid w:val="00205BC8"/>
    <w:rsid w:val="0020656E"/>
    <w:rsid w:val="00206666"/>
    <w:rsid w:val="00206815"/>
    <w:rsid w:val="00207568"/>
    <w:rsid w:val="0020794C"/>
    <w:rsid w:val="00207966"/>
    <w:rsid w:val="00207A98"/>
    <w:rsid w:val="00210AFE"/>
    <w:rsid w:val="00210E48"/>
    <w:rsid w:val="00211B04"/>
    <w:rsid w:val="00211E7A"/>
    <w:rsid w:val="0021369C"/>
    <w:rsid w:val="00213B53"/>
    <w:rsid w:val="00213D6D"/>
    <w:rsid w:val="00214D93"/>
    <w:rsid w:val="00214DFF"/>
    <w:rsid w:val="002158E0"/>
    <w:rsid w:val="00215974"/>
    <w:rsid w:val="002159D9"/>
    <w:rsid w:val="00215E71"/>
    <w:rsid w:val="00217699"/>
    <w:rsid w:val="00221625"/>
    <w:rsid w:val="00222C25"/>
    <w:rsid w:val="00222FD4"/>
    <w:rsid w:val="002239A1"/>
    <w:rsid w:val="00223CD3"/>
    <w:rsid w:val="002245C7"/>
    <w:rsid w:val="00225710"/>
    <w:rsid w:val="00226323"/>
    <w:rsid w:val="002267BF"/>
    <w:rsid w:val="00227B99"/>
    <w:rsid w:val="00227C4F"/>
    <w:rsid w:val="00230020"/>
    <w:rsid w:val="00230504"/>
    <w:rsid w:val="00230629"/>
    <w:rsid w:val="00230959"/>
    <w:rsid w:val="00230AFE"/>
    <w:rsid w:val="00231713"/>
    <w:rsid w:val="00231A3D"/>
    <w:rsid w:val="002340D3"/>
    <w:rsid w:val="00235BDA"/>
    <w:rsid w:val="00235C95"/>
    <w:rsid w:val="0023656F"/>
    <w:rsid w:val="00236A79"/>
    <w:rsid w:val="00236D3F"/>
    <w:rsid w:val="00237390"/>
    <w:rsid w:val="0023757E"/>
    <w:rsid w:val="0023775C"/>
    <w:rsid w:val="00240229"/>
    <w:rsid w:val="002402A6"/>
    <w:rsid w:val="00240888"/>
    <w:rsid w:val="002417B2"/>
    <w:rsid w:val="00241A76"/>
    <w:rsid w:val="00241D28"/>
    <w:rsid w:val="002425FF"/>
    <w:rsid w:val="00242AE7"/>
    <w:rsid w:val="00243251"/>
    <w:rsid w:val="00243368"/>
    <w:rsid w:val="00245360"/>
    <w:rsid w:val="00245D3D"/>
    <w:rsid w:val="00246420"/>
    <w:rsid w:val="00246F3B"/>
    <w:rsid w:val="00247913"/>
    <w:rsid w:val="00247A23"/>
    <w:rsid w:val="0025035A"/>
    <w:rsid w:val="0025079F"/>
    <w:rsid w:val="002511E7"/>
    <w:rsid w:val="00251CA4"/>
    <w:rsid w:val="0025293E"/>
    <w:rsid w:val="00253879"/>
    <w:rsid w:val="00254695"/>
    <w:rsid w:val="0025494A"/>
    <w:rsid w:val="002559AB"/>
    <w:rsid w:val="00255F64"/>
    <w:rsid w:val="00256E7A"/>
    <w:rsid w:val="0025727B"/>
    <w:rsid w:val="00257694"/>
    <w:rsid w:val="002576B4"/>
    <w:rsid w:val="002577CB"/>
    <w:rsid w:val="0026000C"/>
    <w:rsid w:val="00260094"/>
    <w:rsid w:val="0026062A"/>
    <w:rsid w:val="002606F1"/>
    <w:rsid w:val="00260D0F"/>
    <w:rsid w:val="00260EBC"/>
    <w:rsid w:val="00260FD5"/>
    <w:rsid w:val="0026118C"/>
    <w:rsid w:val="00261268"/>
    <w:rsid w:val="00261C27"/>
    <w:rsid w:val="002620B1"/>
    <w:rsid w:val="002623F5"/>
    <w:rsid w:val="00262B7A"/>
    <w:rsid w:val="00263D38"/>
    <w:rsid w:val="0026465A"/>
    <w:rsid w:val="00264839"/>
    <w:rsid w:val="00265096"/>
    <w:rsid w:val="0026555D"/>
    <w:rsid w:val="0026558F"/>
    <w:rsid w:val="00266D33"/>
    <w:rsid w:val="00267669"/>
    <w:rsid w:val="00267AB8"/>
    <w:rsid w:val="00270BF3"/>
    <w:rsid w:val="00270D7F"/>
    <w:rsid w:val="00272FE6"/>
    <w:rsid w:val="002736AC"/>
    <w:rsid w:val="00274739"/>
    <w:rsid w:val="00274B49"/>
    <w:rsid w:val="00275E1E"/>
    <w:rsid w:val="002762BE"/>
    <w:rsid w:val="002775F0"/>
    <w:rsid w:val="002778CA"/>
    <w:rsid w:val="00277BF4"/>
    <w:rsid w:val="0028031E"/>
    <w:rsid w:val="00280E62"/>
    <w:rsid w:val="0028141C"/>
    <w:rsid w:val="00282029"/>
    <w:rsid w:val="002824AD"/>
    <w:rsid w:val="00282A2B"/>
    <w:rsid w:val="0028324D"/>
    <w:rsid w:val="0028411F"/>
    <w:rsid w:val="00284667"/>
    <w:rsid w:val="00284BB2"/>
    <w:rsid w:val="00285124"/>
    <w:rsid w:val="00285E51"/>
    <w:rsid w:val="00286B57"/>
    <w:rsid w:val="002877A9"/>
    <w:rsid w:val="00287F80"/>
    <w:rsid w:val="00290DE0"/>
    <w:rsid w:val="002916A4"/>
    <w:rsid w:val="00291840"/>
    <w:rsid w:val="002918FC"/>
    <w:rsid w:val="002928A6"/>
    <w:rsid w:val="00292DF1"/>
    <w:rsid w:val="0029333B"/>
    <w:rsid w:val="002938CE"/>
    <w:rsid w:val="00294374"/>
    <w:rsid w:val="00295862"/>
    <w:rsid w:val="00295FD2"/>
    <w:rsid w:val="002A1A2A"/>
    <w:rsid w:val="002A2143"/>
    <w:rsid w:val="002A31CC"/>
    <w:rsid w:val="002A36A8"/>
    <w:rsid w:val="002A4875"/>
    <w:rsid w:val="002A4C46"/>
    <w:rsid w:val="002A6DA6"/>
    <w:rsid w:val="002A7C63"/>
    <w:rsid w:val="002B17CA"/>
    <w:rsid w:val="002B1879"/>
    <w:rsid w:val="002B1CA2"/>
    <w:rsid w:val="002B21E0"/>
    <w:rsid w:val="002B2402"/>
    <w:rsid w:val="002B2C72"/>
    <w:rsid w:val="002B4AFA"/>
    <w:rsid w:val="002B4C5D"/>
    <w:rsid w:val="002B5531"/>
    <w:rsid w:val="002B5D6F"/>
    <w:rsid w:val="002B73CA"/>
    <w:rsid w:val="002B7C82"/>
    <w:rsid w:val="002C0222"/>
    <w:rsid w:val="002C0623"/>
    <w:rsid w:val="002C1A15"/>
    <w:rsid w:val="002C1F4B"/>
    <w:rsid w:val="002C2A5D"/>
    <w:rsid w:val="002C2D59"/>
    <w:rsid w:val="002C3951"/>
    <w:rsid w:val="002C73DD"/>
    <w:rsid w:val="002D00AB"/>
    <w:rsid w:val="002D016D"/>
    <w:rsid w:val="002D020E"/>
    <w:rsid w:val="002D058D"/>
    <w:rsid w:val="002D251C"/>
    <w:rsid w:val="002D2646"/>
    <w:rsid w:val="002D2F29"/>
    <w:rsid w:val="002D40F4"/>
    <w:rsid w:val="002D4885"/>
    <w:rsid w:val="002D4B02"/>
    <w:rsid w:val="002D4BCC"/>
    <w:rsid w:val="002D4D64"/>
    <w:rsid w:val="002D5243"/>
    <w:rsid w:val="002D54C8"/>
    <w:rsid w:val="002D5551"/>
    <w:rsid w:val="002D5591"/>
    <w:rsid w:val="002D580F"/>
    <w:rsid w:val="002D596F"/>
    <w:rsid w:val="002D5ADF"/>
    <w:rsid w:val="002D75C7"/>
    <w:rsid w:val="002D7D35"/>
    <w:rsid w:val="002D7EA6"/>
    <w:rsid w:val="002D7EA9"/>
    <w:rsid w:val="002E03C2"/>
    <w:rsid w:val="002E093D"/>
    <w:rsid w:val="002E179D"/>
    <w:rsid w:val="002E1F0D"/>
    <w:rsid w:val="002E2B7F"/>
    <w:rsid w:val="002E2C44"/>
    <w:rsid w:val="002E32D4"/>
    <w:rsid w:val="002E4000"/>
    <w:rsid w:val="002E415A"/>
    <w:rsid w:val="002E4A97"/>
    <w:rsid w:val="002E4F12"/>
    <w:rsid w:val="002E543D"/>
    <w:rsid w:val="002E54E5"/>
    <w:rsid w:val="002E5539"/>
    <w:rsid w:val="002E5787"/>
    <w:rsid w:val="002E6137"/>
    <w:rsid w:val="002E62DF"/>
    <w:rsid w:val="002E6BBD"/>
    <w:rsid w:val="002E6FCD"/>
    <w:rsid w:val="002E7325"/>
    <w:rsid w:val="002E7647"/>
    <w:rsid w:val="002E764B"/>
    <w:rsid w:val="002E7E05"/>
    <w:rsid w:val="002F07EC"/>
    <w:rsid w:val="002F0879"/>
    <w:rsid w:val="002F2B01"/>
    <w:rsid w:val="002F2E95"/>
    <w:rsid w:val="002F3A2E"/>
    <w:rsid w:val="002F3E76"/>
    <w:rsid w:val="002F4028"/>
    <w:rsid w:val="002F5296"/>
    <w:rsid w:val="002F539C"/>
    <w:rsid w:val="002F58D0"/>
    <w:rsid w:val="002F5EC2"/>
    <w:rsid w:val="002F65EC"/>
    <w:rsid w:val="002F710B"/>
    <w:rsid w:val="00300764"/>
    <w:rsid w:val="00301041"/>
    <w:rsid w:val="003019AF"/>
    <w:rsid w:val="003021FB"/>
    <w:rsid w:val="00302337"/>
    <w:rsid w:val="003035C0"/>
    <w:rsid w:val="00304C2F"/>
    <w:rsid w:val="00304CC3"/>
    <w:rsid w:val="0030557F"/>
    <w:rsid w:val="003059F6"/>
    <w:rsid w:val="00305ABF"/>
    <w:rsid w:val="00306266"/>
    <w:rsid w:val="0030638B"/>
    <w:rsid w:val="00307226"/>
    <w:rsid w:val="00307C3D"/>
    <w:rsid w:val="0031002D"/>
    <w:rsid w:val="0031016F"/>
    <w:rsid w:val="00310850"/>
    <w:rsid w:val="00312109"/>
    <w:rsid w:val="003139D2"/>
    <w:rsid w:val="00314F27"/>
    <w:rsid w:val="0031656E"/>
    <w:rsid w:val="00317953"/>
    <w:rsid w:val="00317EFE"/>
    <w:rsid w:val="00317F11"/>
    <w:rsid w:val="00320C13"/>
    <w:rsid w:val="00321436"/>
    <w:rsid w:val="0032198B"/>
    <w:rsid w:val="00321A3E"/>
    <w:rsid w:val="00322752"/>
    <w:rsid w:val="00322B3A"/>
    <w:rsid w:val="003234BA"/>
    <w:rsid w:val="003234F6"/>
    <w:rsid w:val="003237BF"/>
    <w:rsid w:val="00324297"/>
    <w:rsid w:val="003246E4"/>
    <w:rsid w:val="00325887"/>
    <w:rsid w:val="00325C78"/>
    <w:rsid w:val="00326746"/>
    <w:rsid w:val="003273D1"/>
    <w:rsid w:val="0032760F"/>
    <w:rsid w:val="003277B3"/>
    <w:rsid w:val="003279B9"/>
    <w:rsid w:val="00327B7E"/>
    <w:rsid w:val="003301A0"/>
    <w:rsid w:val="0033093C"/>
    <w:rsid w:val="00330B82"/>
    <w:rsid w:val="00331998"/>
    <w:rsid w:val="00331CA8"/>
    <w:rsid w:val="00331F5C"/>
    <w:rsid w:val="00332D9D"/>
    <w:rsid w:val="00332ECE"/>
    <w:rsid w:val="0033308B"/>
    <w:rsid w:val="003333E1"/>
    <w:rsid w:val="00333792"/>
    <w:rsid w:val="00334055"/>
    <w:rsid w:val="00334D71"/>
    <w:rsid w:val="0033762A"/>
    <w:rsid w:val="003379B3"/>
    <w:rsid w:val="00337FB0"/>
    <w:rsid w:val="00340F67"/>
    <w:rsid w:val="00341884"/>
    <w:rsid w:val="00342047"/>
    <w:rsid w:val="00342F00"/>
    <w:rsid w:val="003435CF"/>
    <w:rsid w:val="003437D0"/>
    <w:rsid w:val="0034449F"/>
    <w:rsid w:val="00344796"/>
    <w:rsid w:val="0034635F"/>
    <w:rsid w:val="003465B9"/>
    <w:rsid w:val="00347EE3"/>
    <w:rsid w:val="003502E8"/>
    <w:rsid w:val="0035120B"/>
    <w:rsid w:val="00352261"/>
    <w:rsid w:val="00352637"/>
    <w:rsid w:val="003532CC"/>
    <w:rsid w:val="0035396C"/>
    <w:rsid w:val="00356440"/>
    <w:rsid w:val="00356926"/>
    <w:rsid w:val="003600EF"/>
    <w:rsid w:val="00360543"/>
    <w:rsid w:val="003617F2"/>
    <w:rsid w:val="00362182"/>
    <w:rsid w:val="003633B1"/>
    <w:rsid w:val="00363531"/>
    <w:rsid w:val="00363779"/>
    <w:rsid w:val="0036518A"/>
    <w:rsid w:val="00365B26"/>
    <w:rsid w:val="003670FB"/>
    <w:rsid w:val="00367158"/>
    <w:rsid w:val="0036738F"/>
    <w:rsid w:val="003705A8"/>
    <w:rsid w:val="00370956"/>
    <w:rsid w:val="00371064"/>
    <w:rsid w:val="00371EA9"/>
    <w:rsid w:val="003726B7"/>
    <w:rsid w:val="00372AD1"/>
    <w:rsid w:val="00372C0C"/>
    <w:rsid w:val="00373BF5"/>
    <w:rsid w:val="00374470"/>
    <w:rsid w:val="003750C9"/>
    <w:rsid w:val="003753AE"/>
    <w:rsid w:val="00376256"/>
    <w:rsid w:val="0037632A"/>
    <w:rsid w:val="0037637C"/>
    <w:rsid w:val="003772AF"/>
    <w:rsid w:val="003812E3"/>
    <w:rsid w:val="0038306C"/>
    <w:rsid w:val="00384C06"/>
    <w:rsid w:val="0038639E"/>
    <w:rsid w:val="0038655B"/>
    <w:rsid w:val="00387D7D"/>
    <w:rsid w:val="00387E24"/>
    <w:rsid w:val="00390310"/>
    <w:rsid w:val="003903CE"/>
    <w:rsid w:val="00391C98"/>
    <w:rsid w:val="00392ADF"/>
    <w:rsid w:val="00392AEB"/>
    <w:rsid w:val="00393816"/>
    <w:rsid w:val="00394AE1"/>
    <w:rsid w:val="003964A1"/>
    <w:rsid w:val="00396915"/>
    <w:rsid w:val="0039794F"/>
    <w:rsid w:val="003A01B3"/>
    <w:rsid w:val="003A05CA"/>
    <w:rsid w:val="003A0722"/>
    <w:rsid w:val="003A0D53"/>
    <w:rsid w:val="003A0E2C"/>
    <w:rsid w:val="003A0EC3"/>
    <w:rsid w:val="003A123A"/>
    <w:rsid w:val="003A196A"/>
    <w:rsid w:val="003A1C15"/>
    <w:rsid w:val="003A2524"/>
    <w:rsid w:val="003A2AF7"/>
    <w:rsid w:val="003A3409"/>
    <w:rsid w:val="003A37A9"/>
    <w:rsid w:val="003A381F"/>
    <w:rsid w:val="003A4603"/>
    <w:rsid w:val="003A4E96"/>
    <w:rsid w:val="003A6064"/>
    <w:rsid w:val="003A643B"/>
    <w:rsid w:val="003A6AA8"/>
    <w:rsid w:val="003A6BB1"/>
    <w:rsid w:val="003A7BF4"/>
    <w:rsid w:val="003B037F"/>
    <w:rsid w:val="003B0BF2"/>
    <w:rsid w:val="003B18BE"/>
    <w:rsid w:val="003B28E9"/>
    <w:rsid w:val="003B3A11"/>
    <w:rsid w:val="003B4AA5"/>
    <w:rsid w:val="003B4B59"/>
    <w:rsid w:val="003B5AC4"/>
    <w:rsid w:val="003B619E"/>
    <w:rsid w:val="003B6555"/>
    <w:rsid w:val="003B6FD0"/>
    <w:rsid w:val="003B7EB7"/>
    <w:rsid w:val="003C2E9A"/>
    <w:rsid w:val="003C71B7"/>
    <w:rsid w:val="003C75F3"/>
    <w:rsid w:val="003C7FEE"/>
    <w:rsid w:val="003D013D"/>
    <w:rsid w:val="003D073F"/>
    <w:rsid w:val="003D092B"/>
    <w:rsid w:val="003D0F9C"/>
    <w:rsid w:val="003D1110"/>
    <w:rsid w:val="003D1C6D"/>
    <w:rsid w:val="003D1E46"/>
    <w:rsid w:val="003D2119"/>
    <w:rsid w:val="003D32A9"/>
    <w:rsid w:val="003D331C"/>
    <w:rsid w:val="003D49CA"/>
    <w:rsid w:val="003D5015"/>
    <w:rsid w:val="003D5259"/>
    <w:rsid w:val="003D5343"/>
    <w:rsid w:val="003D57E2"/>
    <w:rsid w:val="003D5C21"/>
    <w:rsid w:val="003D665B"/>
    <w:rsid w:val="003D6B13"/>
    <w:rsid w:val="003D7C0C"/>
    <w:rsid w:val="003E0D49"/>
    <w:rsid w:val="003E1D69"/>
    <w:rsid w:val="003E1F12"/>
    <w:rsid w:val="003E2060"/>
    <w:rsid w:val="003E2FB7"/>
    <w:rsid w:val="003E394A"/>
    <w:rsid w:val="003E3B0E"/>
    <w:rsid w:val="003E3DD5"/>
    <w:rsid w:val="003E3EB9"/>
    <w:rsid w:val="003E461B"/>
    <w:rsid w:val="003E5063"/>
    <w:rsid w:val="003E5135"/>
    <w:rsid w:val="003E55F7"/>
    <w:rsid w:val="003E61E1"/>
    <w:rsid w:val="003E6BC6"/>
    <w:rsid w:val="003E723F"/>
    <w:rsid w:val="003E79AC"/>
    <w:rsid w:val="003E7F0D"/>
    <w:rsid w:val="003F00A1"/>
    <w:rsid w:val="003F05EA"/>
    <w:rsid w:val="003F095B"/>
    <w:rsid w:val="003F0BDB"/>
    <w:rsid w:val="003F14F8"/>
    <w:rsid w:val="003F159E"/>
    <w:rsid w:val="003F2CA0"/>
    <w:rsid w:val="003F2FB9"/>
    <w:rsid w:val="003F356C"/>
    <w:rsid w:val="003F39D3"/>
    <w:rsid w:val="003F455F"/>
    <w:rsid w:val="003F4632"/>
    <w:rsid w:val="003F4A90"/>
    <w:rsid w:val="003F59EE"/>
    <w:rsid w:val="003F65D3"/>
    <w:rsid w:val="003F6C9E"/>
    <w:rsid w:val="003F7016"/>
    <w:rsid w:val="003F7519"/>
    <w:rsid w:val="003F7EA8"/>
    <w:rsid w:val="0040034A"/>
    <w:rsid w:val="004017C2"/>
    <w:rsid w:val="00401FDD"/>
    <w:rsid w:val="004028A1"/>
    <w:rsid w:val="0040315D"/>
    <w:rsid w:val="0040331A"/>
    <w:rsid w:val="00403F7F"/>
    <w:rsid w:val="004041C1"/>
    <w:rsid w:val="00406671"/>
    <w:rsid w:val="0040686B"/>
    <w:rsid w:val="00406E3E"/>
    <w:rsid w:val="00407B6A"/>
    <w:rsid w:val="0041035B"/>
    <w:rsid w:val="004107CA"/>
    <w:rsid w:val="00411670"/>
    <w:rsid w:val="00411CAC"/>
    <w:rsid w:val="00412E72"/>
    <w:rsid w:val="0041394C"/>
    <w:rsid w:val="004143F8"/>
    <w:rsid w:val="004157BC"/>
    <w:rsid w:val="00415C5A"/>
    <w:rsid w:val="00415CF5"/>
    <w:rsid w:val="0041793B"/>
    <w:rsid w:val="00417EDA"/>
    <w:rsid w:val="0042030B"/>
    <w:rsid w:val="004206FD"/>
    <w:rsid w:val="00420D92"/>
    <w:rsid w:val="00421051"/>
    <w:rsid w:val="00421424"/>
    <w:rsid w:val="00421A5E"/>
    <w:rsid w:val="0042266A"/>
    <w:rsid w:val="00422F11"/>
    <w:rsid w:val="00423071"/>
    <w:rsid w:val="0042321A"/>
    <w:rsid w:val="00423494"/>
    <w:rsid w:val="00424536"/>
    <w:rsid w:val="00424562"/>
    <w:rsid w:val="004246D0"/>
    <w:rsid w:val="00424B47"/>
    <w:rsid w:val="00425529"/>
    <w:rsid w:val="00425A60"/>
    <w:rsid w:val="00425DB3"/>
    <w:rsid w:val="00425E85"/>
    <w:rsid w:val="00426677"/>
    <w:rsid w:val="0042694F"/>
    <w:rsid w:val="0042725F"/>
    <w:rsid w:val="004278E5"/>
    <w:rsid w:val="00427AC5"/>
    <w:rsid w:val="00427B00"/>
    <w:rsid w:val="00427ED1"/>
    <w:rsid w:val="0043120E"/>
    <w:rsid w:val="004315C9"/>
    <w:rsid w:val="00431666"/>
    <w:rsid w:val="00432BDC"/>
    <w:rsid w:val="00433445"/>
    <w:rsid w:val="00433DEA"/>
    <w:rsid w:val="00435FB9"/>
    <w:rsid w:val="00435FEC"/>
    <w:rsid w:val="00437A02"/>
    <w:rsid w:val="00437C82"/>
    <w:rsid w:val="00440B88"/>
    <w:rsid w:val="00441A3D"/>
    <w:rsid w:val="00441BBE"/>
    <w:rsid w:val="00442E51"/>
    <w:rsid w:val="004436FC"/>
    <w:rsid w:val="00443AE4"/>
    <w:rsid w:val="00443C56"/>
    <w:rsid w:val="00443EB3"/>
    <w:rsid w:val="004443EA"/>
    <w:rsid w:val="0044444D"/>
    <w:rsid w:val="00444BE8"/>
    <w:rsid w:val="00446250"/>
    <w:rsid w:val="00446356"/>
    <w:rsid w:val="0044660A"/>
    <w:rsid w:val="004466CF"/>
    <w:rsid w:val="004470FC"/>
    <w:rsid w:val="00447BAC"/>
    <w:rsid w:val="00447F1A"/>
    <w:rsid w:val="00450F8A"/>
    <w:rsid w:val="00451420"/>
    <w:rsid w:val="004515E8"/>
    <w:rsid w:val="0045165E"/>
    <w:rsid w:val="00452717"/>
    <w:rsid w:val="004528DA"/>
    <w:rsid w:val="004529DF"/>
    <w:rsid w:val="004539D1"/>
    <w:rsid w:val="00454891"/>
    <w:rsid w:val="004548B2"/>
    <w:rsid w:val="00454FD5"/>
    <w:rsid w:val="0045619B"/>
    <w:rsid w:val="004567A3"/>
    <w:rsid w:val="004569E5"/>
    <w:rsid w:val="00456B04"/>
    <w:rsid w:val="00457072"/>
    <w:rsid w:val="004578F9"/>
    <w:rsid w:val="00457B42"/>
    <w:rsid w:val="0046007D"/>
    <w:rsid w:val="0046093C"/>
    <w:rsid w:val="004610F3"/>
    <w:rsid w:val="00461B9E"/>
    <w:rsid w:val="0046282F"/>
    <w:rsid w:val="00462C24"/>
    <w:rsid w:val="00463ABD"/>
    <w:rsid w:val="00463BBC"/>
    <w:rsid w:val="00464BDB"/>
    <w:rsid w:val="00464F3A"/>
    <w:rsid w:val="0046521A"/>
    <w:rsid w:val="004667B4"/>
    <w:rsid w:val="00467981"/>
    <w:rsid w:val="0047038C"/>
    <w:rsid w:val="00470FF1"/>
    <w:rsid w:val="00471269"/>
    <w:rsid w:val="004713DD"/>
    <w:rsid w:val="00472179"/>
    <w:rsid w:val="004739C5"/>
    <w:rsid w:val="00473F38"/>
    <w:rsid w:val="00474502"/>
    <w:rsid w:val="0047464B"/>
    <w:rsid w:val="004749DD"/>
    <w:rsid w:val="00475825"/>
    <w:rsid w:val="00475F53"/>
    <w:rsid w:val="0047676C"/>
    <w:rsid w:val="00476798"/>
    <w:rsid w:val="00476F67"/>
    <w:rsid w:val="0048102D"/>
    <w:rsid w:val="00481220"/>
    <w:rsid w:val="004816AC"/>
    <w:rsid w:val="00483419"/>
    <w:rsid w:val="004844BC"/>
    <w:rsid w:val="0048474E"/>
    <w:rsid w:val="004856CC"/>
    <w:rsid w:val="004868E7"/>
    <w:rsid w:val="00487282"/>
    <w:rsid w:val="00487698"/>
    <w:rsid w:val="0049074D"/>
    <w:rsid w:val="00490929"/>
    <w:rsid w:val="00490CFC"/>
    <w:rsid w:val="0049119D"/>
    <w:rsid w:val="004915A7"/>
    <w:rsid w:val="0049284B"/>
    <w:rsid w:val="00493165"/>
    <w:rsid w:val="00493D75"/>
    <w:rsid w:val="00494216"/>
    <w:rsid w:val="00494A6D"/>
    <w:rsid w:val="004959DF"/>
    <w:rsid w:val="00495E97"/>
    <w:rsid w:val="0049757F"/>
    <w:rsid w:val="00497BCC"/>
    <w:rsid w:val="004A056C"/>
    <w:rsid w:val="004A09CF"/>
    <w:rsid w:val="004A0D01"/>
    <w:rsid w:val="004A1E83"/>
    <w:rsid w:val="004A2EDA"/>
    <w:rsid w:val="004A3423"/>
    <w:rsid w:val="004A3E10"/>
    <w:rsid w:val="004A4005"/>
    <w:rsid w:val="004A480F"/>
    <w:rsid w:val="004A486B"/>
    <w:rsid w:val="004A492A"/>
    <w:rsid w:val="004A4A1F"/>
    <w:rsid w:val="004A5C2F"/>
    <w:rsid w:val="004A6BCF"/>
    <w:rsid w:val="004A70E9"/>
    <w:rsid w:val="004A7390"/>
    <w:rsid w:val="004A7A0E"/>
    <w:rsid w:val="004B00AF"/>
    <w:rsid w:val="004B018A"/>
    <w:rsid w:val="004B0B5F"/>
    <w:rsid w:val="004B0B98"/>
    <w:rsid w:val="004B13CB"/>
    <w:rsid w:val="004B25E7"/>
    <w:rsid w:val="004B35F5"/>
    <w:rsid w:val="004B3694"/>
    <w:rsid w:val="004B3D90"/>
    <w:rsid w:val="004B4766"/>
    <w:rsid w:val="004B4823"/>
    <w:rsid w:val="004B5215"/>
    <w:rsid w:val="004B5737"/>
    <w:rsid w:val="004B617B"/>
    <w:rsid w:val="004B6CEA"/>
    <w:rsid w:val="004B739B"/>
    <w:rsid w:val="004B73DC"/>
    <w:rsid w:val="004C07C2"/>
    <w:rsid w:val="004C1E0C"/>
    <w:rsid w:val="004C202A"/>
    <w:rsid w:val="004C22CB"/>
    <w:rsid w:val="004C28B4"/>
    <w:rsid w:val="004C2ADD"/>
    <w:rsid w:val="004C3277"/>
    <w:rsid w:val="004C4F6C"/>
    <w:rsid w:val="004C5BB8"/>
    <w:rsid w:val="004C64F5"/>
    <w:rsid w:val="004C6AF2"/>
    <w:rsid w:val="004C6BEC"/>
    <w:rsid w:val="004C7FD5"/>
    <w:rsid w:val="004D0B8F"/>
    <w:rsid w:val="004D1C0B"/>
    <w:rsid w:val="004D2444"/>
    <w:rsid w:val="004D39F7"/>
    <w:rsid w:val="004D4726"/>
    <w:rsid w:val="004D66E7"/>
    <w:rsid w:val="004D6959"/>
    <w:rsid w:val="004D6991"/>
    <w:rsid w:val="004D7EE8"/>
    <w:rsid w:val="004E053E"/>
    <w:rsid w:val="004E0FE1"/>
    <w:rsid w:val="004E295D"/>
    <w:rsid w:val="004E2D38"/>
    <w:rsid w:val="004E4279"/>
    <w:rsid w:val="004E55B1"/>
    <w:rsid w:val="004E6212"/>
    <w:rsid w:val="004E6BA1"/>
    <w:rsid w:val="004E7018"/>
    <w:rsid w:val="004E7302"/>
    <w:rsid w:val="004E7A1D"/>
    <w:rsid w:val="004E7F5B"/>
    <w:rsid w:val="004F149F"/>
    <w:rsid w:val="004F1DFC"/>
    <w:rsid w:val="004F25E7"/>
    <w:rsid w:val="004F282C"/>
    <w:rsid w:val="004F2CFA"/>
    <w:rsid w:val="004F2FEB"/>
    <w:rsid w:val="004F5913"/>
    <w:rsid w:val="004F6502"/>
    <w:rsid w:val="004F74CF"/>
    <w:rsid w:val="00500658"/>
    <w:rsid w:val="00501204"/>
    <w:rsid w:val="00502158"/>
    <w:rsid w:val="00502E96"/>
    <w:rsid w:val="005035A5"/>
    <w:rsid w:val="005039F7"/>
    <w:rsid w:val="005047EF"/>
    <w:rsid w:val="00504FDB"/>
    <w:rsid w:val="0050617A"/>
    <w:rsid w:val="005065B7"/>
    <w:rsid w:val="00506FC8"/>
    <w:rsid w:val="00507988"/>
    <w:rsid w:val="00510ED5"/>
    <w:rsid w:val="005117E6"/>
    <w:rsid w:val="00512E53"/>
    <w:rsid w:val="005131C7"/>
    <w:rsid w:val="00513DDB"/>
    <w:rsid w:val="00514C94"/>
    <w:rsid w:val="00514D11"/>
    <w:rsid w:val="00516043"/>
    <w:rsid w:val="00517B4D"/>
    <w:rsid w:val="00517BEA"/>
    <w:rsid w:val="00521215"/>
    <w:rsid w:val="005215AF"/>
    <w:rsid w:val="00522AC7"/>
    <w:rsid w:val="00522F7C"/>
    <w:rsid w:val="00523857"/>
    <w:rsid w:val="0052514F"/>
    <w:rsid w:val="00525D60"/>
    <w:rsid w:val="005268D2"/>
    <w:rsid w:val="00527266"/>
    <w:rsid w:val="005302AE"/>
    <w:rsid w:val="005304F8"/>
    <w:rsid w:val="00531587"/>
    <w:rsid w:val="00531F90"/>
    <w:rsid w:val="0053248C"/>
    <w:rsid w:val="00532849"/>
    <w:rsid w:val="005334D4"/>
    <w:rsid w:val="005335AA"/>
    <w:rsid w:val="00533AC9"/>
    <w:rsid w:val="00534033"/>
    <w:rsid w:val="00534F4E"/>
    <w:rsid w:val="0053677F"/>
    <w:rsid w:val="00537CA1"/>
    <w:rsid w:val="0054133F"/>
    <w:rsid w:val="0054165C"/>
    <w:rsid w:val="005420FC"/>
    <w:rsid w:val="0054332B"/>
    <w:rsid w:val="0054471E"/>
    <w:rsid w:val="00545770"/>
    <w:rsid w:val="00545AC5"/>
    <w:rsid w:val="0054625B"/>
    <w:rsid w:val="00546930"/>
    <w:rsid w:val="0054715E"/>
    <w:rsid w:val="0054746F"/>
    <w:rsid w:val="00552832"/>
    <w:rsid w:val="00553809"/>
    <w:rsid w:val="00553E4A"/>
    <w:rsid w:val="00554031"/>
    <w:rsid w:val="005540C6"/>
    <w:rsid w:val="00554A3C"/>
    <w:rsid w:val="00555375"/>
    <w:rsid w:val="00556068"/>
    <w:rsid w:val="00557C33"/>
    <w:rsid w:val="00560084"/>
    <w:rsid w:val="00560BA4"/>
    <w:rsid w:val="00560C6C"/>
    <w:rsid w:val="00560D19"/>
    <w:rsid w:val="00560F2B"/>
    <w:rsid w:val="00561843"/>
    <w:rsid w:val="00561FF5"/>
    <w:rsid w:val="00562285"/>
    <w:rsid w:val="00562580"/>
    <w:rsid w:val="005628BA"/>
    <w:rsid w:val="0056305B"/>
    <w:rsid w:val="00563B91"/>
    <w:rsid w:val="005641FC"/>
    <w:rsid w:val="0056449A"/>
    <w:rsid w:val="0056485D"/>
    <w:rsid w:val="005652F9"/>
    <w:rsid w:val="00565A1B"/>
    <w:rsid w:val="00565E21"/>
    <w:rsid w:val="005665DC"/>
    <w:rsid w:val="00566B0D"/>
    <w:rsid w:val="00566C98"/>
    <w:rsid w:val="0057032C"/>
    <w:rsid w:val="0057058C"/>
    <w:rsid w:val="00571761"/>
    <w:rsid w:val="005718A0"/>
    <w:rsid w:val="005721D1"/>
    <w:rsid w:val="0057267F"/>
    <w:rsid w:val="00572902"/>
    <w:rsid w:val="00573307"/>
    <w:rsid w:val="00574704"/>
    <w:rsid w:val="005747F5"/>
    <w:rsid w:val="00576189"/>
    <w:rsid w:val="00576A5E"/>
    <w:rsid w:val="00580811"/>
    <w:rsid w:val="005830D2"/>
    <w:rsid w:val="00583CAE"/>
    <w:rsid w:val="0058493C"/>
    <w:rsid w:val="0058693F"/>
    <w:rsid w:val="005876D8"/>
    <w:rsid w:val="00587CF8"/>
    <w:rsid w:val="00587F09"/>
    <w:rsid w:val="00591D24"/>
    <w:rsid w:val="00593457"/>
    <w:rsid w:val="0059354B"/>
    <w:rsid w:val="005936A6"/>
    <w:rsid w:val="00593AEA"/>
    <w:rsid w:val="00593C28"/>
    <w:rsid w:val="00593C8D"/>
    <w:rsid w:val="00593FEE"/>
    <w:rsid w:val="00594305"/>
    <w:rsid w:val="00594FB5"/>
    <w:rsid w:val="00595EFE"/>
    <w:rsid w:val="005960E8"/>
    <w:rsid w:val="0059610D"/>
    <w:rsid w:val="00597490"/>
    <w:rsid w:val="00597AB8"/>
    <w:rsid w:val="00597DE2"/>
    <w:rsid w:val="005A0866"/>
    <w:rsid w:val="005A11FA"/>
    <w:rsid w:val="005A1290"/>
    <w:rsid w:val="005A14DD"/>
    <w:rsid w:val="005A1B01"/>
    <w:rsid w:val="005A240E"/>
    <w:rsid w:val="005A2FD1"/>
    <w:rsid w:val="005A331D"/>
    <w:rsid w:val="005A374F"/>
    <w:rsid w:val="005A43CD"/>
    <w:rsid w:val="005A4D7F"/>
    <w:rsid w:val="005A55E6"/>
    <w:rsid w:val="005A5D52"/>
    <w:rsid w:val="005A749B"/>
    <w:rsid w:val="005A7A0E"/>
    <w:rsid w:val="005B11B9"/>
    <w:rsid w:val="005B1261"/>
    <w:rsid w:val="005B1466"/>
    <w:rsid w:val="005B1AEC"/>
    <w:rsid w:val="005B273D"/>
    <w:rsid w:val="005B3986"/>
    <w:rsid w:val="005B4557"/>
    <w:rsid w:val="005B4C37"/>
    <w:rsid w:val="005B53FD"/>
    <w:rsid w:val="005B6348"/>
    <w:rsid w:val="005B6CFC"/>
    <w:rsid w:val="005B7004"/>
    <w:rsid w:val="005B7355"/>
    <w:rsid w:val="005C1C68"/>
    <w:rsid w:val="005C1DAC"/>
    <w:rsid w:val="005C21B2"/>
    <w:rsid w:val="005C269F"/>
    <w:rsid w:val="005C35C4"/>
    <w:rsid w:val="005C3831"/>
    <w:rsid w:val="005C3A32"/>
    <w:rsid w:val="005C3A66"/>
    <w:rsid w:val="005C42DD"/>
    <w:rsid w:val="005C43B0"/>
    <w:rsid w:val="005C4AE3"/>
    <w:rsid w:val="005C4F02"/>
    <w:rsid w:val="005C5AE9"/>
    <w:rsid w:val="005C753F"/>
    <w:rsid w:val="005D0D9D"/>
    <w:rsid w:val="005D148D"/>
    <w:rsid w:val="005D233B"/>
    <w:rsid w:val="005D2F0A"/>
    <w:rsid w:val="005D33F0"/>
    <w:rsid w:val="005D373D"/>
    <w:rsid w:val="005D3D50"/>
    <w:rsid w:val="005D45F7"/>
    <w:rsid w:val="005D4BA6"/>
    <w:rsid w:val="005D4DE8"/>
    <w:rsid w:val="005D5901"/>
    <w:rsid w:val="005D5A28"/>
    <w:rsid w:val="005D6A54"/>
    <w:rsid w:val="005D6E72"/>
    <w:rsid w:val="005D7CFB"/>
    <w:rsid w:val="005D7F0D"/>
    <w:rsid w:val="005E26F0"/>
    <w:rsid w:val="005E359C"/>
    <w:rsid w:val="005E3726"/>
    <w:rsid w:val="005E419A"/>
    <w:rsid w:val="005E49A2"/>
    <w:rsid w:val="005E58C7"/>
    <w:rsid w:val="005E5B61"/>
    <w:rsid w:val="005E6B1C"/>
    <w:rsid w:val="005E6B85"/>
    <w:rsid w:val="005E7302"/>
    <w:rsid w:val="005E7EC0"/>
    <w:rsid w:val="005E7ED2"/>
    <w:rsid w:val="005F0199"/>
    <w:rsid w:val="005F0207"/>
    <w:rsid w:val="005F02EB"/>
    <w:rsid w:val="005F032A"/>
    <w:rsid w:val="005F0A19"/>
    <w:rsid w:val="005F14BC"/>
    <w:rsid w:val="005F255A"/>
    <w:rsid w:val="005F25FC"/>
    <w:rsid w:val="005F3CFE"/>
    <w:rsid w:val="005F4039"/>
    <w:rsid w:val="005F43FA"/>
    <w:rsid w:val="005F5D56"/>
    <w:rsid w:val="005F615A"/>
    <w:rsid w:val="005F6BB8"/>
    <w:rsid w:val="005F761B"/>
    <w:rsid w:val="00600105"/>
    <w:rsid w:val="006001AC"/>
    <w:rsid w:val="006003AF"/>
    <w:rsid w:val="0060103F"/>
    <w:rsid w:val="00601096"/>
    <w:rsid w:val="006014D8"/>
    <w:rsid w:val="00601F5B"/>
    <w:rsid w:val="00602251"/>
    <w:rsid w:val="0060280E"/>
    <w:rsid w:val="0060299E"/>
    <w:rsid w:val="006031F8"/>
    <w:rsid w:val="0060346D"/>
    <w:rsid w:val="0060356B"/>
    <w:rsid w:val="00603662"/>
    <w:rsid w:val="006049CE"/>
    <w:rsid w:val="00605363"/>
    <w:rsid w:val="006059DD"/>
    <w:rsid w:val="006062B0"/>
    <w:rsid w:val="0060730B"/>
    <w:rsid w:val="00607381"/>
    <w:rsid w:val="00607A3C"/>
    <w:rsid w:val="00607CCB"/>
    <w:rsid w:val="0061000A"/>
    <w:rsid w:val="00610DB5"/>
    <w:rsid w:val="00610FD9"/>
    <w:rsid w:val="00611419"/>
    <w:rsid w:val="0061158E"/>
    <w:rsid w:val="006115E8"/>
    <w:rsid w:val="00611BF7"/>
    <w:rsid w:val="00612208"/>
    <w:rsid w:val="006128BB"/>
    <w:rsid w:val="00612C8F"/>
    <w:rsid w:val="00613260"/>
    <w:rsid w:val="006132EB"/>
    <w:rsid w:val="00613E60"/>
    <w:rsid w:val="00613F40"/>
    <w:rsid w:val="00614503"/>
    <w:rsid w:val="0061464C"/>
    <w:rsid w:val="00614E67"/>
    <w:rsid w:val="00615483"/>
    <w:rsid w:val="006162A0"/>
    <w:rsid w:val="006203CE"/>
    <w:rsid w:val="006207EF"/>
    <w:rsid w:val="00621280"/>
    <w:rsid w:val="00621768"/>
    <w:rsid w:val="00623F12"/>
    <w:rsid w:val="00624801"/>
    <w:rsid w:val="00625F06"/>
    <w:rsid w:val="0062602C"/>
    <w:rsid w:val="006260B8"/>
    <w:rsid w:val="00626417"/>
    <w:rsid w:val="00626CFF"/>
    <w:rsid w:val="00626D66"/>
    <w:rsid w:val="00626F9C"/>
    <w:rsid w:val="006277AE"/>
    <w:rsid w:val="00627A92"/>
    <w:rsid w:val="00627E6C"/>
    <w:rsid w:val="0063004E"/>
    <w:rsid w:val="00630738"/>
    <w:rsid w:val="00630B3C"/>
    <w:rsid w:val="00630F04"/>
    <w:rsid w:val="00634514"/>
    <w:rsid w:val="00634A8C"/>
    <w:rsid w:val="00634C97"/>
    <w:rsid w:val="00634DAA"/>
    <w:rsid w:val="00635135"/>
    <w:rsid w:val="006362EC"/>
    <w:rsid w:val="00636312"/>
    <w:rsid w:val="00636A72"/>
    <w:rsid w:val="00636F1E"/>
    <w:rsid w:val="00637807"/>
    <w:rsid w:val="0064010C"/>
    <w:rsid w:val="00640197"/>
    <w:rsid w:val="00640CC6"/>
    <w:rsid w:val="00641401"/>
    <w:rsid w:val="00642037"/>
    <w:rsid w:val="00642973"/>
    <w:rsid w:val="00643222"/>
    <w:rsid w:val="006436F9"/>
    <w:rsid w:val="00643D11"/>
    <w:rsid w:val="006441F5"/>
    <w:rsid w:val="006448EE"/>
    <w:rsid w:val="00646118"/>
    <w:rsid w:val="00646DDB"/>
    <w:rsid w:val="00646F0C"/>
    <w:rsid w:val="006472BB"/>
    <w:rsid w:val="00650D88"/>
    <w:rsid w:val="00651431"/>
    <w:rsid w:val="0065189D"/>
    <w:rsid w:val="006522D7"/>
    <w:rsid w:val="006531E4"/>
    <w:rsid w:val="0065340D"/>
    <w:rsid w:val="00653938"/>
    <w:rsid w:val="00653FAC"/>
    <w:rsid w:val="0065468A"/>
    <w:rsid w:val="006546BD"/>
    <w:rsid w:val="006552C1"/>
    <w:rsid w:val="00655D9C"/>
    <w:rsid w:val="006562B6"/>
    <w:rsid w:val="00657A8A"/>
    <w:rsid w:val="006600C0"/>
    <w:rsid w:val="006603EE"/>
    <w:rsid w:val="006609FD"/>
    <w:rsid w:val="00660A90"/>
    <w:rsid w:val="006610AB"/>
    <w:rsid w:val="00661802"/>
    <w:rsid w:val="00662DE2"/>
    <w:rsid w:val="00663019"/>
    <w:rsid w:val="00664A4A"/>
    <w:rsid w:val="00664C44"/>
    <w:rsid w:val="0066683B"/>
    <w:rsid w:val="006677D8"/>
    <w:rsid w:val="00667CB4"/>
    <w:rsid w:val="00670123"/>
    <w:rsid w:val="006706EC"/>
    <w:rsid w:val="00671B62"/>
    <w:rsid w:val="006733B4"/>
    <w:rsid w:val="00673D0B"/>
    <w:rsid w:val="00675DB4"/>
    <w:rsid w:val="006804EB"/>
    <w:rsid w:val="00680C65"/>
    <w:rsid w:val="0068296E"/>
    <w:rsid w:val="00682CB2"/>
    <w:rsid w:val="006835D6"/>
    <w:rsid w:val="00685822"/>
    <w:rsid w:val="00685A9C"/>
    <w:rsid w:val="00685CCA"/>
    <w:rsid w:val="0068624C"/>
    <w:rsid w:val="00686781"/>
    <w:rsid w:val="0068724B"/>
    <w:rsid w:val="006873DA"/>
    <w:rsid w:val="006900EF"/>
    <w:rsid w:val="00690D74"/>
    <w:rsid w:val="00690E8D"/>
    <w:rsid w:val="00691214"/>
    <w:rsid w:val="00691437"/>
    <w:rsid w:val="00692220"/>
    <w:rsid w:val="006931E6"/>
    <w:rsid w:val="00693677"/>
    <w:rsid w:val="00695191"/>
    <w:rsid w:val="00695EC2"/>
    <w:rsid w:val="00697236"/>
    <w:rsid w:val="006A0A64"/>
    <w:rsid w:val="006A17CE"/>
    <w:rsid w:val="006A4BFB"/>
    <w:rsid w:val="006A51A3"/>
    <w:rsid w:val="006A5C54"/>
    <w:rsid w:val="006A5CD9"/>
    <w:rsid w:val="006A79FD"/>
    <w:rsid w:val="006A7C1D"/>
    <w:rsid w:val="006B10BB"/>
    <w:rsid w:val="006B2187"/>
    <w:rsid w:val="006B26FF"/>
    <w:rsid w:val="006B3171"/>
    <w:rsid w:val="006B3B31"/>
    <w:rsid w:val="006B41D3"/>
    <w:rsid w:val="006B4927"/>
    <w:rsid w:val="006B5618"/>
    <w:rsid w:val="006B5625"/>
    <w:rsid w:val="006B5D03"/>
    <w:rsid w:val="006B6E11"/>
    <w:rsid w:val="006C0C84"/>
    <w:rsid w:val="006C231F"/>
    <w:rsid w:val="006C36D9"/>
    <w:rsid w:val="006C4A3E"/>
    <w:rsid w:val="006C5251"/>
    <w:rsid w:val="006C5A75"/>
    <w:rsid w:val="006C5CA9"/>
    <w:rsid w:val="006C5FF2"/>
    <w:rsid w:val="006D0FDA"/>
    <w:rsid w:val="006D116A"/>
    <w:rsid w:val="006D3C53"/>
    <w:rsid w:val="006D4692"/>
    <w:rsid w:val="006D472A"/>
    <w:rsid w:val="006D4A02"/>
    <w:rsid w:val="006D4B6E"/>
    <w:rsid w:val="006D5D58"/>
    <w:rsid w:val="006D639D"/>
    <w:rsid w:val="006D7503"/>
    <w:rsid w:val="006D7554"/>
    <w:rsid w:val="006D7DC7"/>
    <w:rsid w:val="006E0036"/>
    <w:rsid w:val="006E01F8"/>
    <w:rsid w:val="006E0592"/>
    <w:rsid w:val="006E1754"/>
    <w:rsid w:val="006E214C"/>
    <w:rsid w:val="006E25DF"/>
    <w:rsid w:val="006E2653"/>
    <w:rsid w:val="006E265A"/>
    <w:rsid w:val="006E2FC0"/>
    <w:rsid w:val="006E340D"/>
    <w:rsid w:val="006E38BC"/>
    <w:rsid w:val="006E3995"/>
    <w:rsid w:val="006E3AEE"/>
    <w:rsid w:val="006E4235"/>
    <w:rsid w:val="006E4490"/>
    <w:rsid w:val="006E453F"/>
    <w:rsid w:val="006E5804"/>
    <w:rsid w:val="006E5B37"/>
    <w:rsid w:val="006E7704"/>
    <w:rsid w:val="006F02A2"/>
    <w:rsid w:val="006F0B67"/>
    <w:rsid w:val="006F0BE9"/>
    <w:rsid w:val="006F0F20"/>
    <w:rsid w:val="006F130E"/>
    <w:rsid w:val="006F172C"/>
    <w:rsid w:val="006F1868"/>
    <w:rsid w:val="006F19C5"/>
    <w:rsid w:val="006F1A6A"/>
    <w:rsid w:val="006F1E16"/>
    <w:rsid w:val="006F2359"/>
    <w:rsid w:val="006F295D"/>
    <w:rsid w:val="006F2CB9"/>
    <w:rsid w:val="006F2DE0"/>
    <w:rsid w:val="006F3A97"/>
    <w:rsid w:val="006F3C12"/>
    <w:rsid w:val="006F3D43"/>
    <w:rsid w:val="006F4C66"/>
    <w:rsid w:val="006F4FBA"/>
    <w:rsid w:val="006F53B4"/>
    <w:rsid w:val="006F5981"/>
    <w:rsid w:val="006F59D1"/>
    <w:rsid w:val="006F5DDA"/>
    <w:rsid w:val="006F5F58"/>
    <w:rsid w:val="006F5F70"/>
    <w:rsid w:val="006F685E"/>
    <w:rsid w:val="006F6B1E"/>
    <w:rsid w:val="006F6B79"/>
    <w:rsid w:val="006F7B98"/>
    <w:rsid w:val="006F7E41"/>
    <w:rsid w:val="007001AA"/>
    <w:rsid w:val="0070095E"/>
    <w:rsid w:val="00700DB3"/>
    <w:rsid w:val="00701595"/>
    <w:rsid w:val="00701EA7"/>
    <w:rsid w:val="007020F8"/>
    <w:rsid w:val="0070278A"/>
    <w:rsid w:val="00702F15"/>
    <w:rsid w:val="0070333E"/>
    <w:rsid w:val="00704BB4"/>
    <w:rsid w:val="00705652"/>
    <w:rsid w:val="0070579D"/>
    <w:rsid w:val="00705964"/>
    <w:rsid w:val="00705A3D"/>
    <w:rsid w:val="00705EAC"/>
    <w:rsid w:val="00706477"/>
    <w:rsid w:val="007069A5"/>
    <w:rsid w:val="00706A1E"/>
    <w:rsid w:val="00706C32"/>
    <w:rsid w:val="00707529"/>
    <w:rsid w:val="007077B1"/>
    <w:rsid w:val="0070781A"/>
    <w:rsid w:val="0071014F"/>
    <w:rsid w:val="00711C25"/>
    <w:rsid w:val="0071265F"/>
    <w:rsid w:val="00712ACC"/>
    <w:rsid w:val="00713AB7"/>
    <w:rsid w:val="00714033"/>
    <w:rsid w:val="007143B9"/>
    <w:rsid w:val="00716DE6"/>
    <w:rsid w:val="00722482"/>
    <w:rsid w:val="0072248D"/>
    <w:rsid w:val="007229D3"/>
    <w:rsid w:val="00722B70"/>
    <w:rsid w:val="00723270"/>
    <w:rsid w:val="00723EFD"/>
    <w:rsid w:val="00724100"/>
    <w:rsid w:val="0072650C"/>
    <w:rsid w:val="00726DB6"/>
    <w:rsid w:val="007271D3"/>
    <w:rsid w:val="0072796E"/>
    <w:rsid w:val="007303C4"/>
    <w:rsid w:val="00730DAF"/>
    <w:rsid w:val="00731C63"/>
    <w:rsid w:val="00731D0B"/>
    <w:rsid w:val="00731E50"/>
    <w:rsid w:val="0073271A"/>
    <w:rsid w:val="00733130"/>
    <w:rsid w:val="00733C96"/>
    <w:rsid w:val="00733EF4"/>
    <w:rsid w:val="007340B8"/>
    <w:rsid w:val="007347C4"/>
    <w:rsid w:val="00735135"/>
    <w:rsid w:val="007359F9"/>
    <w:rsid w:val="00736345"/>
    <w:rsid w:val="00737769"/>
    <w:rsid w:val="00737876"/>
    <w:rsid w:val="00737B46"/>
    <w:rsid w:val="00737D97"/>
    <w:rsid w:val="00740968"/>
    <w:rsid w:val="00740CCA"/>
    <w:rsid w:val="00741FE3"/>
    <w:rsid w:val="007425B4"/>
    <w:rsid w:val="00743521"/>
    <w:rsid w:val="00744630"/>
    <w:rsid w:val="00745C9C"/>
    <w:rsid w:val="00745EDC"/>
    <w:rsid w:val="00746550"/>
    <w:rsid w:val="00747BB9"/>
    <w:rsid w:val="007500F7"/>
    <w:rsid w:val="007512E0"/>
    <w:rsid w:val="00751D69"/>
    <w:rsid w:val="0075208D"/>
    <w:rsid w:val="0075388E"/>
    <w:rsid w:val="00753DF7"/>
    <w:rsid w:val="007543FE"/>
    <w:rsid w:val="00754B7C"/>
    <w:rsid w:val="00756484"/>
    <w:rsid w:val="00756F82"/>
    <w:rsid w:val="00757158"/>
    <w:rsid w:val="00760030"/>
    <w:rsid w:val="00760195"/>
    <w:rsid w:val="00761581"/>
    <w:rsid w:val="007620D6"/>
    <w:rsid w:val="00762372"/>
    <w:rsid w:val="007647CB"/>
    <w:rsid w:val="00765033"/>
    <w:rsid w:val="007654B2"/>
    <w:rsid w:val="007659BB"/>
    <w:rsid w:val="00767E13"/>
    <w:rsid w:val="007706D0"/>
    <w:rsid w:val="00770D48"/>
    <w:rsid w:val="00770DF4"/>
    <w:rsid w:val="00770FC4"/>
    <w:rsid w:val="00771379"/>
    <w:rsid w:val="00772683"/>
    <w:rsid w:val="00773E98"/>
    <w:rsid w:val="007753DF"/>
    <w:rsid w:val="007765D7"/>
    <w:rsid w:val="007770ED"/>
    <w:rsid w:val="00780FAB"/>
    <w:rsid w:val="007810AD"/>
    <w:rsid w:val="00781403"/>
    <w:rsid w:val="00781659"/>
    <w:rsid w:val="00782576"/>
    <w:rsid w:val="00784F6B"/>
    <w:rsid w:val="00785BE8"/>
    <w:rsid w:val="00786723"/>
    <w:rsid w:val="00786988"/>
    <w:rsid w:val="0078722B"/>
    <w:rsid w:val="00787376"/>
    <w:rsid w:val="00787C54"/>
    <w:rsid w:val="00790280"/>
    <w:rsid w:val="0079030F"/>
    <w:rsid w:val="00790975"/>
    <w:rsid w:val="0079191D"/>
    <w:rsid w:val="00792076"/>
    <w:rsid w:val="00792410"/>
    <w:rsid w:val="00792B64"/>
    <w:rsid w:val="00793690"/>
    <w:rsid w:val="007937DC"/>
    <w:rsid w:val="0079433A"/>
    <w:rsid w:val="00794838"/>
    <w:rsid w:val="00794C9D"/>
    <w:rsid w:val="00794FF5"/>
    <w:rsid w:val="007953E0"/>
    <w:rsid w:val="007960CF"/>
    <w:rsid w:val="00796122"/>
    <w:rsid w:val="0079621E"/>
    <w:rsid w:val="007967DB"/>
    <w:rsid w:val="007969FD"/>
    <w:rsid w:val="00797B3C"/>
    <w:rsid w:val="007A037F"/>
    <w:rsid w:val="007A1C5D"/>
    <w:rsid w:val="007A1EAA"/>
    <w:rsid w:val="007A21AD"/>
    <w:rsid w:val="007A22E6"/>
    <w:rsid w:val="007A2F68"/>
    <w:rsid w:val="007A357A"/>
    <w:rsid w:val="007A48EC"/>
    <w:rsid w:val="007A71BE"/>
    <w:rsid w:val="007B0191"/>
    <w:rsid w:val="007B1BC6"/>
    <w:rsid w:val="007B2F11"/>
    <w:rsid w:val="007B4E56"/>
    <w:rsid w:val="007B5333"/>
    <w:rsid w:val="007B5839"/>
    <w:rsid w:val="007B589B"/>
    <w:rsid w:val="007B65BB"/>
    <w:rsid w:val="007B76A7"/>
    <w:rsid w:val="007C002E"/>
    <w:rsid w:val="007C0083"/>
    <w:rsid w:val="007C04F4"/>
    <w:rsid w:val="007C05D3"/>
    <w:rsid w:val="007C05E1"/>
    <w:rsid w:val="007C0DDA"/>
    <w:rsid w:val="007C2002"/>
    <w:rsid w:val="007C247E"/>
    <w:rsid w:val="007C2631"/>
    <w:rsid w:val="007C372C"/>
    <w:rsid w:val="007C3963"/>
    <w:rsid w:val="007C47B5"/>
    <w:rsid w:val="007C6DB1"/>
    <w:rsid w:val="007C70F1"/>
    <w:rsid w:val="007D05DC"/>
    <w:rsid w:val="007D0781"/>
    <w:rsid w:val="007D0ED8"/>
    <w:rsid w:val="007D3228"/>
    <w:rsid w:val="007D41E1"/>
    <w:rsid w:val="007D5814"/>
    <w:rsid w:val="007D648A"/>
    <w:rsid w:val="007D7BD7"/>
    <w:rsid w:val="007E01D6"/>
    <w:rsid w:val="007E131B"/>
    <w:rsid w:val="007E142F"/>
    <w:rsid w:val="007E178D"/>
    <w:rsid w:val="007E2D55"/>
    <w:rsid w:val="007E2F28"/>
    <w:rsid w:val="007E3BED"/>
    <w:rsid w:val="007E4234"/>
    <w:rsid w:val="007E4570"/>
    <w:rsid w:val="007E523D"/>
    <w:rsid w:val="007E7432"/>
    <w:rsid w:val="007E77C4"/>
    <w:rsid w:val="007E7B1A"/>
    <w:rsid w:val="007F02B0"/>
    <w:rsid w:val="007F0E44"/>
    <w:rsid w:val="007F17C2"/>
    <w:rsid w:val="007F2065"/>
    <w:rsid w:val="007F2F14"/>
    <w:rsid w:val="007F30EF"/>
    <w:rsid w:val="007F3616"/>
    <w:rsid w:val="007F3E6C"/>
    <w:rsid w:val="007F4199"/>
    <w:rsid w:val="007F4245"/>
    <w:rsid w:val="007F4440"/>
    <w:rsid w:val="007F44E1"/>
    <w:rsid w:val="007F4717"/>
    <w:rsid w:val="007F4C88"/>
    <w:rsid w:val="007F50F7"/>
    <w:rsid w:val="007F557F"/>
    <w:rsid w:val="007F63F0"/>
    <w:rsid w:val="007F6F60"/>
    <w:rsid w:val="007F7458"/>
    <w:rsid w:val="0080097E"/>
    <w:rsid w:val="00800C3A"/>
    <w:rsid w:val="00800CDE"/>
    <w:rsid w:val="0080158E"/>
    <w:rsid w:val="00801755"/>
    <w:rsid w:val="008023A3"/>
    <w:rsid w:val="00802B24"/>
    <w:rsid w:val="00802BFC"/>
    <w:rsid w:val="00803579"/>
    <w:rsid w:val="008043A1"/>
    <w:rsid w:val="00804E74"/>
    <w:rsid w:val="00805623"/>
    <w:rsid w:val="008062DE"/>
    <w:rsid w:val="00806F83"/>
    <w:rsid w:val="00807264"/>
    <w:rsid w:val="0080765D"/>
    <w:rsid w:val="0081025B"/>
    <w:rsid w:val="0081058D"/>
    <w:rsid w:val="00810C90"/>
    <w:rsid w:val="008130A7"/>
    <w:rsid w:val="008132FA"/>
    <w:rsid w:val="00813840"/>
    <w:rsid w:val="00814059"/>
    <w:rsid w:val="008140F4"/>
    <w:rsid w:val="00815635"/>
    <w:rsid w:val="00815CF2"/>
    <w:rsid w:val="00815D41"/>
    <w:rsid w:val="0081670C"/>
    <w:rsid w:val="008168E6"/>
    <w:rsid w:val="00816B52"/>
    <w:rsid w:val="00816DCC"/>
    <w:rsid w:val="0081742C"/>
    <w:rsid w:val="008174DA"/>
    <w:rsid w:val="00817FCC"/>
    <w:rsid w:val="008211F4"/>
    <w:rsid w:val="0082177D"/>
    <w:rsid w:val="00821C4E"/>
    <w:rsid w:val="00822BBD"/>
    <w:rsid w:val="00823E1B"/>
    <w:rsid w:val="00824225"/>
    <w:rsid w:val="008245A1"/>
    <w:rsid w:val="00824CE0"/>
    <w:rsid w:val="00824DF0"/>
    <w:rsid w:val="00825EF7"/>
    <w:rsid w:val="00826A8C"/>
    <w:rsid w:val="00826B93"/>
    <w:rsid w:val="00830800"/>
    <w:rsid w:val="00831D92"/>
    <w:rsid w:val="00832350"/>
    <w:rsid w:val="0083275B"/>
    <w:rsid w:val="008328B2"/>
    <w:rsid w:val="00832C15"/>
    <w:rsid w:val="0083396C"/>
    <w:rsid w:val="00834991"/>
    <w:rsid w:val="00840247"/>
    <w:rsid w:val="00843037"/>
    <w:rsid w:val="00843F35"/>
    <w:rsid w:val="00844528"/>
    <w:rsid w:val="00845896"/>
    <w:rsid w:val="00845EA3"/>
    <w:rsid w:val="0084682A"/>
    <w:rsid w:val="008474D6"/>
    <w:rsid w:val="008475BC"/>
    <w:rsid w:val="00847AFD"/>
    <w:rsid w:val="00850E0A"/>
    <w:rsid w:val="0085251C"/>
    <w:rsid w:val="00852B76"/>
    <w:rsid w:val="00853510"/>
    <w:rsid w:val="00853A42"/>
    <w:rsid w:val="008578D0"/>
    <w:rsid w:val="008579BC"/>
    <w:rsid w:val="00857B02"/>
    <w:rsid w:val="008622D0"/>
    <w:rsid w:val="00862EE7"/>
    <w:rsid w:val="00862F1D"/>
    <w:rsid w:val="0086334E"/>
    <w:rsid w:val="0086387F"/>
    <w:rsid w:val="008639BB"/>
    <w:rsid w:val="008660F5"/>
    <w:rsid w:val="00866631"/>
    <w:rsid w:val="008667B7"/>
    <w:rsid w:val="00867454"/>
    <w:rsid w:val="008675F7"/>
    <w:rsid w:val="00867AD9"/>
    <w:rsid w:val="00870611"/>
    <w:rsid w:val="008726BF"/>
    <w:rsid w:val="0087346A"/>
    <w:rsid w:val="00875501"/>
    <w:rsid w:val="00875C51"/>
    <w:rsid w:val="00876B98"/>
    <w:rsid w:val="00876DB5"/>
    <w:rsid w:val="0087704C"/>
    <w:rsid w:val="008779BC"/>
    <w:rsid w:val="00877B92"/>
    <w:rsid w:val="00880589"/>
    <w:rsid w:val="00880E21"/>
    <w:rsid w:val="00882D6C"/>
    <w:rsid w:val="008833AA"/>
    <w:rsid w:val="00885043"/>
    <w:rsid w:val="008854CF"/>
    <w:rsid w:val="00885C8D"/>
    <w:rsid w:val="00885F1A"/>
    <w:rsid w:val="00886B87"/>
    <w:rsid w:val="00886D70"/>
    <w:rsid w:val="0089031B"/>
    <w:rsid w:val="008905D2"/>
    <w:rsid w:val="00890CFE"/>
    <w:rsid w:val="008911B5"/>
    <w:rsid w:val="00892A6D"/>
    <w:rsid w:val="00893629"/>
    <w:rsid w:val="00894524"/>
    <w:rsid w:val="008948E7"/>
    <w:rsid w:val="00894EFF"/>
    <w:rsid w:val="00895D00"/>
    <w:rsid w:val="00895EE4"/>
    <w:rsid w:val="00896B98"/>
    <w:rsid w:val="00896F57"/>
    <w:rsid w:val="00897600"/>
    <w:rsid w:val="00897733"/>
    <w:rsid w:val="008A0222"/>
    <w:rsid w:val="008A0772"/>
    <w:rsid w:val="008A07E4"/>
    <w:rsid w:val="008A117C"/>
    <w:rsid w:val="008A224F"/>
    <w:rsid w:val="008A26A5"/>
    <w:rsid w:val="008A290A"/>
    <w:rsid w:val="008A3151"/>
    <w:rsid w:val="008A3626"/>
    <w:rsid w:val="008A36D2"/>
    <w:rsid w:val="008A3BCF"/>
    <w:rsid w:val="008A3DE4"/>
    <w:rsid w:val="008A5BCC"/>
    <w:rsid w:val="008A6A71"/>
    <w:rsid w:val="008A6AFE"/>
    <w:rsid w:val="008A6FE3"/>
    <w:rsid w:val="008A7084"/>
    <w:rsid w:val="008A72E5"/>
    <w:rsid w:val="008A7F3C"/>
    <w:rsid w:val="008B169C"/>
    <w:rsid w:val="008B1A69"/>
    <w:rsid w:val="008B2F82"/>
    <w:rsid w:val="008B2FA5"/>
    <w:rsid w:val="008B3914"/>
    <w:rsid w:val="008B4422"/>
    <w:rsid w:val="008B4EB8"/>
    <w:rsid w:val="008B603E"/>
    <w:rsid w:val="008B6B2E"/>
    <w:rsid w:val="008B700D"/>
    <w:rsid w:val="008B7F31"/>
    <w:rsid w:val="008C0542"/>
    <w:rsid w:val="008C0666"/>
    <w:rsid w:val="008C2060"/>
    <w:rsid w:val="008C2460"/>
    <w:rsid w:val="008C2E65"/>
    <w:rsid w:val="008C3B30"/>
    <w:rsid w:val="008C3CEA"/>
    <w:rsid w:val="008C4374"/>
    <w:rsid w:val="008C4541"/>
    <w:rsid w:val="008C454E"/>
    <w:rsid w:val="008C6A3C"/>
    <w:rsid w:val="008C7FE8"/>
    <w:rsid w:val="008D005A"/>
    <w:rsid w:val="008D01B5"/>
    <w:rsid w:val="008D0AB4"/>
    <w:rsid w:val="008D0DE9"/>
    <w:rsid w:val="008D0FA6"/>
    <w:rsid w:val="008D0FDD"/>
    <w:rsid w:val="008D19A7"/>
    <w:rsid w:val="008D4227"/>
    <w:rsid w:val="008D4248"/>
    <w:rsid w:val="008D4F8F"/>
    <w:rsid w:val="008D59DF"/>
    <w:rsid w:val="008D5FB3"/>
    <w:rsid w:val="008D7602"/>
    <w:rsid w:val="008D7B7D"/>
    <w:rsid w:val="008E09CC"/>
    <w:rsid w:val="008E16FF"/>
    <w:rsid w:val="008E2B93"/>
    <w:rsid w:val="008E3713"/>
    <w:rsid w:val="008E3A28"/>
    <w:rsid w:val="008E582A"/>
    <w:rsid w:val="008E5900"/>
    <w:rsid w:val="008E627E"/>
    <w:rsid w:val="008E6922"/>
    <w:rsid w:val="008E767E"/>
    <w:rsid w:val="008F02C1"/>
    <w:rsid w:val="008F0452"/>
    <w:rsid w:val="008F057E"/>
    <w:rsid w:val="008F072A"/>
    <w:rsid w:val="008F0CCE"/>
    <w:rsid w:val="008F3C1F"/>
    <w:rsid w:val="008F4422"/>
    <w:rsid w:val="008F4840"/>
    <w:rsid w:val="008F68B5"/>
    <w:rsid w:val="008F6950"/>
    <w:rsid w:val="008F7330"/>
    <w:rsid w:val="008F7634"/>
    <w:rsid w:val="00900E86"/>
    <w:rsid w:val="009011BA"/>
    <w:rsid w:val="00904613"/>
    <w:rsid w:val="00904677"/>
    <w:rsid w:val="00904BCB"/>
    <w:rsid w:val="00905045"/>
    <w:rsid w:val="009050D6"/>
    <w:rsid w:val="0090532C"/>
    <w:rsid w:val="009059E0"/>
    <w:rsid w:val="0090651F"/>
    <w:rsid w:val="009069B5"/>
    <w:rsid w:val="00907BDA"/>
    <w:rsid w:val="00910023"/>
    <w:rsid w:val="00910A95"/>
    <w:rsid w:val="00911297"/>
    <w:rsid w:val="009127AC"/>
    <w:rsid w:val="009138BD"/>
    <w:rsid w:val="00913F1B"/>
    <w:rsid w:val="009145E5"/>
    <w:rsid w:val="009145E8"/>
    <w:rsid w:val="009150F1"/>
    <w:rsid w:val="009157CA"/>
    <w:rsid w:val="00915939"/>
    <w:rsid w:val="00915D34"/>
    <w:rsid w:val="00915F16"/>
    <w:rsid w:val="009177FE"/>
    <w:rsid w:val="00917808"/>
    <w:rsid w:val="00917CC6"/>
    <w:rsid w:val="00920416"/>
    <w:rsid w:val="00923DE8"/>
    <w:rsid w:val="0092416B"/>
    <w:rsid w:val="00924557"/>
    <w:rsid w:val="009254EA"/>
    <w:rsid w:val="00925935"/>
    <w:rsid w:val="009262FF"/>
    <w:rsid w:val="00926A2A"/>
    <w:rsid w:val="00927063"/>
    <w:rsid w:val="009273D4"/>
    <w:rsid w:val="00927D89"/>
    <w:rsid w:val="00927F20"/>
    <w:rsid w:val="00927FA7"/>
    <w:rsid w:val="00930E17"/>
    <w:rsid w:val="009311EA"/>
    <w:rsid w:val="00931399"/>
    <w:rsid w:val="009320AD"/>
    <w:rsid w:val="009323FA"/>
    <w:rsid w:val="009328C2"/>
    <w:rsid w:val="00932DCC"/>
    <w:rsid w:val="00933416"/>
    <w:rsid w:val="00933DDE"/>
    <w:rsid w:val="00936D24"/>
    <w:rsid w:val="009405A1"/>
    <w:rsid w:val="00940729"/>
    <w:rsid w:val="009409F1"/>
    <w:rsid w:val="00941418"/>
    <w:rsid w:val="00942172"/>
    <w:rsid w:val="00942FE3"/>
    <w:rsid w:val="009438DF"/>
    <w:rsid w:val="00944C17"/>
    <w:rsid w:val="00944EA4"/>
    <w:rsid w:val="0094508C"/>
    <w:rsid w:val="0094616E"/>
    <w:rsid w:val="0094642F"/>
    <w:rsid w:val="0094757C"/>
    <w:rsid w:val="0094767B"/>
    <w:rsid w:val="0095109D"/>
    <w:rsid w:val="00951B87"/>
    <w:rsid w:val="00952832"/>
    <w:rsid w:val="00952AF8"/>
    <w:rsid w:val="00953E25"/>
    <w:rsid w:val="009543B9"/>
    <w:rsid w:val="0095480C"/>
    <w:rsid w:val="00955A3E"/>
    <w:rsid w:val="0095716B"/>
    <w:rsid w:val="0096096D"/>
    <w:rsid w:val="00960AC6"/>
    <w:rsid w:val="00960F08"/>
    <w:rsid w:val="00961340"/>
    <w:rsid w:val="00961464"/>
    <w:rsid w:val="0096153D"/>
    <w:rsid w:val="00962A4D"/>
    <w:rsid w:val="00962BF6"/>
    <w:rsid w:val="00963647"/>
    <w:rsid w:val="00966346"/>
    <w:rsid w:val="00967BD5"/>
    <w:rsid w:val="0097060A"/>
    <w:rsid w:val="00970A83"/>
    <w:rsid w:val="00971AB2"/>
    <w:rsid w:val="00972280"/>
    <w:rsid w:val="0097247A"/>
    <w:rsid w:val="00974CAC"/>
    <w:rsid w:val="009755A1"/>
    <w:rsid w:val="00975EE7"/>
    <w:rsid w:val="0097684B"/>
    <w:rsid w:val="00976FC5"/>
    <w:rsid w:val="00977B7C"/>
    <w:rsid w:val="00977D87"/>
    <w:rsid w:val="009800B4"/>
    <w:rsid w:val="009800EA"/>
    <w:rsid w:val="00981B0B"/>
    <w:rsid w:val="00982BF0"/>
    <w:rsid w:val="0098424F"/>
    <w:rsid w:val="00984BF9"/>
    <w:rsid w:val="00984C8B"/>
    <w:rsid w:val="00985F86"/>
    <w:rsid w:val="009864E6"/>
    <w:rsid w:val="009873E1"/>
    <w:rsid w:val="009903C7"/>
    <w:rsid w:val="0099127B"/>
    <w:rsid w:val="00991BC2"/>
    <w:rsid w:val="00992158"/>
    <w:rsid w:val="00993292"/>
    <w:rsid w:val="009936DD"/>
    <w:rsid w:val="00993EB5"/>
    <w:rsid w:val="0099405A"/>
    <w:rsid w:val="00994C05"/>
    <w:rsid w:val="00994E5C"/>
    <w:rsid w:val="009953AF"/>
    <w:rsid w:val="00995657"/>
    <w:rsid w:val="0099570F"/>
    <w:rsid w:val="00996582"/>
    <w:rsid w:val="009966F2"/>
    <w:rsid w:val="0099715F"/>
    <w:rsid w:val="009A0832"/>
    <w:rsid w:val="009A21C9"/>
    <w:rsid w:val="009A2666"/>
    <w:rsid w:val="009A271D"/>
    <w:rsid w:val="009A4076"/>
    <w:rsid w:val="009A4CE3"/>
    <w:rsid w:val="009A5CDB"/>
    <w:rsid w:val="009A5CF8"/>
    <w:rsid w:val="009A5DB4"/>
    <w:rsid w:val="009A6E99"/>
    <w:rsid w:val="009A7032"/>
    <w:rsid w:val="009B1F50"/>
    <w:rsid w:val="009B1FF8"/>
    <w:rsid w:val="009B211C"/>
    <w:rsid w:val="009B2569"/>
    <w:rsid w:val="009B3043"/>
    <w:rsid w:val="009B3250"/>
    <w:rsid w:val="009B34E6"/>
    <w:rsid w:val="009B45EF"/>
    <w:rsid w:val="009B6690"/>
    <w:rsid w:val="009B7B58"/>
    <w:rsid w:val="009C0DCE"/>
    <w:rsid w:val="009C0E58"/>
    <w:rsid w:val="009C0FBB"/>
    <w:rsid w:val="009C139D"/>
    <w:rsid w:val="009C2535"/>
    <w:rsid w:val="009C2D51"/>
    <w:rsid w:val="009C2F9D"/>
    <w:rsid w:val="009C329B"/>
    <w:rsid w:val="009C452F"/>
    <w:rsid w:val="009C4AEA"/>
    <w:rsid w:val="009C52CB"/>
    <w:rsid w:val="009C5552"/>
    <w:rsid w:val="009C585E"/>
    <w:rsid w:val="009C6093"/>
    <w:rsid w:val="009C6CC6"/>
    <w:rsid w:val="009C761B"/>
    <w:rsid w:val="009C797E"/>
    <w:rsid w:val="009C7B1C"/>
    <w:rsid w:val="009C7E3B"/>
    <w:rsid w:val="009D05CA"/>
    <w:rsid w:val="009D0AFB"/>
    <w:rsid w:val="009D23EB"/>
    <w:rsid w:val="009D256A"/>
    <w:rsid w:val="009D3002"/>
    <w:rsid w:val="009D3CA4"/>
    <w:rsid w:val="009D4479"/>
    <w:rsid w:val="009D4657"/>
    <w:rsid w:val="009D54C0"/>
    <w:rsid w:val="009D58C8"/>
    <w:rsid w:val="009D6AB0"/>
    <w:rsid w:val="009D71E7"/>
    <w:rsid w:val="009E11EC"/>
    <w:rsid w:val="009E149A"/>
    <w:rsid w:val="009E18CD"/>
    <w:rsid w:val="009E1B81"/>
    <w:rsid w:val="009E2689"/>
    <w:rsid w:val="009E316E"/>
    <w:rsid w:val="009E4124"/>
    <w:rsid w:val="009E4F87"/>
    <w:rsid w:val="009E521F"/>
    <w:rsid w:val="009E583A"/>
    <w:rsid w:val="009E6751"/>
    <w:rsid w:val="009F1271"/>
    <w:rsid w:val="009F19E5"/>
    <w:rsid w:val="009F1A5D"/>
    <w:rsid w:val="009F27DB"/>
    <w:rsid w:val="009F28E8"/>
    <w:rsid w:val="009F2E46"/>
    <w:rsid w:val="009F3FB3"/>
    <w:rsid w:val="009F477F"/>
    <w:rsid w:val="009F57A1"/>
    <w:rsid w:val="009F6B86"/>
    <w:rsid w:val="00A0074F"/>
    <w:rsid w:val="00A0089F"/>
    <w:rsid w:val="00A010C6"/>
    <w:rsid w:val="00A010DF"/>
    <w:rsid w:val="00A01EF5"/>
    <w:rsid w:val="00A02510"/>
    <w:rsid w:val="00A03E44"/>
    <w:rsid w:val="00A040DF"/>
    <w:rsid w:val="00A053E5"/>
    <w:rsid w:val="00A05606"/>
    <w:rsid w:val="00A06A5E"/>
    <w:rsid w:val="00A10362"/>
    <w:rsid w:val="00A109E3"/>
    <w:rsid w:val="00A10BF7"/>
    <w:rsid w:val="00A10E95"/>
    <w:rsid w:val="00A11453"/>
    <w:rsid w:val="00A12464"/>
    <w:rsid w:val="00A13298"/>
    <w:rsid w:val="00A137E3"/>
    <w:rsid w:val="00A156BF"/>
    <w:rsid w:val="00A16F45"/>
    <w:rsid w:val="00A1713E"/>
    <w:rsid w:val="00A17DEE"/>
    <w:rsid w:val="00A21F97"/>
    <w:rsid w:val="00A22D8F"/>
    <w:rsid w:val="00A230F2"/>
    <w:rsid w:val="00A234EA"/>
    <w:rsid w:val="00A2393B"/>
    <w:rsid w:val="00A23966"/>
    <w:rsid w:val="00A23F1A"/>
    <w:rsid w:val="00A23F68"/>
    <w:rsid w:val="00A2441D"/>
    <w:rsid w:val="00A24658"/>
    <w:rsid w:val="00A25CB3"/>
    <w:rsid w:val="00A26755"/>
    <w:rsid w:val="00A2698F"/>
    <w:rsid w:val="00A2769C"/>
    <w:rsid w:val="00A277A0"/>
    <w:rsid w:val="00A27EC6"/>
    <w:rsid w:val="00A3047D"/>
    <w:rsid w:val="00A30FD0"/>
    <w:rsid w:val="00A31751"/>
    <w:rsid w:val="00A31A42"/>
    <w:rsid w:val="00A33750"/>
    <w:rsid w:val="00A34111"/>
    <w:rsid w:val="00A347B3"/>
    <w:rsid w:val="00A34C35"/>
    <w:rsid w:val="00A35ED9"/>
    <w:rsid w:val="00A3603E"/>
    <w:rsid w:val="00A36EFC"/>
    <w:rsid w:val="00A37AAA"/>
    <w:rsid w:val="00A40FF9"/>
    <w:rsid w:val="00A41B15"/>
    <w:rsid w:val="00A41C1B"/>
    <w:rsid w:val="00A4205B"/>
    <w:rsid w:val="00A42BE6"/>
    <w:rsid w:val="00A4395C"/>
    <w:rsid w:val="00A43A96"/>
    <w:rsid w:val="00A44188"/>
    <w:rsid w:val="00A44B6D"/>
    <w:rsid w:val="00A46521"/>
    <w:rsid w:val="00A500A2"/>
    <w:rsid w:val="00A50C96"/>
    <w:rsid w:val="00A50F42"/>
    <w:rsid w:val="00A512C6"/>
    <w:rsid w:val="00A52D2E"/>
    <w:rsid w:val="00A52F62"/>
    <w:rsid w:val="00A533FC"/>
    <w:rsid w:val="00A538F0"/>
    <w:rsid w:val="00A54803"/>
    <w:rsid w:val="00A54B31"/>
    <w:rsid w:val="00A557D2"/>
    <w:rsid w:val="00A55DE9"/>
    <w:rsid w:val="00A56F03"/>
    <w:rsid w:val="00A6020D"/>
    <w:rsid w:val="00A602BF"/>
    <w:rsid w:val="00A609C2"/>
    <w:rsid w:val="00A618FD"/>
    <w:rsid w:val="00A61E4A"/>
    <w:rsid w:val="00A62137"/>
    <w:rsid w:val="00A6221E"/>
    <w:rsid w:val="00A6257A"/>
    <w:rsid w:val="00A6295C"/>
    <w:rsid w:val="00A630B6"/>
    <w:rsid w:val="00A6320F"/>
    <w:rsid w:val="00A633CE"/>
    <w:rsid w:val="00A63E19"/>
    <w:rsid w:val="00A63ECB"/>
    <w:rsid w:val="00A658D2"/>
    <w:rsid w:val="00A65C78"/>
    <w:rsid w:val="00A65D88"/>
    <w:rsid w:val="00A65ED2"/>
    <w:rsid w:val="00A66EF1"/>
    <w:rsid w:val="00A679B9"/>
    <w:rsid w:val="00A67A46"/>
    <w:rsid w:val="00A67E56"/>
    <w:rsid w:val="00A70B1B"/>
    <w:rsid w:val="00A71CC8"/>
    <w:rsid w:val="00A7209C"/>
    <w:rsid w:val="00A72B80"/>
    <w:rsid w:val="00A72FB5"/>
    <w:rsid w:val="00A7392D"/>
    <w:rsid w:val="00A73B5C"/>
    <w:rsid w:val="00A742D1"/>
    <w:rsid w:val="00A7512B"/>
    <w:rsid w:val="00A7596A"/>
    <w:rsid w:val="00A75B14"/>
    <w:rsid w:val="00A75B61"/>
    <w:rsid w:val="00A75DD5"/>
    <w:rsid w:val="00A764F1"/>
    <w:rsid w:val="00A77B96"/>
    <w:rsid w:val="00A80042"/>
    <w:rsid w:val="00A809B3"/>
    <w:rsid w:val="00A80C9F"/>
    <w:rsid w:val="00A80D96"/>
    <w:rsid w:val="00A824BF"/>
    <w:rsid w:val="00A82CA3"/>
    <w:rsid w:val="00A82DB6"/>
    <w:rsid w:val="00A833D2"/>
    <w:rsid w:val="00A835B1"/>
    <w:rsid w:val="00A842BC"/>
    <w:rsid w:val="00A84E42"/>
    <w:rsid w:val="00A850D0"/>
    <w:rsid w:val="00A85EF3"/>
    <w:rsid w:val="00A860C4"/>
    <w:rsid w:val="00A867CA"/>
    <w:rsid w:val="00A87A5B"/>
    <w:rsid w:val="00A87B60"/>
    <w:rsid w:val="00A90032"/>
    <w:rsid w:val="00A912E6"/>
    <w:rsid w:val="00A9272E"/>
    <w:rsid w:val="00A931A4"/>
    <w:rsid w:val="00A93EF4"/>
    <w:rsid w:val="00A9426B"/>
    <w:rsid w:val="00A9472D"/>
    <w:rsid w:val="00A94CCF"/>
    <w:rsid w:val="00A94F2F"/>
    <w:rsid w:val="00A9554A"/>
    <w:rsid w:val="00A96F45"/>
    <w:rsid w:val="00A97E83"/>
    <w:rsid w:val="00AA0F07"/>
    <w:rsid w:val="00AA19BA"/>
    <w:rsid w:val="00AA2436"/>
    <w:rsid w:val="00AA2C77"/>
    <w:rsid w:val="00AA2DDA"/>
    <w:rsid w:val="00AA380D"/>
    <w:rsid w:val="00AA3E9D"/>
    <w:rsid w:val="00AA4283"/>
    <w:rsid w:val="00AA6025"/>
    <w:rsid w:val="00AA6485"/>
    <w:rsid w:val="00AA6940"/>
    <w:rsid w:val="00AA70D1"/>
    <w:rsid w:val="00AA7262"/>
    <w:rsid w:val="00AA75E2"/>
    <w:rsid w:val="00AA7832"/>
    <w:rsid w:val="00AB02EB"/>
    <w:rsid w:val="00AB07D1"/>
    <w:rsid w:val="00AB0AF7"/>
    <w:rsid w:val="00AB2B75"/>
    <w:rsid w:val="00AB399F"/>
    <w:rsid w:val="00AB3B26"/>
    <w:rsid w:val="00AB3FCC"/>
    <w:rsid w:val="00AB42ED"/>
    <w:rsid w:val="00AB43F7"/>
    <w:rsid w:val="00AB44C1"/>
    <w:rsid w:val="00AB4B09"/>
    <w:rsid w:val="00AB4BF7"/>
    <w:rsid w:val="00AB5903"/>
    <w:rsid w:val="00AB649F"/>
    <w:rsid w:val="00AB661B"/>
    <w:rsid w:val="00AB66F4"/>
    <w:rsid w:val="00AB71EF"/>
    <w:rsid w:val="00AB7575"/>
    <w:rsid w:val="00AB7D39"/>
    <w:rsid w:val="00AC0453"/>
    <w:rsid w:val="00AC2357"/>
    <w:rsid w:val="00AC2C75"/>
    <w:rsid w:val="00AC30FB"/>
    <w:rsid w:val="00AC38F1"/>
    <w:rsid w:val="00AC3B74"/>
    <w:rsid w:val="00AC483A"/>
    <w:rsid w:val="00AC4D54"/>
    <w:rsid w:val="00AC51E8"/>
    <w:rsid w:val="00AC53A0"/>
    <w:rsid w:val="00AC5FE9"/>
    <w:rsid w:val="00AC614D"/>
    <w:rsid w:val="00AC6402"/>
    <w:rsid w:val="00AC6B13"/>
    <w:rsid w:val="00AC6B62"/>
    <w:rsid w:val="00AC6D3B"/>
    <w:rsid w:val="00AC77D4"/>
    <w:rsid w:val="00AC79A7"/>
    <w:rsid w:val="00AC7E58"/>
    <w:rsid w:val="00AD05EA"/>
    <w:rsid w:val="00AD0B7D"/>
    <w:rsid w:val="00AD1405"/>
    <w:rsid w:val="00AD16F0"/>
    <w:rsid w:val="00AD18D6"/>
    <w:rsid w:val="00AD18FF"/>
    <w:rsid w:val="00AD1FDD"/>
    <w:rsid w:val="00AD28C0"/>
    <w:rsid w:val="00AD2B7B"/>
    <w:rsid w:val="00AD2F0C"/>
    <w:rsid w:val="00AD2FC9"/>
    <w:rsid w:val="00AD3381"/>
    <w:rsid w:val="00AD40E1"/>
    <w:rsid w:val="00AD462E"/>
    <w:rsid w:val="00AD4B94"/>
    <w:rsid w:val="00AD4C1F"/>
    <w:rsid w:val="00AD4FFB"/>
    <w:rsid w:val="00AD5E67"/>
    <w:rsid w:val="00AD6987"/>
    <w:rsid w:val="00AD78B7"/>
    <w:rsid w:val="00AD7E12"/>
    <w:rsid w:val="00AE02F3"/>
    <w:rsid w:val="00AE088E"/>
    <w:rsid w:val="00AE0C19"/>
    <w:rsid w:val="00AE0DD5"/>
    <w:rsid w:val="00AE1ED8"/>
    <w:rsid w:val="00AE2379"/>
    <w:rsid w:val="00AE2AD9"/>
    <w:rsid w:val="00AE33A0"/>
    <w:rsid w:val="00AE44C2"/>
    <w:rsid w:val="00AE4A27"/>
    <w:rsid w:val="00AE4D0B"/>
    <w:rsid w:val="00AE5103"/>
    <w:rsid w:val="00AE5406"/>
    <w:rsid w:val="00AE559F"/>
    <w:rsid w:val="00AE6E9F"/>
    <w:rsid w:val="00AE6F1A"/>
    <w:rsid w:val="00AE7168"/>
    <w:rsid w:val="00AE7307"/>
    <w:rsid w:val="00AE7999"/>
    <w:rsid w:val="00AF0500"/>
    <w:rsid w:val="00AF1E1F"/>
    <w:rsid w:val="00AF21E2"/>
    <w:rsid w:val="00AF221A"/>
    <w:rsid w:val="00AF2595"/>
    <w:rsid w:val="00AF39E6"/>
    <w:rsid w:val="00AF3A20"/>
    <w:rsid w:val="00AF3C68"/>
    <w:rsid w:val="00AF466B"/>
    <w:rsid w:val="00AF52F0"/>
    <w:rsid w:val="00AF686F"/>
    <w:rsid w:val="00AF6ACD"/>
    <w:rsid w:val="00AF6B42"/>
    <w:rsid w:val="00AF6EBC"/>
    <w:rsid w:val="00AF7778"/>
    <w:rsid w:val="00AF7AF5"/>
    <w:rsid w:val="00AF7F3C"/>
    <w:rsid w:val="00B00038"/>
    <w:rsid w:val="00B005BE"/>
    <w:rsid w:val="00B00FEF"/>
    <w:rsid w:val="00B01505"/>
    <w:rsid w:val="00B01506"/>
    <w:rsid w:val="00B01A17"/>
    <w:rsid w:val="00B0216E"/>
    <w:rsid w:val="00B02208"/>
    <w:rsid w:val="00B02BB0"/>
    <w:rsid w:val="00B03AD3"/>
    <w:rsid w:val="00B03F1B"/>
    <w:rsid w:val="00B04086"/>
    <w:rsid w:val="00B04123"/>
    <w:rsid w:val="00B04487"/>
    <w:rsid w:val="00B04751"/>
    <w:rsid w:val="00B049A1"/>
    <w:rsid w:val="00B04D04"/>
    <w:rsid w:val="00B04DA6"/>
    <w:rsid w:val="00B06A42"/>
    <w:rsid w:val="00B07810"/>
    <w:rsid w:val="00B10BE3"/>
    <w:rsid w:val="00B114C4"/>
    <w:rsid w:val="00B13935"/>
    <w:rsid w:val="00B13BDF"/>
    <w:rsid w:val="00B13F81"/>
    <w:rsid w:val="00B13FA4"/>
    <w:rsid w:val="00B1405A"/>
    <w:rsid w:val="00B147BF"/>
    <w:rsid w:val="00B15647"/>
    <w:rsid w:val="00B162DC"/>
    <w:rsid w:val="00B2006F"/>
    <w:rsid w:val="00B20D7A"/>
    <w:rsid w:val="00B21092"/>
    <w:rsid w:val="00B218FF"/>
    <w:rsid w:val="00B23F77"/>
    <w:rsid w:val="00B24443"/>
    <w:rsid w:val="00B248C5"/>
    <w:rsid w:val="00B24C25"/>
    <w:rsid w:val="00B24CEC"/>
    <w:rsid w:val="00B25B6D"/>
    <w:rsid w:val="00B3032E"/>
    <w:rsid w:val="00B3069A"/>
    <w:rsid w:val="00B32647"/>
    <w:rsid w:val="00B32FE4"/>
    <w:rsid w:val="00B34B49"/>
    <w:rsid w:val="00B3569D"/>
    <w:rsid w:val="00B36564"/>
    <w:rsid w:val="00B36C33"/>
    <w:rsid w:val="00B3728E"/>
    <w:rsid w:val="00B373A4"/>
    <w:rsid w:val="00B37407"/>
    <w:rsid w:val="00B37B3E"/>
    <w:rsid w:val="00B40324"/>
    <w:rsid w:val="00B40B26"/>
    <w:rsid w:val="00B40C9D"/>
    <w:rsid w:val="00B40E77"/>
    <w:rsid w:val="00B40E95"/>
    <w:rsid w:val="00B4255D"/>
    <w:rsid w:val="00B42A9C"/>
    <w:rsid w:val="00B42CC2"/>
    <w:rsid w:val="00B43909"/>
    <w:rsid w:val="00B43A5F"/>
    <w:rsid w:val="00B443E7"/>
    <w:rsid w:val="00B45158"/>
    <w:rsid w:val="00B45A2E"/>
    <w:rsid w:val="00B467BB"/>
    <w:rsid w:val="00B46D8F"/>
    <w:rsid w:val="00B46EC5"/>
    <w:rsid w:val="00B47669"/>
    <w:rsid w:val="00B47C3C"/>
    <w:rsid w:val="00B47CB5"/>
    <w:rsid w:val="00B52D20"/>
    <w:rsid w:val="00B5390A"/>
    <w:rsid w:val="00B53947"/>
    <w:rsid w:val="00B53F47"/>
    <w:rsid w:val="00B54069"/>
    <w:rsid w:val="00B54675"/>
    <w:rsid w:val="00B54A53"/>
    <w:rsid w:val="00B54E04"/>
    <w:rsid w:val="00B55171"/>
    <w:rsid w:val="00B55B15"/>
    <w:rsid w:val="00B603DA"/>
    <w:rsid w:val="00B6240D"/>
    <w:rsid w:val="00B62AC5"/>
    <w:rsid w:val="00B64072"/>
    <w:rsid w:val="00B64A0D"/>
    <w:rsid w:val="00B64EFE"/>
    <w:rsid w:val="00B6525D"/>
    <w:rsid w:val="00B66A00"/>
    <w:rsid w:val="00B66D38"/>
    <w:rsid w:val="00B66F99"/>
    <w:rsid w:val="00B67F51"/>
    <w:rsid w:val="00B7004F"/>
    <w:rsid w:val="00B70463"/>
    <w:rsid w:val="00B70E39"/>
    <w:rsid w:val="00B71375"/>
    <w:rsid w:val="00B71622"/>
    <w:rsid w:val="00B7275C"/>
    <w:rsid w:val="00B72CC5"/>
    <w:rsid w:val="00B74819"/>
    <w:rsid w:val="00B75348"/>
    <w:rsid w:val="00B75876"/>
    <w:rsid w:val="00B759DC"/>
    <w:rsid w:val="00B76C9E"/>
    <w:rsid w:val="00B77059"/>
    <w:rsid w:val="00B77156"/>
    <w:rsid w:val="00B80506"/>
    <w:rsid w:val="00B806F2"/>
    <w:rsid w:val="00B80DA6"/>
    <w:rsid w:val="00B80FF1"/>
    <w:rsid w:val="00B81906"/>
    <w:rsid w:val="00B8232E"/>
    <w:rsid w:val="00B823EB"/>
    <w:rsid w:val="00B82BB3"/>
    <w:rsid w:val="00B8333D"/>
    <w:rsid w:val="00B83B9A"/>
    <w:rsid w:val="00B84AF2"/>
    <w:rsid w:val="00B855F9"/>
    <w:rsid w:val="00B85B27"/>
    <w:rsid w:val="00B8690A"/>
    <w:rsid w:val="00B86E61"/>
    <w:rsid w:val="00B903FB"/>
    <w:rsid w:val="00B90565"/>
    <w:rsid w:val="00B91571"/>
    <w:rsid w:val="00B92CE6"/>
    <w:rsid w:val="00B93409"/>
    <w:rsid w:val="00B9471B"/>
    <w:rsid w:val="00B94A69"/>
    <w:rsid w:val="00B95064"/>
    <w:rsid w:val="00B95775"/>
    <w:rsid w:val="00B95C64"/>
    <w:rsid w:val="00B96CC7"/>
    <w:rsid w:val="00B97C15"/>
    <w:rsid w:val="00B97CF3"/>
    <w:rsid w:val="00B97D4B"/>
    <w:rsid w:val="00BA0DA0"/>
    <w:rsid w:val="00BA0FA1"/>
    <w:rsid w:val="00BA1167"/>
    <w:rsid w:val="00BA1824"/>
    <w:rsid w:val="00BA1ADE"/>
    <w:rsid w:val="00BA1F08"/>
    <w:rsid w:val="00BA1F0A"/>
    <w:rsid w:val="00BA2B98"/>
    <w:rsid w:val="00BA336D"/>
    <w:rsid w:val="00BA3712"/>
    <w:rsid w:val="00BA3BF2"/>
    <w:rsid w:val="00BA40EF"/>
    <w:rsid w:val="00BA5A26"/>
    <w:rsid w:val="00BA5A7F"/>
    <w:rsid w:val="00BA5E62"/>
    <w:rsid w:val="00BA5FB8"/>
    <w:rsid w:val="00BA6ECC"/>
    <w:rsid w:val="00BA7347"/>
    <w:rsid w:val="00BA75FD"/>
    <w:rsid w:val="00BB0C5B"/>
    <w:rsid w:val="00BB0FB0"/>
    <w:rsid w:val="00BB103D"/>
    <w:rsid w:val="00BB16D8"/>
    <w:rsid w:val="00BB1796"/>
    <w:rsid w:val="00BB1CE7"/>
    <w:rsid w:val="00BB2107"/>
    <w:rsid w:val="00BB28AA"/>
    <w:rsid w:val="00BB2BD4"/>
    <w:rsid w:val="00BB33B2"/>
    <w:rsid w:val="00BB3839"/>
    <w:rsid w:val="00BB3D64"/>
    <w:rsid w:val="00BB3E80"/>
    <w:rsid w:val="00BB48CC"/>
    <w:rsid w:val="00BB49FD"/>
    <w:rsid w:val="00BB50AC"/>
    <w:rsid w:val="00BB544C"/>
    <w:rsid w:val="00BB713D"/>
    <w:rsid w:val="00BB73C1"/>
    <w:rsid w:val="00BB755B"/>
    <w:rsid w:val="00BB7EC1"/>
    <w:rsid w:val="00BC0067"/>
    <w:rsid w:val="00BC1A15"/>
    <w:rsid w:val="00BC1F01"/>
    <w:rsid w:val="00BC2299"/>
    <w:rsid w:val="00BC2473"/>
    <w:rsid w:val="00BC317F"/>
    <w:rsid w:val="00BC31F9"/>
    <w:rsid w:val="00BC3422"/>
    <w:rsid w:val="00BC497B"/>
    <w:rsid w:val="00BC559D"/>
    <w:rsid w:val="00BC5A7D"/>
    <w:rsid w:val="00BC79DA"/>
    <w:rsid w:val="00BD058F"/>
    <w:rsid w:val="00BD06A1"/>
    <w:rsid w:val="00BD10B1"/>
    <w:rsid w:val="00BD2581"/>
    <w:rsid w:val="00BD29CF"/>
    <w:rsid w:val="00BD2D34"/>
    <w:rsid w:val="00BD2F27"/>
    <w:rsid w:val="00BD3220"/>
    <w:rsid w:val="00BD4E58"/>
    <w:rsid w:val="00BD5189"/>
    <w:rsid w:val="00BD6F9E"/>
    <w:rsid w:val="00BD70C7"/>
    <w:rsid w:val="00BE0746"/>
    <w:rsid w:val="00BE08CB"/>
    <w:rsid w:val="00BE0E94"/>
    <w:rsid w:val="00BE1B65"/>
    <w:rsid w:val="00BE1BCB"/>
    <w:rsid w:val="00BE38EA"/>
    <w:rsid w:val="00BE5865"/>
    <w:rsid w:val="00BE5F0C"/>
    <w:rsid w:val="00BE633C"/>
    <w:rsid w:val="00BE70E1"/>
    <w:rsid w:val="00BF127B"/>
    <w:rsid w:val="00BF4025"/>
    <w:rsid w:val="00BF415D"/>
    <w:rsid w:val="00BF45AE"/>
    <w:rsid w:val="00BF4BE5"/>
    <w:rsid w:val="00BF5D04"/>
    <w:rsid w:val="00BF5D46"/>
    <w:rsid w:val="00BF5F97"/>
    <w:rsid w:val="00BF67FC"/>
    <w:rsid w:val="00BF7565"/>
    <w:rsid w:val="00BF7C7A"/>
    <w:rsid w:val="00C00CF9"/>
    <w:rsid w:val="00C00E0F"/>
    <w:rsid w:val="00C00E65"/>
    <w:rsid w:val="00C0124E"/>
    <w:rsid w:val="00C014B5"/>
    <w:rsid w:val="00C02022"/>
    <w:rsid w:val="00C02102"/>
    <w:rsid w:val="00C02E27"/>
    <w:rsid w:val="00C030C4"/>
    <w:rsid w:val="00C03A54"/>
    <w:rsid w:val="00C03C2D"/>
    <w:rsid w:val="00C04337"/>
    <w:rsid w:val="00C04493"/>
    <w:rsid w:val="00C05955"/>
    <w:rsid w:val="00C064A8"/>
    <w:rsid w:val="00C10D68"/>
    <w:rsid w:val="00C110EE"/>
    <w:rsid w:val="00C114CE"/>
    <w:rsid w:val="00C11846"/>
    <w:rsid w:val="00C13C76"/>
    <w:rsid w:val="00C15333"/>
    <w:rsid w:val="00C15890"/>
    <w:rsid w:val="00C16227"/>
    <w:rsid w:val="00C16CE3"/>
    <w:rsid w:val="00C16D74"/>
    <w:rsid w:val="00C20129"/>
    <w:rsid w:val="00C2052C"/>
    <w:rsid w:val="00C20B5E"/>
    <w:rsid w:val="00C21B10"/>
    <w:rsid w:val="00C2206C"/>
    <w:rsid w:val="00C22A60"/>
    <w:rsid w:val="00C23F5D"/>
    <w:rsid w:val="00C26302"/>
    <w:rsid w:val="00C26A57"/>
    <w:rsid w:val="00C26D71"/>
    <w:rsid w:val="00C27782"/>
    <w:rsid w:val="00C278AE"/>
    <w:rsid w:val="00C30674"/>
    <w:rsid w:val="00C306DA"/>
    <w:rsid w:val="00C3093C"/>
    <w:rsid w:val="00C30FE4"/>
    <w:rsid w:val="00C3100E"/>
    <w:rsid w:val="00C31262"/>
    <w:rsid w:val="00C31A6C"/>
    <w:rsid w:val="00C31B6B"/>
    <w:rsid w:val="00C336F4"/>
    <w:rsid w:val="00C3395C"/>
    <w:rsid w:val="00C34DA7"/>
    <w:rsid w:val="00C35101"/>
    <w:rsid w:val="00C3527F"/>
    <w:rsid w:val="00C354A9"/>
    <w:rsid w:val="00C36169"/>
    <w:rsid w:val="00C363E8"/>
    <w:rsid w:val="00C364E1"/>
    <w:rsid w:val="00C364EE"/>
    <w:rsid w:val="00C3666D"/>
    <w:rsid w:val="00C37854"/>
    <w:rsid w:val="00C40055"/>
    <w:rsid w:val="00C400AA"/>
    <w:rsid w:val="00C4055A"/>
    <w:rsid w:val="00C40909"/>
    <w:rsid w:val="00C40C44"/>
    <w:rsid w:val="00C40D8E"/>
    <w:rsid w:val="00C418FF"/>
    <w:rsid w:val="00C42C9E"/>
    <w:rsid w:val="00C43144"/>
    <w:rsid w:val="00C432DE"/>
    <w:rsid w:val="00C43BA2"/>
    <w:rsid w:val="00C44510"/>
    <w:rsid w:val="00C44F0A"/>
    <w:rsid w:val="00C4513A"/>
    <w:rsid w:val="00C45A0C"/>
    <w:rsid w:val="00C46A91"/>
    <w:rsid w:val="00C46C34"/>
    <w:rsid w:val="00C46D09"/>
    <w:rsid w:val="00C4727A"/>
    <w:rsid w:val="00C4734C"/>
    <w:rsid w:val="00C47C88"/>
    <w:rsid w:val="00C50327"/>
    <w:rsid w:val="00C50FDB"/>
    <w:rsid w:val="00C510A1"/>
    <w:rsid w:val="00C51F22"/>
    <w:rsid w:val="00C5303A"/>
    <w:rsid w:val="00C532D0"/>
    <w:rsid w:val="00C535CF"/>
    <w:rsid w:val="00C53B00"/>
    <w:rsid w:val="00C53F24"/>
    <w:rsid w:val="00C5503E"/>
    <w:rsid w:val="00C5566E"/>
    <w:rsid w:val="00C558EC"/>
    <w:rsid w:val="00C56375"/>
    <w:rsid w:val="00C57103"/>
    <w:rsid w:val="00C573F5"/>
    <w:rsid w:val="00C57BCE"/>
    <w:rsid w:val="00C60057"/>
    <w:rsid w:val="00C606D2"/>
    <w:rsid w:val="00C611F9"/>
    <w:rsid w:val="00C615BB"/>
    <w:rsid w:val="00C61D37"/>
    <w:rsid w:val="00C62794"/>
    <w:rsid w:val="00C62AC3"/>
    <w:rsid w:val="00C63126"/>
    <w:rsid w:val="00C63492"/>
    <w:rsid w:val="00C64341"/>
    <w:rsid w:val="00C6455D"/>
    <w:rsid w:val="00C64589"/>
    <w:rsid w:val="00C646B1"/>
    <w:rsid w:val="00C64FCD"/>
    <w:rsid w:val="00C6545B"/>
    <w:rsid w:val="00C65C49"/>
    <w:rsid w:val="00C66A72"/>
    <w:rsid w:val="00C66B60"/>
    <w:rsid w:val="00C66FF3"/>
    <w:rsid w:val="00C671C7"/>
    <w:rsid w:val="00C7049F"/>
    <w:rsid w:val="00C7065B"/>
    <w:rsid w:val="00C70D39"/>
    <w:rsid w:val="00C72E65"/>
    <w:rsid w:val="00C73D50"/>
    <w:rsid w:val="00C74318"/>
    <w:rsid w:val="00C74822"/>
    <w:rsid w:val="00C74868"/>
    <w:rsid w:val="00C74DEC"/>
    <w:rsid w:val="00C74F64"/>
    <w:rsid w:val="00C75237"/>
    <w:rsid w:val="00C75403"/>
    <w:rsid w:val="00C776C9"/>
    <w:rsid w:val="00C7779E"/>
    <w:rsid w:val="00C777F9"/>
    <w:rsid w:val="00C8020A"/>
    <w:rsid w:val="00C803BF"/>
    <w:rsid w:val="00C80C91"/>
    <w:rsid w:val="00C8162A"/>
    <w:rsid w:val="00C81ADC"/>
    <w:rsid w:val="00C8350A"/>
    <w:rsid w:val="00C838C5"/>
    <w:rsid w:val="00C847D4"/>
    <w:rsid w:val="00C849A0"/>
    <w:rsid w:val="00C84AA8"/>
    <w:rsid w:val="00C84C87"/>
    <w:rsid w:val="00C84EAB"/>
    <w:rsid w:val="00C85CE7"/>
    <w:rsid w:val="00C86969"/>
    <w:rsid w:val="00C877DE"/>
    <w:rsid w:val="00C87A62"/>
    <w:rsid w:val="00C91B84"/>
    <w:rsid w:val="00C91DCF"/>
    <w:rsid w:val="00C91F8A"/>
    <w:rsid w:val="00C92067"/>
    <w:rsid w:val="00C92E95"/>
    <w:rsid w:val="00C94745"/>
    <w:rsid w:val="00C94DC2"/>
    <w:rsid w:val="00C95BC9"/>
    <w:rsid w:val="00C9611F"/>
    <w:rsid w:val="00C97810"/>
    <w:rsid w:val="00C97970"/>
    <w:rsid w:val="00CA01D5"/>
    <w:rsid w:val="00CA108B"/>
    <w:rsid w:val="00CA15F3"/>
    <w:rsid w:val="00CA1F55"/>
    <w:rsid w:val="00CA39B2"/>
    <w:rsid w:val="00CA3F50"/>
    <w:rsid w:val="00CA44A9"/>
    <w:rsid w:val="00CA58DF"/>
    <w:rsid w:val="00CA617C"/>
    <w:rsid w:val="00CA6256"/>
    <w:rsid w:val="00CA7977"/>
    <w:rsid w:val="00CB0FAC"/>
    <w:rsid w:val="00CB1E25"/>
    <w:rsid w:val="00CB1F4C"/>
    <w:rsid w:val="00CB2703"/>
    <w:rsid w:val="00CB285D"/>
    <w:rsid w:val="00CB34AE"/>
    <w:rsid w:val="00CB57D7"/>
    <w:rsid w:val="00CB5A91"/>
    <w:rsid w:val="00CB5FB7"/>
    <w:rsid w:val="00CB6DDE"/>
    <w:rsid w:val="00CB710A"/>
    <w:rsid w:val="00CB761B"/>
    <w:rsid w:val="00CB7EEF"/>
    <w:rsid w:val="00CB7F04"/>
    <w:rsid w:val="00CC0D46"/>
    <w:rsid w:val="00CC16EE"/>
    <w:rsid w:val="00CC18D9"/>
    <w:rsid w:val="00CC2D3C"/>
    <w:rsid w:val="00CC325C"/>
    <w:rsid w:val="00CC3649"/>
    <w:rsid w:val="00CC3987"/>
    <w:rsid w:val="00CC3D6C"/>
    <w:rsid w:val="00CC3E53"/>
    <w:rsid w:val="00CC444A"/>
    <w:rsid w:val="00CC4A6F"/>
    <w:rsid w:val="00CC4C13"/>
    <w:rsid w:val="00CC4CE6"/>
    <w:rsid w:val="00CC527F"/>
    <w:rsid w:val="00CC5459"/>
    <w:rsid w:val="00CC6D4F"/>
    <w:rsid w:val="00CD0F8F"/>
    <w:rsid w:val="00CD12D9"/>
    <w:rsid w:val="00CD2445"/>
    <w:rsid w:val="00CD4182"/>
    <w:rsid w:val="00CD4B92"/>
    <w:rsid w:val="00CD5CF7"/>
    <w:rsid w:val="00CD705A"/>
    <w:rsid w:val="00CD76C7"/>
    <w:rsid w:val="00CE00CB"/>
    <w:rsid w:val="00CE02DB"/>
    <w:rsid w:val="00CE0A7D"/>
    <w:rsid w:val="00CE1E42"/>
    <w:rsid w:val="00CE4226"/>
    <w:rsid w:val="00CE4A41"/>
    <w:rsid w:val="00CE4C00"/>
    <w:rsid w:val="00CE5C88"/>
    <w:rsid w:val="00CE7003"/>
    <w:rsid w:val="00CE79D8"/>
    <w:rsid w:val="00CF0179"/>
    <w:rsid w:val="00CF096D"/>
    <w:rsid w:val="00CF1C73"/>
    <w:rsid w:val="00CF22B3"/>
    <w:rsid w:val="00CF23A7"/>
    <w:rsid w:val="00CF29D5"/>
    <w:rsid w:val="00CF303C"/>
    <w:rsid w:val="00CF32EB"/>
    <w:rsid w:val="00CF3343"/>
    <w:rsid w:val="00CF3B31"/>
    <w:rsid w:val="00CF4430"/>
    <w:rsid w:val="00CF489F"/>
    <w:rsid w:val="00CF603C"/>
    <w:rsid w:val="00CF6902"/>
    <w:rsid w:val="00CF6C91"/>
    <w:rsid w:val="00CF7BCF"/>
    <w:rsid w:val="00CF7E66"/>
    <w:rsid w:val="00D004F7"/>
    <w:rsid w:val="00D00EFD"/>
    <w:rsid w:val="00D015CC"/>
    <w:rsid w:val="00D02340"/>
    <w:rsid w:val="00D02EBF"/>
    <w:rsid w:val="00D0354E"/>
    <w:rsid w:val="00D04815"/>
    <w:rsid w:val="00D0481B"/>
    <w:rsid w:val="00D04C8C"/>
    <w:rsid w:val="00D07022"/>
    <w:rsid w:val="00D10C89"/>
    <w:rsid w:val="00D1184A"/>
    <w:rsid w:val="00D11C2D"/>
    <w:rsid w:val="00D12AE1"/>
    <w:rsid w:val="00D12E51"/>
    <w:rsid w:val="00D13B73"/>
    <w:rsid w:val="00D13D6E"/>
    <w:rsid w:val="00D141FF"/>
    <w:rsid w:val="00D14965"/>
    <w:rsid w:val="00D15263"/>
    <w:rsid w:val="00D15E04"/>
    <w:rsid w:val="00D17E88"/>
    <w:rsid w:val="00D17F94"/>
    <w:rsid w:val="00D2031E"/>
    <w:rsid w:val="00D21E00"/>
    <w:rsid w:val="00D226A2"/>
    <w:rsid w:val="00D22814"/>
    <w:rsid w:val="00D24191"/>
    <w:rsid w:val="00D247C3"/>
    <w:rsid w:val="00D24F89"/>
    <w:rsid w:val="00D26053"/>
    <w:rsid w:val="00D27B2F"/>
    <w:rsid w:val="00D303E2"/>
    <w:rsid w:val="00D3055E"/>
    <w:rsid w:val="00D30604"/>
    <w:rsid w:val="00D315D6"/>
    <w:rsid w:val="00D31894"/>
    <w:rsid w:val="00D31BEA"/>
    <w:rsid w:val="00D31D6E"/>
    <w:rsid w:val="00D31E4C"/>
    <w:rsid w:val="00D32532"/>
    <w:rsid w:val="00D32FEC"/>
    <w:rsid w:val="00D33272"/>
    <w:rsid w:val="00D339B5"/>
    <w:rsid w:val="00D33A12"/>
    <w:rsid w:val="00D349E1"/>
    <w:rsid w:val="00D352DB"/>
    <w:rsid w:val="00D361C9"/>
    <w:rsid w:val="00D3646A"/>
    <w:rsid w:val="00D364B3"/>
    <w:rsid w:val="00D364DD"/>
    <w:rsid w:val="00D36AC3"/>
    <w:rsid w:val="00D36B37"/>
    <w:rsid w:val="00D373F4"/>
    <w:rsid w:val="00D40634"/>
    <w:rsid w:val="00D40EFF"/>
    <w:rsid w:val="00D41825"/>
    <w:rsid w:val="00D41924"/>
    <w:rsid w:val="00D41D96"/>
    <w:rsid w:val="00D42A5D"/>
    <w:rsid w:val="00D4479E"/>
    <w:rsid w:val="00D458B9"/>
    <w:rsid w:val="00D45AAB"/>
    <w:rsid w:val="00D45B9A"/>
    <w:rsid w:val="00D46972"/>
    <w:rsid w:val="00D47008"/>
    <w:rsid w:val="00D50CBA"/>
    <w:rsid w:val="00D517F8"/>
    <w:rsid w:val="00D52842"/>
    <w:rsid w:val="00D52BB7"/>
    <w:rsid w:val="00D52D3C"/>
    <w:rsid w:val="00D53145"/>
    <w:rsid w:val="00D53A1A"/>
    <w:rsid w:val="00D53CCB"/>
    <w:rsid w:val="00D53DB3"/>
    <w:rsid w:val="00D54B2E"/>
    <w:rsid w:val="00D5504F"/>
    <w:rsid w:val="00D55CAC"/>
    <w:rsid w:val="00D55EC8"/>
    <w:rsid w:val="00D60683"/>
    <w:rsid w:val="00D6088C"/>
    <w:rsid w:val="00D60EF8"/>
    <w:rsid w:val="00D619D6"/>
    <w:rsid w:val="00D62EBA"/>
    <w:rsid w:val="00D63369"/>
    <w:rsid w:val="00D635FB"/>
    <w:rsid w:val="00D64660"/>
    <w:rsid w:val="00D6497B"/>
    <w:rsid w:val="00D6547C"/>
    <w:rsid w:val="00D66075"/>
    <w:rsid w:val="00D66436"/>
    <w:rsid w:val="00D667A5"/>
    <w:rsid w:val="00D66899"/>
    <w:rsid w:val="00D67A36"/>
    <w:rsid w:val="00D7009C"/>
    <w:rsid w:val="00D71221"/>
    <w:rsid w:val="00D7168E"/>
    <w:rsid w:val="00D71FEA"/>
    <w:rsid w:val="00D7224F"/>
    <w:rsid w:val="00D72CB9"/>
    <w:rsid w:val="00D7374C"/>
    <w:rsid w:val="00D743FF"/>
    <w:rsid w:val="00D74B25"/>
    <w:rsid w:val="00D74D5B"/>
    <w:rsid w:val="00D75BB7"/>
    <w:rsid w:val="00D77B5B"/>
    <w:rsid w:val="00D77C67"/>
    <w:rsid w:val="00D77EE8"/>
    <w:rsid w:val="00D8002E"/>
    <w:rsid w:val="00D8075D"/>
    <w:rsid w:val="00D81180"/>
    <w:rsid w:val="00D8141C"/>
    <w:rsid w:val="00D81E1C"/>
    <w:rsid w:val="00D82AB1"/>
    <w:rsid w:val="00D82E5D"/>
    <w:rsid w:val="00D83259"/>
    <w:rsid w:val="00D83499"/>
    <w:rsid w:val="00D85211"/>
    <w:rsid w:val="00D85CFF"/>
    <w:rsid w:val="00D8667A"/>
    <w:rsid w:val="00D8696F"/>
    <w:rsid w:val="00D86D16"/>
    <w:rsid w:val="00D86F95"/>
    <w:rsid w:val="00D91B40"/>
    <w:rsid w:val="00D9208F"/>
    <w:rsid w:val="00D92BE5"/>
    <w:rsid w:val="00D93579"/>
    <w:rsid w:val="00D93A59"/>
    <w:rsid w:val="00D9418E"/>
    <w:rsid w:val="00D94AAA"/>
    <w:rsid w:val="00D95440"/>
    <w:rsid w:val="00D9549A"/>
    <w:rsid w:val="00D9615B"/>
    <w:rsid w:val="00D962C9"/>
    <w:rsid w:val="00D96DE2"/>
    <w:rsid w:val="00D974CC"/>
    <w:rsid w:val="00D97BA1"/>
    <w:rsid w:val="00DA109C"/>
    <w:rsid w:val="00DA2AA0"/>
    <w:rsid w:val="00DA36AC"/>
    <w:rsid w:val="00DA38B2"/>
    <w:rsid w:val="00DA3C72"/>
    <w:rsid w:val="00DA4193"/>
    <w:rsid w:val="00DA42BA"/>
    <w:rsid w:val="00DA46B3"/>
    <w:rsid w:val="00DA5575"/>
    <w:rsid w:val="00DA597A"/>
    <w:rsid w:val="00DA69A8"/>
    <w:rsid w:val="00DA6F87"/>
    <w:rsid w:val="00DA703D"/>
    <w:rsid w:val="00DA73EF"/>
    <w:rsid w:val="00DA7550"/>
    <w:rsid w:val="00DA7EA5"/>
    <w:rsid w:val="00DB0216"/>
    <w:rsid w:val="00DB04D0"/>
    <w:rsid w:val="00DB0BA8"/>
    <w:rsid w:val="00DB0FE7"/>
    <w:rsid w:val="00DB3014"/>
    <w:rsid w:val="00DB33E1"/>
    <w:rsid w:val="00DB386E"/>
    <w:rsid w:val="00DB47B2"/>
    <w:rsid w:val="00DB4CD9"/>
    <w:rsid w:val="00DB4F1A"/>
    <w:rsid w:val="00DB5705"/>
    <w:rsid w:val="00DB60E6"/>
    <w:rsid w:val="00DB6873"/>
    <w:rsid w:val="00DB6B20"/>
    <w:rsid w:val="00DB6FA4"/>
    <w:rsid w:val="00DB7603"/>
    <w:rsid w:val="00DB7B49"/>
    <w:rsid w:val="00DC03A7"/>
    <w:rsid w:val="00DC0A0D"/>
    <w:rsid w:val="00DC1755"/>
    <w:rsid w:val="00DC1B95"/>
    <w:rsid w:val="00DC268A"/>
    <w:rsid w:val="00DC2BFE"/>
    <w:rsid w:val="00DC3003"/>
    <w:rsid w:val="00DC46D5"/>
    <w:rsid w:val="00DC4941"/>
    <w:rsid w:val="00DC4BAB"/>
    <w:rsid w:val="00DC4CF4"/>
    <w:rsid w:val="00DC5456"/>
    <w:rsid w:val="00DC546B"/>
    <w:rsid w:val="00DC6452"/>
    <w:rsid w:val="00DC6CCA"/>
    <w:rsid w:val="00DC71C0"/>
    <w:rsid w:val="00DC75DE"/>
    <w:rsid w:val="00DD06DB"/>
    <w:rsid w:val="00DD1CD5"/>
    <w:rsid w:val="00DD20E2"/>
    <w:rsid w:val="00DD2EF6"/>
    <w:rsid w:val="00DD30D4"/>
    <w:rsid w:val="00DD4DFF"/>
    <w:rsid w:val="00DD5469"/>
    <w:rsid w:val="00DD5E20"/>
    <w:rsid w:val="00DD6F88"/>
    <w:rsid w:val="00DD72BE"/>
    <w:rsid w:val="00DE0AC4"/>
    <w:rsid w:val="00DE1FBE"/>
    <w:rsid w:val="00DE24B7"/>
    <w:rsid w:val="00DE37FD"/>
    <w:rsid w:val="00DE4873"/>
    <w:rsid w:val="00DE4C8F"/>
    <w:rsid w:val="00DE5827"/>
    <w:rsid w:val="00DE63CD"/>
    <w:rsid w:val="00DE6678"/>
    <w:rsid w:val="00DE73C7"/>
    <w:rsid w:val="00DF00C8"/>
    <w:rsid w:val="00DF0119"/>
    <w:rsid w:val="00DF2AB7"/>
    <w:rsid w:val="00DF312E"/>
    <w:rsid w:val="00DF32A3"/>
    <w:rsid w:val="00DF3685"/>
    <w:rsid w:val="00DF36A6"/>
    <w:rsid w:val="00DF36AB"/>
    <w:rsid w:val="00DF416E"/>
    <w:rsid w:val="00DF41F3"/>
    <w:rsid w:val="00DF4B3B"/>
    <w:rsid w:val="00DF4EBC"/>
    <w:rsid w:val="00DF5D2F"/>
    <w:rsid w:val="00DF6246"/>
    <w:rsid w:val="00DF6569"/>
    <w:rsid w:val="00DF67D5"/>
    <w:rsid w:val="00DF71FC"/>
    <w:rsid w:val="00DF798F"/>
    <w:rsid w:val="00DF7A04"/>
    <w:rsid w:val="00DF7EF7"/>
    <w:rsid w:val="00E001DD"/>
    <w:rsid w:val="00E00217"/>
    <w:rsid w:val="00E003E6"/>
    <w:rsid w:val="00E00431"/>
    <w:rsid w:val="00E00A0E"/>
    <w:rsid w:val="00E00F16"/>
    <w:rsid w:val="00E0149E"/>
    <w:rsid w:val="00E02ACD"/>
    <w:rsid w:val="00E03DA3"/>
    <w:rsid w:val="00E03EDA"/>
    <w:rsid w:val="00E0401F"/>
    <w:rsid w:val="00E04B55"/>
    <w:rsid w:val="00E0510D"/>
    <w:rsid w:val="00E06EE5"/>
    <w:rsid w:val="00E07B5D"/>
    <w:rsid w:val="00E11B5E"/>
    <w:rsid w:val="00E12B4F"/>
    <w:rsid w:val="00E1393E"/>
    <w:rsid w:val="00E13EFA"/>
    <w:rsid w:val="00E14ED5"/>
    <w:rsid w:val="00E14F3F"/>
    <w:rsid w:val="00E14FAC"/>
    <w:rsid w:val="00E15F28"/>
    <w:rsid w:val="00E20327"/>
    <w:rsid w:val="00E2036A"/>
    <w:rsid w:val="00E206B2"/>
    <w:rsid w:val="00E21E66"/>
    <w:rsid w:val="00E22231"/>
    <w:rsid w:val="00E22B85"/>
    <w:rsid w:val="00E22E87"/>
    <w:rsid w:val="00E23E10"/>
    <w:rsid w:val="00E2543F"/>
    <w:rsid w:val="00E257BE"/>
    <w:rsid w:val="00E25A40"/>
    <w:rsid w:val="00E262C0"/>
    <w:rsid w:val="00E26C28"/>
    <w:rsid w:val="00E26D4C"/>
    <w:rsid w:val="00E2772D"/>
    <w:rsid w:val="00E27A64"/>
    <w:rsid w:val="00E33B3A"/>
    <w:rsid w:val="00E34363"/>
    <w:rsid w:val="00E34E48"/>
    <w:rsid w:val="00E352DE"/>
    <w:rsid w:val="00E3552F"/>
    <w:rsid w:val="00E357F1"/>
    <w:rsid w:val="00E379EF"/>
    <w:rsid w:val="00E37F5D"/>
    <w:rsid w:val="00E40110"/>
    <w:rsid w:val="00E407F4"/>
    <w:rsid w:val="00E409A7"/>
    <w:rsid w:val="00E40CCC"/>
    <w:rsid w:val="00E40F4F"/>
    <w:rsid w:val="00E4154E"/>
    <w:rsid w:val="00E41801"/>
    <w:rsid w:val="00E41C54"/>
    <w:rsid w:val="00E42F4B"/>
    <w:rsid w:val="00E42F62"/>
    <w:rsid w:val="00E43213"/>
    <w:rsid w:val="00E43486"/>
    <w:rsid w:val="00E435DF"/>
    <w:rsid w:val="00E436A9"/>
    <w:rsid w:val="00E440BF"/>
    <w:rsid w:val="00E441F7"/>
    <w:rsid w:val="00E445EE"/>
    <w:rsid w:val="00E44901"/>
    <w:rsid w:val="00E45351"/>
    <w:rsid w:val="00E453B6"/>
    <w:rsid w:val="00E46392"/>
    <w:rsid w:val="00E46CF2"/>
    <w:rsid w:val="00E46DE5"/>
    <w:rsid w:val="00E46F74"/>
    <w:rsid w:val="00E47B9B"/>
    <w:rsid w:val="00E5118A"/>
    <w:rsid w:val="00E52D63"/>
    <w:rsid w:val="00E52EE2"/>
    <w:rsid w:val="00E531E2"/>
    <w:rsid w:val="00E53812"/>
    <w:rsid w:val="00E53EAE"/>
    <w:rsid w:val="00E542EA"/>
    <w:rsid w:val="00E5485D"/>
    <w:rsid w:val="00E54B49"/>
    <w:rsid w:val="00E550FC"/>
    <w:rsid w:val="00E55E9A"/>
    <w:rsid w:val="00E56195"/>
    <w:rsid w:val="00E56943"/>
    <w:rsid w:val="00E56A6B"/>
    <w:rsid w:val="00E56FD7"/>
    <w:rsid w:val="00E57D48"/>
    <w:rsid w:val="00E60123"/>
    <w:rsid w:val="00E6012D"/>
    <w:rsid w:val="00E601F5"/>
    <w:rsid w:val="00E602D3"/>
    <w:rsid w:val="00E60E6D"/>
    <w:rsid w:val="00E61CF8"/>
    <w:rsid w:val="00E625C6"/>
    <w:rsid w:val="00E63FD1"/>
    <w:rsid w:val="00E64146"/>
    <w:rsid w:val="00E64AF3"/>
    <w:rsid w:val="00E650B4"/>
    <w:rsid w:val="00E657B7"/>
    <w:rsid w:val="00E65F8F"/>
    <w:rsid w:val="00E66990"/>
    <w:rsid w:val="00E67712"/>
    <w:rsid w:val="00E67F10"/>
    <w:rsid w:val="00E67F11"/>
    <w:rsid w:val="00E70C5E"/>
    <w:rsid w:val="00E70CE7"/>
    <w:rsid w:val="00E71935"/>
    <w:rsid w:val="00E71CBF"/>
    <w:rsid w:val="00E71E55"/>
    <w:rsid w:val="00E7203D"/>
    <w:rsid w:val="00E7228D"/>
    <w:rsid w:val="00E725D0"/>
    <w:rsid w:val="00E727D5"/>
    <w:rsid w:val="00E72BEA"/>
    <w:rsid w:val="00E74453"/>
    <w:rsid w:val="00E74D12"/>
    <w:rsid w:val="00E752B4"/>
    <w:rsid w:val="00E75344"/>
    <w:rsid w:val="00E75BFB"/>
    <w:rsid w:val="00E7600E"/>
    <w:rsid w:val="00E76159"/>
    <w:rsid w:val="00E76ADD"/>
    <w:rsid w:val="00E771C1"/>
    <w:rsid w:val="00E77815"/>
    <w:rsid w:val="00E77BE6"/>
    <w:rsid w:val="00E77DDB"/>
    <w:rsid w:val="00E80215"/>
    <w:rsid w:val="00E8027E"/>
    <w:rsid w:val="00E81962"/>
    <w:rsid w:val="00E82B02"/>
    <w:rsid w:val="00E8302A"/>
    <w:rsid w:val="00E838BA"/>
    <w:rsid w:val="00E845CC"/>
    <w:rsid w:val="00E8468D"/>
    <w:rsid w:val="00E849D6"/>
    <w:rsid w:val="00E84F00"/>
    <w:rsid w:val="00E85ABC"/>
    <w:rsid w:val="00E85E76"/>
    <w:rsid w:val="00E8662D"/>
    <w:rsid w:val="00E866A5"/>
    <w:rsid w:val="00E8674A"/>
    <w:rsid w:val="00E86B23"/>
    <w:rsid w:val="00E86FC6"/>
    <w:rsid w:val="00E872BD"/>
    <w:rsid w:val="00E872DF"/>
    <w:rsid w:val="00E87A97"/>
    <w:rsid w:val="00E87AE0"/>
    <w:rsid w:val="00E87E5B"/>
    <w:rsid w:val="00E87F19"/>
    <w:rsid w:val="00E903F9"/>
    <w:rsid w:val="00E90622"/>
    <w:rsid w:val="00E9092F"/>
    <w:rsid w:val="00E90E5B"/>
    <w:rsid w:val="00E91BA4"/>
    <w:rsid w:val="00E92160"/>
    <w:rsid w:val="00E93378"/>
    <w:rsid w:val="00E93C67"/>
    <w:rsid w:val="00E93DAC"/>
    <w:rsid w:val="00E9449E"/>
    <w:rsid w:val="00E946E7"/>
    <w:rsid w:val="00E94EC4"/>
    <w:rsid w:val="00E95948"/>
    <w:rsid w:val="00E9624D"/>
    <w:rsid w:val="00E968C3"/>
    <w:rsid w:val="00E9695A"/>
    <w:rsid w:val="00E969C1"/>
    <w:rsid w:val="00E97D40"/>
    <w:rsid w:val="00EA0FBB"/>
    <w:rsid w:val="00EA1C5C"/>
    <w:rsid w:val="00EA1CB3"/>
    <w:rsid w:val="00EA2199"/>
    <w:rsid w:val="00EA26EE"/>
    <w:rsid w:val="00EA2956"/>
    <w:rsid w:val="00EA339C"/>
    <w:rsid w:val="00EA3F9D"/>
    <w:rsid w:val="00EA5546"/>
    <w:rsid w:val="00EA585B"/>
    <w:rsid w:val="00EA6EAC"/>
    <w:rsid w:val="00EA75E2"/>
    <w:rsid w:val="00EA77AF"/>
    <w:rsid w:val="00EA77E4"/>
    <w:rsid w:val="00EA7921"/>
    <w:rsid w:val="00EA7B77"/>
    <w:rsid w:val="00EA7F10"/>
    <w:rsid w:val="00EB12A1"/>
    <w:rsid w:val="00EB189B"/>
    <w:rsid w:val="00EB318B"/>
    <w:rsid w:val="00EB33ED"/>
    <w:rsid w:val="00EB3A7D"/>
    <w:rsid w:val="00EB3DD0"/>
    <w:rsid w:val="00EB4088"/>
    <w:rsid w:val="00EB5CCB"/>
    <w:rsid w:val="00EB5FEE"/>
    <w:rsid w:val="00EB6B0C"/>
    <w:rsid w:val="00EB6E01"/>
    <w:rsid w:val="00EC04EA"/>
    <w:rsid w:val="00EC0906"/>
    <w:rsid w:val="00EC0917"/>
    <w:rsid w:val="00EC0CBE"/>
    <w:rsid w:val="00EC1B0A"/>
    <w:rsid w:val="00EC1CB2"/>
    <w:rsid w:val="00EC297A"/>
    <w:rsid w:val="00EC445F"/>
    <w:rsid w:val="00EC4AE5"/>
    <w:rsid w:val="00EC4CB9"/>
    <w:rsid w:val="00EC4D8B"/>
    <w:rsid w:val="00EC52D3"/>
    <w:rsid w:val="00EC5372"/>
    <w:rsid w:val="00EC5EA2"/>
    <w:rsid w:val="00EC6A00"/>
    <w:rsid w:val="00EC799F"/>
    <w:rsid w:val="00ED0D4E"/>
    <w:rsid w:val="00ED2546"/>
    <w:rsid w:val="00ED2F06"/>
    <w:rsid w:val="00ED338E"/>
    <w:rsid w:val="00ED34AC"/>
    <w:rsid w:val="00ED46C6"/>
    <w:rsid w:val="00ED48F7"/>
    <w:rsid w:val="00ED4CE5"/>
    <w:rsid w:val="00ED4FE8"/>
    <w:rsid w:val="00ED7867"/>
    <w:rsid w:val="00EE0D8A"/>
    <w:rsid w:val="00EE16CC"/>
    <w:rsid w:val="00EE2A94"/>
    <w:rsid w:val="00EE47A1"/>
    <w:rsid w:val="00EE49C6"/>
    <w:rsid w:val="00EE4D77"/>
    <w:rsid w:val="00EE516C"/>
    <w:rsid w:val="00EE63C1"/>
    <w:rsid w:val="00EE6763"/>
    <w:rsid w:val="00EE72A7"/>
    <w:rsid w:val="00EE7632"/>
    <w:rsid w:val="00EF0115"/>
    <w:rsid w:val="00EF018F"/>
    <w:rsid w:val="00EF0D3E"/>
    <w:rsid w:val="00EF13FD"/>
    <w:rsid w:val="00EF1579"/>
    <w:rsid w:val="00EF1E93"/>
    <w:rsid w:val="00EF2264"/>
    <w:rsid w:val="00EF2303"/>
    <w:rsid w:val="00EF3816"/>
    <w:rsid w:val="00EF4C60"/>
    <w:rsid w:val="00EF5926"/>
    <w:rsid w:val="00EF5A04"/>
    <w:rsid w:val="00EF6187"/>
    <w:rsid w:val="00EF64C8"/>
    <w:rsid w:val="00EF6B51"/>
    <w:rsid w:val="00EF72D9"/>
    <w:rsid w:val="00F00265"/>
    <w:rsid w:val="00F032EA"/>
    <w:rsid w:val="00F03A50"/>
    <w:rsid w:val="00F04161"/>
    <w:rsid w:val="00F046E4"/>
    <w:rsid w:val="00F04719"/>
    <w:rsid w:val="00F04D01"/>
    <w:rsid w:val="00F04E97"/>
    <w:rsid w:val="00F04EB3"/>
    <w:rsid w:val="00F059CE"/>
    <w:rsid w:val="00F05AAC"/>
    <w:rsid w:val="00F0670A"/>
    <w:rsid w:val="00F10CBE"/>
    <w:rsid w:val="00F116AC"/>
    <w:rsid w:val="00F117C1"/>
    <w:rsid w:val="00F11D24"/>
    <w:rsid w:val="00F11E99"/>
    <w:rsid w:val="00F12136"/>
    <w:rsid w:val="00F12F34"/>
    <w:rsid w:val="00F12F4E"/>
    <w:rsid w:val="00F1324B"/>
    <w:rsid w:val="00F13E57"/>
    <w:rsid w:val="00F1446C"/>
    <w:rsid w:val="00F14C47"/>
    <w:rsid w:val="00F14EF9"/>
    <w:rsid w:val="00F155DD"/>
    <w:rsid w:val="00F1645B"/>
    <w:rsid w:val="00F16B69"/>
    <w:rsid w:val="00F17F92"/>
    <w:rsid w:val="00F200A7"/>
    <w:rsid w:val="00F20D13"/>
    <w:rsid w:val="00F212DD"/>
    <w:rsid w:val="00F216A2"/>
    <w:rsid w:val="00F2288B"/>
    <w:rsid w:val="00F23649"/>
    <w:rsid w:val="00F25058"/>
    <w:rsid w:val="00F253F4"/>
    <w:rsid w:val="00F25919"/>
    <w:rsid w:val="00F25F57"/>
    <w:rsid w:val="00F275E7"/>
    <w:rsid w:val="00F27773"/>
    <w:rsid w:val="00F277BF"/>
    <w:rsid w:val="00F300C0"/>
    <w:rsid w:val="00F3085F"/>
    <w:rsid w:val="00F30F1B"/>
    <w:rsid w:val="00F31527"/>
    <w:rsid w:val="00F31C34"/>
    <w:rsid w:val="00F32019"/>
    <w:rsid w:val="00F34DA3"/>
    <w:rsid w:val="00F35D9E"/>
    <w:rsid w:val="00F36361"/>
    <w:rsid w:val="00F36A42"/>
    <w:rsid w:val="00F3794D"/>
    <w:rsid w:val="00F37A71"/>
    <w:rsid w:val="00F4103A"/>
    <w:rsid w:val="00F41DBA"/>
    <w:rsid w:val="00F42F37"/>
    <w:rsid w:val="00F44660"/>
    <w:rsid w:val="00F44A58"/>
    <w:rsid w:val="00F44C3A"/>
    <w:rsid w:val="00F44EAE"/>
    <w:rsid w:val="00F465A5"/>
    <w:rsid w:val="00F4697B"/>
    <w:rsid w:val="00F46AE5"/>
    <w:rsid w:val="00F47764"/>
    <w:rsid w:val="00F50384"/>
    <w:rsid w:val="00F503DC"/>
    <w:rsid w:val="00F506C9"/>
    <w:rsid w:val="00F50821"/>
    <w:rsid w:val="00F50849"/>
    <w:rsid w:val="00F50BBA"/>
    <w:rsid w:val="00F50DE8"/>
    <w:rsid w:val="00F519B0"/>
    <w:rsid w:val="00F51C81"/>
    <w:rsid w:val="00F5208A"/>
    <w:rsid w:val="00F52965"/>
    <w:rsid w:val="00F52DD9"/>
    <w:rsid w:val="00F53326"/>
    <w:rsid w:val="00F545A0"/>
    <w:rsid w:val="00F5479F"/>
    <w:rsid w:val="00F54933"/>
    <w:rsid w:val="00F55398"/>
    <w:rsid w:val="00F55402"/>
    <w:rsid w:val="00F56896"/>
    <w:rsid w:val="00F56A52"/>
    <w:rsid w:val="00F57028"/>
    <w:rsid w:val="00F6094B"/>
    <w:rsid w:val="00F609DD"/>
    <w:rsid w:val="00F610B3"/>
    <w:rsid w:val="00F61147"/>
    <w:rsid w:val="00F62236"/>
    <w:rsid w:val="00F627C7"/>
    <w:rsid w:val="00F6452E"/>
    <w:rsid w:val="00F6471B"/>
    <w:rsid w:val="00F6496A"/>
    <w:rsid w:val="00F65000"/>
    <w:rsid w:val="00F66D8B"/>
    <w:rsid w:val="00F67383"/>
    <w:rsid w:val="00F67472"/>
    <w:rsid w:val="00F6797C"/>
    <w:rsid w:val="00F67986"/>
    <w:rsid w:val="00F72536"/>
    <w:rsid w:val="00F72DE4"/>
    <w:rsid w:val="00F73992"/>
    <w:rsid w:val="00F74A7F"/>
    <w:rsid w:val="00F7549A"/>
    <w:rsid w:val="00F75F77"/>
    <w:rsid w:val="00F75FCD"/>
    <w:rsid w:val="00F769B8"/>
    <w:rsid w:val="00F7702D"/>
    <w:rsid w:val="00F771D6"/>
    <w:rsid w:val="00F77A21"/>
    <w:rsid w:val="00F80DD3"/>
    <w:rsid w:val="00F8192B"/>
    <w:rsid w:val="00F82018"/>
    <w:rsid w:val="00F8236F"/>
    <w:rsid w:val="00F83CE8"/>
    <w:rsid w:val="00F83FDC"/>
    <w:rsid w:val="00F8417E"/>
    <w:rsid w:val="00F863E9"/>
    <w:rsid w:val="00F86F4F"/>
    <w:rsid w:val="00F87D7F"/>
    <w:rsid w:val="00F87E25"/>
    <w:rsid w:val="00F907E9"/>
    <w:rsid w:val="00F92046"/>
    <w:rsid w:val="00F930B6"/>
    <w:rsid w:val="00F9333D"/>
    <w:rsid w:val="00F9339A"/>
    <w:rsid w:val="00F94845"/>
    <w:rsid w:val="00F95493"/>
    <w:rsid w:val="00F96C57"/>
    <w:rsid w:val="00F96E70"/>
    <w:rsid w:val="00F96F01"/>
    <w:rsid w:val="00F9704D"/>
    <w:rsid w:val="00FA0A35"/>
    <w:rsid w:val="00FA0F93"/>
    <w:rsid w:val="00FA232E"/>
    <w:rsid w:val="00FA25ED"/>
    <w:rsid w:val="00FA3D6D"/>
    <w:rsid w:val="00FA3E14"/>
    <w:rsid w:val="00FA4FB2"/>
    <w:rsid w:val="00FA6B53"/>
    <w:rsid w:val="00FB07A3"/>
    <w:rsid w:val="00FB1792"/>
    <w:rsid w:val="00FB1B0F"/>
    <w:rsid w:val="00FB1DA4"/>
    <w:rsid w:val="00FB1F17"/>
    <w:rsid w:val="00FB2F45"/>
    <w:rsid w:val="00FB311E"/>
    <w:rsid w:val="00FB3ADB"/>
    <w:rsid w:val="00FB4133"/>
    <w:rsid w:val="00FB4569"/>
    <w:rsid w:val="00FB45F6"/>
    <w:rsid w:val="00FB5634"/>
    <w:rsid w:val="00FB5754"/>
    <w:rsid w:val="00FB575E"/>
    <w:rsid w:val="00FB5BE6"/>
    <w:rsid w:val="00FB6782"/>
    <w:rsid w:val="00FB6C06"/>
    <w:rsid w:val="00FC0691"/>
    <w:rsid w:val="00FC0B8E"/>
    <w:rsid w:val="00FC1CF2"/>
    <w:rsid w:val="00FC1E20"/>
    <w:rsid w:val="00FC31EA"/>
    <w:rsid w:val="00FC3359"/>
    <w:rsid w:val="00FC385E"/>
    <w:rsid w:val="00FC39CE"/>
    <w:rsid w:val="00FC3DFC"/>
    <w:rsid w:val="00FC4024"/>
    <w:rsid w:val="00FC4402"/>
    <w:rsid w:val="00FC520E"/>
    <w:rsid w:val="00FC54AB"/>
    <w:rsid w:val="00FC6604"/>
    <w:rsid w:val="00FC76F9"/>
    <w:rsid w:val="00FC7B15"/>
    <w:rsid w:val="00FC7D29"/>
    <w:rsid w:val="00FD02E8"/>
    <w:rsid w:val="00FD0B30"/>
    <w:rsid w:val="00FD14FF"/>
    <w:rsid w:val="00FD167F"/>
    <w:rsid w:val="00FD18BC"/>
    <w:rsid w:val="00FD1C25"/>
    <w:rsid w:val="00FD1E44"/>
    <w:rsid w:val="00FD2748"/>
    <w:rsid w:val="00FD27D8"/>
    <w:rsid w:val="00FD2952"/>
    <w:rsid w:val="00FD303B"/>
    <w:rsid w:val="00FD3CA3"/>
    <w:rsid w:val="00FD41C0"/>
    <w:rsid w:val="00FD5612"/>
    <w:rsid w:val="00FD5632"/>
    <w:rsid w:val="00FD5E27"/>
    <w:rsid w:val="00FD6005"/>
    <w:rsid w:val="00FD6AFF"/>
    <w:rsid w:val="00FD6E0E"/>
    <w:rsid w:val="00FD6F4E"/>
    <w:rsid w:val="00FD7432"/>
    <w:rsid w:val="00FE03D9"/>
    <w:rsid w:val="00FE1990"/>
    <w:rsid w:val="00FE1E9A"/>
    <w:rsid w:val="00FE208F"/>
    <w:rsid w:val="00FE270B"/>
    <w:rsid w:val="00FE3610"/>
    <w:rsid w:val="00FE397E"/>
    <w:rsid w:val="00FE3BA4"/>
    <w:rsid w:val="00FE510A"/>
    <w:rsid w:val="00FE56E5"/>
    <w:rsid w:val="00FE5785"/>
    <w:rsid w:val="00FE64D9"/>
    <w:rsid w:val="00FE70D8"/>
    <w:rsid w:val="00FF00BC"/>
    <w:rsid w:val="00FF0AFB"/>
    <w:rsid w:val="00FF21F3"/>
    <w:rsid w:val="00FF223A"/>
    <w:rsid w:val="00FF2606"/>
    <w:rsid w:val="00FF284B"/>
    <w:rsid w:val="00FF2932"/>
    <w:rsid w:val="00FF2E07"/>
    <w:rsid w:val="00FF338C"/>
    <w:rsid w:val="00FF3E76"/>
    <w:rsid w:val="00FF5CAC"/>
    <w:rsid w:val="00FF5F77"/>
    <w:rsid w:val="00FF77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FF5"/>
    <w:rPr>
      <w:rFonts w:eastAsiaTheme="minorEastAsia"/>
      <w:lang w:eastAsia="ru-RU"/>
    </w:rPr>
  </w:style>
  <w:style w:type="paragraph" w:styleId="1">
    <w:name w:val="heading 1"/>
    <w:basedOn w:val="a"/>
    <w:next w:val="a"/>
    <w:link w:val="10"/>
    <w:uiPriority w:val="9"/>
    <w:qFormat/>
    <w:rsid w:val="00794F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4FF5"/>
    <w:rPr>
      <w:rFonts w:asciiTheme="majorHAnsi" w:eastAsiaTheme="majorEastAsia" w:hAnsiTheme="majorHAnsi" w:cstheme="majorBidi"/>
      <w:b/>
      <w:bCs/>
      <w:color w:val="365F91" w:themeColor="accent1" w:themeShade="BF"/>
      <w:sz w:val="28"/>
      <w:szCs w:val="28"/>
      <w:lang w:eastAsia="ru-RU"/>
    </w:rPr>
  </w:style>
  <w:style w:type="paragraph" w:styleId="11">
    <w:name w:val="toc 1"/>
    <w:basedOn w:val="a"/>
    <w:next w:val="a"/>
    <w:autoRedefine/>
    <w:uiPriority w:val="39"/>
    <w:semiHidden/>
    <w:unhideWhenUsed/>
    <w:qFormat/>
    <w:rsid w:val="00794FF5"/>
    <w:pPr>
      <w:spacing w:after="100"/>
    </w:pPr>
  </w:style>
  <w:style w:type="paragraph" w:styleId="2">
    <w:name w:val="toc 2"/>
    <w:basedOn w:val="a"/>
    <w:next w:val="a"/>
    <w:autoRedefine/>
    <w:uiPriority w:val="39"/>
    <w:semiHidden/>
    <w:unhideWhenUsed/>
    <w:qFormat/>
    <w:rsid w:val="00794FF5"/>
    <w:pPr>
      <w:spacing w:after="100"/>
      <w:ind w:left="220"/>
    </w:pPr>
  </w:style>
  <w:style w:type="paragraph" w:styleId="3">
    <w:name w:val="toc 3"/>
    <w:basedOn w:val="a"/>
    <w:next w:val="a"/>
    <w:autoRedefine/>
    <w:uiPriority w:val="39"/>
    <w:semiHidden/>
    <w:unhideWhenUsed/>
    <w:qFormat/>
    <w:rsid w:val="00794FF5"/>
    <w:pPr>
      <w:spacing w:after="100"/>
      <w:ind w:left="440"/>
    </w:pPr>
  </w:style>
  <w:style w:type="paragraph" w:styleId="a3">
    <w:name w:val="No Spacing"/>
    <w:link w:val="a4"/>
    <w:uiPriority w:val="1"/>
    <w:qFormat/>
    <w:rsid w:val="00794FF5"/>
    <w:pPr>
      <w:spacing w:after="0" w:line="240" w:lineRule="auto"/>
    </w:pPr>
    <w:rPr>
      <w:rFonts w:eastAsiaTheme="minorEastAsia"/>
      <w:lang w:eastAsia="ru-RU"/>
    </w:rPr>
  </w:style>
  <w:style w:type="character" w:customStyle="1" w:styleId="a4">
    <w:name w:val="Без интервала Знак"/>
    <w:basedOn w:val="a0"/>
    <w:link w:val="a3"/>
    <w:uiPriority w:val="1"/>
    <w:rsid w:val="00794FF5"/>
    <w:rPr>
      <w:rFonts w:eastAsiaTheme="minorEastAsia"/>
      <w:lang w:eastAsia="ru-RU"/>
    </w:rPr>
  </w:style>
  <w:style w:type="paragraph" w:styleId="a5">
    <w:name w:val="List Paragraph"/>
    <w:basedOn w:val="a"/>
    <w:uiPriority w:val="34"/>
    <w:qFormat/>
    <w:rsid w:val="00794FF5"/>
    <w:pPr>
      <w:ind w:left="720"/>
      <w:contextualSpacing/>
    </w:pPr>
  </w:style>
  <w:style w:type="paragraph" w:styleId="a6">
    <w:name w:val="TOC Heading"/>
    <w:basedOn w:val="1"/>
    <w:next w:val="a"/>
    <w:uiPriority w:val="39"/>
    <w:semiHidden/>
    <w:unhideWhenUsed/>
    <w:qFormat/>
    <w:rsid w:val="00794FF5"/>
    <w:pPr>
      <w:outlineLvl w:val="9"/>
    </w:pPr>
  </w:style>
  <w:style w:type="character" w:styleId="a7">
    <w:name w:val="Hyperlink"/>
    <w:basedOn w:val="a0"/>
    <w:uiPriority w:val="99"/>
    <w:semiHidden/>
    <w:unhideWhenUsed/>
    <w:rsid w:val="00387D7D"/>
    <w:rPr>
      <w:color w:val="090949"/>
      <w:u w:val="single"/>
    </w:rPr>
  </w:style>
  <w:style w:type="character" w:styleId="a8">
    <w:name w:val="FollowedHyperlink"/>
    <w:basedOn w:val="a0"/>
    <w:uiPriority w:val="99"/>
    <w:semiHidden/>
    <w:unhideWhenUsed/>
    <w:rsid w:val="00387D7D"/>
    <w:rPr>
      <w:color w:val="090949"/>
      <w:u w:val="single"/>
    </w:rPr>
  </w:style>
  <w:style w:type="paragraph" w:styleId="a9">
    <w:name w:val="Normal (Web)"/>
    <w:basedOn w:val="a"/>
    <w:uiPriority w:val="99"/>
    <w:semiHidden/>
    <w:unhideWhenUsed/>
    <w:rsid w:val="00387D7D"/>
    <w:pPr>
      <w:spacing w:after="0" w:line="240" w:lineRule="auto"/>
    </w:pPr>
    <w:rPr>
      <w:rFonts w:ascii="Times New Roman" w:eastAsia="Times New Roman" w:hAnsi="Times New Roman" w:cs="Times New Roman"/>
      <w:sz w:val="24"/>
      <w:szCs w:val="24"/>
    </w:rPr>
  </w:style>
  <w:style w:type="paragraph" w:customStyle="1" w:styleId="expand">
    <w:name w:val="expand"/>
    <w:basedOn w:val="a"/>
    <w:rsid w:val="00387D7D"/>
    <w:pPr>
      <w:spacing w:after="0" w:line="240" w:lineRule="auto"/>
    </w:pPr>
    <w:rPr>
      <w:rFonts w:ascii="Times New Roman" w:eastAsia="Times New Roman" w:hAnsi="Times New Roman" w:cs="Times New Roman"/>
      <w:vanish/>
      <w:sz w:val="24"/>
      <w:szCs w:val="24"/>
    </w:rPr>
  </w:style>
  <w:style w:type="paragraph" w:customStyle="1" w:styleId="mathedbutt">
    <w:name w:val="math_ed_butt"/>
    <w:basedOn w:val="a"/>
    <w:rsid w:val="00387D7D"/>
    <w:pPr>
      <w:spacing w:after="0" w:line="240" w:lineRule="auto"/>
    </w:pPr>
    <w:rPr>
      <w:rFonts w:ascii="Times New Roman" w:eastAsia="Times New Roman" w:hAnsi="Times New Roman" w:cs="Times New Roman"/>
      <w:sz w:val="24"/>
      <w:szCs w:val="24"/>
    </w:rPr>
  </w:style>
  <w:style w:type="paragraph" w:customStyle="1" w:styleId="catnum">
    <w:name w:val="cat_num"/>
    <w:basedOn w:val="a"/>
    <w:rsid w:val="00387D7D"/>
    <w:pPr>
      <w:spacing w:after="0" w:line="240" w:lineRule="auto"/>
      <w:jc w:val="right"/>
    </w:pPr>
    <w:rPr>
      <w:rFonts w:ascii="Times New Roman" w:eastAsia="Times New Roman" w:hAnsi="Times New Roman" w:cs="Times New Roman"/>
      <w:sz w:val="24"/>
      <w:szCs w:val="24"/>
    </w:rPr>
  </w:style>
  <w:style w:type="paragraph" w:customStyle="1" w:styleId="answeroption">
    <w:name w:val="answer_option"/>
    <w:basedOn w:val="a"/>
    <w:rsid w:val="00387D7D"/>
    <w:pPr>
      <w:spacing w:after="0" w:line="240" w:lineRule="auto"/>
      <w:ind w:left="120" w:right="120"/>
    </w:pPr>
    <w:rPr>
      <w:rFonts w:ascii="Times New Roman" w:eastAsia="Times New Roman" w:hAnsi="Times New Roman" w:cs="Times New Roman"/>
      <w:sz w:val="24"/>
      <w:szCs w:val="24"/>
    </w:rPr>
  </w:style>
  <w:style w:type="paragraph" w:customStyle="1" w:styleId="leftmargin">
    <w:name w:val="left_margin"/>
    <w:basedOn w:val="a"/>
    <w:rsid w:val="00387D7D"/>
    <w:pPr>
      <w:spacing w:after="0" w:line="240" w:lineRule="auto"/>
      <w:ind w:firstLine="300"/>
    </w:pPr>
    <w:rPr>
      <w:rFonts w:ascii="Times New Roman" w:eastAsia="Times New Roman" w:hAnsi="Times New Roman" w:cs="Times New Roman"/>
      <w:sz w:val="24"/>
      <w:szCs w:val="24"/>
    </w:rPr>
  </w:style>
  <w:style w:type="paragraph" w:customStyle="1" w:styleId="tex">
    <w:name w:val="tex"/>
    <w:basedOn w:val="a"/>
    <w:rsid w:val="00387D7D"/>
    <w:pPr>
      <w:spacing w:before="36" w:after="0" w:line="240" w:lineRule="auto"/>
    </w:pPr>
    <w:rPr>
      <w:rFonts w:ascii="Times New Roman" w:eastAsia="Times New Roman" w:hAnsi="Times New Roman" w:cs="Times New Roman"/>
      <w:sz w:val="24"/>
      <w:szCs w:val="24"/>
    </w:rPr>
  </w:style>
  <w:style w:type="paragraph" w:customStyle="1" w:styleId="themecb">
    <w:name w:val="theme_cb"/>
    <w:basedOn w:val="a"/>
    <w:rsid w:val="00387D7D"/>
    <w:pPr>
      <w:spacing w:after="0" w:line="240" w:lineRule="auto"/>
      <w:ind w:left="180"/>
      <w:textAlignment w:val="center"/>
    </w:pPr>
    <w:rPr>
      <w:rFonts w:ascii="Times New Roman" w:eastAsia="Times New Roman" w:hAnsi="Times New Roman" w:cs="Times New Roman"/>
      <w:sz w:val="24"/>
      <w:szCs w:val="24"/>
    </w:rPr>
  </w:style>
  <w:style w:type="paragraph" w:customStyle="1" w:styleId="nobreak">
    <w:name w:val="nobreak"/>
    <w:basedOn w:val="a"/>
    <w:rsid w:val="00387D7D"/>
    <w:pPr>
      <w:spacing w:after="0" w:line="240" w:lineRule="auto"/>
    </w:pPr>
    <w:rPr>
      <w:rFonts w:ascii="Times New Roman" w:eastAsia="Times New Roman" w:hAnsi="Times New Roman" w:cs="Times New Roman"/>
      <w:color w:val="000000"/>
      <w:sz w:val="24"/>
      <w:szCs w:val="24"/>
    </w:rPr>
  </w:style>
  <w:style w:type="paragraph" w:customStyle="1" w:styleId="pagerlink">
    <w:name w:val="pagerlink"/>
    <w:basedOn w:val="a"/>
    <w:rsid w:val="00387D7D"/>
    <w:pPr>
      <w:spacing w:after="0" w:line="240" w:lineRule="auto"/>
      <w:ind w:right="60"/>
    </w:pPr>
    <w:rPr>
      <w:rFonts w:ascii="Times New Roman" w:eastAsia="Times New Roman" w:hAnsi="Times New Roman" w:cs="Times New Roman"/>
      <w:sz w:val="20"/>
      <w:szCs w:val="20"/>
    </w:rPr>
  </w:style>
  <w:style w:type="paragraph" w:customStyle="1" w:styleId="pagerselectedlink">
    <w:name w:val="pagerselectedlink"/>
    <w:basedOn w:val="a"/>
    <w:rsid w:val="00387D7D"/>
    <w:pPr>
      <w:spacing w:after="0" w:line="240" w:lineRule="auto"/>
      <w:ind w:right="60"/>
    </w:pPr>
    <w:rPr>
      <w:rFonts w:ascii="Times New Roman" w:eastAsia="Times New Roman" w:hAnsi="Times New Roman" w:cs="Times New Roman"/>
      <w:b/>
      <w:bCs/>
      <w:sz w:val="20"/>
      <w:szCs w:val="20"/>
    </w:rPr>
  </w:style>
  <w:style w:type="paragraph" w:customStyle="1" w:styleId="tutorinfotable">
    <w:name w:val="tutorinfotable"/>
    <w:basedOn w:val="a"/>
    <w:rsid w:val="00387D7D"/>
    <w:pPr>
      <w:spacing w:after="0" w:line="240" w:lineRule="auto"/>
    </w:pPr>
    <w:rPr>
      <w:rFonts w:ascii="Times New Roman" w:eastAsia="Times New Roman" w:hAnsi="Times New Roman" w:cs="Times New Roman"/>
      <w:sz w:val="20"/>
      <w:szCs w:val="20"/>
    </w:rPr>
  </w:style>
  <w:style w:type="paragraph" w:customStyle="1" w:styleId="tutorname">
    <w:name w:val="tutorname"/>
    <w:basedOn w:val="a"/>
    <w:rsid w:val="00387D7D"/>
    <w:pPr>
      <w:spacing w:after="0" w:line="240" w:lineRule="auto"/>
      <w:jc w:val="center"/>
    </w:pPr>
    <w:rPr>
      <w:rFonts w:ascii="Times New Roman" w:eastAsia="Times New Roman" w:hAnsi="Times New Roman" w:cs="Times New Roman"/>
      <w:b/>
      <w:bCs/>
      <w:sz w:val="28"/>
      <w:szCs w:val="28"/>
    </w:rPr>
  </w:style>
  <w:style w:type="paragraph" w:customStyle="1" w:styleId="tutorinfoheader">
    <w:name w:val="tutorinfoheader"/>
    <w:basedOn w:val="a"/>
    <w:rsid w:val="00387D7D"/>
    <w:pPr>
      <w:spacing w:after="0" w:line="240" w:lineRule="auto"/>
    </w:pPr>
    <w:rPr>
      <w:rFonts w:ascii="Times New Roman" w:eastAsia="Times New Roman" w:hAnsi="Times New Roman" w:cs="Times New Roman"/>
      <w:b/>
      <w:bCs/>
      <w:sz w:val="24"/>
      <w:szCs w:val="24"/>
    </w:rPr>
  </w:style>
  <w:style w:type="paragraph" w:customStyle="1" w:styleId="tutorinfobigheader">
    <w:name w:val="tutorinfobigheader"/>
    <w:basedOn w:val="a"/>
    <w:rsid w:val="00387D7D"/>
    <w:pPr>
      <w:spacing w:after="0" w:line="240" w:lineRule="auto"/>
    </w:pPr>
    <w:rPr>
      <w:rFonts w:ascii="Times New Roman" w:eastAsia="Times New Roman" w:hAnsi="Times New Roman" w:cs="Times New Roman"/>
      <w:b/>
      <w:bCs/>
      <w:sz w:val="24"/>
      <w:szCs w:val="24"/>
    </w:rPr>
  </w:style>
  <w:style w:type="paragraph" w:customStyle="1" w:styleId="tutorinfoimgcell">
    <w:name w:val="tutorinfoimgcell"/>
    <w:basedOn w:val="a"/>
    <w:rsid w:val="00387D7D"/>
    <w:pPr>
      <w:spacing w:after="0" w:line="240" w:lineRule="auto"/>
      <w:textAlignment w:val="top"/>
    </w:pPr>
    <w:rPr>
      <w:rFonts w:ascii="Times New Roman" w:eastAsia="Times New Roman" w:hAnsi="Times New Roman" w:cs="Times New Roman"/>
      <w:sz w:val="24"/>
      <w:szCs w:val="24"/>
    </w:rPr>
  </w:style>
  <w:style w:type="paragraph" w:customStyle="1" w:styleId="newheader">
    <w:name w:val="new_header"/>
    <w:basedOn w:val="a"/>
    <w:rsid w:val="00387D7D"/>
    <w:pPr>
      <w:pBdr>
        <w:top w:val="single" w:sz="12" w:space="1" w:color="000066"/>
      </w:pBdr>
      <w:spacing w:after="0" w:line="240" w:lineRule="auto"/>
    </w:pPr>
    <w:rPr>
      <w:rFonts w:ascii="Times New Roman" w:eastAsia="Times New Roman" w:hAnsi="Times New Roman" w:cs="Times New Roman"/>
      <w:sz w:val="20"/>
      <w:szCs w:val="20"/>
    </w:rPr>
  </w:style>
  <w:style w:type="paragraph" w:customStyle="1" w:styleId="12">
    <w:name w:val="Верхний колонтитул1"/>
    <w:basedOn w:val="a"/>
    <w:rsid w:val="00387D7D"/>
    <w:pPr>
      <w:shd w:val="clear" w:color="auto" w:fill="BAC2FF"/>
      <w:spacing w:after="0" w:line="240" w:lineRule="auto"/>
      <w:jc w:val="center"/>
    </w:pPr>
    <w:rPr>
      <w:rFonts w:ascii="Verdana" w:eastAsia="Times New Roman" w:hAnsi="Verdana" w:cs="Times New Roman"/>
      <w:color w:val="000066"/>
      <w:sz w:val="18"/>
      <w:szCs w:val="18"/>
    </w:rPr>
  </w:style>
  <w:style w:type="paragraph" w:customStyle="1" w:styleId="pinkmark">
    <w:name w:val="pinkmark"/>
    <w:basedOn w:val="a"/>
    <w:rsid w:val="00387D7D"/>
    <w:pPr>
      <w:shd w:val="clear" w:color="auto" w:fill="FFD6A3"/>
      <w:spacing w:after="0" w:line="240" w:lineRule="auto"/>
      <w:jc w:val="center"/>
    </w:pPr>
    <w:rPr>
      <w:rFonts w:ascii="Verdana" w:eastAsia="Times New Roman" w:hAnsi="Verdana" w:cs="Times New Roman"/>
      <w:color w:val="000066"/>
      <w:sz w:val="14"/>
      <w:szCs w:val="14"/>
    </w:rPr>
  </w:style>
  <w:style w:type="paragraph" w:customStyle="1" w:styleId="menu">
    <w:name w:val="menu"/>
    <w:basedOn w:val="a"/>
    <w:rsid w:val="00387D7D"/>
    <w:pPr>
      <w:spacing w:after="0" w:line="240" w:lineRule="auto"/>
    </w:pPr>
    <w:rPr>
      <w:rFonts w:ascii="Verdana" w:eastAsia="Times New Roman" w:hAnsi="Verdana" w:cs="Times New Roman"/>
      <w:color w:val="000066"/>
      <w:sz w:val="16"/>
      <w:szCs w:val="16"/>
    </w:rPr>
  </w:style>
  <w:style w:type="paragraph" w:customStyle="1" w:styleId="sape">
    <w:name w:val="sape"/>
    <w:basedOn w:val="a"/>
    <w:rsid w:val="00387D7D"/>
    <w:pPr>
      <w:spacing w:after="0" w:line="240" w:lineRule="auto"/>
    </w:pPr>
    <w:rPr>
      <w:rFonts w:ascii="Verdana" w:eastAsia="Times New Roman" w:hAnsi="Verdana" w:cs="Times New Roman"/>
      <w:color w:val="A0A0FF"/>
      <w:sz w:val="13"/>
      <w:szCs w:val="13"/>
    </w:rPr>
  </w:style>
  <w:style w:type="paragraph" w:customStyle="1" w:styleId="subjhr">
    <w:name w:val="subjhr"/>
    <w:basedOn w:val="a"/>
    <w:rsid w:val="00387D7D"/>
    <w:pPr>
      <w:spacing w:after="0" w:line="240" w:lineRule="auto"/>
    </w:pPr>
    <w:rPr>
      <w:rFonts w:ascii="Verdana" w:eastAsia="Times New Roman" w:hAnsi="Verdana" w:cs="Times New Roman"/>
      <w:color w:val="000000"/>
      <w:sz w:val="18"/>
      <w:szCs w:val="18"/>
    </w:rPr>
  </w:style>
  <w:style w:type="paragraph" w:customStyle="1" w:styleId="pane">
    <w:name w:val="pane"/>
    <w:basedOn w:val="a"/>
    <w:rsid w:val="00387D7D"/>
    <w:pPr>
      <w:pBdr>
        <w:top w:val="single" w:sz="2" w:space="0" w:color="999999"/>
        <w:left w:val="single" w:sz="4" w:space="0" w:color="999999"/>
        <w:bottom w:val="single" w:sz="4" w:space="0" w:color="999999"/>
        <w:right w:val="single" w:sz="4" w:space="0" w:color="999999"/>
      </w:pBdr>
      <w:shd w:val="clear" w:color="auto" w:fill="FFFFFF"/>
      <w:spacing w:after="0" w:line="240" w:lineRule="auto"/>
    </w:pPr>
    <w:rPr>
      <w:rFonts w:ascii="Times New Roman" w:eastAsia="Times New Roman" w:hAnsi="Times New Roman" w:cs="Times New Roman"/>
      <w:vanish/>
      <w:sz w:val="16"/>
      <w:szCs w:val="16"/>
    </w:rPr>
  </w:style>
  <w:style w:type="paragraph" w:customStyle="1" w:styleId="predpan">
    <w:name w:val="pred_pan"/>
    <w:basedOn w:val="a"/>
    <w:rsid w:val="00387D7D"/>
    <w:pPr>
      <w:spacing w:after="0" w:line="240" w:lineRule="auto"/>
    </w:pPr>
    <w:rPr>
      <w:rFonts w:ascii="Times New Roman" w:eastAsia="Times New Roman" w:hAnsi="Times New Roman" w:cs="Times New Roman"/>
      <w:sz w:val="13"/>
      <w:szCs w:val="13"/>
    </w:rPr>
  </w:style>
  <w:style w:type="paragraph" w:customStyle="1" w:styleId="pred">
    <w:name w:val="pred"/>
    <w:basedOn w:val="a"/>
    <w:rsid w:val="00387D7D"/>
    <w:pPr>
      <w:shd w:val="clear" w:color="auto" w:fill="FFE2C6"/>
      <w:spacing w:before="12" w:after="12" w:line="240" w:lineRule="auto"/>
      <w:ind w:right="12"/>
      <w:jc w:val="center"/>
    </w:pPr>
    <w:rPr>
      <w:rFonts w:ascii="Verdana" w:eastAsia="Times New Roman" w:hAnsi="Verdana" w:cs="Times New Roman"/>
      <w:sz w:val="13"/>
      <w:szCs w:val="13"/>
    </w:rPr>
  </w:style>
  <w:style w:type="paragraph" w:customStyle="1" w:styleId="predv">
    <w:name w:val="pred_v"/>
    <w:basedOn w:val="a"/>
    <w:rsid w:val="00387D7D"/>
    <w:pPr>
      <w:shd w:val="clear" w:color="auto" w:fill="FFE2C6"/>
      <w:spacing w:before="12" w:after="12" w:line="240" w:lineRule="auto"/>
      <w:ind w:right="12"/>
      <w:jc w:val="center"/>
    </w:pPr>
    <w:rPr>
      <w:rFonts w:ascii="Verdana" w:eastAsia="Times New Roman" w:hAnsi="Verdana" w:cs="Times New Roman"/>
      <w:b/>
      <w:bCs/>
      <w:sz w:val="13"/>
      <w:szCs w:val="13"/>
    </w:rPr>
  </w:style>
  <w:style w:type="paragraph" w:customStyle="1" w:styleId="pred0">
    <w:name w:val="pred_0"/>
    <w:basedOn w:val="a"/>
    <w:rsid w:val="00387D7D"/>
    <w:pPr>
      <w:spacing w:before="12" w:after="12" w:line="240" w:lineRule="auto"/>
      <w:ind w:right="12"/>
    </w:pPr>
    <w:rPr>
      <w:rFonts w:ascii="Verdana" w:eastAsia="Times New Roman" w:hAnsi="Verdana" w:cs="Times New Roman"/>
      <w:sz w:val="13"/>
      <w:szCs w:val="13"/>
    </w:rPr>
  </w:style>
  <w:style w:type="paragraph" w:customStyle="1" w:styleId="predno">
    <w:name w:val="pred_no"/>
    <w:basedOn w:val="a"/>
    <w:rsid w:val="00387D7D"/>
    <w:pPr>
      <w:spacing w:before="12" w:after="12" w:line="240" w:lineRule="auto"/>
      <w:ind w:right="12"/>
      <w:jc w:val="center"/>
    </w:pPr>
    <w:rPr>
      <w:rFonts w:ascii="Verdana" w:eastAsia="Times New Roman" w:hAnsi="Verdana" w:cs="Times New Roman"/>
      <w:sz w:val="13"/>
      <w:szCs w:val="13"/>
    </w:rPr>
  </w:style>
  <w:style w:type="paragraph" w:customStyle="1" w:styleId="menul">
    <w:name w:val="menu_l"/>
    <w:basedOn w:val="a"/>
    <w:rsid w:val="00387D7D"/>
    <w:pPr>
      <w:spacing w:before="36" w:after="0" w:line="240" w:lineRule="auto"/>
    </w:pPr>
    <w:rPr>
      <w:rFonts w:ascii="Verdana" w:eastAsia="Times New Roman" w:hAnsi="Verdana" w:cs="Times New Roman"/>
      <w:sz w:val="18"/>
      <w:szCs w:val="18"/>
    </w:rPr>
  </w:style>
  <w:style w:type="paragraph" w:customStyle="1" w:styleId="menuv">
    <w:name w:val="menu_v"/>
    <w:basedOn w:val="a"/>
    <w:rsid w:val="00387D7D"/>
    <w:pPr>
      <w:shd w:val="clear" w:color="auto" w:fill="EAEAFF"/>
      <w:spacing w:before="36" w:after="0" w:line="240" w:lineRule="auto"/>
    </w:pPr>
    <w:rPr>
      <w:rFonts w:ascii="Verdana" w:eastAsia="Times New Roman" w:hAnsi="Verdana" w:cs="Times New Roman"/>
      <w:sz w:val="18"/>
      <w:szCs w:val="18"/>
    </w:rPr>
  </w:style>
  <w:style w:type="paragraph" w:customStyle="1" w:styleId="tabp">
    <w:name w:val="tab_p"/>
    <w:basedOn w:val="a"/>
    <w:rsid w:val="00387D7D"/>
    <w:pPr>
      <w:spacing w:after="0" w:line="240" w:lineRule="auto"/>
    </w:pPr>
    <w:rPr>
      <w:rFonts w:ascii="Times New Roman" w:eastAsia="Times New Roman" w:hAnsi="Times New Roman" w:cs="Times New Roman"/>
      <w:sz w:val="24"/>
      <w:szCs w:val="24"/>
    </w:rPr>
  </w:style>
  <w:style w:type="paragraph" w:customStyle="1" w:styleId="login">
    <w:name w:val="login"/>
    <w:basedOn w:val="a"/>
    <w:rsid w:val="00387D7D"/>
    <w:pPr>
      <w:pBdr>
        <w:top w:val="single" w:sz="2" w:space="3" w:color="CEDEFF"/>
        <w:left w:val="single" w:sz="2" w:space="3" w:color="CEDEFF"/>
        <w:bottom w:val="single" w:sz="2" w:space="14" w:color="CEDEFF"/>
        <w:right w:val="single" w:sz="2" w:space="3" w:color="CEDEFF"/>
      </w:pBdr>
      <w:shd w:val="clear" w:color="auto" w:fill="F0F5FF"/>
      <w:spacing w:after="0" w:line="240" w:lineRule="auto"/>
    </w:pPr>
    <w:rPr>
      <w:rFonts w:ascii="Times New Roman" w:eastAsia="Times New Roman" w:hAnsi="Times New Roman" w:cs="Times New Roman"/>
      <w:sz w:val="13"/>
      <w:szCs w:val="13"/>
    </w:rPr>
  </w:style>
  <w:style w:type="paragraph" w:customStyle="1" w:styleId="wtooltip">
    <w:name w:val="wtooltip"/>
    <w:basedOn w:val="a"/>
    <w:rsid w:val="00387D7D"/>
    <w:pPr>
      <w:spacing w:after="0" w:line="240" w:lineRule="auto"/>
    </w:pPr>
    <w:rPr>
      <w:rFonts w:ascii="Times New Roman" w:eastAsia="Times New Roman" w:hAnsi="Times New Roman" w:cs="Times New Roman"/>
      <w:sz w:val="24"/>
      <w:szCs w:val="24"/>
      <w:u w:val="single"/>
    </w:rPr>
  </w:style>
  <w:style w:type="paragraph" w:customStyle="1" w:styleId="webinarlist">
    <w:name w:val="webinar_list"/>
    <w:basedOn w:val="a"/>
    <w:rsid w:val="00387D7D"/>
    <w:pPr>
      <w:pBdr>
        <w:bottom w:val="single" w:sz="4" w:space="3" w:color="C0C0C0"/>
      </w:pBdr>
      <w:spacing w:after="0" w:line="240" w:lineRule="auto"/>
    </w:pPr>
    <w:rPr>
      <w:rFonts w:ascii="Times New Roman" w:eastAsia="Times New Roman" w:hAnsi="Times New Roman" w:cs="Times New Roman"/>
      <w:sz w:val="24"/>
      <w:szCs w:val="24"/>
    </w:rPr>
  </w:style>
  <w:style w:type="paragraph" w:customStyle="1" w:styleId="webinarinline">
    <w:name w:val="webinar_inline"/>
    <w:basedOn w:val="a"/>
    <w:rsid w:val="00387D7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riefcase">
    <w:name w:val="briefcase"/>
    <w:basedOn w:val="a"/>
    <w:rsid w:val="00387D7D"/>
    <w:pPr>
      <w:spacing w:after="0" w:line="240" w:lineRule="auto"/>
      <w:textAlignment w:val="center"/>
    </w:pPr>
    <w:rPr>
      <w:rFonts w:ascii="Times New Roman" w:eastAsia="Times New Roman" w:hAnsi="Times New Roman" w:cs="Times New Roman"/>
      <w:sz w:val="24"/>
      <w:szCs w:val="24"/>
    </w:rPr>
  </w:style>
  <w:style w:type="paragraph" w:customStyle="1" w:styleId="news">
    <w:name w:val="news"/>
    <w:basedOn w:val="a"/>
    <w:rsid w:val="00387D7D"/>
    <w:pPr>
      <w:spacing w:before="60" w:after="0" w:line="180" w:lineRule="atLeast"/>
      <w:ind w:left="-36" w:right="-36"/>
    </w:pPr>
    <w:rPr>
      <w:rFonts w:ascii="Times New Roman" w:eastAsia="Times New Roman" w:hAnsi="Times New Roman" w:cs="Times New Roman"/>
      <w:sz w:val="13"/>
      <w:szCs w:val="13"/>
    </w:rPr>
  </w:style>
  <w:style w:type="paragraph" w:customStyle="1" w:styleId="halfspace">
    <w:name w:val="halfspace"/>
    <w:basedOn w:val="a"/>
    <w:rsid w:val="00387D7D"/>
    <w:pPr>
      <w:spacing w:after="0" w:line="240" w:lineRule="auto"/>
    </w:pPr>
    <w:rPr>
      <w:rFonts w:ascii="Times New Roman" w:eastAsia="Times New Roman" w:hAnsi="Times New Roman" w:cs="Times New Roman"/>
      <w:sz w:val="12"/>
      <w:szCs w:val="12"/>
    </w:rPr>
  </w:style>
  <w:style w:type="paragraph" w:customStyle="1" w:styleId="before-bs">
    <w:name w:val="before-bs"/>
    <w:basedOn w:val="a"/>
    <w:rsid w:val="00387D7D"/>
    <w:pPr>
      <w:spacing w:after="48" w:line="180" w:lineRule="atLeast"/>
    </w:pPr>
    <w:rPr>
      <w:rFonts w:ascii="Times New Roman" w:eastAsia="Times New Roman" w:hAnsi="Times New Roman" w:cs="Times New Roman"/>
      <w:sz w:val="24"/>
      <w:szCs w:val="24"/>
    </w:rPr>
  </w:style>
  <w:style w:type="paragraph" w:customStyle="1" w:styleId="button-store">
    <w:name w:val="button-store"/>
    <w:basedOn w:val="a"/>
    <w:rsid w:val="00387D7D"/>
    <w:pPr>
      <w:spacing w:after="0" w:line="240" w:lineRule="auto"/>
    </w:pPr>
    <w:rPr>
      <w:rFonts w:ascii="Times New Roman" w:eastAsia="Times New Roman" w:hAnsi="Times New Roman" w:cs="Times New Roman"/>
      <w:sz w:val="24"/>
      <w:szCs w:val="24"/>
    </w:rPr>
  </w:style>
  <w:style w:type="paragraph" w:customStyle="1" w:styleId="rusdashed">
    <w:name w:val="rus_dashed"/>
    <w:basedOn w:val="a"/>
    <w:rsid w:val="00387D7D"/>
    <w:pPr>
      <w:spacing w:after="0" w:line="240" w:lineRule="auto"/>
    </w:pPr>
    <w:rPr>
      <w:rFonts w:ascii="Times New Roman" w:eastAsia="Times New Roman" w:hAnsi="Times New Roman" w:cs="Times New Roman"/>
      <w:sz w:val="24"/>
      <w:szCs w:val="24"/>
    </w:rPr>
  </w:style>
  <w:style w:type="paragraph" w:customStyle="1" w:styleId="rusdotteddash">
    <w:name w:val="rus_dotteddash"/>
    <w:basedOn w:val="a"/>
    <w:rsid w:val="00387D7D"/>
    <w:pPr>
      <w:spacing w:after="0" w:line="240" w:lineRule="auto"/>
    </w:pPr>
    <w:rPr>
      <w:rFonts w:ascii="Times New Roman" w:eastAsia="Times New Roman" w:hAnsi="Times New Roman" w:cs="Times New Roman"/>
      <w:sz w:val="24"/>
      <w:szCs w:val="24"/>
    </w:rPr>
  </w:style>
  <w:style w:type="paragraph" w:customStyle="1" w:styleId="rusdouble">
    <w:name w:val="rus_double"/>
    <w:basedOn w:val="a"/>
    <w:rsid w:val="00387D7D"/>
    <w:pPr>
      <w:spacing w:after="0" w:line="240" w:lineRule="auto"/>
    </w:pPr>
    <w:rPr>
      <w:rFonts w:ascii="Times New Roman" w:eastAsia="Times New Roman" w:hAnsi="Times New Roman" w:cs="Times New Roman"/>
      <w:sz w:val="24"/>
      <w:szCs w:val="24"/>
    </w:rPr>
  </w:style>
  <w:style w:type="paragraph" w:customStyle="1" w:styleId="ruswave">
    <w:name w:val="rus_wave"/>
    <w:basedOn w:val="a"/>
    <w:rsid w:val="00387D7D"/>
    <w:pPr>
      <w:spacing w:after="0" w:line="240" w:lineRule="auto"/>
    </w:pPr>
    <w:rPr>
      <w:rFonts w:ascii="Times New Roman" w:eastAsia="Times New Roman" w:hAnsi="Times New Roman" w:cs="Times New Roman"/>
      <w:sz w:val="24"/>
      <w:szCs w:val="24"/>
    </w:rPr>
  </w:style>
  <w:style w:type="paragraph" w:customStyle="1" w:styleId="russingle">
    <w:name w:val="rus_single"/>
    <w:basedOn w:val="a"/>
    <w:rsid w:val="00387D7D"/>
    <w:pPr>
      <w:spacing w:after="0" w:line="240" w:lineRule="auto"/>
    </w:pPr>
    <w:rPr>
      <w:rFonts w:ascii="Times New Roman" w:eastAsia="Times New Roman" w:hAnsi="Times New Roman" w:cs="Times New Roman"/>
      <w:sz w:val="24"/>
      <w:szCs w:val="24"/>
    </w:rPr>
  </w:style>
  <w:style w:type="paragraph" w:customStyle="1" w:styleId="rusterm">
    <w:name w:val="rus_term"/>
    <w:basedOn w:val="a"/>
    <w:rsid w:val="00387D7D"/>
    <w:pPr>
      <w:spacing w:after="0" w:line="240" w:lineRule="auto"/>
    </w:pPr>
    <w:rPr>
      <w:rFonts w:ascii="Times New Roman" w:eastAsia="Times New Roman" w:hAnsi="Times New Roman" w:cs="Times New Roman"/>
      <w:b/>
      <w:bCs/>
      <w:i/>
      <w:iCs/>
      <w:color w:val="800000"/>
    </w:rPr>
  </w:style>
  <w:style w:type="paragraph" w:customStyle="1" w:styleId="russubterm">
    <w:name w:val="rus_subterm"/>
    <w:basedOn w:val="a"/>
    <w:rsid w:val="00387D7D"/>
    <w:pPr>
      <w:spacing w:after="0" w:line="240" w:lineRule="auto"/>
    </w:pPr>
    <w:rPr>
      <w:rFonts w:ascii="Times New Roman" w:eastAsia="Times New Roman" w:hAnsi="Times New Roman" w:cs="Times New Roman"/>
      <w:b/>
      <w:bCs/>
      <w:i/>
      <w:iCs/>
      <w:color w:val="800000"/>
      <w:sz w:val="24"/>
      <w:szCs w:val="24"/>
    </w:rPr>
  </w:style>
  <w:style w:type="paragraph" w:customStyle="1" w:styleId="rusrule">
    <w:name w:val="rus_rule"/>
    <w:basedOn w:val="a"/>
    <w:rsid w:val="00387D7D"/>
    <w:pPr>
      <w:spacing w:after="0" w:line="240" w:lineRule="auto"/>
    </w:pPr>
    <w:rPr>
      <w:rFonts w:ascii="Gill Sans MT" w:eastAsia="Times New Roman" w:hAnsi="Gill Sans MT" w:cs="Times New Roman"/>
      <w:color w:val="800000"/>
      <w:sz w:val="20"/>
      <w:szCs w:val="20"/>
    </w:rPr>
  </w:style>
  <w:style w:type="paragraph" w:customStyle="1" w:styleId="rusexclusion">
    <w:name w:val="rus_exclusion"/>
    <w:basedOn w:val="a"/>
    <w:rsid w:val="00387D7D"/>
    <w:pPr>
      <w:spacing w:after="0" w:line="240" w:lineRule="auto"/>
    </w:pPr>
    <w:rPr>
      <w:rFonts w:ascii="Constantia" w:eastAsia="Times New Roman" w:hAnsi="Constantia" w:cs="Times New Roman"/>
      <w:i/>
      <w:iCs/>
      <w:color w:val="FF0000"/>
    </w:rPr>
  </w:style>
  <w:style w:type="paragraph" w:customStyle="1" w:styleId="rusexample">
    <w:name w:val="rus_example"/>
    <w:basedOn w:val="a"/>
    <w:rsid w:val="00387D7D"/>
    <w:pPr>
      <w:spacing w:after="0" w:line="240" w:lineRule="auto"/>
    </w:pPr>
    <w:rPr>
      <w:rFonts w:ascii="Times New Roman" w:eastAsia="Times New Roman" w:hAnsi="Times New Roman" w:cs="Times New Roman"/>
      <w:i/>
      <w:iCs/>
      <w:sz w:val="24"/>
      <w:szCs w:val="24"/>
    </w:rPr>
  </w:style>
  <w:style w:type="paragraph" w:customStyle="1" w:styleId="rusnotes">
    <w:name w:val="rus_notes"/>
    <w:basedOn w:val="a"/>
    <w:rsid w:val="00387D7D"/>
    <w:pPr>
      <w:spacing w:after="0" w:line="240" w:lineRule="auto"/>
    </w:pPr>
    <w:rPr>
      <w:rFonts w:ascii="Times New Roman" w:eastAsia="Times New Roman" w:hAnsi="Times New Roman" w:cs="Times New Roman"/>
      <w:i/>
      <w:iCs/>
      <w:color w:val="800000"/>
      <w:sz w:val="24"/>
      <w:szCs w:val="24"/>
    </w:rPr>
  </w:style>
  <w:style w:type="paragraph" w:customStyle="1" w:styleId="supcont">
    <w:name w:val="sup_cont"/>
    <w:basedOn w:val="a"/>
    <w:rsid w:val="00387D7D"/>
    <w:pPr>
      <w:spacing w:after="0" w:line="240" w:lineRule="auto"/>
    </w:pPr>
    <w:rPr>
      <w:rFonts w:ascii="Times New Roman" w:eastAsia="Times New Roman" w:hAnsi="Times New Roman" w:cs="Times New Roman"/>
      <w:sz w:val="24"/>
      <w:szCs w:val="24"/>
    </w:rPr>
  </w:style>
  <w:style w:type="paragraph" w:customStyle="1" w:styleId="supword">
    <w:name w:val="sup_word"/>
    <w:basedOn w:val="a"/>
    <w:rsid w:val="00387D7D"/>
    <w:pPr>
      <w:spacing w:after="0" w:line="240" w:lineRule="auto"/>
      <w:jc w:val="center"/>
    </w:pPr>
    <w:rPr>
      <w:rFonts w:ascii="Times New Roman" w:eastAsia="Times New Roman" w:hAnsi="Times New Roman" w:cs="Times New Roman"/>
      <w:sz w:val="19"/>
      <w:szCs w:val="19"/>
    </w:rPr>
  </w:style>
  <w:style w:type="paragraph" w:customStyle="1" w:styleId="probview">
    <w:name w:val="prob_view"/>
    <w:basedOn w:val="a"/>
    <w:rsid w:val="00387D7D"/>
    <w:pPr>
      <w:spacing w:after="0" w:line="240" w:lineRule="auto"/>
    </w:pPr>
    <w:rPr>
      <w:rFonts w:ascii="Times New Roman" w:eastAsia="Times New Roman" w:hAnsi="Times New Roman" w:cs="Times New Roman"/>
      <w:sz w:val="24"/>
      <w:szCs w:val="24"/>
    </w:rPr>
  </w:style>
  <w:style w:type="paragraph" w:customStyle="1" w:styleId="probnum">
    <w:name w:val="prob_num"/>
    <w:basedOn w:val="a"/>
    <w:rsid w:val="00387D7D"/>
    <w:pPr>
      <w:spacing w:after="0" w:line="240" w:lineRule="auto"/>
    </w:pPr>
    <w:rPr>
      <w:rFonts w:ascii="Times New Roman" w:eastAsia="Times New Roman" w:hAnsi="Times New Roman" w:cs="Times New Roman"/>
      <w:sz w:val="24"/>
      <w:szCs w:val="24"/>
    </w:rPr>
  </w:style>
  <w:style w:type="paragraph" w:customStyle="1" w:styleId="tooltip">
    <w:name w:val="tooltip"/>
    <w:basedOn w:val="a"/>
    <w:rsid w:val="00387D7D"/>
    <w:pPr>
      <w:spacing w:after="0" w:line="240" w:lineRule="auto"/>
    </w:pPr>
    <w:rPr>
      <w:rFonts w:ascii="Times New Roman" w:eastAsia="Times New Roman" w:hAnsi="Times New Roman" w:cs="Times New Roman"/>
      <w:sz w:val="24"/>
      <w:szCs w:val="24"/>
    </w:rPr>
  </w:style>
  <w:style w:type="paragraph" w:customStyle="1" w:styleId="webinarpay">
    <w:name w:val="webinar_pay"/>
    <w:basedOn w:val="a"/>
    <w:rsid w:val="00387D7D"/>
    <w:pPr>
      <w:spacing w:after="0" w:line="240" w:lineRule="auto"/>
    </w:pPr>
    <w:rPr>
      <w:rFonts w:ascii="Times New Roman" w:eastAsia="Times New Roman" w:hAnsi="Times New Roman" w:cs="Times New Roman"/>
      <w:sz w:val="24"/>
      <w:szCs w:val="24"/>
    </w:rPr>
  </w:style>
  <w:style w:type="paragraph" w:customStyle="1" w:styleId="webinarview">
    <w:name w:val="webinar_view"/>
    <w:basedOn w:val="a"/>
    <w:rsid w:val="00387D7D"/>
    <w:pPr>
      <w:spacing w:after="0" w:line="240" w:lineRule="auto"/>
    </w:pPr>
    <w:rPr>
      <w:rFonts w:ascii="Times New Roman" w:eastAsia="Times New Roman" w:hAnsi="Times New Roman" w:cs="Times New Roman"/>
      <w:sz w:val="24"/>
      <w:szCs w:val="24"/>
    </w:rPr>
  </w:style>
  <w:style w:type="paragraph" w:customStyle="1" w:styleId="close">
    <w:name w:val="close"/>
    <w:basedOn w:val="a"/>
    <w:rsid w:val="00387D7D"/>
    <w:pPr>
      <w:spacing w:after="0" w:line="240" w:lineRule="auto"/>
    </w:pPr>
    <w:rPr>
      <w:rFonts w:ascii="Times New Roman" w:eastAsia="Times New Roman" w:hAnsi="Times New Roman" w:cs="Times New Roman"/>
      <w:sz w:val="24"/>
      <w:szCs w:val="24"/>
    </w:rPr>
  </w:style>
  <w:style w:type="character" w:customStyle="1" w:styleId="ourtest">
    <w:name w:val="our_test"/>
    <w:basedOn w:val="a0"/>
    <w:rsid w:val="00387D7D"/>
    <w:rPr>
      <w:vanish w:val="0"/>
      <w:webHidden w:val="0"/>
      <w:shd w:val="clear" w:color="auto" w:fill="auto"/>
      <w:specVanish w:val="0"/>
    </w:rPr>
  </w:style>
  <w:style w:type="paragraph" w:customStyle="1" w:styleId="probview1">
    <w:name w:val="prob_view1"/>
    <w:basedOn w:val="a"/>
    <w:rsid w:val="00387D7D"/>
    <w:pPr>
      <w:spacing w:after="0" w:line="240" w:lineRule="auto"/>
      <w:ind w:left="600"/>
    </w:pPr>
    <w:rPr>
      <w:rFonts w:ascii="Times New Roman" w:eastAsia="Times New Roman" w:hAnsi="Times New Roman" w:cs="Times New Roman"/>
      <w:sz w:val="24"/>
      <w:szCs w:val="24"/>
    </w:rPr>
  </w:style>
  <w:style w:type="paragraph" w:customStyle="1" w:styleId="probnum1">
    <w:name w:val="prob_num1"/>
    <w:basedOn w:val="a"/>
    <w:rsid w:val="00387D7D"/>
    <w:pPr>
      <w:pBdr>
        <w:top w:val="single" w:sz="4" w:space="0" w:color="000000"/>
        <w:left w:val="single" w:sz="4" w:space="0" w:color="000000"/>
        <w:bottom w:val="single" w:sz="4" w:space="0" w:color="000000"/>
        <w:right w:val="single" w:sz="4" w:space="0" w:color="000000"/>
      </w:pBdr>
      <w:spacing w:after="0" w:line="240" w:lineRule="atLeast"/>
      <w:jc w:val="center"/>
    </w:pPr>
    <w:rPr>
      <w:rFonts w:ascii="Times New Roman" w:eastAsia="Times New Roman" w:hAnsi="Times New Roman" w:cs="Times New Roman"/>
      <w:sz w:val="24"/>
      <w:szCs w:val="24"/>
    </w:rPr>
  </w:style>
  <w:style w:type="paragraph" w:customStyle="1" w:styleId="leftmargin1">
    <w:name w:val="left_margin1"/>
    <w:basedOn w:val="a"/>
    <w:rsid w:val="00387D7D"/>
    <w:pPr>
      <w:spacing w:after="0" w:line="240" w:lineRule="auto"/>
      <w:ind w:firstLine="300"/>
    </w:pPr>
    <w:rPr>
      <w:rFonts w:ascii="Times New Roman" w:eastAsia="Times New Roman" w:hAnsi="Times New Roman" w:cs="Times New Roman"/>
      <w:sz w:val="24"/>
      <w:szCs w:val="24"/>
    </w:rPr>
  </w:style>
  <w:style w:type="paragraph" w:customStyle="1" w:styleId="leftmargin2">
    <w:name w:val="left_margin2"/>
    <w:basedOn w:val="a"/>
    <w:rsid w:val="00387D7D"/>
    <w:pPr>
      <w:spacing w:after="0" w:line="240" w:lineRule="auto"/>
      <w:ind w:firstLine="300"/>
    </w:pPr>
    <w:rPr>
      <w:rFonts w:ascii="Times New Roman" w:eastAsia="Times New Roman" w:hAnsi="Times New Roman" w:cs="Times New Roman"/>
      <w:sz w:val="24"/>
      <w:szCs w:val="24"/>
    </w:rPr>
  </w:style>
  <w:style w:type="paragraph" w:customStyle="1" w:styleId="leftmargin3">
    <w:name w:val="left_margin3"/>
    <w:basedOn w:val="a"/>
    <w:rsid w:val="00387D7D"/>
    <w:pPr>
      <w:spacing w:after="0" w:line="240" w:lineRule="auto"/>
      <w:ind w:firstLine="300"/>
    </w:pPr>
    <w:rPr>
      <w:rFonts w:ascii="Times New Roman" w:eastAsia="Times New Roman" w:hAnsi="Times New Roman" w:cs="Times New Roman"/>
      <w:sz w:val="24"/>
      <w:szCs w:val="24"/>
    </w:rPr>
  </w:style>
  <w:style w:type="paragraph" w:customStyle="1" w:styleId="close1">
    <w:name w:val="close1"/>
    <w:basedOn w:val="a"/>
    <w:rsid w:val="00387D7D"/>
    <w:pPr>
      <w:spacing w:after="0" w:line="240" w:lineRule="auto"/>
    </w:pPr>
    <w:rPr>
      <w:rFonts w:ascii="Times New Roman" w:eastAsia="Times New Roman" w:hAnsi="Times New Roman" w:cs="Times New Roman"/>
      <w:sz w:val="24"/>
      <w:szCs w:val="24"/>
    </w:rPr>
  </w:style>
  <w:style w:type="paragraph" w:customStyle="1" w:styleId="tooltip1">
    <w:name w:val="tooltip1"/>
    <w:basedOn w:val="a"/>
    <w:rsid w:val="00387D7D"/>
    <w:pPr>
      <w:shd w:val="clear" w:color="auto" w:fill="F0F0F0"/>
      <w:spacing w:after="0" w:line="240" w:lineRule="auto"/>
    </w:pPr>
    <w:rPr>
      <w:rFonts w:ascii="Times New Roman" w:eastAsia="Times New Roman" w:hAnsi="Times New Roman" w:cs="Times New Roman"/>
      <w:vanish/>
      <w:sz w:val="24"/>
      <w:szCs w:val="24"/>
    </w:rPr>
  </w:style>
  <w:style w:type="paragraph" w:customStyle="1" w:styleId="tooltip2">
    <w:name w:val="tooltip2"/>
    <w:basedOn w:val="a"/>
    <w:rsid w:val="00387D7D"/>
    <w:pPr>
      <w:shd w:val="clear" w:color="auto" w:fill="F0F0F0"/>
      <w:spacing w:after="0" w:line="240" w:lineRule="auto"/>
    </w:pPr>
    <w:rPr>
      <w:rFonts w:ascii="Times New Roman" w:eastAsia="Times New Roman" w:hAnsi="Times New Roman" w:cs="Times New Roman"/>
      <w:sz w:val="24"/>
      <w:szCs w:val="24"/>
    </w:rPr>
  </w:style>
  <w:style w:type="paragraph" w:customStyle="1" w:styleId="webinarpay1">
    <w:name w:val="webinar_pay1"/>
    <w:basedOn w:val="a"/>
    <w:rsid w:val="00387D7D"/>
    <w:pPr>
      <w:spacing w:after="0" w:line="240" w:lineRule="auto"/>
    </w:pPr>
    <w:rPr>
      <w:rFonts w:ascii="Times New Roman" w:eastAsia="Times New Roman" w:hAnsi="Times New Roman" w:cs="Times New Roman"/>
      <w:sz w:val="24"/>
      <w:szCs w:val="24"/>
    </w:rPr>
  </w:style>
  <w:style w:type="paragraph" w:customStyle="1" w:styleId="webinarview1">
    <w:name w:val="webinar_view1"/>
    <w:basedOn w:val="a"/>
    <w:rsid w:val="00387D7D"/>
    <w:pPr>
      <w:spacing w:after="0" w:line="240" w:lineRule="auto"/>
    </w:pPr>
    <w:rPr>
      <w:rFonts w:ascii="Times New Roman" w:eastAsia="Times New Roman" w:hAnsi="Times New Roman" w:cs="Times New Roman"/>
      <w:sz w:val="24"/>
      <w:szCs w:val="24"/>
    </w:rPr>
  </w:style>
  <w:style w:type="paragraph" w:customStyle="1" w:styleId="probview2">
    <w:name w:val="prob_view2"/>
    <w:basedOn w:val="a"/>
    <w:rsid w:val="00387D7D"/>
    <w:pPr>
      <w:spacing w:after="0" w:line="240" w:lineRule="auto"/>
      <w:ind w:left="600"/>
    </w:pPr>
    <w:rPr>
      <w:rFonts w:ascii="Times New Roman" w:eastAsia="Times New Roman" w:hAnsi="Times New Roman" w:cs="Times New Roman"/>
      <w:sz w:val="24"/>
      <w:szCs w:val="24"/>
    </w:rPr>
  </w:style>
  <w:style w:type="paragraph" w:customStyle="1" w:styleId="probnum2">
    <w:name w:val="prob_num2"/>
    <w:basedOn w:val="a"/>
    <w:rsid w:val="00387D7D"/>
    <w:pPr>
      <w:pBdr>
        <w:top w:val="single" w:sz="4" w:space="0" w:color="000000"/>
        <w:left w:val="single" w:sz="4" w:space="0" w:color="000000"/>
        <w:bottom w:val="single" w:sz="4" w:space="0" w:color="000000"/>
        <w:right w:val="single" w:sz="4" w:space="0" w:color="000000"/>
      </w:pBdr>
      <w:spacing w:after="0" w:line="240" w:lineRule="atLeast"/>
      <w:jc w:val="center"/>
    </w:pPr>
    <w:rPr>
      <w:rFonts w:ascii="Times New Roman" w:eastAsia="Times New Roman" w:hAnsi="Times New Roman" w:cs="Times New Roman"/>
      <w:sz w:val="24"/>
      <w:szCs w:val="24"/>
    </w:rPr>
  </w:style>
  <w:style w:type="paragraph" w:customStyle="1" w:styleId="leftmargin4">
    <w:name w:val="left_margin4"/>
    <w:basedOn w:val="a"/>
    <w:rsid w:val="00387D7D"/>
    <w:pPr>
      <w:spacing w:after="0" w:line="240" w:lineRule="auto"/>
      <w:ind w:firstLine="300"/>
    </w:pPr>
    <w:rPr>
      <w:rFonts w:ascii="Times New Roman" w:eastAsia="Times New Roman" w:hAnsi="Times New Roman" w:cs="Times New Roman"/>
      <w:sz w:val="24"/>
      <w:szCs w:val="24"/>
    </w:rPr>
  </w:style>
  <w:style w:type="paragraph" w:customStyle="1" w:styleId="leftmargin5">
    <w:name w:val="left_margin5"/>
    <w:basedOn w:val="a"/>
    <w:rsid w:val="00387D7D"/>
    <w:pPr>
      <w:spacing w:after="0" w:line="240" w:lineRule="auto"/>
      <w:ind w:firstLine="300"/>
    </w:pPr>
    <w:rPr>
      <w:rFonts w:ascii="Times New Roman" w:eastAsia="Times New Roman" w:hAnsi="Times New Roman" w:cs="Times New Roman"/>
      <w:sz w:val="24"/>
      <w:szCs w:val="24"/>
    </w:rPr>
  </w:style>
  <w:style w:type="paragraph" w:customStyle="1" w:styleId="leftmargin6">
    <w:name w:val="left_margin6"/>
    <w:basedOn w:val="a"/>
    <w:rsid w:val="00387D7D"/>
    <w:pPr>
      <w:spacing w:after="0" w:line="240" w:lineRule="auto"/>
      <w:ind w:firstLine="300"/>
    </w:pPr>
    <w:rPr>
      <w:rFonts w:ascii="Times New Roman" w:eastAsia="Times New Roman" w:hAnsi="Times New Roman" w:cs="Times New Roman"/>
      <w:sz w:val="24"/>
      <w:szCs w:val="24"/>
    </w:rPr>
  </w:style>
  <w:style w:type="paragraph" w:customStyle="1" w:styleId="close2">
    <w:name w:val="close2"/>
    <w:basedOn w:val="a"/>
    <w:rsid w:val="00387D7D"/>
    <w:pPr>
      <w:spacing w:after="0" w:line="240" w:lineRule="auto"/>
    </w:pPr>
    <w:rPr>
      <w:rFonts w:ascii="Times New Roman" w:eastAsia="Times New Roman" w:hAnsi="Times New Roman" w:cs="Times New Roman"/>
      <w:sz w:val="24"/>
      <w:szCs w:val="24"/>
    </w:rPr>
  </w:style>
  <w:style w:type="paragraph" w:customStyle="1" w:styleId="tooltip3">
    <w:name w:val="tooltip3"/>
    <w:basedOn w:val="a"/>
    <w:rsid w:val="00387D7D"/>
    <w:pPr>
      <w:shd w:val="clear" w:color="auto" w:fill="F0F0F0"/>
      <w:spacing w:after="0" w:line="240" w:lineRule="auto"/>
    </w:pPr>
    <w:rPr>
      <w:rFonts w:ascii="Times New Roman" w:eastAsia="Times New Roman" w:hAnsi="Times New Roman" w:cs="Times New Roman"/>
      <w:vanish/>
      <w:sz w:val="24"/>
      <w:szCs w:val="24"/>
    </w:rPr>
  </w:style>
  <w:style w:type="paragraph" w:customStyle="1" w:styleId="tooltip4">
    <w:name w:val="tooltip4"/>
    <w:basedOn w:val="a"/>
    <w:rsid w:val="00387D7D"/>
    <w:pPr>
      <w:shd w:val="clear" w:color="auto" w:fill="F0F0F0"/>
      <w:spacing w:after="0" w:line="240" w:lineRule="auto"/>
    </w:pPr>
    <w:rPr>
      <w:rFonts w:ascii="Times New Roman" w:eastAsia="Times New Roman" w:hAnsi="Times New Roman" w:cs="Times New Roman"/>
      <w:sz w:val="24"/>
      <w:szCs w:val="24"/>
    </w:rPr>
  </w:style>
  <w:style w:type="paragraph" w:customStyle="1" w:styleId="webinarpay2">
    <w:name w:val="webinar_pay2"/>
    <w:basedOn w:val="a"/>
    <w:rsid w:val="00387D7D"/>
    <w:pPr>
      <w:spacing w:after="0" w:line="240" w:lineRule="auto"/>
    </w:pPr>
    <w:rPr>
      <w:rFonts w:ascii="Times New Roman" w:eastAsia="Times New Roman" w:hAnsi="Times New Roman" w:cs="Times New Roman"/>
      <w:sz w:val="24"/>
      <w:szCs w:val="24"/>
    </w:rPr>
  </w:style>
  <w:style w:type="paragraph" w:customStyle="1" w:styleId="webinarview2">
    <w:name w:val="webinar_view2"/>
    <w:basedOn w:val="a"/>
    <w:rsid w:val="00387D7D"/>
    <w:pPr>
      <w:spacing w:after="0" w:line="240" w:lineRule="auto"/>
    </w:pPr>
    <w:rPr>
      <w:rFonts w:ascii="Times New Roman" w:eastAsia="Times New Roman" w:hAnsi="Times New Roman" w:cs="Times New Roman"/>
      <w:sz w:val="24"/>
      <w:szCs w:val="24"/>
    </w:rPr>
  </w:style>
  <w:style w:type="character" w:customStyle="1" w:styleId="outernumber">
    <w:name w:val="outer_number"/>
    <w:basedOn w:val="a0"/>
    <w:rsid w:val="00387D7D"/>
  </w:style>
  <w:style w:type="character" w:customStyle="1" w:styleId="probnums">
    <w:name w:val="prob_nums"/>
    <w:basedOn w:val="a0"/>
    <w:rsid w:val="00387D7D"/>
  </w:style>
  <w:style w:type="character" w:customStyle="1" w:styleId="rusdouble1">
    <w:name w:val="rus_double1"/>
    <w:basedOn w:val="a0"/>
    <w:rsid w:val="00387D7D"/>
  </w:style>
  <w:style w:type="character" w:customStyle="1" w:styleId="russingle1">
    <w:name w:val="rus_single1"/>
    <w:basedOn w:val="a0"/>
    <w:rsid w:val="00387D7D"/>
  </w:style>
</w:styles>
</file>

<file path=word/webSettings.xml><?xml version="1.0" encoding="utf-8"?>
<w:webSettings xmlns:r="http://schemas.openxmlformats.org/officeDocument/2006/relationships" xmlns:w="http://schemas.openxmlformats.org/wordprocessingml/2006/main">
  <w:divs>
    <w:div w:id="781342931">
      <w:bodyDiv w:val="1"/>
      <w:marLeft w:val="60"/>
      <w:marRight w:val="60"/>
      <w:marTop w:val="60"/>
      <w:marBottom w:val="60"/>
      <w:divBdr>
        <w:top w:val="none" w:sz="0" w:space="0" w:color="auto"/>
        <w:left w:val="none" w:sz="0" w:space="0" w:color="auto"/>
        <w:bottom w:val="none" w:sz="0" w:space="0" w:color="auto"/>
        <w:right w:val="none" w:sz="0" w:space="0" w:color="auto"/>
      </w:divBdr>
      <w:divsChild>
        <w:div w:id="2050375192">
          <w:marLeft w:val="0"/>
          <w:marRight w:val="0"/>
          <w:marTop w:val="60"/>
          <w:marBottom w:val="0"/>
          <w:divBdr>
            <w:top w:val="none" w:sz="0" w:space="0" w:color="auto"/>
            <w:left w:val="none" w:sz="0" w:space="0" w:color="auto"/>
            <w:bottom w:val="none" w:sz="0" w:space="0" w:color="auto"/>
            <w:right w:val="none" w:sz="0" w:space="0" w:color="auto"/>
          </w:divBdr>
          <w:divsChild>
            <w:div w:id="2076540738">
              <w:marLeft w:val="0"/>
              <w:marRight w:val="0"/>
              <w:marTop w:val="60"/>
              <w:marBottom w:val="24"/>
              <w:divBdr>
                <w:top w:val="single" w:sz="12" w:space="1" w:color="000066"/>
                <w:left w:val="none" w:sz="0" w:space="0" w:color="auto"/>
                <w:bottom w:val="none" w:sz="0" w:space="0" w:color="auto"/>
                <w:right w:val="none" w:sz="0" w:space="0" w:color="auto"/>
              </w:divBdr>
            </w:div>
            <w:div w:id="878395917">
              <w:marLeft w:val="0"/>
              <w:marRight w:val="0"/>
              <w:marTop w:val="60"/>
              <w:marBottom w:val="0"/>
              <w:divBdr>
                <w:top w:val="none" w:sz="0" w:space="0" w:color="auto"/>
                <w:left w:val="none" w:sz="0" w:space="0" w:color="auto"/>
                <w:bottom w:val="none" w:sz="0" w:space="0" w:color="auto"/>
                <w:right w:val="none" w:sz="0" w:space="0" w:color="auto"/>
              </w:divBdr>
              <w:divsChild>
                <w:div w:id="161051661">
                  <w:marLeft w:val="0"/>
                  <w:marRight w:val="0"/>
                  <w:marTop w:val="60"/>
                  <w:marBottom w:val="0"/>
                  <w:divBdr>
                    <w:top w:val="none" w:sz="0" w:space="0" w:color="auto"/>
                    <w:left w:val="none" w:sz="0" w:space="0" w:color="auto"/>
                    <w:bottom w:val="none" w:sz="0" w:space="0" w:color="auto"/>
                    <w:right w:val="none" w:sz="0" w:space="0" w:color="auto"/>
                  </w:divBdr>
                  <w:divsChild>
                    <w:div w:id="670453220">
                      <w:marLeft w:val="0"/>
                      <w:marRight w:val="0"/>
                      <w:marTop w:val="60"/>
                      <w:marBottom w:val="60"/>
                      <w:divBdr>
                        <w:top w:val="none" w:sz="0" w:space="0" w:color="auto"/>
                        <w:left w:val="none" w:sz="0" w:space="0" w:color="auto"/>
                        <w:bottom w:val="none" w:sz="0" w:space="0" w:color="auto"/>
                        <w:right w:val="none" w:sz="0" w:space="0" w:color="auto"/>
                      </w:divBdr>
                    </w:div>
                    <w:div w:id="1322197588">
                      <w:marLeft w:val="0"/>
                      <w:marRight w:val="0"/>
                      <w:marTop w:val="60"/>
                      <w:marBottom w:val="0"/>
                      <w:divBdr>
                        <w:top w:val="none" w:sz="0" w:space="0" w:color="auto"/>
                        <w:left w:val="none" w:sz="0" w:space="0" w:color="auto"/>
                        <w:bottom w:val="none" w:sz="0" w:space="0" w:color="auto"/>
                        <w:right w:val="none" w:sz="0" w:space="0" w:color="auto"/>
                      </w:divBdr>
                    </w:div>
                    <w:div w:id="1738169317">
                      <w:marLeft w:val="0"/>
                      <w:marRight w:val="0"/>
                      <w:marTop w:val="60"/>
                      <w:marBottom w:val="0"/>
                      <w:divBdr>
                        <w:top w:val="none" w:sz="0" w:space="0" w:color="auto"/>
                        <w:left w:val="none" w:sz="0" w:space="0" w:color="auto"/>
                        <w:bottom w:val="none" w:sz="0" w:space="0" w:color="auto"/>
                        <w:right w:val="none" w:sz="0" w:space="0" w:color="auto"/>
                      </w:divBdr>
                      <w:divsChild>
                        <w:div w:id="128010942">
                          <w:marLeft w:val="0"/>
                          <w:marRight w:val="0"/>
                          <w:marTop w:val="60"/>
                          <w:marBottom w:val="0"/>
                          <w:divBdr>
                            <w:top w:val="none" w:sz="0" w:space="0" w:color="auto"/>
                            <w:left w:val="none" w:sz="0" w:space="0" w:color="auto"/>
                            <w:bottom w:val="none" w:sz="0" w:space="0" w:color="auto"/>
                            <w:right w:val="none" w:sz="0" w:space="0" w:color="auto"/>
                          </w:divBdr>
                          <w:divsChild>
                            <w:div w:id="211355278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5780710">
                      <w:marLeft w:val="0"/>
                      <w:marRight w:val="0"/>
                      <w:marTop w:val="60"/>
                      <w:marBottom w:val="0"/>
                      <w:divBdr>
                        <w:top w:val="none" w:sz="0" w:space="0" w:color="auto"/>
                        <w:left w:val="none" w:sz="0" w:space="0" w:color="auto"/>
                        <w:bottom w:val="none" w:sz="0" w:space="0" w:color="auto"/>
                        <w:right w:val="none" w:sz="0" w:space="0" w:color="auto"/>
                      </w:divBdr>
                    </w:div>
                    <w:div w:id="1457334855">
                      <w:marLeft w:val="0"/>
                      <w:marRight w:val="0"/>
                      <w:marTop w:val="60"/>
                      <w:marBottom w:val="0"/>
                      <w:divBdr>
                        <w:top w:val="none" w:sz="0" w:space="0" w:color="auto"/>
                        <w:left w:val="none" w:sz="0" w:space="0" w:color="auto"/>
                        <w:bottom w:val="none" w:sz="0" w:space="0" w:color="auto"/>
                        <w:right w:val="none" w:sz="0" w:space="0" w:color="auto"/>
                      </w:divBdr>
                      <w:divsChild>
                        <w:div w:id="1353649605">
                          <w:marLeft w:val="0"/>
                          <w:marRight w:val="0"/>
                          <w:marTop w:val="60"/>
                          <w:marBottom w:val="0"/>
                          <w:divBdr>
                            <w:top w:val="none" w:sz="0" w:space="0" w:color="auto"/>
                            <w:left w:val="none" w:sz="0" w:space="0" w:color="auto"/>
                            <w:bottom w:val="none" w:sz="0" w:space="0" w:color="auto"/>
                            <w:right w:val="none" w:sz="0" w:space="0" w:color="auto"/>
                          </w:divBdr>
                        </w:div>
                      </w:divsChild>
                    </w:div>
                    <w:div w:id="1015496345">
                      <w:marLeft w:val="0"/>
                      <w:marRight w:val="0"/>
                      <w:marTop w:val="60"/>
                      <w:marBottom w:val="0"/>
                      <w:divBdr>
                        <w:top w:val="none" w:sz="0" w:space="0" w:color="auto"/>
                        <w:left w:val="none" w:sz="0" w:space="0" w:color="auto"/>
                        <w:bottom w:val="none" w:sz="0" w:space="0" w:color="auto"/>
                        <w:right w:val="none" w:sz="0" w:space="0" w:color="auto"/>
                      </w:divBdr>
                      <w:divsChild>
                        <w:div w:id="18961162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943422243">
              <w:marLeft w:val="0"/>
              <w:marRight w:val="0"/>
              <w:marTop w:val="60"/>
              <w:marBottom w:val="0"/>
              <w:divBdr>
                <w:top w:val="none" w:sz="0" w:space="0" w:color="auto"/>
                <w:left w:val="none" w:sz="0" w:space="0" w:color="auto"/>
                <w:bottom w:val="none" w:sz="0" w:space="0" w:color="auto"/>
                <w:right w:val="none" w:sz="0" w:space="0" w:color="auto"/>
              </w:divBdr>
              <w:divsChild>
                <w:div w:id="1526553788">
                  <w:marLeft w:val="0"/>
                  <w:marRight w:val="0"/>
                  <w:marTop w:val="60"/>
                  <w:marBottom w:val="0"/>
                  <w:divBdr>
                    <w:top w:val="none" w:sz="0" w:space="0" w:color="auto"/>
                    <w:left w:val="none" w:sz="0" w:space="0" w:color="auto"/>
                    <w:bottom w:val="none" w:sz="0" w:space="0" w:color="auto"/>
                    <w:right w:val="none" w:sz="0" w:space="0" w:color="auto"/>
                  </w:divBdr>
                  <w:divsChild>
                    <w:div w:id="399713558">
                      <w:marLeft w:val="0"/>
                      <w:marRight w:val="0"/>
                      <w:marTop w:val="60"/>
                      <w:marBottom w:val="60"/>
                      <w:divBdr>
                        <w:top w:val="none" w:sz="0" w:space="0" w:color="auto"/>
                        <w:left w:val="none" w:sz="0" w:space="0" w:color="auto"/>
                        <w:bottom w:val="none" w:sz="0" w:space="0" w:color="auto"/>
                        <w:right w:val="none" w:sz="0" w:space="0" w:color="auto"/>
                      </w:divBdr>
                    </w:div>
                    <w:div w:id="1082020804">
                      <w:marLeft w:val="0"/>
                      <w:marRight w:val="0"/>
                      <w:marTop w:val="60"/>
                      <w:marBottom w:val="0"/>
                      <w:divBdr>
                        <w:top w:val="none" w:sz="0" w:space="0" w:color="auto"/>
                        <w:left w:val="none" w:sz="0" w:space="0" w:color="auto"/>
                        <w:bottom w:val="none" w:sz="0" w:space="0" w:color="auto"/>
                        <w:right w:val="none" w:sz="0" w:space="0" w:color="auto"/>
                      </w:divBdr>
                    </w:div>
                    <w:div w:id="1880238111">
                      <w:marLeft w:val="0"/>
                      <w:marRight w:val="0"/>
                      <w:marTop w:val="60"/>
                      <w:marBottom w:val="0"/>
                      <w:divBdr>
                        <w:top w:val="none" w:sz="0" w:space="0" w:color="auto"/>
                        <w:left w:val="none" w:sz="0" w:space="0" w:color="auto"/>
                        <w:bottom w:val="none" w:sz="0" w:space="0" w:color="auto"/>
                        <w:right w:val="none" w:sz="0" w:space="0" w:color="auto"/>
                      </w:divBdr>
                      <w:divsChild>
                        <w:div w:id="1893811391">
                          <w:marLeft w:val="0"/>
                          <w:marRight w:val="0"/>
                          <w:marTop w:val="60"/>
                          <w:marBottom w:val="0"/>
                          <w:divBdr>
                            <w:top w:val="none" w:sz="0" w:space="0" w:color="auto"/>
                            <w:left w:val="none" w:sz="0" w:space="0" w:color="auto"/>
                            <w:bottom w:val="none" w:sz="0" w:space="0" w:color="auto"/>
                            <w:right w:val="none" w:sz="0" w:space="0" w:color="auto"/>
                          </w:divBdr>
                          <w:divsChild>
                            <w:div w:id="5459880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41587258">
                      <w:marLeft w:val="0"/>
                      <w:marRight w:val="0"/>
                      <w:marTop w:val="60"/>
                      <w:marBottom w:val="0"/>
                      <w:divBdr>
                        <w:top w:val="none" w:sz="0" w:space="0" w:color="auto"/>
                        <w:left w:val="none" w:sz="0" w:space="0" w:color="auto"/>
                        <w:bottom w:val="none" w:sz="0" w:space="0" w:color="auto"/>
                        <w:right w:val="none" w:sz="0" w:space="0" w:color="auto"/>
                      </w:divBdr>
                    </w:div>
                    <w:div w:id="750351374">
                      <w:marLeft w:val="0"/>
                      <w:marRight w:val="0"/>
                      <w:marTop w:val="60"/>
                      <w:marBottom w:val="0"/>
                      <w:divBdr>
                        <w:top w:val="none" w:sz="0" w:space="0" w:color="auto"/>
                        <w:left w:val="none" w:sz="0" w:space="0" w:color="auto"/>
                        <w:bottom w:val="none" w:sz="0" w:space="0" w:color="auto"/>
                        <w:right w:val="none" w:sz="0" w:space="0" w:color="auto"/>
                      </w:divBdr>
                      <w:divsChild>
                        <w:div w:id="957756217">
                          <w:marLeft w:val="0"/>
                          <w:marRight w:val="0"/>
                          <w:marTop w:val="60"/>
                          <w:marBottom w:val="0"/>
                          <w:divBdr>
                            <w:top w:val="none" w:sz="0" w:space="0" w:color="auto"/>
                            <w:left w:val="none" w:sz="0" w:space="0" w:color="auto"/>
                            <w:bottom w:val="none" w:sz="0" w:space="0" w:color="auto"/>
                            <w:right w:val="none" w:sz="0" w:space="0" w:color="auto"/>
                          </w:divBdr>
                        </w:div>
                      </w:divsChild>
                    </w:div>
                    <w:div w:id="188229647">
                      <w:marLeft w:val="0"/>
                      <w:marRight w:val="0"/>
                      <w:marTop w:val="60"/>
                      <w:marBottom w:val="0"/>
                      <w:divBdr>
                        <w:top w:val="none" w:sz="0" w:space="0" w:color="auto"/>
                        <w:left w:val="none" w:sz="0" w:space="0" w:color="auto"/>
                        <w:bottom w:val="none" w:sz="0" w:space="0" w:color="auto"/>
                        <w:right w:val="none" w:sz="0" w:space="0" w:color="auto"/>
                      </w:divBdr>
                      <w:divsChild>
                        <w:div w:id="15019715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054966283">
              <w:marLeft w:val="0"/>
              <w:marRight w:val="0"/>
              <w:marTop w:val="60"/>
              <w:marBottom w:val="0"/>
              <w:divBdr>
                <w:top w:val="none" w:sz="0" w:space="0" w:color="auto"/>
                <w:left w:val="none" w:sz="0" w:space="0" w:color="auto"/>
                <w:bottom w:val="none" w:sz="0" w:space="0" w:color="auto"/>
                <w:right w:val="none" w:sz="0" w:space="0" w:color="auto"/>
              </w:divBdr>
              <w:divsChild>
                <w:div w:id="830096755">
                  <w:marLeft w:val="0"/>
                  <w:marRight w:val="0"/>
                  <w:marTop w:val="60"/>
                  <w:marBottom w:val="0"/>
                  <w:divBdr>
                    <w:top w:val="none" w:sz="0" w:space="0" w:color="auto"/>
                    <w:left w:val="none" w:sz="0" w:space="0" w:color="auto"/>
                    <w:bottom w:val="none" w:sz="0" w:space="0" w:color="auto"/>
                    <w:right w:val="none" w:sz="0" w:space="0" w:color="auto"/>
                  </w:divBdr>
                  <w:divsChild>
                    <w:div w:id="664940912">
                      <w:marLeft w:val="0"/>
                      <w:marRight w:val="0"/>
                      <w:marTop w:val="60"/>
                      <w:marBottom w:val="60"/>
                      <w:divBdr>
                        <w:top w:val="none" w:sz="0" w:space="0" w:color="auto"/>
                        <w:left w:val="none" w:sz="0" w:space="0" w:color="auto"/>
                        <w:bottom w:val="none" w:sz="0" w:space="0" w:color="auto"/>
                        <w:right w:val="none" w:sz="0" w:space="0" w:color="auto"/>
                      </w:divBdr>
                    </w:div>
                    <w:div w:id="675890141">
                      <w:marLeft w:val="0"/>
                      <w:marRight w:val="0"/>
                      <w:marTop w:val="60"/>
                      <w:marBottom w:val="0"/>
                      <w:divBdr>
                        <w:top w:val="none" w:sz="0" w:space="0" w:color="auto"/>
                        <w:left w:val="none" w:sz="0" w:space="0" w:color="auto"/>
                        <w:bottom w:val="none" w:sz="0" w:space="0" w:color="auto"/>
                        <w:right w:val="none" w:sz="0" w:space="0" w:color="auto"/>
                      </w:divBdr>
                    </w:div>
                    <w:div w:id="892037723">
                      <w:marLeft w:val="0"/>
                      <w:marRight w:val="0"/>
                      <w:marTop w:val="60"/>
                      <w:marBottom w:val="0"/>
                      <w:divBdr>
                        <w:top w:val="none" w:sz="0" w:space="0" w:color="auto"/>
                        <w:left w:val="none" w:sz="0" w:space="0" w:color="auto"/>
                        <w:bottom w:val="none" w:sz="0" w:space="0" w:color="auto"/>
                        <w:right w:val="none" w:sz="0" w:space="0" w:color="auto"/>
                      </w:divBdr>
                      <w:divsChild>
                        <w:div w:id="194580416">
                          <w:marLeft w:val="0"/>
                          <w:marRight w:val="0"/>
                          <w:marTop w:val="60"/>
                          <w:marBottom w:val="0"/>
                          <w:divBdr>
                            <w:top w:val="none" w:sz="0" w:space="0" w:color="auto"/>
                            <w:left w:val="none" w:sz="0" w:space="0" w:color="auto"/>
                            <w:bottom w:val="none" w:sz="0" w:space="0" w:color="auto"/>
                            <w:right w:val="none" w:sz="0" w:space="0" w:color="auto"/>
                          </w:divBdr>
                          <w:divsChild>
                            <w:div w:id="2891438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25537238">
                      <w:marLeft w:val="0"/>
                      <w:marRight w:val="0"/>
                      <w:marTop w:val="60"/>
                      <w:marBottom w:val="0"/>
                      <w:divBdr>
                        <w:top w:val="none" w:sz="0" w:space="0" w:color="auto"/>
                        <w:left w:val="none" w:sz="0" w:space="0" w:color="auto"/>
                        <w:bottom w:val="none" w:sz="0" w:space="0" w:color="auto"/>
                        <w:right w:val="none" w:sz="0" w:space="0" w:color="auto"/>
                      </w:divBdr>
                    </w:div>
                    <w:div w:id="1629240840">
                      <w:marLeft w:val="0"/>
                      <w:marRight w:val="0"/>
                      <w:marTop w:val="60"/>
                      <w:marBottom w:val="0"/>
                      <w:divBdr>
                        <w:top w:val="none" w:sz="0" w:space="0" w:color="auto"/>
                        <w:left w:val="none" w:sz="0" w:space="0" w:color="auto"/>
                        <w:bottom w:val="none" w:sz="0" w:space="0" w:color="auto"/>
                        <w:right w:val="none" w:sz="0" w:space="0" w:color="auto"/>
                      </w:divBdr>
                      <w:divsChild>
                        <w:div w:id="607197141">
                          <w:marLeft w:val="0"/>
                          <w:marRight w:val="0"/>
                          <w:marTop w:val="60"/>
                          <w:marBottom w:val="0"/>
                          <w:divBdr>
                            <w:top w:val="none" w:sz="0" w:space="0" w:color="auto"/>
                            <w:left w:val="none" w:sz="0" w:space="0" w:color="auto"/>
                            <w:bottom w:val="none" w:sz="0" w:space="0" w:color="auto"/>
                            <w:right w:val="none" w:sz="0" w:space="0" w:color="auto"/>
                          </w:divBdr>
                        </w:div>
                      </w:divsChild>
                    </w:div>
                    <w:div w:id="1970161900">
                      <w:marLeft w:val="0"/>
                      <w:marRight w:val="0"/>
                      <w:marTop w:val="60"/>
                      <w:marBottom w:val="0"/>
                      <w:divBdr>
                        <w:top w:val="none" w:sz="0" w:space="0" w:color="auto"/>
                        <w:left w:val="none" w:sz="0" w:space="0" w:color="auto"/>
                        <w:bottom w:val="none" w:sz="0" w:space="0" w:color="auto"/>
                        <w:right w:val="none" w:sz="0" w:space="0" w:color="auto"/>
                      </w:divBdr>
                      <w:divsChild>
                        <w:div w:id="11276987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51423473">
              <w:marLeft w:val="0"/>
              <w:marRight w:val="0"/>
              <w:marTop w:val="60"/>
              <w:marBottom w:val="0"/>
              <w:divBdr>
                <w:top w:val="none" w:sz="0" w:space="0" w:color="auto"/>
                <w:left w:val="none" w:sz="0" w:space="0" w:color="auto"/>
                <w:bottom w:val="none" w:sz="0" w:space="0" w:color="auto"/>
                <w:right w:val="none" w:sz="0" w:space="0" w:color="auto"/>
              </w:divBdr>
              <w:divsChild>
                <w:div w:id="486820567">
                  <w:marLeft w:val="0"/>
                  <w:marRight w:val="0"/>
                  <w:marTop w:val="60"/>
                  <w:marBottom w:val="0"/>
                  <w:divBdr>
                    <w:top w:val="none" w:sz="0" w:space="0" w:color="auto"/>
                    <w:left w:val="none" w:sz="0" w:space="0" w:color="auto"/>
                    <w:bottom w:val="none" w:sz="0" w:space="0" w:color="auto"/>
                    <w:right w:val="none" w:sz="0" w:space="0" w:color="auto"/>
                  </w:divBdr>
                  <w:divsChild>
                    <w:div w:id="1356618341">
                      <w:marLeft w:val="0"/>
                      <w:marRight w:val="0"/>
                      <w:marTop w:val="60"/>
                      <w:marBottom w:val="60"/>
                      <w:divBdr>
                        <w:top w:val="none" w:sz="0" w:space="0" w:color="auto"/>
                        <w:left w:val="none" w:sz="0" w:space="0" w:color="auto"/>
                        <w:bottom w:val="none" w:sz="0" w:space="0" w:color="auto"/>
                        <w:right w:val="none" w:sz="0" w:space="0" w:color="auto"/>
                      </w:divBdr>
                    </w:div>
                    <w:div w:id="1697609082">
                      <w:marLeft w:val="0"/>
                      <w:marRight w:val="0"/>
                      <w:marTop w:val="60"/>
                      <w:marBottom w:val="0"/>
                      <w:divBdr>
                        <w:top w:val="none" w:sz="0" w:space="0" w:color="auto"/>
                        <w:left w:val="none" w:sz="0" w:space="0" w:color="auto"/>
                        <w:bottom w:val="none" w:sz="0" w:space="0" w:color="auto"/>
                        <w:right w:val="none" w:sz="0" w:space="0" w:color="auto"/>
                      </w:divBdr>
                    </w:div>
                    <w:div w:id="20671879">
                      <w:marLeft w:val="0"/>
                      <w:marRight w:val="0"/>
                      <w:marTop w:val="60"/>
                      <w:marBottom w:val="0"/>
                      <w:divBdr>
                        <w:top w:val="none" w:sz="0" w:space="0" w:color="auto"/>
                        <w:left w:val="none" w:sz="0" w:space="0" w:color="auto"/>
                        <w:bottom w:val="none" w:sz="0" w:space="0" w:color="auto"/>
                        <w:right w:val="none" w:sz="0" w:space="0" w:color="auto"/>
                      </w:divBdr>
                      <w:divsChild>
                        <w:div w:id="632947245">
                          <w:marLeft w:val="0"/>
                          <w:marRight w:val="0"/>
                          <w:marTop w:val="60"/>
                          <w:marBottom w:val="0"/>
                          <w:divBdr>
                            <w:top w:val="none" w:sz="0" w:space="0" w:color="auto"/>
                            <w:left w:val="none" w:sz="0" w:space="0" w:color="auto"/>
                            <w:bottom w:val="none" w:sz="0" w:space="0" w:color="auto"/>
                            <w:right w:val="none" w:sz="0" w:space="0" w:color="auto"/>
                          </w:divBdr>
                          <w:divsChild>
                            <w:div w:id="9156083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2813651">
                      <w:marLeft w:val="0"/>
                      <w:marRight w:val="0"/>
                      <w:marTop w:val="60"/>
                      <w:marBottom w:val="0"/>
                      <w:divBdr>
                        <w:top w:val="none" w:sz="0" w:space="0" w:color="auto"/>
                        <w:left w:val="none" w:sz="0" w:space="0" w:color="auto"/>
                        <w:bottom w:val="none" w:sz="0" w:space="0" w:color="auto"/>
                        <w:right w:val="none" w:sz="0" w:space="0" w:color="auto"/>
                      </w:divBdr>
                    </w:div>
                    <w:div w:id="858203022">
                      <w:marLeft w:val="0"/>
                      <w:marRight w:val="0"/>
                      <w:marTop w:val="60"/>
                      <w:marBottom w:val="0"/>
                      <w:divBdr>
                        <w:top w:val="none" w:sz="0" w:space="0" w:color="auto"/>
                        <w:left w:val="none" w:sz="0" w:space="0" w:color="auto"/>
                        <w:bottom w:val="none" w:sz="0" w:space="0" w:color="auto"/>
                        <w:right w:val="none" w:sz="0" w:space="0" w:color="auto"/>
                      </w:divBdr>
                      <w:divsChild>
                        <w:div w:id="1637294224">
                          <w:marLeft w:val="0"/>
                          <w:marRight w:val="0"/>
                          <w:marTop w:val="60"/>
                          <w:marBottom w:val="0"/>
                          <w:divBdr>
                            <w:top w:val="none" w:sz="0" w:space="0" w:color="auto"/>
                            <w:left w:val="none" w:sz="0" w:space="0" w:color="auto"/>
                            <w:bottom w:val="none" w:sz="0" w:space="0" w:color="auto"/>
                            <w:right w:val="none" w:sz="0" w:space="0" w:color="auto"/>
                          </w:divBdr>
                        </w:div>
                      </w:divsChild>
                    </w:div>
                    <w:div w:id="1755082724">
                      <w:marLeft w:val="0"/>
                      <w:marRight w:val="0"/>
                      <w:marTop w:val="60"/>
                      <w:marBottom w:val="0"/>
                      <w:divBdr>
                        <w:top w:val="none" w:sz="0" w:space="0" w:color="auto"/>
                        <w:left w:val="none" w:sz="0" w:space="0" w:color="auto"/>
                        <w:bottom w:val="none" w:sz="0" w:space="0" w:color="auto"/>
                        <w:right w:val="none" w:sz="0" w:space="0" w:color="auto"/>
                      </w:divBdr>
                      <w:divsChild>
                        <w:div w:id="44060797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961112288">
              <w:marLeft w:val="0"/>
              <w:marRight w:val="0"/>
              <w:marTop w:val="60"/>
              <w:marBottom w:val="0"/>
              <w:divBdr>
                <w:top w:val="none" w:sz="0" w:space="0" w:color="auto"/>
                <w:left w:val="none" w:sz="0" w:space="0" w:color="auto"/>
                <w:bottom w:val="none" w:sz="0" w:space="0" w:color="auto"/>
                <w:right w:val="none" w:sz="0" w:space="0" w:color="auto"/>
              </w:divBdr>
              <w:divsChild>
                <w:div w:id="1105617902">
                  <w:marLeft w:val="0"/>
                  <w:marRight w:val="0"/>
                  <w:marTop w:val="60"/>
                  <w:marBottom w:val="0"/>
                  <w:divBdr>
                    <w:top w:val="none" w:sz="0" w:space="0" w:color="auto"/>
                    <w:left w:val="none" w:sz="0" w:space="0" w:color="auto"/>
                    <w:bottom w:val="none" w:sz="0" w:space="0" w:color="auto"/>
                    <w:right w:val="none" w:sz="0" w:space="0" w:color="auto"/>
                  </w:divBdr>
                  <w:divsChild>
                    <w:div w:id="586185458">
                      <w:marLeft w:val="0"/>
                      <w:marRight w:val="0"/>
                      <w:marTop w:val="60"/>
                      <w:marBottom w:val="60"/>
                      <w:divBdr>
                        <w:top w:val="none" w:sz="0" w:space="0" w:color="auto"/>
                        <w:left w:val="none" w:sz="0" w:space="0" w:color="auto"/>
                        <w:bottom w:val="none" w:sz="0" w:space="0" w:color="auto"/>
                        <w:right w:val="none" w:sz="0" w:space="0" w:color="auto"/>
                      </w:divBdr>
                    </w:div>
                    <w:div w:id="989941420">
                      <w:marLeft w:val="0"/>
                      <w:marRight w:val="0"/>
                      <w:marTop w:val="60"/>
                      <w:marBottom w:val="0"/>
                      <w:divBdr>
                        <w:top w:val="none" w:sz="0" w:space="0" w:color="auto"/>
                        <w:left w:val="none" w:sz="0" w:space="0" w:color="auto"/>
                        <w:bottom w:val="none" w:sz="0" w:space="0" w:color="auto"/>
                        <w:right w:val="none" w:sz="0" w:space="0" w:color="auto"/>
                      </w:divBdr>
                    </w:div>
                    <w:div w:id="1773626846">
                      <w:marLeft w:val="0"/>
                      <w:marRight w:val="0"/>
                      <w:marTop w:val="60"/>
                      <w:marBottom w:val="0"/>
                      <w:divBdr>
                        <w:top w:val="none" w:sz="0" w:space="0" w:color="auto"/>
                        <w:left w:val="none" w:sz="0" w:space="0" w:color="auto"/>
                        <w:bottom w:val="none" w:sz="0" w:space="0" w:color="auto"/>
                        <w:right w:val="none" w:sz="0" w:space="0" w:color="auto"/>
                      </w:divBdr>
                      <w:divsChild>
                        <w:div w:id="1635941327">
                          <w:marLeft w:val="0"/>
                          <w:marRight w:val="0"/>
                          <w:marTop w:val="60"/>
                          <w:marBottom w:val="0"/>
                          <w:divBdr>
                            <w:top w:val="none" w:sz="0" w:space="0" w:color="auto"/>
                            <w:left w:val="none" w:sz="0" w:space="0" w:color="auto"/>
                            <w:bottom w:val="none" w:sz="0" w:space="0" w:color="auto"/>
                            <w:right w:val="none" w:sz="0" w:space="0" w:color="auto"/>
                          </w:divBdr>
                          <w:divsChild>
                            <w:div w:id="97618716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06250896">
                      <w:marLeft w:val="0"/>
                      <w:marRight w:val="0"/>
                      <w:marTop w:val="60"/>
                      <w:marBottom w:val="0"/>
                      <w:divBdr>
                        <w:top w:val="none" w:sz="0" w:space="0" w:color="auto"/>
                        <w:left w:val="none" w:sz="0" w:space="0" w:color="auto"/>
                        <w:bottom w:val="none" w:sz="0" w:space="0" w:color="auto"/>
                        <w:right w:val="none" w:sz="0" w:space="0" w:color="auto"/>
                      </w:divBdr>
                    </w:div>
                    <w:div w:id="621157806">
                      <w:marLeft w:val="0"/>
                      <w:marRight w:val="0"/>
                      <w:marTop w:val="60"/>
                      <w:marBottom w:val="0"/>
                      <w:divBdr>
                        <w:top w:val="none" w:sz="0" w:space="0" w:color="auto"/>
                        <w:left w:val="none" w:sz="0" w:space="0" w:color="auto"/>
                        <w:bottom w:val="none" w:sz="0" w:space="0" w:color="auto"/>
                        <w:right w:val="none" w:sz="0" w:space="0" w:color="auto"/>
                      </w:divBdr>
                      <w:divsChild>
                        <w:div w:id="121315735">
                          <w:marLeft w:val="0"/>
                          <w:marRight w:val="0"/>
                          <w:marTop w:val="60"/>
                          <w:marBottom w:val="0"/>
                          <w:divBdr>
                            <w:top w:val="none" w:sz="0" w:space="0" w:color="auto"/>
                            <w:left w:val="none" w:sz="0" w:space="0" w:color="auto"/>
                            <w:bottom w:val="none" w:sz="0" w:space="0" w:color="auto"/>
                            <w:right w:val="none" w:sz="0" w:space="0" w:color="auto"/>
                          </w:divBdr>
                        </w:div>
                      </w:divsChild>
                    </w:div>
                    <w:div w:id="1275594864">
                      <w:marLeft w:val="0"/>
                      <w:marRight w:val="0"/>
                      <w:marTop w:val="60"/>
                      <w:marBottom w:val="0"/>
                      <w:divBdr>
                        <w:top w:val="none" w:sz="0" w:space="0" w:color="auto"/>
                        <w:left w:val="none" w:sz="0" w:space="0" w:color="auto"/>
                        <w:bottom w:val="none" w:sz="0" w:space="0" w:color="auto"/>
                        <w:right w:val="none" w:sz="0" w:space="0" w:color="auto"/>
                      </w:divBdr>
                      <w:divsChild>
                        <w:div w:id="66921511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997808383">
              <w:marLeft w:val="0"/>
              <w:marRight w:val="0"/>
              <w:marTop w:val="60"/>
              <w:marBottom w:val="0"/>
              <w:divBdr>
                <w:top w:val="none" w:sz="0" w:space="0" w:color="auto"/>
                <w:left w:val="none" w:sz="0" w:space="0" w:color="auto"/>
                <w:bottom w:val="none" w:sz="0" w:space="0" w:color="auto"/>
                <w:right w:val="none" w:sz="0" w:space="0" w:color="auto"/>
              </w:divBdr>
              <w:divsChild>
                <w:div w:id="1020819843">
                  <w:marLeft w:val="0"/>
                  <w:marRight w:val="0"/>
                  <w:marTop w:val="60"/>
                  <w:marBottom w:val="0"/>
                  <w:divBdr>
                    <w:top w:val="none" w:sz="0" w:space="0" w:color="auto"/>
                    <w:left w:val="none" w:sz="0" w:space="0" w:color="auto"/>
                    <w:bottom w:val="none" w:sz="0" w:space="0" w:color="auto"/>
                    <w:right w:val="none" w:sz="0" w:space="0" w:color="auto"/>
                  </w:divBdr>
                  <w:divsChild>
                    <w:div w:id="2015451607">
                      <w:marLeft w:val="0"/>
                      <w:marRight w:val="0"/>
                      <w:marTop w:val="60"/>
                      <w:marBottom w:val="60"/>
                      <w:divBdr>
                        <w:top w:val="none" w:sz="0" w:space="0" w:color="auto"/>
                        <w:left w:val="none" w:sz="0" w:space="0" w:color="auto"/>
                        <w:bottom w:val="none" w:sz="0" w:space="0" w:color="auto"/>
                        <w:right w:val="none" w:sz="0" w:space="0" w:color="auto"/>
                      </w:divBdr>
                    </w:div>
                    <w:div w:id="910969503">
                      <w:marLeft w:val="0"/>
                      <w:marRight w:val="0"/>
                      <w:marTop w:val="60"/>
                      <w:marBottom w:val="0"/>
                      <w:divBdr>
                        <w:top w:val="none" w:sz="0" w:space="0" w:color="auto"/>
                        <w:left w:val="none" w:sz="0" w:space="0" w:color="auto"/>
                        <w:bottom w:val="none" w:sz="0" w:space="0" w:color="auto"/>
                        <w:right w:val="none" w:sz="0" w:space="0" w:color="auto"/>
                      </w:divBdr>
                    </w:div>
                    <w:div w:id="1335065899">
                      <w:marLeft w:val="0"/>
                      <w:marRight w:val="0"/>
                      <w:marTop w:val="60"/>
                      <w:marBottom w:val="0"/>
                      <w:divBdr>
                        <w:top w:val="none" w:sz="0" w:space="0" w:color="auto"/>
                        <w:left w:val="none" w:sz="0" w:space="0" w:color="auto"/>
                        <w:bottom w:val="none" w:sz="0" w:space="0" w:color="auto"/>
                        <w:right w:val="none" w:sz="0" w:space="0" w:color="auto"/>
                      </w:divBdr>
                      <w:divsChild>
                        <w:div w:id="1793547993">
                          <w:marLeft w:val="0"/>
                          <w:marRight w:val="0"/>
                          <w:marTop w:val="60"/>
                          <w:marBottom w:val="0"/>
                          <w:divBdr>
                            <w:top w:val="none" w:sz="0" w:space="0" w:color="auto"/>
                            <w:left w:val="none" w:sz="0" w:space="0" w:color="auto"/>
                            <w:bottom w:val="none" w:sz="0" w:space="0" w:color="auto"/>
                            <w:right w:val="none" w:sz="0" w:space="0" w:color="auto"/>
                          </w:divBdr>
                          <w:divsChild>
                            <w:div w:id="16401876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33205806">
                      <w:marLeft w:val="0"/>
                      <w:marRight w:val="0"/>
                      <w:marTop w:val="60"/>
                      <w:marBottom w:val="0"/>
                      <w:divBdr>
                        <w:top w:val="none" w:sz="0" w:space="0" w:color="auto"/>
                        <w:left w:val="none" w:sz="0" w:space="0" w:color="auto"/>
                        <w:bottom w:val="none" w:sz="0" w:space="0" w:color="auto"/>
                        <w:right w:val="none" w:sz="0" w:space="0" w:color="auto"/>
                      </w:divBdr>
                    </w:div>
                    <w:div w:id="1658145234">
                      <w:marLeft w:val="0"/>
                      <w:marRight w:val="0"/>
                      <w:marTop w:val="60"/>
                      <w:marBottom w:val="0"/>
                      <w:divBdr>
                        <w:top w:val="none" w:sz="0" w:space="0" w:color="auto"/>
                        <w:left w:val="none" w:sz="0" w:space="0" w:color="auto"/>
                        <w:bottom w:val="none" w:sz="0" w:space="0" w:color="auto"/>
                        <w:right w:val="none" w:sz="0" w:space="0" w:color="auto"/>
                      </w:divBdr>
                      <w:divsChild>
                        <w:div w:id="862211230">
                          <w:marLeft w:val="0"/>
                          <w:marRight w:val="0"/>
                          <w:marTop w:val="60"/>
                          <w:marBottom w:val="0"/>
                          <w:divBdr>
                            <w:top w:val="none" w:sz="0" w:space="0" w:color="auto"/>
                            <w:left w:val="none" w:sz="0" w:space="0" w:color="auto"/>
                            <w:bottom w:val="none" w:sz="0" w:space="0" w:color="auto"/>
                            <w:right w:val="none" w:sz="0" w:space="0" w:color="auto"/>
                          </w:divBdr>
                        </w:div>
                      </w:divsChild>
                    </w:div>
                    <w:div w:id="510681033">
                      <w:marLeft w:val="0"/>
                      <w:marRight w:val="0"/>
                      <w:marTop w:val="60"/>
                      <w:marBottom w:val="0"/>
                      <w:divBdr>
                        <w:top w:val="none" w:sz="0" w:space="0" w:color="auto"/>
                        <w:left w:val="none" w:sz="0" w:space="0" w:color="auto"/>
                        <w:bottom w:val="none" w:sz="0" w:space="0" w:color="auto"/>
                        <w:right w:val="none" w:sz="0" w:space="0" w:color="auto"/>
                      </w:divBdr>
                      <w:divsChild>
                        <w:div w:id="36826468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47994390">
              <w:marLeft w:val="0"/>
              <w:marRight w:val="0"/>
              <w:marTop w:val="60"/>
              <w:marBottom w:val="0"/>
              <w:divBdr>
                <w:top w:val="none" w:sz="0" w:space="0" w:color="auto"/>
                <w:left w:val="none" w:sz="0" w:space="0" w:color="auto"/>
                <w:bottom w:val="none" w:sz="0" w:space="0" w:color="auto"/>
                <w:right w:val="none" w:sz="0" w:space="0" w:color="auto"/>
              </w:divBdr>
              <w:divsChild>
                <w:div w:id="464785370">
                  <w:marLeft w:val="0"/>
                  <w:marRight w:val="0"/>
                  <w:marTop w:val="60"/>
                  <w:marBottom w:val="0"/>
                  <w:divBdr>
                    <w:top w:val="none" w:sz="0" w:space="0" w:color="auto"/>
                    <w:left w:val="none" w:sz="0" w:space="0" w:color="auto"/>
                    <w:bottom w:val="none" w:sz="0" w:space="0" w:color="auto"/>
                    <w:right w:val="none" w:sz="0" w:space="0" w:color="auto"/>
                  </w:divBdr>
                  <w:divsChild>
                    <w:div w:id="1161698786">
                      <w:marLeft w:val="0"/>
                      <w:marRight w:val="0"/>
                      <w:marTop w:val="60"/>
                      <w:marBottom w:val="60"/>
                      <w:divBdr>
                        <w:top w:val="none" w:sz="0" w:space="0" w:color="auto"/>
                        <w:left w:val="none" w:sz="0" w:space="0" w:color="auto"/>
                        <w:bottom w:val="none" w:sz="0" w:space="0" w:color="auto"/>
                        <w:right w:val="none" w:sz="0" w:space="0" w:color="auto"/>
                      </w:divBdr>
                    </w:div>
                    <w:div w:id="133916193">
                      <w:marLeft w:val="0"/>
                      <w:marRight w:val="0"/>
                      <w:marTop w:val="60"/>
                      <w:marBottom w:val="0"/>
                      <w:divBdr>
                        <w:top w:val="none" w:sz="0" w:space="0" w:color="auto"/>
                        <w:left w:val="none" w:sz="0" w:space="0" w:color="auto"/>
                        <w:bottom w:val="none" w:sz="0" w:space="0" w:color="auto"/>
                        <w:right w:val="none" w:sz="0" w:space="0" w:color="auto"/>
                      </w:divBdr>
                    </w:div>
                    <w:div w:id="491409249">
                      <w:marLeft w:val="0"/>
                      <w:marRight w:val="0"/>
                      <w:marTop w:val="60"/>
                      <w:marBottom w:val="0"/>
                      <w:divBdr>
                        <w:top w:val="none" w:sz="0" w:space="0" w:color="auto"/>
                        <w:left w:val="none" w:sz="0" w:space="0" w:color="auto"/>
                        <w:bottom w:val="none" w:sz="0" w:space="0" w:color="auto"/>
                        <w:right w:val="none" w:sz="0" w:space="0" w:color="auto"/>
                      </w:divBdr>
                      <w:divsChild>
                        <w:div w:id="1687167409">
                          <w:marLeft w:val="0"/>
                          <w:marRight w:val="0"/>
                          <w:marTop w:val="60"/>
                          <w:marBottom w:val="0"/>
                          <w:divBdr>
                            <w:top w:val="none" w:sz="0" w:space="0" w:color="auto"/>
                            <w:left w:val="none" w:sz="0" w:space="0" w:color="auto"/>
                            <w:bottom w:val="none" w:sz="0" w:space="0" w:color="auto"/>
                            <w:right w:val="none" w:sz="0" w:space="0" w:color="auto"/>
                          </w:divBdr>
                          <w:divsChild>
                            <w:div w:id="92526577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50210870">
                      <w:marLeft w:val="0"/>
                      <w:marRight w:val="0"/>
                      <w:marTop w:val="60"/>
                      <w:marBottom w:val="0"/>
                      <w:divBdr>
                        <w:top w:val="none" w:sz="0" w:space="0" w:color="auto"/>
                        <w:left w:val="none" w:sz="0" w:space="0" w:color="auto"/>
                        <w:bottom w:val="none" w:sz="0" w:space="0" w:color="auto"/>
                        <w:right w:val="none" w:sz="0" w:space="0" w:color="auto"/>
                      </w:divBdr>
                    </w:div>
                    <w:div w:id="1319112593">
                      <w:marLeft w:val="0"/>
                      <w:marRight w:val="0"/>
                      <w:marTop w:val="60"/>
                      <w:marBottom w:val="0"/>
                      <w:divBdr>
                        <w:top w:val="none" w:sz="0" w:space="0" w:color="auto"/>
                        <w:left w:val="none" w:sz="0" w:space="0" w:color="auto"/>
                        <w:bottom w:val="none" w:sz="0" w:space="0" w:color="auto"/>
                        <w:right w:val="none" w:sz="0" w:space="0" w:color="auto"/>
                      </w:divBdr>
                      <w:divsChild>
                        <w:div w:id="448863666">
                          <w:marLeft w:val="0"/>
                          <w:marRight w:val="0"/>
                          <w:marTop w:val="60"/>
                          <w:marBottom w:val="0"/>
                          <w:divBdr>
                            <w:top w:val="none" w:sz="0" w:space="0" w:color="auto"/>
                            <w:left w:val="none" w:sz="0" w:space="0" w:color="auto"/>
                            <w:bottom w:val="none" w:sz="0" w:space="0" w:color="auto"/>
                            <w:right w:val="none" w:sz="0" w:space="0" w:color="auto"/>
                          </w:divBdr>
                        </w:div>
                      </w:divsChild>
                    </w:div>
                    <w:div w:id="1999263047">
                      <w:marLeft w:val="0"/>
                      <w:marRight w:val="0"/>
                      <w:marTop w:val="60"/>
                      <w:marBottom w:val="0"/>
                      <w:divBdr>
                        <w:top w:val="none" w:sz="0" w:space="0" w:color="auto"/>
                        <w:left w:val="none" w:sz="0" w:space="0" w:color="auto"/>
                        <w:bottom w:val="none" w:sz="0" w:space="0" w:color="auto"/>
                        <w:right w:val="none" w:sz="0" w:space="0" w:color="auto"/>
                      </w:divBdr>
                      <w:divsChild>
                        <w:div w:id="10644520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67868545">
              <w:marLeft w:val="0"/>
              <w:marRight w:val="0"/>
              <w:marTop w:val="60"/>
              <w:marBottom w:val="0"/>
              <w:divBdr>
                <w:top w:val="none" w:sz="0" w:space="0" w:color="auto"/>
                <w:left w:val="none" w:sz="0" w:space="0" w:color="auto"/>
                <w:bottom w:val="none" w:sz="0" w:space="0" w:color="auto"/>
                <w:right w:val="none" w:sz="0" w:space="0" w:color="auto"/>
              </w:divBdr>
              <w:divsChild>
                <w:div w:id="213279442">
                  <w:marLeft w:val="0"/>
                  <w:marRight w:val="0"/>
                  <w:marTop w:val="60"/>
                  <w:marBottom w:val="0"/>
                  <w:divBdr>
                    <w:top w:val="none" w:sz="0" w:space="0" w:color="auto"/>
                    <w:left w:val="none" w:sz="0" w:space="0" w:color="auto"/>
                    <w:bottom w:val="none" w:sz="0" w:space="0" w:color="auto"/>
                    <w:right w:val="none" w:sz="0" w:space="0" w:color="auto"/>
                  </w:divBdr>
                  <w:divsChild>
                    <w:div w:id="1815217536">
                      <w:marLeft w:val="0"/>
                      <w:marRight w:val="0"/>
                      <w:marTop w:val="60"/>
                      <w:marBottom w:val="60"/>
                      <w:divBdr>
                        <w:top w:val="none" w:sz="0" w:space="0" w:color="auto"/>
                        <w:left w:val="none" w:sz="0" w:space="0" w:color="auto"/>
                        <w:bottom w:val="none" w:sz="0" w:space="0" w:color="auto"/>
                        <w:right w:val="none" w:sz="0" w:space="0" w:color="auto"/>
                      </w:divBdr>
                    </w:div>
                    <w:div w:id="2073233965">
                      <w:marLeft w:val="0"/>
                      <w:marRight w:val="0"/>
                      <w:marTop w:val="60"/>
                      <w:marBottom w:val="0"/>
                      <w:divBdr>
                        <w:top w:val="none" w:sz="0" w:space="0" w:color="auto"/>
                        <w:left w:val="none" w:sz="0" w:space="0" w:color="auto"/>
                        <w:bottom w:val="none" w:sz="0" w:space="0" w:color="auto"/>
                        <w:right w:val="none" w:sz="0" w:space="0" w:color="auto"/>
                      </w:divBdr>
                    </w:div>
                    <w:div w:id="1926451020">
                      <w:marLeft w:val="0"/>
                      <w:marRight w:val="0"/>
                      <w:marTop w:val="60"/>
                      <w:marBottom w:val="0"/>
                      <w:divBdr>
                        <w:top w:val="none" w:sz="0" w:space="0" w:color="auto"/>
                        <w:left w:val="none" w:sz="0" w:space="0" w:color="auto"/>
                        <w:bottom w:val="none" w:sz="0" w:space="0" w:color="auto"/>
                        <w:right w:val="none" w:sz="0" w:space="0" w:color="auto"/>
                      </w:divBdr>
                      <w:divsChild>
                        <w:div w:id="119881231">
                          <w:marLeft w:val="0"/>
                          <w:marRight w:val="0"/>
                          <w:marTop w:val="60"/>
                          <w:marBottom w:val="0"/>
                          <w:divBdr>
                            <w:top w:val="none" w:sz="0" w:space="0" w:color="auto"/>
                            <w:left w:val="none" w:sz="0" w:space="0" w:color="auto"/>
                            <w:bottom w:val="none" w:sz="0" w:space="0" w:color="auto"/>
                            <w:right w:val="none" w:sz="0" w:space="0" w:color="auto"/>
                          </w:divBdr>
                          <w:divsChild>
                            <w:div w:id="15578176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37965528">
                      <w:marLeft w:val="0"/>
                      <w:marRight w:val="0"/>
                      <w:marTop w:val="60"/>
                      <w:marBottom w:val="0"/>
                      <w:divBdr>
                        <w:top w:val="none" w:sz="0" w:space="0" w:color="auto"/>
                        <w:left w:val="none" w:sz="0" w:space="0" w:color="auto"/>
                        <w:bottom w:val="none" w:sz="0" w:space="0" w:color="auto"/>
                        <w:right w:val="none" w:sz="0" w:space="0" w:color="auto"/>
                      </w:divBdr>
                    </w:div>
                    <w:div w:id="781077597">
                      <w:marLeft w:val="0"/>
                      <w:marRight w:val="0"/>
                      <w:marTop w:val="60"/>
                      <w:marBottom w:val="0"/>
                      <w:divBdr>
                        <w:top w:val="none" w:sz="0" w:space="0" w:color="auto"/>
                        <w:left w:val="none" w:sz="0" w:space="0" w:color="auto"/>
                        <w:bottom w:val="none" w:sz="0" w:space="0" w:color="auto"/>
                        <w:right w:val="none" w:sz="0" w:space="0" w:color="auto"/>
                      </w:divBdr>
                      <w:divsChild>
                        <w:div w:id="1051153525">
                          <w:marLeft w:val="0"/>
                          <w:marRight w:val="0"/>
                          <w:marTop w:val="60"/>
                          <w:marBottom w:val="0"/>
                          <w:divBdr>
                            <w:top w:val="none" w:sz="0" w:space="0" w:color="auto"/>
                            <w:left w:val="none" w:sz="0" w:space="0" w:color="auto"/>
                            <w:bottom w:val="none" w:sz="0" w:space="0" w:color="auto"/>
                            <w:right w:val="none" w:sz="0" w:space="0" w:color="auto"/>
                          </w:divBdr>
                        </w:div>
                      </w:divsChild>
                    </w:div>
                    <w:div w:id="860901815">
                      <w:marLeft w:val="0"/>
                      <w:marRight w:val="0"/>
                      <w:marTop w:val="60"/>
                      <w:marBottom w:val="0"/>
                      <w:divBdr>
                        <w:top w:val="none" w:sz="0" w:space="0" w:color="auto"/>
                        <w:left w:val="none" w:sz="0" w:space="0" w:color="auto"/>
                        <w:bottom w:val="none" w:sz="0" w:space="0" w:color="auto"/>
                        <w:right w:val="none" w:sz="0" w:space="0" w:color="auto"/>
                      </w:divBdr>
                      <w:divsChild>
                        <w:div w:id="84590377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16165445">
              <w:marLeft w:val="0"/>
              <w:marRight w:val="0"/>
              <w:marTop w:val="60"/>
              <w:marBottom w:val="0"/>
              <w:divBdr>
                <w:top w:val="none" w:sz="0" w:space="0" w:color="auto"/>
                <w:left w:val="none" w:sz="0" w:space="0" w:color="auto"/>
                <w:bottom w:val="none" w:sz="0" w:space="0" w:color="auto"/>
                <w:right w:val="none" w:sz="0" w:space="0" w:color="auto"/>
              </w:divBdr>
              <w:divsChild>
                <w:div w:id="829062527">
                  <w:marLeft w:val="0"/>
                  <w:marRight w:val="0"/>
                  <w:marTop w:val="60"/>
                  <w:marBottom w:val="0"/>
                  <w:divBdr>
                    <w:top w:val="none" w:sz="0" w:space="0" w:color="auto"/>
                    <w:left w:val="none" w:sz="0" w:space="0" w:color="auto"/>
                    <w:bottom w:val="none" w:sz="0" w:space="0" w:color="auto"/>
                    <w:right w:val="none" w:sz="0" w:space="0" w:color="auto"/>
                  </w:divBdr>
                  <w:divsChild>
                    <w:div w:id="1750694353">
                      <w:marLeft w:val="0"/>
                      <w:marRight w:val="0"/>
                      <w:marTop w:val="60"/>
                      <w:marBottom w:val="60"/>
                      <w:divBdr>
                        <w:top w:val="none" w:sz="0" w:space="0" w:color="auto"/>
                        <w:left w:val="none" w:sz="0" w:space="0" w:color="auto"/>
                        <w:bottom w:val="none" w:sz="0" w:space="0" w:color="auto"/>
                        <w:right w:val="none" w:sz="0" w:space="0" w:color="auto"/>
                      </w:divBdr>
                    </w:div>
                    <w:div w:id="1619919185">
                      <w:marLeft w:val="0"/>
                      <w:marRight w:val="0"/>
                      <w:marTop w:val="60"/>
                      <w:marBottom w:val="0"/>
                      <w:divBdr>
                        <w:top w:val="none" w:sz="0" w:space="0" w:color="auto"/>
                        <w:left w:val="none" w:sz="0" w:space="0" w:color="auto"/>
                        <w:bottom w:val="none" w:sz="0" w:space="0" w:color="auto"/>
                        <w:right w:val="none" w:sz="0" w:space="0" w:color="auto"/>
                      </w:divBdr>
                    </w:div>
                    <w:div w:id="1894384231">
                      <w:marLeft w:val="0"/>
                      <w:marRight w:val="0"/>
                      <w:marTop w:val="60"/>
                      <w:marBottom w:val="0"/>
                      <w:divBdr>
                        <w:top w:val="none" w:sz="0" w:space="0" w:color="auto"/>
                        <w:left w:val="none" w:sz="0" w:space="0" w:color="auto"/>
                        <w:bottom w:val="none" w:sz="0" w:space="0" w:color="auto"/>
                        <w:right w:val="none" w:sz="0" w:space="0" w:color="auto"/>
                      </w:divBdr>
                      <w:divsChild>
                        <w:div w:id="403140695">
                          <w:marLeft w:val="0"/>
                          <w:marRight w:val="0"/>
                          <w:marTop w:val="60"/>
                          <w:marBottom w:val="0"/>
                          <w:divBdr>
                            <w:top w:val="none" w:sz="0" w:space="0" w:color="auto"/>
                            <w:left w:val="none" w:sz="0" w:space="0" w:color="auto"/>
                            <w:bottom w:val="none" w:sz="0" w:space="0" w:color="auto"/>
                            <w:right w:val="none" w:sz="0" w:space="0" w:color="auto"/>
                          </w:divBdr>
                          <w:divsChild>
                            <w:div w:id="41605247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31939255">
                      <w:marLeft w:val="0"/>
                      <w:marRight w:val="0"/>
                      <w:marTop w:val="60"/>
                      <w:marBottom w:val="0"/>
                      <w:divBdr>
                        <w:top w:val="none" w:sz="0" w:space="0" w:color="auto"/>
                        <w:left w:val="none" w:sz="0" w:space="0" w:color="auto"/>
                        <w:bottom w:val="none" w:sz="0" w:space="0" w:color="auto"/>
                        <w:right w:val="none" w:sz="0" w:space="0" w:color="auto"/>
                      </w:divBdr>
                    </w:div>
                    <w:div w:id="862017104">
                      <w:marLeft w:val="0"/>
                      <w:marRight w:val="0"/>
                      <w:marTop w:val="60"/>
                      <w:marBottom w:val="0"/>
                      <w:divBdr>
                        <w:top w:val="none" w:sz="0" w:space="0" w:color="auto"/>
                        <w:left w:val="none" w:sz="0" w:space="0" w:color="auto"/>
                        <w:bottom w:val="none" w:sz="0" w:space="0" w:color="auto"/>
                        <w:right w:val="none" w:sz="0" w:space="0" w:color="auto"/>
                      </w:divBdr>
                      <w:divsChild>
                        <w:div w:id="1534225510">
                          <w:marLeft w:val="0"/>
                          <w:marRight w:val="0"/>
                          <w:marTop w:val="60"/>
                          <w:marBottom w:val="0"/>
                          <w:divBdr>
                            <w:top w:val="none" w:sz="0" w:space="0" w:color="auto"/>
                            <w:left w:val="none" w:sz="0" w:space="0" w:color="auto"/>
                            <w:bottom w:val="none" w:sz="0" w:space="0" w:color="auto"/>
                            <w:right w:val="none" w:sz="0" w:space="0" w:color="auto"/>
                          </w:divBdr>
                        </w:div>
                      </w:divsChild>
                    </w:div>
                    <w:div w:id="366178610">
                      <w:marLeft w:val="0"/>
                      <w:marRight w:val="0"/>
                      <w:marTop w:val="60"/>
                      <w:marBottom w:val="0"/>
                      <w:divBdr>
                        <w:top w:val="none" w:sz="0" w:space="0" w:color="auto"/>
                        <w:left w:val="none" w:sz="0" w:space="0" w:color="auto"/>
                        <w:bottom w:val="none" w:sz="0" w:space="0" w:color="auto"/>
                        <w:right w:val="none" w:sz="0" w:space="0" w:color="auto"/>
                      </w:divBdr>
                      <w:divsChild>
                        <w:div w:id="127863678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88630812">
              <w:marLeft w:val="0"/>
              <w:marRight w:val="0"/>
              <w:marTop w:val="60"/>
              <w:marBottom w:val="0"/>
              <w:divBdr>
                <w:top w:val="none" w:sz="0" w:space="0" w:color="auto"/>
                <w:left w:val="none" w:sz="0" w:space="0" w:color="auto"/>
                <w:bottom w:val="none" w:sz="0" w:space="0" w:color="auto"/>
                <w:right w:val="none" w:sz="0" w:space="0" w:color="auto"/>
              </w:divBdr>
              <w:divsChild>
                <w:div w:id="908226931">
                  <w:marLeft w:val="0"/>
                  <w:marRight w:val="0"/>
                  <w:marTop w:val="60"/>
                  <w:marBottom w:val="0"/>
                  <w:divBdr>
                    <w:top w:val="none" w:sz="0" w:space="0" w:color="auto"/>
                    <w:left w:val="none" w:sz="0" w:space="0" w:color="auto"/>
                    <w:bottom w:val="none" w:sz="0" w:space="0" w:color="auto"/>
                    <w:right w:val="none" w:sz="0" w:space="0" w:color="auto"/>
                  </w:divBdr>
                  <w:divsChild>
                    <w:div w:id="755172057">
                      <w:marLeft w:val="0"/>
                      <w:marRight w:val="0"/>
                      <w:marTop w:val="60"/>
                      <w:marBottom w:val="60"/>
                      <w:divBdr>
                        <w:top w:val="none" w:sz="0" w:space="0" w:color="auto"/>
                        <w:left w:val="none" w:sz="0" w:space="0" w:color="auto"/>
                        <w:bottom w:val="none" w:sz="0" w:space="0" w:color="auto"/>
                        <w:right w:val="none" w:sz="0" w:space="0" w:color="auto"/>
                      </w:divBdr>
                    </w:div>
                    <w:div w:id="1474832644">
                      <w:marLeft w:val="0"/>
                      <w:marRight w:val="0"/>
                      <w:marTop w:val="60"/>
                      <w:marBottom w:val="0"/>
                      <w:divBdr>
                        <w:top w:val="none" w:sz="0" w:space="0" w:color="auto"/>
                        <w:left w:val="none" w:sz="0" w:space="0" w:color="auto"/>
                        <w:bottom w:val="none" w:sz="0" w:space="0" w:color="auto"/>
                        <w:right w:val="none" w:sz="0" w:space="0" w:color="auto"/>
                      </w:divBdr>
                    </w:div>
                    <w:div w:id="2002001181">
                      <w:marLeft w:val="0"/>
                      <w:marRight w:val="0"/>
                      <w:marTop w:val="60"/>
                      <w:marBottom w:val="0"/>
                      <w:divBdr>
                        <w:top w:val="none" w:sz="0" w:space="0" w:color="auto"/>
                        <w:left w:val="none" w:sz="0" w:space="0" w:color="auto"/>
                        <w:bottom w:val="none" w:sz="0" w:space="0" w:color="auto"/>
                        <w:right w:val="none" w:sz="0" w:space="0" w:color="auto"/>
                      </w:divBdr>
                      <w:divsChild>
                        <w:div w:id="504714149">
                          <w:marLeft w:val="0"/>
                          <w:marRight w:val="0"/>
                          <w:marTop w:val="60"/>
                          <w:marBottom w:val="0"/>
                          <w:divBdr>
                            <w:top w:val="none" w:sz="0" w:space="0" w:color="auto"/>
                            <w:left w:val="none" w:sz="0" w:space="0" w:color="auto"/>
                            <w:bottom w:val="none" w:sz="0" w:space="0" w:color="auto"/>
                            <w:right w:val="none" w:sz="0" w:space="0" w:color="auto"/>
                          </w:divBdr>
                          <w:divsChild>
                            <w:div w:id="10042277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40290245">
                      <w:marLeft w:val="0"/>
                      <w:marRight w:val="0"/>
                      <w:marTop w:val="60"/>
                      <w:marBottom w:val="0"/>
                      <w:divBdr>
                        <w:top w:val="none" w:sz="0" w:space="0" w:color="auto"/>
                        <w:left w:val="none" w:sz="0" w:space="0" w:color="auto"/>
                        <w:bottom w:val="none" w:sz="0" w:space="0" w:color="auto"/>
                        <w:right w:val="none" w:sz="0" w:space="0" w:color="auto"/>
                      </w:divBdr>
                    </w:div>
                    <w:div w:id="487600021">
                      <w:marLeft w:val="0"/>
                      <w:marRight w:val="0"/>
                      <w:marTop w:val="60"/>
                      <w:marBottom w:val="0"/>
                      <w:divBdr>
                        <w:top w:val="none" w:sz="0" w:space="0" w:color="auto"/>
                        <w:left w:val="none" w:sz="0" w:space="0" w:color="auto"/>
                        <w:bottom w:val="none" w:sz="0" w:space="0" w:color="auto"/>
                        <w:right w:val="none" w:sz="0" w:space="0" w:color="auto"/>
                      </w:divBdr>
                      <w:divsChild>
                        <w:div w:id="2020766886">
                          <w:marLeft w:val="0"/>
                          <w:marRight w:val="0"/>
                          <w:marTop w:val="60"/>
                          <w:marBottom w:val="0"/>
                          <w:divBdr>
                            <w:top w:val="none" w:sz="0" w:space="0" w:color="auto"/>
                            <w:left w:val="none" w:sz="0" w:space="0" w:color="auto"/>
                            <w:bottom w:val="none" w:sz="0" w:space="0" w:color="auto"/>
                            <w:right w:val="none" w:sz="0" w:space="0" w:color="auto"/>
                          </w:divBdr>
                        </w:div>
                      </w:divsChild>
                    </w:div>
                    <w:div w:id="927270887">
                      <w:marLeft w:val="0"/>
                      <w:marRight w:val="0"/>
                      <w:marTop w:val="60"/>
                      <w:marBottom w:val="0"/>
                      <w:divBdr>
                        <w:top w:val="none" w:sz="0" w:space="0" w:color="auto"/>
                        <w:left w:val="none" w:sz="0" w:space="0" w:color="auto"/>
                        <w:bottom w:val="none" w:sz="0" w:space="0" w:color="auto"/>
                        <w:right w:val="none" w:sz="0" w:space="0" w:color="auto"/>
                      </w:divBdr>
                      <w:divsChild>
                        <w:div w:id="191079997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716344667">
              <w:marLeft w:val="0"/>
              <w:marRight w:val="0"/>
              <w:marTop w:val="60"/>
              <w:marBottom w:val="0"/>
              <w:divBdr>
                <w:top w:val="none" w:sz="0" w:space="0" w:color="auto"/>
                <w:left w:val="none" w:sz="0" w:space="0" w:color="auto"/>
                <w:bottom w:val="none" w:sz="0" w:space="0" w:color="auto"/>
                <w:right w:val="none" w:sz="0" w:space="0" w:color="auto"/>
              </w:divBdr>
              <w:divsChild>
                <w:div w:id="1730036199">
                  <w:marLeft w:val="0"/>
                  <w:marRight w:val="0"/>
                  <w:marTop w:val="60"/>
                  <w:marBottom w:val="0"/>
                  <w:divBdr>
                    <w:top w:val="none" w:sz="0" w:space="0" w:color="auto"/>
                    <w:left w:val="none" w:sz="0" w:space="0" w:color="auto"/>
                    <w:bottom w:val="none" w:sz="0" w:space="0" w:color="auto"/>
                    <w:right w:val="none" w:sz="0" w:space="0" w:color="auto"/>
                  </w:divBdr>
                  <w:divsChild>
                    <w:div w:id="1069962174">
                      <w:marLeft w:val="0"/>
                      <w:marRight w:val="0"/>
                      <w:marTop w:val="60"/>
                      <w:marBottom w:val="60"/>
                      <w:divBdr>
                        <w:top w:val="none" w:sz="0" w:space="0" w:color="auto"/>
                        <w:left w:val="none" w:sz="0" w:space="0" w:color="auto"/>
                        <w:bottom w:val="none" w:sz="0" w:space="0" w:color="auto"/>
                        <w:right w:val="none" w:sz="0" w:space="0" w:color="auto"/>
                      </w:divBdr>
                    </w:div>
                    <w:div w:id="925573498">
                      <w:marLeft w:val="0"/>
                      <w:marRight w:val="0"/>
                      <w:marTop w:val="60"/>
                      <w:marBottom w:val="0"/>
                      <w:divBdr>
                        <w:top w:val="none" w:sz="0" w:space="0" w:color="auto"/>
                        <w:left w:val="none" w:sz="0" w:space="0" w:color="auto"/>
                        <w:bottom w:val="none" w:sz="0" w:space="0" w:color="auto"/>
                        <w:right w:val="none" w:sz="0" w:space="0" w:color="auto"/>
                      </w:divBdr>
                    </w:div>
                    <w:div w:id="2137139367">
                      <w:marLeft w:val="0"/>
                      <w:marRight w:val="0"/>
                      <w:marTop w:val="60"/>
                      <w:marBottom w:val="0"/>
                      <w:divBdr>
                        <w:top w:val="none" w:sz="0" w:space="0" w:color="auto"/>
                        <w:left w:val="none" w:sz="0" w:space="0" w:color="auto"/>
                        <w:bottom w:val="none" w:sz="0" w:space="0" w:color="auto"/>
                        <w:right w:val="none" w:sz="0" w:space="0" w:color="auto"/>
                      </w:divBdr>
                      <w:divsChild>
                        <w:div w:id="829911191">
                          <w:marLeft w:val="0"/>
                          <w:marRight w:val="0"/>
                          <w:marTop w:val="60"/>
                          <w:marBottom w:val="0"/>
                          <w:divBdr>
                            <w:top w:val="none" w:sz="0" w:space="0" w:color="auto"/>
                            <w:left w:val="none" w:sz="0" w:space="0" w:color="auto"/>
                            <w:bottom w:val="none" w:sz="0" w:space="0" w:color="auto"/>
                            <w:right w:val="none" w:sz="0" w:space="0" w:color="auto"/>
                          </w:divBdr>
                          <w:divsChild>
                            <w:div w:id="134153967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91539901">
                      <w:marLeft w:val="0"/>
                      <w:marRight w:val="0"/>
                      <w:marTop w:val="60"/>
                      <w:marBottom w:val="0"/>
                      <w:divBdr>
                        <w:top w:val="none" w:sz="0" w:space="0" w:color="auto"/>
                        <w:left w:val="none" w:sz="0" w:space="0" w:color="auto"/>
                        <w:bottom w:val="none" w:sz="0" w:space="0" w:color="auto"/>
                        <w:right w:val="none" w:sz="0" w:space="0" w:color="auto"/>
                      </w:divBdr>
                    </w:div>
                    <w:div w:id="209004719">
                      <w:marLeft w:val="0"/>
                      <w:marRight w:val="0"/>
                      <w:marTop w:val="60"/>
                      <w:marBottom w:val="0"/>
                      <w:divBdr>
                        <w:top w:val="none" w:sz="0" w:space="0" w:color="auto"/>
                        <w:left w:val="none" w:sz="0" w:space="0" w:color="auto"/>
                        <w:bottom w:val="none" w:sz="0" w:space="0" w:color="auto"/>
                        <w:right w:val="none" w:sz="0" w:space="0" w:color="auto"/>
                      </w:divBdr>
                      <w:divsChild>
                        <w:div w:id="874774895">
                          <w:marLeft w:val="0"/>
                          <w:marRight w:val="0"/>
                          <w:marTop w:val="60"/>
                          <w:marBottom w:val="0"/>
                          <w:divBdr>
                            <w:top w:val="none" w:sz="0" w:space="0" w:color="auto"/>
                            <w:left w:val="none" w:sz="0" w:space="0" w:color="auto"/>
                            <w:bottom w:val="none" w:sz="0" w:space="0" w:color="auto"/>
                            <w:right w:val="none" w:sz="0" w:space="0" w:color="auto"/>
                          </w:divBdr>
                        </w:div>
                      </w:divsChild>
                    </w:div>
                    <w:div w:id="2134933032">
                      <w:marLeft w:val="0"/>
                      <w:marRight w:val="0"/>
                      <w:marTop w:val="60"/>
                      <w:marBottom w:val="0"/>
                      <w:divBdr>
                        <w:top w:val="none" w:sz="0" w:space="0" w:color="auto"/>
                        <w:left w:val="none" w:sz="0" w:space="0" w:color="auto"/>
                        <w:bottom w:val="none" w:sz="0" w:space="0" w:color="auto"/>
                        <w:right w:val="none" w:sz="0" w:space="0" w:color="auto"/>
                      </w:divBdr>
                      <w:divsChild>
                        <w:div w:id="11413403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855652161">
              <w:marLeft w:val="0"/>
              <w:marRight w:val="0"/>
              <w:marTop w:val="60"/>
              <w:marBottom w:val="0"/>
              <w:divBdr>
                <w:top w:val="none" w:sz="0" w:space="0" w:color="auto"/>
                <w:left w:val="none" w:sz="0" w:space="0" w:color="auto"/>
                <w:bottom w:val="none" w:sz="0" w:space="0" w:color="auto"/>
                <w:right w:val="none" w:sz="0" w:space="0" w:color="auto"/>
              </w:divBdr>
              <w:divsChild>
                <w:div w:id="1554854671">
                  <w:marLeft w:val="0"/>
                  <w:marRight w:val="0"/>
                  <w:marTop w:val="60"/>
                  <w:marBottom w:val="0"/>
                  <w:divBdr>
                    <w:top w:val="none" w:sz="0" w:space="0" w:color="auto"/>
                    <w:left w:val="none" w:sz="0" w:space="0" w:color="auto"/>
                    <w:bottom w:val="none" w:sz="0" w:space="0" w:color="auto"/>
                    <w:right w:val="none" w:sz="0" w:space="0" w:color="auto"/>
                  </w:divBdr>
                  <w:divsChild>
                    <w:div w:id="1312752455">
                      <w:marLeft w:val="0"/>
                      <w:marRight w:val="0"/>
                      <w:marTop w:val="60"/>
                      <w:marBottom w:val="60"/>
                      <w:divBdr>
                        <w:top w:val="none" w:sz="0" w:space="0" w:color="auto"/>
                        <w:left w:val="none" w:sz="0" w:space="0" w:color="auto"/>
                        <w:bottom w:val="none" w:sz="0" w:space="0" w:color="auto"/>
                        <w:right w:val="none" w:sz="0" w:space="0" w:color="auto"/>
                      </w:divBdr>
                    </w:div>
                    <w:div w:id="1427847374">
                      <w:marLeft w:val="0"/>
                      <w:marRight w:val="0"/>
                      <w:marTop w:val="60"/>
                      <w:marBottom w:val="0"/>
                      <w:divBdr>
                        <w:top w:val="none" w:sz="0" w:space="0" w:color="auto"/>
                        <w:left w:val="none" w:sz="0" w:space="0" w:color="auto"/>
                        <w:bottom w:val="none" w:sz="0" w:space="0" w:color="auto"/>
                        <w:right w:val="none" w:sz="0" w:space="0" w:color="auto"/>
                      </w:divBdr>
                    </w:div>
                    <w:div w:id="1887915287">
                      <w:marLeft w:val="0"/>
                      <w:marRight w:val="0"/>
                      <w:marTop w:val="60"/>
                      <w:marBottom w:val="0"/>
                      <w:divBdr>
                        <w:top w:val="none" w:sz="0" w:space="0" w:color="auto"/>
                        <w:left w:val="none" w:sz="0" w:space="0" w:color="auto"/>
                        <w:bottom w:val="none" w:sz="0" w:space="0" w:color="auto"/>
                        <w:right w:val="none" w:sz="0" w:space="0" w:color="auto"/>
                      </w:divBdr>
                      <w:divsChild>
                        <w:div w:id="1674644814">
                          <w:marLeft w:val="0"/>
                          <w:marRight w:val="0"/>
                          <w:marTop w:val="60"/>
                          <w:marBottom w:val="0"/>
                          <w:divBdr>
                            <w:top w:val="none" w:sz="0" w:space="0" w:color="auto"/>
                            <w:left w:val="none" w:sz="0" w:space="0" w:color="auto"/>
                            <w:bottom w:val="none" w:sz="0" w:space="0" w:color="auto"/>
                            <w:right w:val="none" w:sz="0" w:space="0" w:color="auto"/>
                          </w:divBdr>
                          <w:divsChild>
                            <w:div w:id="15339581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9503545">
                      <w:marLeft w:val="0"/>
                      <w:marRight w:val="0"/>
                      <w:marTop w:val="60"/>
                      <w:marBottom w:val="0"/>
                      <w:divBdr>
                        <w:top w:val="none" w:sz="0" w:space="0" w:color="auto"/>
                        <w:left w:val="none" w:sz="0" w:space="0" w:color="auto"/>
                        <w:bottom w:val="none" w:sz="0" w:space="0" w:color="auto"/>
                        <w:right w:val="none" w:sz="0" w:space="0" w:color="auto"/>
                      </w:divBdr>
                    </w:div>
                    <w:div w:id="421419450">
                      <w:marLeft w:val="0"/>
                      <w:marRight w:val="0"/>
                      <w:marTop w:val="60"/>
                      <w:marBottom w:val="0"/>
                      <w:divBdr>
                        <w:top w:val="none" w:sz="0" w:space="0" w:color="auto"/>
                        <w:left w:val="none" w:sz="0" w:space="0" w:color="auto"/>
                        <w:bottom w:val="none" w:sz="0" w:space="0" w:color="auto"/>
                        <w:right w:val="none" w:sz="0" w:space="0" w:color="auto"/>
                      </w:divBdr>
                      <w:divsChild>
                        <w:div w:id="269360301">
                          <w:marLeft w:val="0"/>
                          <w:marRight w:val="0"/>
                          <w:marTop w:val="60"/>
                          <w:marBottom w:val="0"/>
                          <w:divBdr>
                            <w:top w:val="none" w:sz="0" w:space="0" w:color="auto"/>
                            <w:left w:val="none" w:sz="0" w:space="0" w:color="auto"/>
                            <w:bottom w:val="none" w:sz="0" w:space="0" w:color="auto"/>
                            <w:right w:val="none" w:sz="0" w:space="0" w:color="auto"/>
                          </w:divBdr>
                        </w:div>
                      </w:divsChild>
                    </w:div>
                    <w:div w:id="1825008386">
                      <w:marLeft w:val="0"/>
                      <w:marRight w:val="0"/>
                      <w:marTop w:val="60"/>
                      <w:marBottom w:val="0"/>
                      <w:divBdr>
                        <w:top w:val="none" w:sz="0" w:space="0" w:color="auto"/>
                        <w:left w:val="none" w:sz="0" w:space="0" w:color="auto"/>
                        <w:bottom w:val="none" w:sz="0" w:space="0" w:color="auto"/>
                        <w:right w:val="none" w:sz="0" w:space="0" w:color="auto"/>
                      </w:divBdr>
                      <w:divsChild>
                        <w:div w:id="116663376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44595168">
              <w:marLeft w:val="0"/>
              <w:marRight w:val="0"/>
              <w:marTop w:val="60"/>
              <w:marBottom w:val="0"/>
              <w:divBdr>
                <w:top w:val="none" w:sz="0" w:space="0" w:color="auto"/>
                <w:left w:val="none" w:sz="0" w:space="0" w:color="auto"/>
                <w:bottom w:val="none" w:sz="0" w:space="0" w:color="auto"/>
                <w:right w:val="none" w:sz="0" w:space="0" w:color="auto"/>
              </w:divBdr>
              <w:divsChild>
                <w:div w:id="191499867">
                  <w:marLeft w:val="0"/>
                  <w:marRight w:val="0"/>
                  <w:marTop w:val="60"/>
                  <w:marBottom w:val="0"/>
                  <w:divBdr>
                    <w:top w:val="none" w:sz="0" w:space="0" w:color="auto"/>
                    <w:left w:val="none" w:sz="0" w:space="0" w:color="auto"/>
                    <w:bottom w:val="none" w:sz="0" w:space="0" w:color="auto"/>
                    <w:right w:val="none" w:sz="0" w:space="0" w:color="auto"/>
                  </w:divBdr>
                  <w:divsChild>
                    <w:div w:id="320425722">
                      <w:marLeft w:val="0"/>
                      <w:marRight w:val="0"/>
                      <w:marTop w:val="60"/>
                      <w:marBottom w:val="60"/>
                      <w:divBdr>
                        <w:top w:val="none" w:sz="0" w:space="0" w:color="auto"/>
                        <w:left w:val="none" w:sz="0" w:space="0" w:color="auto"/>
                        <w:bottom w:val="none" w:sz="0" w:space="0" w:color="auto"/>
                        <w:right w:val="none" w:sz="0" w:space="0" w:color="auto"/>
                      </w:divBdr>
                    </w:div>
                    <w:div w:id="2111047453">
                      <w:marLeft w:val="0"/>
                      <w:marRight w:val="0"/>
                      <w:marTop w:val="60"/>
                      <w:marBottom w:val="0"/>
                      <w:divBdr>
                        <w:top w:val="none" w:sz="0" w:space="0" w:color="auto"/>
                        <w:left w:val="none" w:sz="0" w:space="0" w:color="auto"/>
                        <w:bottom w:val="none" w:sz="0" w:space="0" w:color="auto"/>
                        <w:right w:val="none" w:sz="0" w:space="0" w:color="auto"/>
                      </w:divBdr>
                    </w:div>
                    <w:div w:id="578561234">
                      <w:marLeft w:val="0"/>
                      <w:marRight w:val="0"/>
                      <w:marTop w:val="60"/>
                      <w:marBottom w:val="0"/>
                      <w:divBdr>
                        <w:top w:val="none" w:sz="0" w:space="0" w:color="auto"/>
                        <w:left w:val="none" w:sz="0" w:space="0" w:color="auto"/>
                        <w:bottom w:val="none" w:sz="0" w:space="0" w:color="auto"/>
                        <w:right w:val="none" w:sz="0" w:space="0" w:color="auto"/>
                      </w:divBdr>
                      <w:divsChild>
                        <w:div w:id="874394001">
                          <w:marLeft w:val="0"/>
                          <w:marRight w:val="0"/>
                          <w:marTop w:val="60"/>
                          <w:marBottom w:val="0"/>
                          <w:divBdr>
                            <w:top w:val="none" w:sz="0" w:space="0" w:color="auto"/>
                            <w:left w:val="none" w:sz="0" w:space="0" w:color="auto"/>
                            <w:bottom w:val="none" w:sz="0" w:space="0" w:color="auto"/>
                            <w:right w:val="none" w:sz="0" w:space="0" w:color="auto"/>
                          </w:divBdr>
                          <w:divsChild>
                            <w:div w:id="16824667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10010481">
                      <w:marLeft w:val="0"/>
                      <w:marRight w:val="0"/>
                      <w:marTop w:val="60"/>
                      <w:marBottom w:val="0"/>
                      <w:divBdr>
                        <w:top w:val="none" w:sz="0" w:space="0" w:color="auto"/>
                        <w:left w:val="none" w:sz="0" w:space="0" w:color="auto"/>
                        <w:bottom w:val="none" w:sz="0" w:space="0" w:color="auto"/>
                        <w:right w:val="none" w:sz="0" w:space="0" w:color="auto"/>
                      </w:divBdr>
                    </w:div>
                    <w:div w:id="1167788550">
                      <w:marLeft w:val="0"/>
                      <w:marRight w:val="0"/>
                      <w:marTop w:val="60"/>
                      <w:marBottom w:val="0"/>
                      <w:divBdr>
                        <w:top w:val="none" w:sz="0" w:space="0" w:color="auto"/>
                        <w:left w:val="none" w:sz="0" w:space="0" w:color="auto"/>
                        <w:bottom w:val="none" w:sz="0" w:space="0" w:color="auto"/>
                        <w:right w:val="none" w:sz="0" w:space="0" w:color="auto"/>
                      </w:divBdr>
                      <w:divsChild>
                        <w:div w:id="1022508975">
                          <w:marLeft w:val="0"/>
                          <w:marRight w:val="0"/>
                          <w:marTop w:val="60"/>
                          <w:marBottom w:val="0"/>
                          <w:divBdr>
                            <w:top w:val="none" w:sz="0" w:space="0" w:color="auto"/>
                            <w:left w:val="none" w:sz="0" w:space="0" w:color="auto"/>
                            <w:bottom w:val="none" w:sz="0" w:space="0" w:color="auto"/>
                            <w:right w:val="none" w:sz="0" w:space="0" w:color="auto"/>
                          </w:divBdr>
                        </w:div>
                      </w:divsChild>
                    </w:div>
                    <w:div w:id="616832539">
                      <w:marLeft w:val="0"/>
                      <w:marRight w:val="0"/>
                      <w:marTop w:val="60"/>
                      <w:marBottom w:val="0"/>
                      <w:divBdr>
                        <w:top w:val="none" w:sz="0" w:space="0" w:color="auto"/>
                        <w:left w:val="none" w:sz="0" w:space="0" w:color="auto"/>
                        <w:bottom w:val="none" w:sz="0" w:space="0" w:color="auto"/>
                        <w:right w:val="none" w:sz="0" w:space="0" w:color="auto"/>
                      </w:divBdr>
                      <w:divsChild>
                        <w:div w:id="2185183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60474611">
              <w:marLeft w:val="0"/>
              <w:marRight w:val="0"/>
              <w:marTop w:val="60"/>
              <w:marBottom w:val="0"/>
              <w:divBdr>
                <w:top w:val="none" w:sz="0" w:space="0" w:color="auto"/>
                <w:left w:val="none" w:sz="0" w:space="0" w:color="auto"/>
                <w:bottom w:val="none" w:sz="0" w:space="0" w:color="auto"/>
                <w:right w:val="none" w:sz="0" w:space="0" w:color="auto"/>
              </w:divBdr>
              <w:divsChild>
                <w:div w:id="843007870">
                  <w:marLeft w:val="0"/>
                  <w:marRight w:val="0"/>
                  <w:marTop w:val="60"/>
                  <w:marBottom w:val="0"/>
                  <w:divBdr>
                    <w:top w:val="none" w:sz="0" w:space="0" w:color="auto"/>
                    <w:left w:val="none" w:sz="0" w:space="0" w:color="auto"/>
                    <w:bottom w:val="none" w:sz="0" w:space="0" w:color="auto"/>
                    <w:right w:val="none" w:sz="0" w:space="0" w:color="auto"/>
                  </w:divBdr>
                  <w:divsChild>
                    <w:div w:id="1130829904">
                      <w:marLeft w:val="0"/>
                      <w:marRight w:val="0"/>
                      <w:marTop w:val="60"/>
                      <w:marBottom w:val="60"/>
                      <w:divBdr>
                        <w:top w:val="none" w:sz="0" w:space="0" w:color="auto"/>
                        <w:left w:val="none" w:sz="0" w:space="0" w:color="auto"/>
                        <w:bottom w:val="none" w:sz="0" w:space="0" w:color="auto"/>
                        <w:right w:val="none" w:sz="0" w:space="0" w:color="auto"/>
                      </w:divBdr>
                    </w:div>
                    <w:div w:id="1427774601">
                      <w:marLeft w:val="0"/>
                      <w:marRight w:val="0"/>
                      <w:marTop w:val="60"/>
                      <w:marBottom w:val="0"/>
                      <w:divBdr>
                        <w:top w:val="none" w:sz="0" w:space="0" w:color="auto"/>
                        <w:left w:val="none" w:sz="0" w:space="0" w:color="auto"/>
                        <w:bottom w:val="none" w:sz="0" w:space="0" w:color="auto"/>
                        <w:right w:val="none" w:sz="0" w:space="0" w:color="auto"/>
                      </w:divBdr>
                    </w:div>
                    <w:div w:id="1100418516">
                      <w:marLeft w:val="0"/>
                      <w:marRight w:val="0"/>
                      <w:marTop w:val="60"/>
                      <w:marBottom w:val="0"/>
                      <w:divBdr>
                        <w:top w:val="none" w:sz="0" w:space="0" w:color="auto"/>
                        <w:left w:val="none" w:sz="0" w:space="0" w:color="auto"/>
                        <w:bottom w:val="none" w:sz="0" w:space="0" w:color="auto"/>
                        <w:right w:val="none" w:sz="0" w:space="0" w:color="auto"/>
                      </w:divBdr>
                      <w:divsChild>
                        <w:div w:id="1771586433">
                          <w:marLeft w:val="0"/>
                          <w:marRight w:val="0"/>
                          <w:marTop w:val="60"/>
                          <w:marBottom w:val="0"/>
                          <w:divBdr>
                            <w:top w:val="none" w:sz="0" w:space="0" w:color="auto"/>
                            <w:left w:val="none" w:sz="0" w:space="0" w:color="auto"/>
                            <w:bottom w:val="none" w:sz="0" w:space="0" w:color="auto"/>
                            <w:right w:val="none" w:sz="0" w:space="0" w:color="auto"/>
                          </w:divBdr>
                          <w:divsChild>
                            <w:div w:id="139350810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94006677">
                      <w:marLeft w:val="0"/>
                      <w:marRight w:val="0"/>
                      <w:marTop w:val="60"/>
                      <w:marBottom w:val="0"/>
                      <w:divBdr>
                        <w:top w:val="none" w:sz="0" w:space="0" w:color="auto"/>
                        <w:left w:val="none" w:sz="0" w:space="0" w:color="auto"/>
                        <w:bottom w:val="none" w:sz="0" w:space="0" w:color="auto"/>
                        <w:right w:val="none" w:sz="0" w:space="0" w:color="auto"/>
                      </w:divBdr>
                    </w:div>
                    <w:div w:id="1762949358">
                      <w:marLeft w:val="0"/>
                      <w:marRight w:val="0"/>
                      <w:marTop w:val="60"/>
                      <w:marBottom w:val="0"/>
                      <w:divBdr>
                        <w:top w:val="none" w:sz="0" w:space="0" w:color="auto"/>
                        <w:left w:val="none" w:sz="0" w:space="0" w:color="auto"/>
                        <w:bottom w:val="none" w:sz="0" w:space="0" w:color="auto"/>
                        <w:right w:val="none" w:sz="0" w:space="0" w:color="auto"/>
                      </w:divBdr>
                      <w:divsChild>
                        <w:div w:id="1196850334">
                          <w:marLeft w:val="0"/>
                          <w:marRight w:val="0"/>
                          <w:marTop w:val="60"/>
                          <w:marBottom w:val="0"/>
                          <w:divBdr>
                            <w:top w:val="none" w:sz="0" w:space="0" w:color="auto"/>
                            <w:left w:val="none" w:sz="0" w:space="0" w:color="auto"/>
                            <w:bottom w:val="none" w:sz="0" w:space="0" w:color="auto"/>
                            <w:right w:val="none" w:sz="0" w:space="0" w:color="auto"/>
                          </w:divBdr>
                        </w:div>
                      </w:divsChild>
                    </w:div>
                    <w:div w:id="428357744">
                      <w:marLeft w:val="0"/>
                      <w:marRight w:val="0"/>
                      <w:marTop w:val="60"/>
                      <w:marBottom w:val="0"/>
                      <w:divBdr>
                        <w:top w:val="none" w:sz="0" w:space="0" w:color="auto"/>
                        <w:left w:val="none" w:sz="0" w:space="0" w:color="auto"/>
                        <w:bottom w:val="none" w:sz="0" w:space="0" w:color="auto"/>
                        <w:right w:val="none" w:sz="0" w:space="0" w:color="auto"/>
                      </w:divBdr>
                      <w:divsChild>
                        <w:div w:id="199683435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97676265">
              <w:marLeft w:val="0"/>
              <w:marRight w:val="0"/>
              <w:marTop w:val="60"/>
              <w:marBottom w:val="0"/>
              <w:divBdr>
                <w:top w:val="none" w:sz="0" w:space="0" w:color="auto"/>
                <w:left w:val="none" w:sz="0" w:space="0" w:color="auto"/>
                <w:bottom w:val="none" w:sz="0" w:space="0" w:color="auto"/>
                <w:right w:val="none" w:sz="0" w:space="0" w:color="auto"/>
              </w:divBdr>
              <w:divsChild>
                <w:div w:id="897521866">
                  <w:marLeft w:val="0"/>
                  <w:marRight w:val="0"/>
                  <w:marTop w:val="60"/>
                  <w:marBottom w:val="0"/>
                  <w:divBdr>
                    <w:top w:val="none" w:sz="0" w:space="0" w:color="auto"/>
                    <w:left w:val="none" w:sz="0" w:space="0" w:color="auto"/>
                    <w:bottom w:val="none" w:sz="0" w:space="0" w:color="auto"/>
                    <w:right w:val="none" w:sz="0" w:space="0" w:color="auto"/>
                  </w:divBdr>
                  <w:divsChild>
                    <w:div w:id="1415321404">
                      <w:marLeft w:val="0"/>
                      <w:marRight w:val="0"/>
                      <w:marTop w:val="60"/>
                      <w:marBottom w:val="60"/>
                      <w:divBdr>
                        <w:top w:val="none" w:sz="0" w:space="0" w:color="auto"/>
                        <w:left w:val="none" w:sz="0" w:space="0" w:color="auto"/>
                        <w:bottom w:val="none" w:sz="0" w:space="0" w:color="auto"/>
                        <w:right w:val="none" w:sz="0" w:space="0" w:color="auto"/>
                      </w:divBdr>
                    </w:div>
                    <w:div w:id="1777172322">
                      <w:marLeft w:val="0"/>
                      <w:marRight w:val="0"/>
                      <w:marTop w:val="60"/>
                      <w:marBottom w:val="0"/>
                      <w:divBdr>
                        <w:top w:val="none" w:sz="0" w:space="0" w:color="auto"/>
                        <w:left w:val="none" w:sz="0" w:space="0" w:color="auto"/>
                        <w:bottom w:val="none" w:sz="0" w:space="0" w:color="auto"/>
                        <w:right w:val="none" w:sz="0" w:space="0" w:color="auto"/>
                      </w:divBdr>
                    </w:div>
                    <w:div w:id="499580978">
                      <w:marLeft w:val="0"/>
                      <w:marRight w:val="0"/>
                      <w:marTop w:val="60"/>
                      <w:marBottom w:val="0"/>
                      <w:divBdr>
                        <w:top w:val="none" w:sz="0" w:space="0" w:color="auto"/>
                        <w:left w:val="none" w:sz="0" w:space="0" w:color="auto"/>
                        <w:bottom w:val="none" w:sz="0" w:space="0" w:color="auto"/>
                        <w:right w:val="none" w:sz="0" w:space="0" w:color="auto"/>
                      </w:divBdr>
                      <w:divsChild>
                        <w:div w:id="958223200">
                          <w:marLeft w:val="0"/>
                          <w:marRight w:val="0"/>
                          <w:marTop w:val="60"/>
                          <w:marBottom w:val="0"/>
                          <w:divBdr>
                            <w:top w:val="none" w:sz="0" w:space="0" w:color="auto"/>
                            <w:left w:val="none" w:sz="0" w:space="0" w:color="auto"/>
                            <w:bottom w:val="none" w:sz="0" w:space="0" w:color="auto"/>
                            <w:right w:val="none" w:sz="0" w:space="0" w:color="auto"/>
                          </w:divBdr>
                          <w:divsChild>
                            <w:div w:id="214585491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56406528">
                      <w:marLeft w:val="0"/>
                      <w:marRight w:val="0"/>
                      <w:marTop w:val="60"/>
                      <w:marBottom w:val="0"/>
                      <w:divBdr>
                        <w:top w:val="none" w:sz="0" w:space="0" w:color="auto"/>
                        <w:left w:val="none" w:sz="0" w:space="0" w:color="auto"/>
                        <w:bottom w:val="none" w:sz="0" w:space="0" w:color="auto"/>
                        <w:right w:val="none" w:sz="0" w:space="0" w:color="auto"/>
                      </w:divBdr>
                    </w:div>
                    <w:div w:id="1123306536">
                      <w:marLeft w:val="0"/>
                      <w:marRight w:val="0"/>
                      <w:marTop w:val="60"/>
                      <w:marBottom w:val="0"/>
                      <w:divBdr>
                        <w:top w:val="none" w:sz="0" w:space="0" w:color="auto"/>
                        <w:left w:val="none" w:sz="0" w:space="0" w:color="auto"/>
                        <w:bottom w:val="none" w:sz="0" w:space="0" w:color="auto"/>
                        <w:right w:val="none" w:sz="0" w:space="0" w:color="auto"/>
                      </w:divBdr>
                      <w:divsChild>
                        <w:div w:id="1262760592">
                          <w:marLeft w:val="0"/>
                          <w:marRight w:val="0"/>
                          <w:marTop w:val="60"/>
                          <w:marBottom w:val="0"/>
                          <w:divBdr>
                            <w:top w:val="none" w:sz="0" w:space="0" w:color="auto"/>
                            <w:left w:val="none" w:sz="0" w:space="0" w:color="auto"/>
                            <w:bottom w:val="none" w:sz="0" w:space="0" w:color="auto"/>
                            <w:right w:val="none" w:sz="0" w:space="0" w:color="auto"/>
                          </w:divBdr>
                        </w:div>
                      </w:divsChild>
                    </w:div>
                    <w:div w:id="598295705">
                      <w:marLeft w:val="0"/>
                      <w:marRight w:val="0"/>
                      <w:marTop w:val="60"/>
                      <w:marBottom w:val="0"/>
                      <w:divBdr>
                        <w:top w:val="none" w:sz="0" w:space="0" w:color="auto"/>
                        <w:left w:val="none" w:sz="0" w:space="0" w:color="auto"/>
                        <w:bottom w:val="none" w:sz="0" w:space="0" w:color="auto"/>
                        <w:right w:val="none" w:sz="0" w:space="0" w:color="auto"/>
                      </w:divBdr>
                      <w:divsChild>
                        <w:div w:id="124796317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72698199">
              <w:marLeft w:val="0"/>
              <w:marRight w:val="0"/>
              <w:marTop w:val="60"/>
              <w:marBottom w:val="0"/>
              <w:divBdr>
                <w:top w:val="none" w:sz="0" w:space="0" w:color="auto"/>
                <w:left w:val="none" w:sz="0" w:space="0" w:color="auto"/>
                <w:bottom w:val="none" w:sz="0" w:space="0" w:color="auto"/>
                <w:right w:val="none" w:sz="0" w:space="0" w:color="auto"/>
              </w:divBdr>
              <w:divsChild>
                <w:div w:id="2067101069">
                  <w:marLeft w:val="0"/>
                  <w:marRight w:val="0"/>
                  <w:marTop w:val="60"/>
                  <w:marBottom w:val="0"/>
                  <w:divBdr>
                    <w:top w:val="none" w:sz="0" w:space="0" w:color="auto"/>
                    <w:left w:val="none" w:sz="0" w:space="0" w:color="auto"/>
                    <w:bottom w:val="none" w:sz="0" w:space="0" w:color="auto"/>
                    <w:right w:val="none" w:sz="0" w:space="0" w:color="auto"/>
                  </w:divBdr>
                  <w:divsChild>
                    <w:div w:id="1859847722">
                      <w:marLeft w:val="0"/>
                      <w:marRight w:val="0"/>
                      <w:marTop w:val="60"/>
                      <w:marBottom w:val="60"/>
                      <w:divBdr>
                        <w:top w:val="none" w:sz="0" w:space="0" w:color="auto"/>
                        <w:left w:val="none" w:sz="0" w:space="0" w:color="auto"/>
                        <w:bottom w:val="none" w:sz="0" w:space="0" w:color="auto"/>
                        <w:right w:val="none" w:sz="0" w:space="0" w:color="auto"/>
                      </w:divBdr>
                    </w:div>
                    <w:div w:id="1892500680">
                      <w:marLeft w:val="0"/>
                      <w:marRight w:val="0"/>
                      <w:marTop w:val="60"/>
                      <w:marBottom w:val="0"/>
                      <w:divBdr>
                        <w:top w:val="none" w:sz="0" w:space="0" w:color="auto"/>
                        <w:left w:val="none" w:sz="0" w:space="0" w:color="auto"/>
                        <w:bottom w:val="none" w:sz="0" w:space="0" w:color="auto"/>
                        <w:right w:val="none" w:sz="0" w:space="0" w:color="auto"/>
                      </w:divBdr>
                    </w:div>
                    <w:div w:id="1385062727">
                      <w:marLeft w:val="0"/>
                      <w:marRight w:val="0"/>
                      <w:marTop w:val="60"/>
                      <w:marBottom w:val="0"/>
                      <w:divBdr>
                        <w:top w:val="none" w:sz="0" w:space="0" w:color="auto"/>
                        <w:left w:val="none" w:sz="0" w:space="0" w:color="auto"/>
                        <w:bottom w:val="none" w:sz="0" w:space="0" w:color="auto"/>
                        <w:right w:val="none" w:sz="0" w:space="0" w:color="auto"/>
                      </w:divBdr>
                      <w:divsChild>
                        <w:div w:id="246573646">
                          <w:marLeft w:val="0"/>
                          <w:marRight w:val="0"/>
                          <w:marTop w:val="60"/>
                          <w:marBottom w:val="0"/>
                          <w:divBdr>
                            <w:top w:val="none" w:sz="0" w:space="0" w:color="auto"/>
                            <w:left w:val="none" w:sz="0" w:space="0" w:color="auto"/>
                            <w:bottom w:val="none" w:sz="0" w:space="0" w:color="auto"/>
                            <w:right w:val="none" w:sz="0" w:space="0" w:color="auto"/>
                          </w:divBdr>
                          <w:divsChild>
                            <w:div w:id="118647879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14666720">
                      <w:marLeft w:val="0"/>
                      <w:marRight w:val="0"/>
                      <w:marTop w:val="60"/>
                      <w:marBottom w:val="0"/>
                      <w:divBdr>
                        <w:top w:val="none" w:sz="0" w:space="0" w:color="auto"/>
                        <w:left w:val="none" w:sz="0" w:space="0" w:color="auto"/>
                        <w:bottom w:val="none" w:sz="0" w:space="0" w:color="auto"/>
                        <w:right w:val="none" w:sz="0" w:space="0" w:color="auto"/>
                      </w:divBdr>
                    </w:div>
                    <w:div w:id="2021198128">
                      <w:marLeft w:val="0"/>
                      <w:marRight w:val="0"/>
                      <w:marTop w:val="60"/>
                      <w:marBottom w:val="0"/>
                      <w:divBdr>
                        <w:top w:val="none" w:sz="0" w:space="0" w:color="auto"/>
                        <w:left w:val="none" w:sz="0" w:space="0" w:color="auto"/>
                        <w:bottom w:val="none" w:sz="0" w:space="0" w:color="auto"/>
                        <w:right w:val="none" w:sz="0" w:space="0" w:color="auto"/>
                      </w:divBdr>
                      <w:divsChild>
                        <w:div w:id="1469779482">
                          <w:marLeft w:val="0"/>
                          <w:marRight w:val="0"/>
                          <w:marTop w:val="60"/>
                          <w:marBottom w:val="0"/>
                          <w:divBdr>
                            <w:top w:val="none" w:sz="0" w:space="0" w:color="auto"/>
                            <w:left w:val="none" w:sz="0" w:space="0" w:color="auto"/>
                            <w:bottom w:val="none" w:sz="0" w:space="0" w:color="auto"/>
                            <w:right w:val="none" w:sz="0" w:space="0" w:color="auto"/>
                          </w:divBdr>
                        </w:div>
                      </w:divsChild>
                    </w:div>
                    <w:div w:id="1781484966">
                      <w:marLeft w:val="0"/>
                      <w:marRight w:val="0"/>
                      <w:marTop w:val="60"/>
                      <w:marBottom w:val="0"/>
                      <w:divBdr>
                        <w:top w:val="none" w:sz="0" w:space="0" w:color="auto"/>
                        <w:left w:val="none" w:sz="0" w:space="0" w:color="auto"/>
                        <w:bottom w:val="none" w:sz="0" w:space="0" w:color="auto"/>
                        <w:right w:val="none" w:sz="0" w:space="0" w:color="auto"/>
                      </w:divBdr>
                      <w:divsChild>
                        <w:div w:id="212888898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5999638">
              <w:marLeft w:val="0"/>
              <w:marRight w:val="0"/>
              <w:marTop w:val="60"/>
              <w:marBottom w:val="0"/>
              <w:divBdr>
                <w:top w:val="none" w:sz="0" w:space="0" w:color="auto"/>
                <w:left w:val="none" w:sz="0" w:space="0" w:color="auto"/>
                <w:bottom w:val="none" w:sz="0" w:space="0" w:color="auto"/>
                <w:right w:val="none" w:sz="0" w:space="0" w:color="auto"/>
              </w:divBdr>
              <w:divsChild>
                <w:div w:id="546063882">
                  <w:marLeft w:val="0"/>
                  <w:marRight w:val="0"/>
                  <w:marTop w:val="60"/>
                  <w:marBottom w:val="0"/>
                  <w:divBdr>
                    <w:top w:val="none" w:sz="0" w:space="0" w:color="auto"/>
                    <w:left w:val="none" w:sz="0" w:space="0" w:color="auto"/>
                    <w:bottom w:val="none" w:sz="0" w:space="0" w:color="auto"/>
                    <w:right w:val="none" w:sz="0" w:space="0" w:color="auto"/>
                  </w:divBdr>
                  <w:divsChild>
                    <w:div w:id="1605380039">
                      <w:marLeft w:val="0"/>
                      <w:marRight w:val="0"/>
                      <w:marTop w:val="60"/>
                      <w:marBottom w:val="60"/>
                      <w:divBdr>
                        <w:top w:val="none" w:sz="0" w:space="0" w:color="auto"/>
                        <w:left w:val="none" w:sz="0" w:space="0" w:color="auto"/>
                        <w:bottom w:val="none" w:sz="0" w:space="0" w:color="auto"/>
                        <w:right w:val="none" w:sz="0" w:space="0" w:color="auto"/>
                      </w:divBdr>
                    </w:div>
                    <w:div w:id="493569859">
                      <w:marLeft w:val="0"/>
                      <w:marRight w:val="0"/>
                      <w:marTop w:val="60"/>
                      <w:marBottom w:val="0"/>
                      <w:divBdr>
                        <w:top w:val="none" w:sz="0" w:space="0" w:color="auto"/>
                        <w:left w:val="none" w:sz="0" w:space="0" w:color="auto"/>
                        <w:bottom w:val="none" w:sz="0" w:space="0" w:color="auto"/>
                        <w:right w:val="none" w:sz="0" w:space="0" w:color="auto"/>
                      </w:divBdr>
                    </w:div>
                    <w:div w:id="1564367407">
                      <w:marLeft w:val="0"/>
                      <w:marRight w:val="0"/>
                      <w:marTop w:val="60"/>
                      <w:marBottom w:val="0"/>
                      <w:divBdr>
                        <w:top w:val="none" w:sz="0" w:space="0" w:color="auto"/>
                        <w:left w:val="none" w:sz="0" w:space="0" w:color="auto"/>
                        <w:bottom w:val="none" w:sz="0" w:space="0" w:color="auto"/>
                        <w:right w:val="none" w:sz="0" w:space="0" w:color="auto"/>
                      </w:divBdr>
                      <w:divsChild>
                        <w:div w:id="1616206900">
                          <w:marLeft w:val="0"/>
                          <w:marRight w:val="0"/>
                          <w:marTop w:val="60"/>
                          <w:marBottom w:val="0"/>
                          <w:divBdr>
                            <w:top w:val="none" w:sz="0" w:space="0" w:color="auto"/>
                            <w:left w:val="none" w:sz="0" w:space="0" w:color="auto"/>
                            <w:bottom w:val="none" w:sz="0" w:space="0" w:color="auto"/>
                            <w:right w:val="none" w:sz="0" w:space="0" w:color="auto"/>
                          </w:divBdr>
                          <w:divsChild>
                            <w:div w:id="187584351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40505960">
                      <w:marLeft w:val="0"/>
                      <w:marRight w:val="0"/>
                      <w:marTop w:val="60"/>
                      <w:marBottom w:val="0"/>
                      <w:divBdr>
                        <w:top w:val="none" w:sz="0" w:space="0" w:color="auto"/>
                        <w:left w:val="none" w:sz="0" w:space="0" w:color="auto"/>
                        <w:bottom w:val="none" w:sz="0" w:space="0" w:color="auto"/>
                        <w:right w:val="none" w:sz="0" w:space="0" w:color="auto"/>
                      </w:divBdr>
                    </w:div>
                    <w:div w:id="1378815414">
                      <w:marLeft w:val="0"/>
                      <w:marRight w:val="0"/>
                      <w:marTop w:val="60"/>
                      <w:marBottom w:val="0"/>
                      <w:divBdr>
                        <w:top w:val="none" w:sz="0" w:space="0" w:color="auto"/>
                        <w:left w:val="none" w:sz="0" w:space="0" w:color="auto"/>
                        <w:bottom w:val="none" w:sz="0" w:space="0" w:color="auto"/>
                        <w:right w:val="none" w:sz="0" w:space="0" w:color="auto"/>
                      </w:divBdr>
                      <w:divsChild>
                        <w:div w:id="1256594453">
                          <w:marLeft w:val="0"/>
                          <w:marRight w:val="0"/>
                          <w:marTop w:val="60"/>
                          <w:marBottom w:val="0"/>
                          <w:divBdr>
                            <w:top w:val="none" w:sz="0" w:space="0" w:color="auto"/>
                            <w:left w:val="none" w:sz="0" w:space="0" w:color="auto"/>
                            <w:bottom w:val="none" w:sz="0" w:space="0" w:color="auto"/>
                            <w:right w:val="none" w:sz="0" w:space="0" w:color="auto"/>
                          </w:divBdr>
                        </w:div>
                      </w:divsChild>
                    </w:div>
                    <w:div w:id="167140486">
                      <w:marLeft w:val="0"/>
                      <w:marRight w:val="0"/>
                      <w:marTop w:val="60"/>
                      <w:marBottom w:val="0"/>
                      <w:divBdr>
                        <w:top w:val="none" w:sz="0" w:space="0" w:color="auto"/>
                        <w:left w:val="none" w:sz="0" w:space="0" w:color="auto"/>
                        <w:bottom w:val="none" w:sz="0" w:space="0" w:color="auto"/>
                        <w:right w:val="none" w:sz="0" w:space="0" w:color="auto"/>
                      </w:divBdr>
                      <w:divsChild>
                        <w:div w:id="25109227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85361858">
              <w:marLeft w:val="0"/>
              <w:marRight w:val="0"/>
              <w:marTop w:val="60"/>
              <w:marBottom w:val="0"/>
              <w:divBdr>
                <w:top w:val="none" w:sz="0" w:space="0" w:color="auto"/>
                <w:left w:val="none" w:sz="0" w:space="0" w:color="auto"/>
                <w:bottom w:val="none" w:sz="0" w:space="0" w:color="auto"/>
                <w:right w:val="none" w:sz="0" w:space="0" w:color="auto"/>
              </w:divBdr>
              <w:divsChild>
                <w:div w:id="982468704">
                  <w:marLeft w:val="0"/>
                  <w:marRight w:val="0"/>
                  <w:marTop w:val="60"/>
                  <w:marBottom w:val="0"/>
                  <w:divBdr>
                    <w:top w:val="none" w:sz="0" w:space="0" w:color="auto"/>
                    <w:left w:val="none" w:sz="0" w:space="0" w:color="auto"/>
                    <w:bottom w:val="none" w:sz="0" w:space="0" w:color="auto"/>
                    <w:right w:val="none" w:sz="0" w:space="0" w:color="auto"/>
                  </w:divBdr>
                  <w:divsChild>
                    <w:div w:id="1946157943">
                      <w:marLeft w:val="0"/>
                      <w:marRight w:val="0"/>
                      <w:marTop w:val="60"/>
                      <w:marBottom w:val="60"/>
                      <w:divBdr>
                        <w:top w:val="none" w:sz="0" w:space="0" w:color="auto"/>
                        <w:left w:val="none" w:sz="0" w:space="0" w:color="auto"/>
                        <w:bottom w:val="none" w:sz="0" w:space="0" w:color="auto"/>
                        <w:right w:val="none" w:sz="0" w:space="0" w:color="auto"/>
                      </w:divBdr>
                    </w:div>
                    <w:div w:id="2095738034">
                      <w:marLeft w:val="0"/>
                      <w:marRight w:val="0"/>
                      <w:marTop w:val="60"/>
                      <w:marBottom w:val="0"/>
                      <w:divBdr>
                        <w:top w:val="none" w:sz="0" w:space="0" w:color="auto"/>
                        <w:left w:val="none" w:sz="0" w:space="0" w:color="auto"/>
                        <w:bottom w:val="none" w:sz="0" w:space="0" w:color="auto"/>
                        <w:right w:val="none" w:sz="0" w:space="0" w:color="auto"/>
                      </w:divBdr>
                    </w:div>
                    <w:div w:id="266230089">
                      <w:marLeft w:val="0"/>
                      <w:marRight w:val="0"/>
                      <w:marTop w:val="60"/>
                      <w:marBottom w:val="0"/>
                      <w:divBdr>
                        <w:top w:val="none" w:sz="0" w:space="0" w:color="auto"/>
                        <w:left w:val="none" w:sz="0" w:space="0" w:color="auto"/>
                        <w:bottom w:val="none" w:sz="0" w:space="0" w:color="auto"/>
                        <w:right w:val="none" w:sz="0" w:space="0" w:color="auto"/>
                      </w:divBdr>
                      <w:divsChild>
                        <w:div w:id="1113599740">
                          <w:marLeft w:val="0"/>
                          <w:marRight w:val="0"/>
                          <w:marTop w:val="60"/>
                          <w:marBottom w:val="0"/>
                          <w:divBdr>
                            <w:top w:val="none" w:sz="0" w:space="0" w:color="auto"/>
                            <w:left w:val="none" w:sz="0" w:space="0" w:color="auto"/>
                            <w:bottom w:val="none" w:sz="0" w:space="0" w:color="auto"/>
                            <w:right w:val="none" w:sz="0" w:space="0" w:color="auto"/>
                          </w:divBdr>
                          <w:divsChild>
                            <w:div w:id="40738933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59461275">
                      <w:marLeft w:val="0"/>
                      <w:marRight w:val="0"/>
                      <w:marTop w:val="60"/>
                      <w:marBottom w:val="0"/>
                      <w:divBdr>
                        <w:top w:val="none" w:sz="0" w:space="0" w:color="auto"/>
                        <w:left w:val="none" w:sz="0" w:space="0" w:color="auto"/>
                        <w:bottom w:val="none" w:sz="0" w:space="0" w:color="auto"/>
                        <w:right w:val="none" w:sz="0" w:space="0" w:color="auto"/>
                      </w:divBdr>
                    </w:div>
                    <w:div w:id="1288320151">
                      <w:marLeft w:val="0"/>
                      <w:marRight w:val="0"/>
                      <w:marTop w:val="60"/>
                      <w:marBottom w:val="0"/>
                      <w:divBdr>
                        <w:top w:val="none" w:sz="0" w:space="0" w:color="auto"/>
                        <w:left w:val="none" w:sz="0" w:space="0" w:color="auto"/>
                        <w:bottom w:val="none" w:sz="0" w:space="0" w:color="auto"/>
                        <w:right w:val="none" w:sz="0" w:space="0" w:color="auto"/>
                      </w:divBdr>
                      <w:divsChild>
                        <w:div w:id="1969847146">
                          <w:marLeft w:val="0"/>
                          <w:marRight w:val="0"/>
                          <w:marTop w:val="60"/>
                          <w:marBottom w:val="0"/>
                          <w:divBdr>
                            <w:top w:val="none" w:sz="0" w:space="0" w:color="auto"/>
                            <w:left w:val="none" w:sz="0" w:space="0" w:color="auto"/>
                            <w:bottom w:val="none" w:sz="0" w:space="0" w:color="auto"/>
                            <w:right w:val="none" w:sz="0" w:space="0" w:color="auto"/>
                          </w:divBdr>
                        </w:div>
                      </w:divsChild>
                    </w:div>
                    <w:div w:id="1217158342">
                      <w:marLeft w:val="0"/>
                      <w:marRight w:val="0"/>
                      <w:marTop w:val="60"/>
                      <w:marBottom w:val="0"/>
                      <w:divBdr>
                        <w:top w:val="none" w:sz="0" w:space="0" w:color="auto"/>
                        <w:left w:val="none" w:sz="0" w:space="0" w:color="auto"/>
                        <w:bottom w:val="none" w:sz="0" w:space="0" w:color="auto"/>
                        <w:right w:val="none" w:sz="0" w:space="0" w:color="auto"/>
                      </w:divBdr>
                      <w:divsChild>
                        <w:div w:id="4705145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460874587">
              <w:marLeft w:val="0"/>
              <w:marRight w:val="0"/>
              <w:marTop w:val="60"/>
              <w:marBottom w:val="0"/>
              <w:divBdr>
                <w:top w:val="none" w:sz="0" w:space="0" w:color="auto"/>
                <w:left w:val="none" w:sz="0" w:space="0" w:color="auto"/>
                <w:bottom w:val="none" w:sz="0" w:space="0" w:color="auto"/>
                <w:right w:val="none" w:sz="0" w:space="0" w:color="auto"/>
              </w:divBdr>
              <w:divsChild>
                <w:div w:id="1517229150">
                  <w:marLeft w:val="0"/>
                  <w:marRight w:val="0"/>
                  <w:marTop w:val="60"/>
                  <w:marBottom w:val="0"/>
                  <w:divBdr>
                    <w:top w:val="none" w:sz="0" w:space="0" w:color="auto"/>
                    <w:left w:val="none" w:sz="0" w:space="0" w:color="auto"/>
                    <w:bottom w:val="none" w:sz="0" w:space="0" w:color="auto"/>
                    <w:right w:val="none" w:sz="0" w:space="0" w:color="auto"/>
                  </w:divBdr>
                  <w:divsChild>
                    <w:div w:id="302738553">
                      <w:marLeft w:val="0"/>
                      <w:marRight w:val="0"/>
                      <w:marTop w:val="60"/>
                      <w:marBottom w:val="60"/>
                      <w:divBdr>
                        <w:top w:val="none" w:sz="0" w:space="0" w:color="auto"/>
                        <w:left w:val="none" w:sz="0" w:space="0" w:color="auto"/>
                        <w:bottom w:val="none" w:sz="0" w:space="0" w:color="auto"/>
                        <w:right w:val="none" w:sz="0" w:space="0" w:color="auto"/>
                      </w:divBdr>
                    </w:div>
                    <w:div w:id="411514982">
                      <w:marLeft w:val="0"/>
                      <w:marRight w:val="0"/>
                      <w:marTop w:val="60"/>
                      <w:marBottom w:val="0"/>
                      <w:divBdr>
                        <w:top w:val="none" w:sz="0" w:space="0" w:color="auto"/>
                        <w:left w:val="none" w:sz="0" w:space="0" w:color="auto"/>
                        <w:bottom w:val="none" w:sz="0" w:space="0" w:color="auto"/>
                        <w:right w:val="none" w:sz="0" w:space="0" w:color="auto"/>
                      </w:divBdr>
                    </w:div>
                    <w:div w:id="493183902">
                      <w:marLeft w:val="0"/>
                      <w:marRight w:val="0"/>
                      <w:marTop w:val="60"/>
                      <w:marBottom w:val="0"/>
                      <w:divBdr>
                        <w:top w:val="none" w:sz="0" w:space="0" w:color="auto"/>
                        <w:left w:val="none" w:sz="0" w:space="0" w:color="auto"/>
                        <w:bottom w:val="none" w:sz="0" w:space="0" w:color="auto"/>
                        <w:right w:val="none" w:sz="0" w:space="0" w:color="auto"/>
                      </w:divBdr>
                      <w:divsChild>
                        <w:div w:id="2033918989">
                          <w:marLeft w:val="0"/>
                          <w:marRight w:val="0"/>
                          <w:marTop w:val="60"/>
                          <w:marBottom w:val="0"/>
                          <w:divBdr>
                            <w:top w:val="none" w:sz="0" w:space="0" w:color="auto"/>
                            <w:left w:val="none" w:sz="0" w:space="0" w:color="auto"/>
                            <w:bottom w:val="none" w:sz="0" w:space="0" w:color="auto"/>
                            <w:right w:val="none" w:sz="0" w:space="0" w:color="auto"/>
                          </w:divBdr>
                          <w:divsChild>
                            <w:div w:id="70486901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63861710">
                      <w:marLeft w:val="0"/>
                      <w:marRight w:val="0"/>
                      <w:marTop w:val="60"/>
                      <w:marBottom w:val="0"/>
                      <w:divBdr>
                        <w:top w:val="none" w:sz="0" w:space="0" w:color="auto"/>
                        <w:left w:val="none" w:sz="0" w:space="0" w:color="auto"/>
                        <w:bottom w:val="none" w:sz="0" w:space="0" w:color="auto"/>
                        <w:right w:val="none" w:sz="0" w:space="0" w:color="auto"/>
                      </w:divBdr>
                    </w:div>
                    <w:div w:id="844979228">
                      <w:marLeft w:val="0"/>
                      <w:marRight w:val="0"/>
                      <w:marTop w:val="60"/>
                      <w:marBottom w:val="0"/>
                      <w:divBdr>
                        <w:top w:val="none" w:sz="0" w:space="0" w:color="auto"/>
                        <w:left w:val="none" w:sz="0" w:space="0" w:color="auto"/>
                        <w:bottom w:val="none" w:sz="0" w:space="0" w:color="auto"/>
                        <w:right w:val="none" w:sz="0" w:space="0" w:color="auto"/>
                      </w:divBdr>
                      <w:divsChild>
                        <w:div w:id="1166940687">
                          <w:marLeft w:val="0"/>
                          <w:marRight w:val="0"/>
                          <w:marTop w:val="60"/>
                          <w:marBottom w:val="0"/>
                          <w:divBdr>
                            <w:top w:val="none" w:sz="0" w:space="0" w:color="auto"/>
                            <w:left w:val="none" w:sz="0" w:space="0" w:color="auto"/>
                            <w:bottom w:val="none" w:sz="0" w:space="0" w:color="auto"/>
                            <w:right w:val="none" w:sz="0" w:space="0" w:color="auto"/>
                          </w:divBdr>
                        </w:div>
                      </w:divsChild>
                    </w:div>
                    <w:div w:id="334842684">
                      <w:marLeft w:val="0"/>
                      <w:marRight w:val="0"/>
                      <w:marTop w:val="60"/>
                      <w:marBottom w:val="0"/>
                      <w:divBdr>
                        <w:top w:val="none" w:sz="0" w:space="0" w:color="auto"/>
                        <w:left w:val="none" w:sz="0" w:space="0" w:color="auto"/>
                        <w:bottom w:val="none" w:sz="0" w:space="0" w:color="auto"/>
                        <w:right w:val="none" w:sz="0" w:space="0" w:color="auto"/>
                      </w:divBdr>
                      <w:divsChild>
                        <w:div w:id="78665831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002656226">
              <w:marLeft w:val="0"/>
              <w:marRight w:val="0"/>
              <w:marTop w:val="60"/>
              <w:marBottom w:val="0"/>
              <w:divBdr>
                <w:top w:val="none" w:sz="0" w:space="0" w:color="auto"/>
                <w:left w:val="none" w:sz="0" w:space="0" w:color="auto"/>
                <w:bottom w:val="none" w:sz="0" w:space="0" w:color="auto"/>
                <w:right w:val="none" w:sz="0" w:space="0" w:color="auto"/>
              </w:divBdr>
              <w:divsChild>
                <w:div w:id="232662041">
                  <w:marLeft w:val="0"/>
                  <w:marRight w:val="0"/>
                  <w:marTop w:val="60"/>
                  <w:marBottom w:val="0"/>
                  <w:divBdr>
                    <w:top w:val="none" w:sz="0" w:space="0" w:color="auto"/>
                    <w:left w:val="none" w:sz="0" w:space="0" w:color="auto"/>
                    <w:bottom w:val="none" w:sz="0" w:space="0" w:color="auto"/>
                    <w:right w:val="none" w:sz="0" w:space="0" w:color="auto"/>
                  </w:divBdr>
                  <w:divsChild>
                    <w:div w:id="224219752">
                      <w:marLeft w:val="0"/>
                      <w:marRight w:val="0"/>
                      <w:marTop w:val="60"/>
                      <w:marBottom w:val="60"/>
                      <w:divBdr>
                        <w:top w:val="none" w:sz="0" w:space="0" w:color="auto"/>
                        <w:left w:val="none" w:sz="0" w:space="0" w:color="auto"/>
                        <w:bottom w:val="none" w:sz="0" w:space="0" w:color="auto"/>
                        <w:right w:val="none" w:sz="0" w:space="0" w:color="auto"/>
                      </w:divBdr>
                    </w:div>
                    <w:div w:id="1861627655">
                      <w:marLeft w:val="0"/>
                      <w:marRight w:val="0"/>
                      <w:marTop w:val="60"/>
                      <w:marBottom w:val="0"/>
                      <w:divBdr>
                        <w:top w:val="none" w:sz="0" w:space="0" w:color="auto"/>
                        <w:left w:val="none" w:sz="0" w:space="0" w:color="auto"/>
                        <w:bottom w:val="none" w:sz="0" w:space="0" w:color="auto"/>
                        <w:right w:val="none" w:sz="0" w:space="0" w:color="auto"/>
                      </w:divBdr>
                    </w:div>
                    <w:div w:id="543911909">
                      <w:marLeft w:val="0"/>
                      <w:marRight w:val="0"/>
                      <w:marTop w:val="60"/>
                      <w:marBottom w:val="0"/>
                      <w:divBdr>
                        <w:top w:val="none" w:sz="0" w:space="0" w:color="auto"/>
                        <w:left w:val="none" w:sz="0" w:space="0" w:color="auto"/>
                        <w:bottom w:val="none" w:sz="0" w:space="0" w:color="auto"/>
                        <w:right w:val="none" w:sz="0" w:space="0" w:color="auto"/>
                      </w:divBdr>
                      <w:divsChild>
                        <w:div w:id="987365573">
                          <w:marLeft w:val="0"/>
                          <w:marRight w:val="0"/>
                          <w:marTop w:val="60"/>
                          <w:marBottom w:val="0"/>
                          <w:divBdr>
                            <w:top w:val="none" w:sz="0" w:space="0" w:color="auto"/>
                            <w:left w:val="none" w:sz="0" w:space="0" w:color="auto"/>
                            <w:bottom w:val="none" w:sz="0" w:space="0" w:color="auto"/>
                            <w:right w:val="none" w:sz="0" w:space="0" w:color="auto"/>
                          </w:divBdr>
                          <w:divsChild>
                            <w:div w:id="106721910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44534513">
                      <w:marLeft w:val="0"/>
                      <w:marRight w:val="0"/>
                      <w:marTop w:val="60"/>
                      <w:marBottom w:val="0"/>
                      <w:divBdr>
                        <w:top w:val="none" w:sz="0" w:space="0" w:color="auto"/>
                        <w:left w:val="none" w:sz="0" w:space="0" w:color="auto"/>
                        <w:bottom w:val="none" w:sz="0" w:space="0" w:color="auto"/>
                        <w:right w:val="none" w:sz="0" w:space="0" w:color="auto"/>
                      </w:divBdr>
                    </w:div>
                    <w:div w:id="1674913460">
                      <w:marLeft w:val="0"/>
                      <w:marRight w:val="0"/>
                      <w:marTop w:val="60"/>
                      <w:marBottom w:val="0"/>
                      <w:divBdr>
                        <w:top w:val="none" w:sz="0" w:space="0" w:color="auto"/>
                        <w:left w:val="none" w:sz="0" w:space="0" w:color="auto"/>
                        <w:bottom w:val="none" w:sz="0" w:space="0" w:color="auto"/>
                        <w:right w:val="none" w:sz="0" w:space="0" w:color="auto"/>
                      </w:divBdr>
                      <w:divsChild>
                        <w:div w:id="993947538">
                          <w:marLeft w:val="0"/>
                          <w:marRight w:val="0"/>
                          <w:marTop w:val="60"/>
                          <w:marBottom w:val="0"/>
                          <w:divBdr>
                            <w:top w:val="none" w:sz="0" w:space="0" w:color="auto"/>
                            <w:left w:val="none" w:sz="0" w:space="0" w:color="auto"/>
                            <w:bottom w:val="none" w:sz="0" w:space="0" w:color="auto"/>
                            <w:right w:val="none" w:sz="0" w:space="0" w:color="auto"/>
                          </w:divBdr>
                        </w:div>
                      </w:divsChild>
                    </w:div>
                    <w:div w:id="1675718137">
                      <w:marLeft w:val="0"/>
                      <w:marRight w:val="0"/>
                      <w:marTop w:val="60"/>
                      <w:marBottom w:val="0"/>
                      <w:divBdr>
                        <w:top w:val="none" w:sz="0" w:space="0" w:color="auto"/>
                        <w:left w:val="none" w:sz="0" w:space="0" w:color="auto"/>
                        <w:bottom w:val="none" w:sz="0" w:space="0" w:color="auto"/>
                        <w:right w:val="none" w:sz="0" w:space="0" w:color="auto"/>
                      </w:divBdr>
                      <w:divsChild>
                        <w:div w:id="171318759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623465250">
              <w:marLeft w:val="0"/>
              <w:marRight w:val="0"/>
              <w:marTop w:val="60"/>
              <w:marBottom w:val="0"/>
              <w:divBdr>
                <w:top w:val="none" w:sz="0" w:space="0" w:color="auto"/>
                <w:left w:val="none" w:sz="0" w:space="0" w:color="auto"/>
                <w:bottom w:val="none" w:sz="0" w:space="0" w:color="auto"/>
                <w:right w:val="none" w:sz="0" w:space="0" w:color="auto"/>
              </w:divBdr>
              <w:divsChild>
                <w:div w:id="1430852467">
                  <w:marLeft w:val="0"/>
                  <w:marRight w:val="0"/>
                  <w:marTop w:val="60"/>
                  <w:marBottom w:val="0"/>
                  <w:divBdr>
                    <w:top w:val="none" w:sz="0" w:space="0" w:color="auto"/>
                    <w:left w:val="none" w:sz="0" w:space="0" w:color="auto"/>
                    <w:bottom w:val="none" w:sz="0" w:space="0" w:color="auto"/>
                    <w:right w:val="none" w:sz="0" w:space="0" w:color="auto"/>
                  </w:divBdr>
                  <w:divsChild>
                    <w:div w:id="785540911">
                      <w:marLeft w:val="0"/>
                      <w:marRight w:val="0"/>
                      <w:marTop w:val="60"/>
                      <w:marBottom w:val="60"/>
                      <w:divBdr>
                        <w:top w:val="none" w:sz="0" w:space="0" w:color="auto"/>
                        <w:left w:val="none" w:sz="0" w:space="0" w:color="auto"/>
                        <w:bottom w:val="none" w:sz="0" w:space="0" w:color="auto"/>
                        <w:right w:val="none" w:sz="0" w:space="0" w:color="auto"/>
                      </w:divBdr>
                    </w:div>
                    <w:div w:id="351565773">
                      <w:marLeft w:val="0"/>
                      <w:marRight w:val="0"/>
                      <w:marTop w:val="60"/>
                      <w:marBottom w:val="0"/>
                      <w:divBdr>
                        <w:top w:val="none" w:sz="0" w:space="0" w:color="auto"/>
                        <w:left w:val="none" w:sz="0" w:space="0" w:color="auto"/>
                        <w:bottom w:val="none" w:sz="0" w:space="0" w:color="auto"/>
                        <w:right w:val="none" w:sz="0" w:space="0" w:color="auto"/>
                      </w:divBdr>
                    </w:div>
                    <w:div w:id="1568568486">
                      <w:marLeft w:val="0"/>
                      <w:marRight w:val="0"/>
                      <w:marTop w:val="60"/>
                      <w:marBottom w:val="0"/>
                      <w:divBdr>
                        <w:top w:val="none" w:sz="0" w:space="0" w:color="auto"/>
                        <w:left w:val="none" w:sz="0" w:space="0" w:color="auto"/>
                        <w:bottom w:val="none" w:sz="0" w:space="0" w:color="auto"/>
                        <w:right w:val="none" w:sz="0" w:space="0" w:color="auto"/>
                      </w:divBdr>
                      <w:divsChild>
                        <w:div w:id="523834158">
                          <w:marLeft w:val="0"/>
                          <w:marRight w:val="0"/>
                          <w:marTop w:val="60"/>
                          <w:marBottom w:val="0"/>
                          <w:divBdr>
                            <w:top w:val="none" w:sz="0" w:space="0" w:color="auto"/>
                            <w:left w:val="none" w:sz="0" w:space="0" w:color="auto"/>
                            <w:bottom w:val="none" w:sz="0" w:space="0" w:color="auto"/>
                            <w:right w:val="none" w:sz="0" w:space="0" w:color="auto"/>
                          </w:divBdr>
                          <w:divsChild>
                            <w:div w:id="41906690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95099842">
                      <w:marLeft w:val="0"/>
                      <w:marRight w:val="0"/>
                      <w:marTop w:val="60"/>
                      <w:marBottom w:val="0"/>
                      <w:divBdr>
                        <w:top w:val="none" w:sz="0" w:space="0" w:color="auto"/>
                        <w:left w:val="none" w:sz="0" w:space="0" w:color="auto"/>
                        <w:bottom w:val="none" w:sz="0" w:space="0" w:color="auto"/>
                        <w:right w:val="none" w:sz="0" w:space="0" w:color="auto"/>
                      </w:divBdr>
                    </w:div>
                    <w:div w:id="1834833987">
                      <w:marLeft w:val="0"/>
                      <w:marRight w:val="0"/>
                      <w:marTop w:val="60"/>
                      <w:marBottom w:val="0"/>
                      <w:divBdr>
                        <w:top w:val="none" w:sz="0" w:space="0" w:color="auto"/>
                        <w:left w:val="none" w:sz="0" w:space="0" w:color="auto"/>
                        <w:bottom w:val="none" w:sz="0" w:space="0" w:color="auto"/>
                        <w:right w:val="none" w:sz="0" w:space="0" w:color="auto"/>
                      </w:divBdr>
                      <w:divsChild>
                        <w:div w:id="779177498">
                          <w:marLeft w:val="0"/>
                          <w:marRight w:val="0"/>
                          <w:marTop w:val="60"/>
                          <w:marBottom w:val="0"/>
                          <w:divBdr>
                            <w:top w:val="none" w:sz="0" w:space="0" w:color="auto"/>
                            <w:left w:val="none" w:sz="0" w:space="0" w:color="auto"/>
                            <w:bottom w:val="none" w:sz="0" w:space="0" w:color="auto"/>
                            <w:right w:val="none" w:sz="0" w:space="0" w:color="auto"/>
                          </w:divBdr>
                        </w:div>
                      </w:divsChild>
                    </w:div>
                    <w:div w:id="508176129">
                      <w:marLeft w:val="0"/>
                      <w:marRight w:val="0"/>
                      <w:marTop w:val="60"/>
                      <w:marBottom w:val="0"/>
                      <w:divBdr>
                        <w:top w:val="none" w:sz="0" w:space="0" w:color="auto"/>
                        <w:left w:val="none" w:sz="0" w:space="0" w:color="auto"/>
                        <w:bottom w:val="none" w:sz="0" w:space="0" w:color="auto"/>
                        <w:right w:val="none" w:sz="0" w:space="0" w:color="auto"/>
                      </w:divBdr>
                      <w:divsChild>
                        <w:div w:id="9130126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879320260">
              <w:marLeft w:val="0"/>
              <w:marRight w:val="0"/>
              <w:marTop w:val="60"/>
              <w:marBottom w:val="0"/>
              <w:divBdr>
                <w:top w:val="none" w:sz="0" w:space="0" w:color="auto"/>
                <w:left w:val="none" w:sz="0" w:space="0" w:color="auto"/>
                <w:bottom w:val="none" w:sz="0" w:space="0" w:color="auto"/>
                <w:right w:val="none" w:sz="0" w:space="0" w:color="auto"/>
              </w:divBdr>
              <w:divsChild>
                <w:div w:id="1552956526">
                  <w:marLeft w:val="0"/>
                  <w:marRight w:val="0"/>
                  <w:marTop w:val="60"/>
                  <w:marBottom w:val="0"/>
                  <w:divBdr>
                    <w:top w:val="none" w:sz="0" w:space="0" w:color="auto"/>
                    <w:left w:val="none" w:sz="0" w:space="0" w:color="auto"/>
                    <w:bottom w:val="none" w:sz="0" w:space="0" w:color="auto"/>
                    <w:right w:val="none" w:sz="0" w:space="0" w:color="auto"/>
                  </w:divBdr>
                  <w:divsChild>
                    <w:div w:id="1748451554">
                      <w:marLeft w:val="0"/>
                      <w:marRight w:val="0"/>
                      <w:marTop w:val="60"/>
                      <w:marBottom w:val="60"/>
                      <w:divBdr>
                        <w:top w:val="none" w:sz="0" w:space="0" w:color="auto"/>
                        <w:left w:val="none" w:sz="0" w:space="0" w:color="auto"/>
                        <w:bottom w:val="none" w:sz="0" w:space="0" w:color="auto"/>
                        <w:right w:val="none" w:sz="0" w:space="0" w:color="auto"/>
                      </w:divBdr>
                    </w:div>
                    <w:div w:id="1239048729">
                      <w:marLeft w:val="0"/>
                      <w:marRight w:val="0"/>
                      <w:marTop w:val="60"/>
                      <w:marBottom w:val="0"/>
                      <w:divBdr>
                        <w:top w:val="none" w:sz="0" w:space="0" w:color="auto"/>
                        <w:left w:val="none" w:sz="0" w:space="0" w:color="auto"/>
                        <w:bottom w:val="none" w:sz="0" w:space="0" w:color="auto"/>
                        <w:right w:val="none" w:sz="0" w:space="0" w:color="auto"/>
                      </w:divBdr>
                    </w:div>
                    <w:div w:id="1078938512">
                      <w:marLeft w:val="0"/>
                      <w:marRight w:val="0"/>
                      <w:marTop w:val="60"/>
                      <w:marBottom w:val="0"/>
                      <w:divBdr>
                        <w:top w:val="none" w:sz="0" w:space="0" w:color="auto"/>
                        <w:left w:val="none" w:sz="0" w:space="0" w:color="auto"/>
                        <w:bottom w:val="none" w:sz="0" w:space="0" w:color="auto"/>
                        <w:right w:val="none" w:sz="0" w:space="0" w:color="auto"/>
                      </w:divBdr>
                      <w:divsChild>
                        <w:div w:id="166990347">
                          <w:marLeft w:val="0"/>
                          <w:marRight w:val="0"/>
                          <w:marTop w:val="60"/>
                          <w:marBottom w:val="0"/>
                          <w:divBdr>
                            <w:top w:val="none" w:sz="0" w:space="0" w:color="auto"/>
                            <w:left w:val="none" w:sz="0" w:space="0" w:color="auto"/>
                            <w:bottom w:val="none" w:sz="0" w:space="0" w:color="auto"/>
                            <w:right w:val="none" w:sz="0" w:space="0" w:color="auto"/>
                          </w:divBdr>
                          <w:divsChild>
                            <w:div w:id="19996525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57845">
                      <w:marLeft w:val="0"/>
                      <w:marRight w:val="0"/>
                      <w:marTop w:val="60"/>
                      <w:marBottom w:val="0"/>
                      <w:divBdr>
                        <w:top w:val="none" w:sz="0" w:space="0" w:color="auto"/>
                        <w:left w:val="none" w:sz="0" w:space="0" w:color="auto"/>
                        <w:bottom w:val="none" w:sz="0" w:space="0" w:color="auto"/>
                        <w:right w:val="none" w:sz="0" w:space="0" w:color="auto"/>
                      </w:divBdr>
                    </w:div>
                    <w:div w:id="1723169498">
                      <w:marLeft w:val="0"/>
                      <w:marRight w:val="0"/>
                      <w:marTop w:val="60"/>
                      <w:marBottom w:val="0"/>
                      <w:divBdr>
                        <w:top w:val="none" w:sz="0" w:space="0" w:color="auto"/>
                        <w:left w:val="none" w:sz="0" w:space="0" w:color="auto"/>
                        <w:bottom w:val="none" w:sz="0" w:space="0" w:color="auto"/>
                        <w:right w:val="none" w:sz="0" w:space="0" w:color="auto"/>
                      </w:divBdr>
                      <w:divsChild>
                        <w:div w:id="1553270080">
                          <w:marLeft w:val="0"/>
                          <w:marRight w:val="0"/>
                          <w:marTop w:val="60"/>
                          <w:marBottom w:val="0"/>
                          <w:divBdr>
                            <w:top w:val="none" w:sz="0" w:space="0" w:color="auto"/>
                            <w:left w:val="none" w:sz="0" w:space="0" w:color="auto"/>
                            <w:bottom w:val="none" w:sz="0" w:space="0" w:color="auto"/>
                            <w:right w:val="none" w:sz="0" w:space="0" w:color="auto"/>
                          </w:divBdr>
                        </w:div>
                      </w:divsChild>
                    </w:div>
                    <w:div w:id="904338399">
                      <w:marLeft w:val="0"/>
                      <w:marRight w:val="0"/>
                      <w:marTop w:val="60"/>
                      <w:marBottom w:val="0"/>
                      <w:divBdr>
                        <w:top w:val="none" w:sz="0" w:space="0" w:color="auto"/>
                        <w:left w:val="none" w:sz="0" w:space="0" w:color="auto"/>
                        <w:bottom w:val="none" w:sz="0" w:space="0" w:color="auto"/>
                        <w:right w:val="none" w:sz="0" w:space="0" w:color="auto"/>
                      </w:divBdr>
                      <w:divsChild>
                        <w:div w:id="5012857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85915568">
              <w:marLeft w:val="0"/>
              <w:marRight w:val="0"/>
              <w:marTop w:val="60"/>
              <w:marBottom w:val="0"/>
              <w:divBdr>
                <w:top w:val="none" w:sz="0" w:space="0" w:color="auto"/>
                <w:left w:val="none" w:sz="0" w:space="0" w:color="auto"/>
                <w:bottom w:val="none" w:sz="0" w:space="0" w:color="auto"/>
                <w:right w:val="none" w:sz="0" w:space="0" w:color="auto"/>
              </w:divBdr>
              <w:divsChild>
                <w:div w:id="983121296">
                  <w:marLeft w:val="0"/>
                  <w:marRight w:val="0"/>
                  <w:marTop w:val="60"/>
                  <w:marBottom w:val="0"/>
                  <w:divBdr>
                    <w:top w:val="none" w:sz="0" w:space="0" w:color="auto"/>
                    <w:left w:val="none" w:sz="0" w:space="0" w:color="auto"/>
                    <w:bottom w:val="none" w:sz="0" w:space="0" w:color="auto"/>
                    <w:right w:val="none" w:sz="0" w:space="0" w:color="auto"/>
                  </w:divBdr>
                  <w:divsChild>
                    <w:div w:id="998731860">
                      <w:marLeft w:val="0"/>
                      <w:marRight w:val="0"/>
                      <w:marTop w:val="60"/>
                      <w:marBottom w:val="60"/>
                      <w:divBdr>
                        <w:top w:val="none" w:sz="0" w:space="0" w:color="auto"/>
                        <w:left w:val="none" w:sz="0" w:space="0" w:color="auto"/>
                        <w:bottom w:val="none" w:sz="0" w:space="0" w:color="auto"/>
                        <w:right w:val="none" w:sz="0" w:space="0" w:color="auto"/>
                      </w:divBdr>
                    </w:div>
                    <w:div w:id="1933126446">
                      <w:marLeft w:val="0"/>
                      <w:marRight w:val="0"/>
                      <w:marTop w:val="60"/>
                      <w:marBottom w:val="0"/>
                      <w:divBdr>
                        <w:top w:val="none" w:sz="0" w:space="0" w:color="auto"/>
                        <w:left w:val="none" w:sz="0" w:space="0" w:color="auto"/>
                        <w:bottom w:val="none" w:sz="0" w:space="0" w:color="auto"/>
                        <w:right w:val="none" w:sz="0" w:space="0" w:color="auto"/>
                      </w:divBdr>
                    </w:div>
                    <w:div w:id="272369363">
                      <w:marLeft w:val="0"/>
                      <w:marRight w:val="0"/>
                      <w:marTop w:val="60"/>
                      <w:marBottom w:val="0"/>
                      <w:divBdr>
                        <w:top w:val="none" w:sz="0" w:space="0" w:color="auto"/>
                        <w:left w:val="none" w:sz="0" w:space="0" w:color="auto"/>
                        <w:bottom w:val="none" w:sz="0" w:space="0" w:color="auto"/>
                        <w:right w:val="none" w:sz="0" w:space="0" w:color="auto"/>
                      </w:divBdr>
                      <w:divsChild>
                        <w:div w:id="2111388476">
                          <w:marLeft w:val="0"/>
                          <w:marRight w:val="0"/>
                          <w:marTop w:val="60"/>
                          <w:marBottom w:val="0"/>
                          <w:divBdr>
                            <w:top w:val="none" w:sz="0" w:space="0" w:color="auto"/>
                            <w:left w:val="none" w:sz="0" w:space="0" w:color="auto"/>
                            <w:bottom w:val="none" w:sz="0" w:space="0" w:color="auto"/>
                            <w:right w:val="none" w:sz="0" w:space="0" w:color="auto"/>
                          </w:divBdr>
                          <w:divsChild>
                            <w:div w:id="2303138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73432217">
                      <w:marLeft w:val="0"/>
                      <w:marRight w:val="0"/>
                      <w:marTop w:val="60"/>
                      <w:marBottom w:val="0"/>
                      <w:divBdr>
                        <w:top w:val="none" w:sz="0" w:space="0" w:color="auto"/>
                        <w:left w:val="none" w:sz="0" w:space="0" w:color="auto"/>
                        <w:bottom w:val="none" w:sz="0" w:space="0" w:color="auto"/>
                        <w:right w:val="none" w:sz="0" w:space="0" w:color="auto"/>
                      </w:divBdr>
                    </w:div>
                    <w:div w:id="1418483623">
                      <w:marLeft w:val="0"/>
                      <w:marRight w:val="0"/>
                      <w:marTop w:val="60"/>
                      <w:marBottom w:val="0"/>
                      <w:divBdr>
                        <w:top w:val="none" w:sz="0" w:space="0" w:color="auto"/>
                        <w:left w:val="none" w:sz="0" w:space="0" w:color="auto"/>
                        <w:bottom w:val="none" w:sz="0" w:space="0" w:color="auto"/>
                        <w:right w:val="none" w:sz="0" w:space="0" w:color="auto"/>
                      </w:divBdr>
                      <w:divsChild>
                        <w:div w:id="1083406774">
                          <w:marLeft w:val="0"/>
                          <w:marRight w:val="0"/>
                          <w:marTop w:val="60"/>
                          <w:marBottom w:val="0"/>
                          <w:divBdr>
                            <w:top w:val="none" w:sz="0" w:space="0" w:color="auto"/>
                            <w:left w:val="none" w:sz="0" w:space="0" w:color="auto"/>
                            <w:bottom w:val="none" w:sz="0" w:space="0" w:color="auto"/>
                            <w:right w:val="none" w:sz="0" w:space="0" w:color="auto"/>
                          </w:divBdr>
                        </w:div>
                      </w:divsChild>
                    </w:div>
                    <w:div w:id="2088383400">
                      <w:marLeft w:val="0"/>
                      <w:marRight w:val="0"/>
                      <w:marTop w:val="60"/>
                      <w:marBottom w:val="0"/>
                      <w:divBdr>
                        <w:top w:val="none" w:sz="0" w:space="0" w:color="auto"/>
                        <w:left w:val="none" w:sz="0" w:space="0" w:color="auto"/>
                        <w:bottom w:val="none" w:sz="0" w:space="0" w:color="auto"/>
                        <w:right w:val="none" w:sz="0" w:space="0" w:color="auto"/>
                      </w:divBdr>
                      <w:divsChild>
                        <w:div w:id="117869387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96055886">
              <w:marLeft w:val="0"/>
              <w:marRight w:val="0"/>
              <w:marTop w:val="60"/>
              <w:marBottom w:val="0"/>
              <w:divBdr>
                <w:top w:val="none" w:sz="0" w:space="0" w:color="auto"/>
                <w:left w:val="none" w:sz="0" w:space="0" w:color="auto"/>
                <w:bottom w:val="none" w:sz="0" w:space="0" w:color="auto"/>
                <w:right w:val="none" w:sz="0" w:space="0" w:color="auto"/>
              </w:divBdr>
              <w:divsChild>
                <w:div w:id="1011251287">
                  <w:marLeft w:val="0"/>
                  <w:marRight w:val="0"/>
                  <w:marTop w:val="60"/>
                  <w:marBottom w:val="0"/>
                  <w:divBdr>
                    <w:top w:val="none" w:sz="0" w:space="0" w:color="auto"/>
                    <w:left w:val="none" w:sz="0" w:space="0" w:color="auto"/>
                    <w:bottom w:val="none" w:sz="0" w:space="0" w:color="auto"/>
                    <w:right w:val="none" w:sz="0" w:space="0" w:color="auto"/>
                  </w:divBdr>
                  <w:divsChild>
                    <w:div w:id="1112478584">
                      <w:marLeft w:val="0"/>
                      <w:marRight w:val="0"/>
                      <w:marTop w:val="60"/>
                      <w:marBottom w:val="60"/>
                      <w:divBdr>
                        <w:top w:val="none" w:sz="0" w:space="0" w:color="auto"/>
                        <w:left w:val="none" w:sz="0" w:space="0" w:color="auto"/>
                        <w:bottom w:val="none" w:sz="0" w:space="0" w:color="auto"/>
                        <w:right w:val="none" w:sz="0" w:space="0" w:color="auto"/>
                      </w:divBdr>
                    </w:div>
                    <w:div w:id="1964994401">
                      <w:marLeft w:val="0"/>
                      <w:marRight w:val="0"/>
                      <w:marTop w:val="60"/>
                      <w:marBottom w:val="0"/>
                      <w:divBdr>
                        <w:top w:val="none" w:sz="0" w:space="0" w:color="auto"/>
                        <w:left w:val="none" w:sz="0" w:space="0" w:color="auto"/>
                        <w:bottom w:val="none" w:sz="0" w:space="0" w:color="auto"/>
                        <w:right w:val="none" w:sz="0" w:space="0" w:color="auto"/>
                      </w:divBdr>
                    </w:div>
                    <w:div w:id="569970693">
                      <w:marLeft w:val="0"/>
                      <w:marRight w:val="0"/>
                      <w:marTop w:val="60"/>
                      <w:marBottom w:val="0"/>
                      <w:divBdr>
                        <w:top w:val="none" w:sz="0" w:space="0" w:color="auto"/>
                        <w:left w:val="none" w:sz="0" w:space="0" w:color="auto"/>
                        <w:bottom w:val="none" w:sz="0" w:space="0" w:color="auto"/>
                        <w:right w:val="none" w:sz="0" w:space="0" w:color="auto"/>
                      </w:divBdr>
                      <w:divsChild>
                        <w:div w:id="1000473454">
                          <w:marLeft w:val="0"/>
                          <w:marRight w:val="0"/>
                          <w:marTop w:val="60"/>
                          <w:marBottom w:val="0"/>
                          <w:divBdr>
                            <w:top w:val="none" w:sz="0" w:space="0" w:color="auto"/>
                            <w:left w:val="none" w:sz="0" w:space="0" w:color="auto"/>
                            <w:bottom w:val="none" w:sz="0" w:space="0" w:color="auto"/>
                            <w:right w:val="none" w:sz="0" w:space="0" w:color="auto"/>
                          </w:divBdr>
                          <w:divsChild>
                            <w:div w:id="19447215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85343581">
                      <w:marLeft w:val="0"/>
                      <w:marRight w:val="0"/>
                      <w:marTop w:val="60"/>
                      <w:marBottom w:val="0"/>
                      <w:divBdr>
                        <w:top w:val="none" w:sz="0" w:space="0" w:color="auto"/>
                        <w:left w:val="none" w:sz="0" w:space="0" w:color="auto"/>
                        <w:bottom w:val="none" w:sz="0" w:space="0" w:color="auto"/>
                        <w:right w:val="none" w:sz="0" w:space="0" w:color="auto"/>
                      </w:divBdr>
                    </w:div>
                    <w:div w:id="1353871936">
                      <w:marLeft w:val="0"/>
                      <w:marRight w:val="0"/>
                      <w:marTop w:val="60"/>
                      <w:marBottom w:val="0"/>
                      <w:divBdr>
                        <w:top w:val="none" w:sz="0" w:space="0" w:color="auto"/>
                        <w:left w:val="none" w:sz="0" w:space="0" w:color="auto"/>
                        <w:bottom w:val="none" w:sz="0" w:space="0" w:color="auto"/>
                        <w:right w:val="none" w:sz="0" w:space="0" w:color="auto"/>
                      </w:divBdr>
                      <w:divsChild>
                        <w:div w:id="1558004796">
                          <w:marLeft w:val="0"/>
                          <w:marRight w:val="0"/>
                          <w:marTop w:val="60"/>
                          <w:marBottom w:val="0"/>
                          <w:divBdr>
                            <w:top w:val="none" w:sz="0" w:space="0" w:color="auto"/>
                            <w:left w:val="none" w:sz="0" w:space="0" w:color="auto"/>
                            <w:bottom w:val="none" w:sz="0" w:space="0" w:color="auto"/>
                            <w:right w:val="none" w:sz="0" w:space="0" w:color="auto"/>
                          </w:divBdr>
                        </w:div>
                      </w:divsChild>
                    </w:div>
                    <w:div w:id="474681577">
                      <w:marLeft w:val="0"/>
                      <w:marRight w:val="0"/>
                      <w:marTop w:val="60"/>
                      <w:marBottom w:val="0"/>
                      <w:divBdr>
                        <w:top w:val="none" w:sz="0" w:space="0" w:color="auto"/>
                        <w:left w:val="none" w:sz="0" w:space="0" w:color="auto"/>
                        <w:bottom w:val="none" w:sz="0" w:space="0" w:color="auto"/>
                        <w:right w:val="none" w:sz="0" w:space="0" w:color="auto"/>
                      </w:divBdr>
                      <w:divsChild>
                        <w:div w:id="6766183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91806452">
              <w:marLeft w:val="0"/>
              <w:marRight w:val="0"/>
              <w:marTop w:val="60"/>
              <w:marBottom w:val="0"/>
              <w:divBdr>
                <w:top w:val="none" w:sz="0" w:space="0" w:color="auto"/>
                <w:left w:val="none" w:sz="0" w:space="0" w:color="auto"/>
                <w:bottom w:val="none" w:sz="0" w:space="0" w:color="auto"/>
                <w:right w:val="none" w:sz="0" w:space="0" w:color="auto"/>
              </w:divBdr>
              <w:divsChild>
                <w:div w:id="952977277">
                  <w:marLeft w:val="0"/>
                  <w:marRight w:val="0"/>
                  <w:marTop w:val="60"/>
                  <w:marBottom w:val="0"/>
                  <w:divBdr>
                    <w:top w:val="none" w:sz="0" w:space="0" w:color="auto"/>
                    <w:left w:val="none" w:sz="0" w:space="0" w:color="auto"/>
                    <w:bottom w:val="none" w:sz="0" w:space="0" w:color="auto"/>
                    <w:right w:val="none" w:sz="0" w:space="0" w:color="auto"/>
                  </w:divBdr>
                  <w:divsChild>
                    <w:div w:id="1877694576">
                      <w:marLeft w:val="0"/>
                      <w:marRight w:val="0"/>
                      <w:marTop w:val="60"/>
                      <w:marBottom w:val="60"/>
                      <w:divBdr>
                        <w:top w:val="none" w:sz="0" w:space="0" w:color="auto"/>
                        <w:left w:val="none" w:sz="0" w:space="0" w:color="auto"/>
                        <w:bottom w:val="none" w:sz="0" w:space="0" w:color="auto"/>
                        <w:right w:val="none" w:sz="0" w:space="0" w:color="auto"/>
                      </w:divBdr>
                    </w:div>
                    <w:div w:id="1663073195">
                      <w:marLeft w:val="0"/>
                      <w:marRight w:val="0"/>
                      <w:marTop w:val="60"/>
                      <w:marBottom w:val="0"/>
                      <w:divBdr>
                        <w:top w:val="none" w:sz="0" w:space="0" w:color="auto"/>
                        <w:left w:val="none" w:sz="0" w:space="0" w:color="auto"/>
                        <w:bottom w:val="none" w:sz="0" w:space="0" w:color="auto"/>
                        <w:right w:val="none" w:sz="0" w:space="0" w:color="auto"/>
                      </w:divBdr>
                    </w:div>
                    <w:div w:id="1354264821">
                      <w:marLeft w:val="0"/>
                      <w:marRight w:val="0"/>
                      <w:marTop w:val="60"/>
                      <w:marBottom w:val="0"/>
                      <w:divBdr>
                        <w:top w:val="none" w:sz="0" w:space="0" w:color="auto"/>
                        <w:left w:val="none" w:sz="0" w:space="0" w:color="auto"/>
                        <w:bottom w:val="none" w:sz="0" w:space="0" w:color="auto"/>
                        <w:right w:val="none" w:sz="0" w:space="0" w:color="auto"/>
                      </w:divBdr>
                      <w:divsChild>
                        <w:div w:id="1348827280">
                          <w:marLeft w:val="0"/>
                          <w:marRight w:val="0"/>
                          <w:marTop w:val="60"/>
                          <w:marBottom w:val="0"/>
                          <w:divBdr>
                            <w:top w:val="none" w:sz="0" w:space="0" w:color="auto"/>
                            <w:left w:val="none" w:sz="0" w:space="0" w:color="auto"/>
                            <w:bottom w:val="none" w:sz="0" w:space="0" w:color="auto"/>
                            <w:right w:val="none" w:sz="0" w:space="0" w:color="auto"/>
                          </w:divBdr>
                          <w:divsChild>
                            <w:div w:id="21701773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73563325">
                      <w:marLeft w:val="0"/>
                      <w:marRight w:val="0"/>
                      <w:marTop w:val="60"/>
                      <w:marBottom w:val="0"/>
                      <w:divBdr>
                        <w:top w:val="none" w:sz="0" w:space="0" w:color="auto"/>
                        <w:left w:val="none" w:sz="0" w:space="0" w:color="auto"/>
                        <w:bottom w:val="none" w:sz="0" w:space="0" w:color="auto"/>
                        <w:right w:val="none" w:sz="0" w:space="0" w:color="auto"/>
                      </w:divBdr>
                    </w:div>
                    <w:div w:id="1779373964">
                      <w:marLeft w:val="0"/>
                      <w:marRight w:val="0"/>
                      <w:marTop w:val="60"/>
                      <w:marBottom w:val="0"/>
                      <w:divBdr>
                        <w:top w:val="none" w:sz="0" w:space="0" w:color="auto"/>
                        <w:left w:val="none" w:sz="0" w:space="0" w:color="auto"/>
                        <w:bottom w:val="none" w:sz="0" w:space="0" w:color="auto"/>
                        <w:right w:val="none" w:sz="0" w:space="0" w:color="auto"/>
                      </w:divBdr>
                      <w:divsChild>
                        <w:div w:id="1636059854">
                          <w:marLeft w:val="0"/>
                          <w:marRight w:val="0"/>
                          <w:marTop w:val="60"/>
                          <w:marBottom w:val="0"/>
                          <w:divBdr>
                            <w:top w:val="none" w:sz="0" w:space="0" w:color="auto"/>
                            <w:left w:val="none" w:sz="0" w:space="0" w:color="auto"/>
                            <w:bottom w:val="none" w:sz="0" w:space="0" w:color="auto"/>
                            <w:right w:val="none" w:sz="0" w:space="0" w:color="auto"/>
                          </w:divBdr>
                        </w:div>
                      </w:divsChild>
                    </w:div>
                    <w:div w:id="1081679549">
                      <w:marLeft w:val="0"/>
                      <w:marRight w:val="0"/>
                      <w:marTop w:val="60"/>
                      <w:marBottom w:val="0"/>
                      <w:divBdr>
                        <w:top w:val="none" w:sz="0" w:space="0" w:color="auto"/>
                        <w:left w:val="none" w:sz="0" w:space="0" w:color="auto"/>
                        <w:bottom w:val="none" w:sz="0" w:space="0" w:color="auto"/>
                        <w:right w:val="none" w:sz="0" w:space="0" w:color="auto"/>
                      </w:divBdr>
                      <w:divsChild>
                        <w:div w:id="17625269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97731402">
              <w:marLeft w:val="0"/>
              <w:marRight w:val="0"/>
              <w:marTop w:val="60"/>
              <w:marBottom w:val="0"/>
              <w:divBdr>
                <w:top w:val="none" w:sz="0" w:space="0" w:color="auto"/>
                <w:left w:val="none" w:sz="0" w:space="0" w:color="auto"/>
                <w:bottom w:val="none" w:sz="0" w:space="0" w:color="auto"/>
                <w:right w:val="none" w:sz="0" w:space="0" w:color="auto"/>
              </w:divBdr>
              <w:divsChild>
                <w:div w:id="188565109">
                  <w:marLeft w:val="0"/>
                  <w:marRight w:val="0"/>
                  <w:marTop w:val="60"/>
                  <w:marBottom w:val="0"/>
                  <w:divBdr>
                    <w:top w:val="none" w:sz="0" w:space="0" w:color="auto"/>
                    <w:left w:val="none" w:sz="0" w:space="0" w:color="auto"/>
                    <w:bottom w:val="none" w:sz="0" w:space="0" w:color="auto"/>
                    <w:right w:val="none" w:sz="0" w:space="0" w:color="auto"/>
                  </w:divBdr>
                  <w:divsChild>
                    <w:div w:id="819808653">
                      <w:marLeft w:val="0"/>
                      <w:marRight w:val="0"/>
                      <w:marTop w:val="60"/>
                      <w:marBottom w:val="60"/>
                      <w:divBdr>
                        <w:top w:val="none" w:sz="0" w:space="0" w:color="auto"/>
                        <w:left w:val="none" w:sz="0" w:space="0" w:color="auto"/>
                        <w:bottom w:val="none" w:sz="0" w:space="0" w:color="auto"/>
                        <w:right w:val="none" w:sz="0" w:space="0" w:color="auto"/>
                      </w:divBdr>
                    </w:div>
                    <w:div w:id="957101887">
                      <w:marLeft w:val="0"/>
                      <w:marRight w:val="0"/>
                      <w:marTop w:val="60"/>
                      <w:marBottom w:val="0"/>
                      <w:divBdr>
                        <w:top w:val="none" w:sz="0" w:space="0" w:color="auto"/>
                        <w:left w:val="none" w:sz="0" w:space="0" w:color="auto"/>
                        <w:bottom w:val="none" w:sz="0" w:space="0" w:color="auto"/>
                        <w:right w:val="none" w:sz="0" w:space="0" w:color="auto"/>
                      </w:divBdr>
                    </w:div>
                    <w:div w:id="917861154">
                      <w:marLeft w:val="0"/>
                      <w:marRight w:val="0"/>
                      <w:marTop w:val="60"/>
                      <w:marBottom w:val="0"/>
                      <w:divBdr>
                        <w:top w:val="none" w:sz="0" w:space="0" w:color="auto"/>
                        <w:left w:val="none" w:sz="0" w:space="0" w:color="auto"/>
                        <w:bottom w:val="none" w:sz="0" w:space="0" w:color="auto"/>
                        <w:right w:val="none" w:sz="0" w:space="0" w:color="auto"/>
                      </w:divBdr>
                      <w:divsChild>
                        <w:div w:id="2028016920">
                          <w:marLeft w:val="0"/>
                          <w:marRight w:val="0"/>
                          <w:marTop w:val="60"/>
                          <w:marBottom w:val="0"/>
                          <w:divBdr>
                            <w:top w:val="none" w:sz="0" w:space="0" w:color="auto"/>
                            <w:left w:val="none" w:sz="0" w:space="0" w:color="auto"/>
                            <w:bottom w:val="none" w:sz="0" w:space="0" w:color="auto"/>
                            <w:right w:val="none" w:sz="0" w:space="0" w:color="auto"/>
                          </w:divBdr>
                          <w:divsChild>
                            <w:div w:id="10134527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8111082">
                      <w:marLeft w:val="0"/>
                      <w:marRight w:val="0"/>
                      <w:marTop w:val="60"/>
                      <w:marBottom w:val="0"/>
                      <w:divBdr>
                        <w:top w:val="none" w:sz="0" w:space="0" w:color="auto"/>
                        <w:left w:val="none" w:sz="0" w:space="0" w:color="auto"/>
                        <w:bottom w:val="none" w:sz="0" w:space="0" w:color="auto"/>
                        <w:right w:val="none" w:sz="0" w:space="0" w:color="auto"/>
                      </w:divBdr>
                    </w:div>
                    <w:div w:id="1322153550">
                      <w:marLeft w:val="0"/>
                      <w:marRight w:val="0"/>
                      <w:marTop w:val="60"/>
                      <w:marBottom w:val="0"/>
                      <w:divBdr>
                        <w:top w:val="none" w:sz="0" w:space="0" w:color="auto"/>
                        <w:left w:val="none" w:sz="0" w:space="0" w:color="auto"/>
                        <w:bottom w:val="none" w:sz="0" w:space="0" w:color="auto"/>
                        <w:right w:val="none" w:sz="0" w:space="0" w:color="auto"/>
                      </w:divBdr>
                      <w:divsChild>
                        <w:div w:id="855655234">
                          <w:marLeft w:val="0"/>
                          <w:marRight w:val="0"/>
                          <w:marTop w:val="60"/>
                          <w:marBottom w:val="0"/>
                          <w:divBdr>
                            <w:top w:val="none" w:sz="0" w:space="0" w:color="auto"/>
                            <w:left w:val="none" w:sz="0" w:space="0" w:color="auto"/>
                            <w:bottom w:val="none" w:sz="0" w:space="0" w:color="auto"/>
                            <w:right w:val="none" w:sz="0" w:space="0" w:color="auto"/>
                          </w:divBdr>
                        </w:div>
                      </w:divsChild>
                    </w:div>
                    <w:div w:id="1923903336">
                      <w:marLeft w:val="0"/>
                      <w:marRight w:val="0"/>
                      <w:marTop w:val="60"/>
                      <w:marBottom w:val="0"/>
                      <w:divBdr>
                        <w:top w:val="none" w:sz="0" w:space="0" w:color="auto"/>
                        <w:left w:val="none" w:sz="0" w:space="0" w:color="auto"/>
                        <w:bottom w:val="none" w:sz="0" w:space="0" w:color="auto"/>
                        <w:right w:val="none" w:sz="0" w:space="0" w:color="auto"/>
                      </w:divBdr>
                      <w:divsChild>
                        <w:div w:id="10963639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70618634">
              <w:marLeft w:val="0"/>
              <w:marRight w:val="0"/>
              <w:marTop w:val="60"/>
              <w:marBottom w:val="0"/>
              <w:divBdr>
                <w:top w:val="none" w:sz="0" w:space="0" w:color="auto"/>
                <w:left w:val="none" w:sz="0" w:space="0" w:color="auto"/>
                <w:bottom w:val="none" w:sz="0" w:space="0" w:color="auto"/>
                <w:right w:val="none" w:sz="0" w:space="0" w:color="auto"/>
              </w:divBdr>
              <w:divsChild>
                <w:div w:id="1703705039">
                  <w:marLeft w:val="0"/>
                  <w:marRight w:val="0"/>
                  <w:marTop w:val="60"/>
                  <w:marBottom w:val="0"/>
                  <w:divBdr>
                    <w:top w:val="none" w:sz="0" w:space="0" w:color="auto"/>
                    <w:left w:val="none" w:sz="0" w:space="0" w:color="auto"/>
                    <w:bottom w:val="none" w:sz="0" w:space="0" w:color="auto"/>
                    <w:right w:val="none" w:sz="0" w:space="0" w:color="auto"/>
                  </w:divBdr>
                  <w:divsChild>
                    <w:div w:id="1598832981">
                      <w:marLeft w:val="0"/>
                      <w:marRight w:val="0"/>
                      <w:marTop w:val="60"/>
                      <w:marBottom w:val="60"/>
                      <w:divBdr>
                        <w:top w:val="none" w:sz="0" w:space="0" w:color="auto"/>
                        <w:left w:val="none" w:sz="0" w:space="0" w:color="auto"/>
                        <w:bottom w:val="none" w:sz="0" w:space="0" w:color="auto"/>
                        <w:right w:val="none" w:sz="0" w:space="0" w:color="auto"/>
                      </w:divBdr>
                    </w:div>
                    <w:div w:id="2044331215">
                      <w:marLeft w:val="0"/>
                      <w:marRight w:val="0"/>
                      <w:marTop w:val="60"/>
                      <w:marBottom w:val="0"/>
                      <w:divBdr>
                        <w:top w:val="none" w:sz="0" w:space="0" w:color="auto"/>
                        <w:left w:val="none" w:sz="0" w:space="0" w:color="auto"/>
                        <w:bottom w:val="none" w:sz="0" w:space="0" w:color="auto"/>
                        <w:right w:val="none" w:sz="0" w:space="0" w:color="auto"/>
                      </w:divBdr>
                    </w:div>
                    <w:div w:id="990405796">
                      <w:marLeft w:val="0"/>
                      <w:marRight w:val="0"/>
                      <w:marTop w:val="60"/>
                      <w:marBottom w:val="0"/>
                      <w:divBdr>
                        <w:top w:val="none" w:sz="0" w:space="0" w:color="auto"/>
                        <w:left w:val="none" w:sz="0" w:space="0" w:color="auto"/>
                        <w:bottom w:val="none" w:sz="0" w:space="0" w:color="auto"/>
                        <w:right w:val="none" w:sz="0" w:space="0" w:color="auto"/>
                      </w:divBdr>
                      <w:divsChild>
                        <w:div w:id="532697976">
                          <w:marLeft w:val="0"/>
                          <w:marRight w:val="0"/>
                          <w:marTop w:val="60"/>
                          <w:marBottom w:val="0"/>
                          <w:divBdr>
                            <w:top w:val="none" w:sz="0" w:space="0" w:color="auto"/>
                            <w:left w:val="none" w:sz="0" w:space="0" w:color="auto"/>
                            <w:bottom w:val="none" w:sz="0" w:space="0" w:color="auto"/>
                            <w:right w:val="none" w:sz="0" w:space="0" w:color="auto"/>
                          </w:divBdr>
                          <w:divsChild>
                            <w:div w:id="211655869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6816152">
                      <w:marLeft w:val="0"/>
                      <w:marRight w:val="0"/>
                      <w:marTop w:val="60"/>
                      <w:marBottom w:val="0"/>
                      <w:divBdr>
                        <w:top w:val="none" w:sz="0" w:space="0" w:color="auto"/>
                        <w:left w:val="none" w:sz="0" w:space="0" w:color="auto"/>
                        <w:bottom w:val="none" w:sz="0" w:space="0" w:color="auto"/>
                        <w:right w:val="none" w:sz="0" w:space="0" w:color="auto"/>
                      </w:divBdr>
                    </w:div>
                    <w:div w:id="1742092458">
                      <w:marLeft w:val="0"/>
                      <w:marRight w:val="0"/>
                      <w:marTop w:val="60"/>
                      <w:marBottom w:val="0"/>
                      <w:divBdr>
                        <w:top w:val="none" w:sz="0" w:space="0" w:color="auto"/>
                        <w:left w:val="none" w:sz="0" w:space="0" w:color="auto"/>
                        <w:bottom w:val="none" w:sz="0" w:space="0" w:color="auto"/>
                        <w:right w:val="none" w:sz="0" w:space="0" w:color="auto"/>
                      </w:divBdr>
                      <w:divsChild>
                        <w:div w:id="1627812097">
                          <w:marLeft w:val="0"/>
                          <w:marRight w:val="0"/>
                          <w:marTop w:val="60"/>
                          <w:marBottom w:val="0"/>
                          <w:divBdr>
                            <w:top w:val="none" w:sz="0" w:space="0" w:color="auto"/>
                            <w:left w:val="none" w:sz="0" w:space="0" w:color="auto"/>
                            <w:bottom w:val="none" w:sz="0" w:space="0" w:color="auto"/>
                            <w:right w:val="none" w:sz="0" w:space="0" w:color="auto"/>
                          </w:divBdr>
                        </w:div>
                      </w:divsChild>
                    </w:div>
                    <w:div w:id="156843952">
                      <w:marLeft w:val="0"/>
                      <w:marRight w:val="0"/>
                      <w:marTop w:val="60"/>
                      <w:marBottom w:val="0"/>
                      <w:divBdr>
                        <w:top w:val="none" w:sz="0" w:space="0" w:color="auto"/>
                        <w:left w:val="none" w:sz="0" w:space="0" w:color="auto"/>
                        <w:bottom w:val="none" w:sz="0" w:space="0" w:color="auto"/>
                        <w:right w:val="none" w:sz="0" w:space="0" w:color="auto"/>
                      </w:divBdr>
                      <w:divsChild>
                        <w:div w:id="205503495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845780973">
              <w:marLeft w:val="0"/>
              <w:marRight w:val="0"/>
              <w:marTop w:val="60"/>
              <w:marBottom w:val="0"/>
              <w:divBdr>
                <w:top w:val="none" w:sz="0" w:space="0" w:color="auto"/>
                <w:left w:val="none" w:sz="0" w:space="0" w:color="auto"/>
                <w:bottom w:val="none" w:sz="0" w:space="0" w:color="auto"/>
                <w:right w:val="none" w:sz="0" w:space="0" w:color="auto"/>
              </w:divBdr>
              <w:divsChild>
                <w:div w:id="1732120737">
                  <w:marLeft w:val="0"/>
                  <w:marRight w:val="0"/>
                  <w:marTop w:val="60"/>
                  <w:marBottom w:val="0"/>
                  <w:divBdr>
                    <w:top w:val="none" w:sz="0" w:space="0" w:color="auto"/>
                    <w:left w:val="none" w:sz="0" w:space="0" w:color="auto"/>
                    <w:bottom w:val="none" w:sz="0" w:space="0" w:color="auto"/>
                    <w:right w:val="none" w:sz="0" w:space="0" w:color="auto"/>
                  </w:divBdr>
                  <w:divsChild>
                    <w:div w:id="1791625265">
                      <w:marLeft w:val="0"/>
                      <w:marRight w:val="0"/>
                      <w:marTop w:val="60"/>
                      <w:marBottom w:val="60"/>
                      <w:divBdr>
                        <w:top w:val="none" w:sz="0" w:space="0" w:color="auto"/>
                        <w:left w:val="none" w:sz="0" w:space="0" w:color="auto"/>
                        <w:bottom w:val="none" w:sz="0" w:space="0" w:color="auto"/>
                        <w:right w:val="none" w:sz="0" w:space="0" w:color="auto"/>
                      </w:divBdr>
                    </w:div>
                    <w:div w:id="959727435">
                      <w:marLeft w:val="0"/>
                      <w:marRight w:val="0"/>
                      <w:marTop w:val="60"/>
                      <w:marBottom w:val="0"/>
                      <w:divBdr>
                        <w:top w:val="none" w:sz="0" w:space="0" w:color="auto"/>
                        <w:left w:val="none" w:sz="0" w:space="0" w:color="auto"/>
                        <w:bottom w:val="none" w:sz="0" w:space="0" w:color="auto"/>
                        <w:right w:val="none" w:sz="0" w:space="0" w:color="auto"/>
                      </w:divBdr>
                    </w:div>
                    <w:div w:id="422458152">
                      <w:marLeft w:val="0"/>
                      <w:marRight w:val="0"/>
                      <w:marTop w:val="60"/>
                      <w:marBottom w:val="0"/>
                      <w:divBdr>
                        <w:top w:val="none" w:sz="0" w:space="0" w:color="auto"/>
                        <w:left w:val="none" w:sz="0" w:space="0" w:color="auto"/>
                        <w:bottom w:val="none" w:sz="0" w:space="0" w:color="auto"/>
                        <w:right w:val="none" w:sz="0" w:space="0" w:color="auto"/>
                      </w:divBdr>
                      <w:divsChild>
                        <w:div w:id="1274627741">
                          <w:marLeft w:val="0"/>
                          <w:marRight w:val="0"/>
                          <w:marTop w:val="60"/>
                          <w:marBottom w:val="0"/>
                          <w:divBdr>
                            <w:top w:val="none" w:sz="0" w:space="0" w:color="auto"/>
                            <w:left w:val="none" w:sz="0" w:space="0" w:color="auto"/>
                            <w:bottom w:val="none" w:sz="0" w:space="0" w:color="auto"/>
                            <w:right w:val="none" w:sz="0" w:space="0" w:color="auto"/>
                          </w:divBdr>
                          <w:divsChild>
                            <w:div w:id="81167541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90053276">
                      <w:marLeft w:val="0"/>
                      <w:marRight w:val="0"/>
                      <w:marTop w:val="60"/>
                      <w:marBottom w:val="0"/>
                      <w:divBdr>
                        <w:top w:val="none" w:sz="0" w:space="0" w:color="auto"/>
                        <w:left w:val="none" w:sz="0" w:space="0" w:color="auto"/>
                        <w:bottom w:val="none" w:sz="0" w:space="0" w:color="auto"/>
                        <w:right w:val="none" w:sz="0" w:space="0" w:color="auto"/>
                      </w:divBdr>
                    </w:div>
                    <w:div w:id="294913034">
                      <w:marLeft w:val="0"/>
                      <w:marRight w:val="0"/>
                      <w:marTop w:val="60"/>
                      <w:marBottom w:val="0"/>
                      <w:divBdr>
                        <w:top w:val="none" w:sz="0" w:space="0" w:color="auto"/>
                        <w:left w:val="none" w:sz="0" w:space="0" w:color="auto"/>
                        <w:bottom w:val="none" w:sz="0" w:space="0" w:color="auto"/>
                        <w:right w:val="none" w:sz="0" w:space="0" w:color="auto"/>
                      </w:divBdr>
                      <w:divsChild>
                        <w:div w:id="268318731">
                          <w:marLeft w:val="0"/>
                          <w:marRight w:val="0"/>
                          <w:marTop w:val="60"/>
                          <w:marBottom w:val="0"/>
                          <w:divBdr>
                            <w:top w:val="none" w:sz="0" w:space="0" w:color="auto"/>
                            <w:left w:val="none" w:sz="0" w:space="0" w:color="auto"/>
                            <w:bottom w:val="none" w:sz="0" w:space="0" w:color="auto"/>
                            <w:right w:val="none" w:sz="0" w:space="0" w:color="auto"/>
                          </w:divBdr>
                        </w:div>
                      </w:divsChild>
                    </w:div>
                    <w:div w:id="1219168212">
                      <w:marLeft w:val="0"/>
                      <w:marRight w:val="0"/>
                      <w:marTop w:val="60"/>
                      <w:marBottom w:val="0"/>
                      <w:divBdr>
                        <w:top w:val="none" w:sz="0" w:space="0" w:color="auto"/>
                        <w:left w:val="none" w:sz="0" w:space="0" w:color="auto"/>
                        <w:bottom w:val="none" w:sz="0" w:space="0" w:color="auto"/>
                        <w:right w:val="none" w:sz="0" w:space="0" w:color="auto"/>
                      </w:divBdr>
                      <w:divsChild>
                        <w:div w:id="212094692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124036043">
              <w:marLeft w:val="0"/>
              <w:marRight w:val="0"/>
              <w:marTop w:val="60"/>
              <w:marBottom w:val="0"/>
              <w:divBdr>
                <w:top w:val="none" w:sz="0" w:space="0" w:color="auto"/>
                <w:left w:val="none" w:sz="0" w:space="0" w:color="auto"/>
                <w:bottom w:val="none" w:sz="0" w:space="0" w:color="auto"/>
                <w:right w:val="none" w:sz="0" w:space="0" w:color="auto"/>
              </w:divBdr>
              <w:divsChild>
                <w:div w:id="457340042">
                  <w:marLeft w:val="0"/>
                  <w:marRight w:val="0"/>
                  <w:marTop w:val="60"/>
                  <w:marBottom w:val="0"/>
                  <w:divBdr>
                    <w:top w:val="none" w:sz="0" w:space="0" w:color="auto"/>
                    <w:left w:val="none" w:sz="0" w:space="0" w:color="auto"/>
                    <w:bottom w:val="none" w:sz="0" w:space="0" w:color="auto"/>
                    <w:right w:val="none" w:sz="0" w:space="0" w:color="auto"/>
                  </w:divBdr>
                  <w:divsChild>
                    <w:div w:id="1991246864">
                      <w:marLeft w:val="0"/>
                      <w:marRight w:val="0"/>
                      <w:marTop w:val="60"/>
                      <w:marBottom w:val="60"/>
                      <w:divBdr>
                        <w:top w:val="none" w:sz="0" w:space="0" w:color="auto"/>
                        <w:left w:val="none" w:sz="0" w:space="0" w:color="auto"/>
                        <w:bottom w:val="none" w:sz="0" w:space="0" w:color="auto"/>
                        <w:right w:val="none" w:sz="0" w:space="0" w:color="auto"/>
                      </w:divBdr>
                    </w:div>
                    <w:div w:id="1486162950">
                      <w:marLeft w:val="0"/>
                      <w:marRight w:val="0"/>
                      <w:marTop w:val="60"/>
                      <w:marBottom w:val="0"/>
                      <w:divBdr>
                        <w:top w:val="none" w:sz="0" w:space="0" w:color="auto"/>
                        <w:left w:val="none" w:sz="0" w:space="0" w:color="auto"/>
                        <w:bottom w:val="none" w:sz="0" w:space="0" w:color="auto"/>
                        <w:right w:val="none" w:sz="0" w:space="0" w:color="auto"/>
                      </w:divBdr>
                    </w:div>
                    <w:div w:id="606930278">
                      <w:marLeft w:val="0"/>
                      <w:marRight w:val="0"/>
                      <w:marTop w:val="60"/>
                      <w:marBottom w:val="0"/>
                      <w:divBdr>
                        <w:top w:val="none" w:sz="0" w:space="0" w:color="auto"/>
                        <w:left w:val="none" w:sz="0" w:space="0" w:color="auto"/>
                        <w:bottom w:val="none" w:sz="0" w:space="0" w:color="auto"/>
                        <w:right w:val="none" w:sz="0" w:space="0" w:color="auto"/>
                      </w:divBdr>
                      <w:divsChild>
                        <w:div w:id="1506900304">
                          <w:marLeft w:val="0"/>
                          <w:marRight w:val="0"/>
                          <w:marTop w:val="60"/>
                          <w:marBottom w:val="0"/>
                          <w:divBdr>
                            <w:top w:val="none" w:sz="0" w:space="0" w:color="auto"/>
                            <w:left w:val="none" w:sz="0" w:space="0" w:color="auto"/>
                            <w:bottom w:val="none" w:sz="0" w:space="0" w:color="auto"/>
                            <w:right w:val="none" w:sz="0" w:space="0" w:color="auto"/>
                          </w:divBdr>
                          <w:divsChild>
                            <w:div w:id="13462024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93423830">
                      <w:marLeft w:val="0"/>
                      <w:marRight w:val="0"/>
                      <w:marTop w:val="60"/>
                      <w:marBottom w:val="0"/>
                      <w:divBdr>
                        <w:top w:val="none" w:sz="0" w:space="0" w:color="auto"/>
                        <w:left w:val="none" w:sz="0" w:space="0" w:color="auto"/>
                        <w:bottom w:val="none" w:sz="0" w:space="0" w:color="auto"/>
                        <w:right w:val="none" w:sz="0" w:space="0" w:color="auto"/>
                      </w:divBdr>
                    </w:div>
                    <w:div w:id="1285381933">
                      <w:marLeft w:val="0"/>
                      <w:marRight w:val="0"/>
                      <w:marTop w:val="60"/>
                      <w:marBottom w:val="0"/>
                      <w:divBdr>
                        <w:top w:val="none" w:sz="0" w:space="0" w:color="auto"/>
                        <w:left w:val="none" w:sz="0" w:space="0" w:color="auto"/>
                        <w:bottom w:val="none" w:sz="0" w:space="0" w:color="auto"/>
                        <w:right w:val="none" w:sz="0" w:space="0" w:color="auto"/>
                      </w:divBdr>
                      <w:divsChild>
                        <w:div w:id="1726756169">
                          <w:marLeft w:val="0"/>
                          <w:marRight w:val="0"/>
                          <w:marTop w:val="60"/>
                          <w:marBottom w:val="0"/>
                          <w:divBdr>
                            <w:top w:val="none" w:sz="0" w:space="0" w:color="auto"/>
                            <w:left w:val="none" w:sz="0" w:space="0" w:color="auto"/>
                            <w:bottom w:val="none" w:sz="0" w:space="0" w:color="auto"/>
                            <w:right w:val="none" w:sz="0" w:space="0" w:color="auto"/>
                          </w:divBdr>
                        </w:div>
                      </w:divsChild>
                    </w:div>
                    <w:div w:id="849954014">
                      <w:marLeft w:val="0"/>
                      <w:marRight w:val="0"/>
                      <w:marTop w:val="60"/>
                      <w:marBottom w:val="0"/>
                      <w:divBdr>
                        <w:top w:val="none" w:sz="0" w:space="0" w:color="auto"/>
                        <w:left w:val="none" w:sz="0" w:space="0" w:color="auto"/>
                        <w:bottom w:val="none" w:sz="0" w:space="0" w:color="auto"/>
                        <w:right w:val="none" w:sz="0" w:space="0" w:color="auto"/>
                      </w:divBdr>
                      <w:divsChild>
                        <w:div w:id="171947573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98331907">
              <w:marLeft w:val="0"/>
              <w:marRight w:val="0"/>
              <w:marTop w:val="60"/>
              <w:marBottom w:val="0"/>
              <w:divBdr>
                <w:top w:val="none" w:sz="0" w:space="0" w:color="auto"/>
                <w:left w:val="none" w:sz="0" w:space="0" w:color="auto"/>
                <w:bottom w:val="none" w:sz="0" w:space="0" w:color="auto"/>
                <w:right w:val="none" w:sz="0" w:space="0" w:color="auto"/>
              </w:divBdr>
              <w:divsChild>
                <w:div w:id="1589725793">
                  <w:marLeft w:val="0"/>
                  <w:marRight w:val="0"/>
                  <w:marTop w:val="60"/>
                  <w:marBottom w:val="0"/>
                  <w:divBdr>
                    <w:top w:val="none" w:sz="0" w:space="0" w:color="auto"/>
                    <w:left w:val="none" w:sz="0" w:space="0" w:color="auto"/>
                    <w:bottom w:val="none" w:sz="0" w:space="0" w:color="auto"/>
                    <w:right w:val="none" w:sz="0" w:space="0" w:color="auto"/>
                  </w:divBdr>
                  <w:divsChild>
                    <w:div w:id="1868785501">
                      <w:marLeft w:val="0"/>
                      <w:marRight w:val="0"/>
                      <w:marTop w:val="60"/>
                      <w:marBottom w:val="60"/>
                      <w:divBdr>
                        <w:top w:val="none" w:sz="0" w:space="0" w:color="auto"/>
                        <w:left w:val="none" w:sz="0" w:space="0" w:color="auto"/>
                        <w:bottom w:val="none" w:sz="0" w:space="0" w:color="auto"/>
                        <w:right w:val="none" w:sz="0" w:space="0" w:color="auto"/>
                      </w:divBdr>
                    </w:div>
                    <w:div w:id="2066053791">
                      <w:marLeft w:val="0"/>
                      <w:marRight w:val="0"/>
                      <w:marTop w:val="60"/>
                      <w:marBottom w:val="0"/>
                      <w:divBdr>
                        <w:top w:val="none" w:sz="0" w:space="0" w:color="auto"/>
                        <w:left w:val="none" w:sz="0" w:space="0" w:color="auto"/>
                        <w:bottom w:val="none" w:sz="0" w:space="0" w:color="auto"/>
                        <w:right w:val="none" w:sz="0" w:space="0" w:color="auto"/>
                      </w:divBdr>
                    </w:div>
                    <w:div w:id="504903137">
                      <w:marLeft w:val="0"/>
                      <w:marRight w:val="0"/>
                      <w:marTop w:val="60"/>
                      <w:marBottom w:val="0"/>
                      <w:divBdr>
                        <w:top w:val="none" w:sz="0" w:space="0" w:color="auto"/>
                        <w:left w:val="none" w:sz="0" w:space="0" w:color="auto"/>
                        <w:bottom w:val="none" w:sz="0" w:space="0" w:color="auto"/>
                        <w:right w:val="none" w:sz="0" w:space="0" w:color="auto"/>
                      </w:divBdr>
                      <w:divsChild>
                        <w:div w:id="1488399864">
                          <w:marLeft w:val="0"/>
                          <w:marRight w:val="0"/>
                          <w:marTop w:val="60"/>
                          <w:marBottom w:val="0"/>
                          <w:divBdr>
                            <w:top w:val="none" w:sz="0" w:space="0" w:color="auto"/>
                            <w:left w:val="none" w:sz="0" w:space="0" w:color="auto"/>
                            <w:bottom w:val="none" w:sz="0" w:space="0" w:color="auto"/>
                            <w:right w:val="none" w:sz="0" w:space="0" w:color="auto"/>
                          </w:divBdr>
                          <w:divsChild>
                            <w:div w:id="128989586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35712027">
                      <w:marLeft w:val="0"/>
                      <w:marRight w:val="0"/>
                      <w:marTop w:val="60"/>
                      <w:marBottom w:val="0"/>
                      <w:divBdr>
                        <w:top w:val="none" w:sz="0" w:space="0" w:color="auto"/>
                        <w:left w:val="none" w:sz="0" w:space="0" w:color="auto"/>
                        <w:bottom w:val="none" w:sz="0" w:space="0" w:color="auto"/>
                        <w:right w:val="none" w:sz="0" w:space="0" w:color="auto"/>
                      </w:divBdr>
                    </w:div>
                    <w:div w:id="438066299">
                      <w:marLeft w:val="0"/>
                      <w:marRight w:val="0"/>
                      <w:marTop w:val="60"/>
                      <w:marBottom w:val="0"/>
                      <w:divBdr>
                        <w:top w:val="none" w:sz="0" w:space="0" w:color="auto"/>
                        <w:left w:val="none" w:sz="0" w:space="0" w:color="auto"/>
                        <w:bottom w:val="none" w:sz="0" w:space="0" w:color="auto"/>
                        <w:right w:val="none" w:sz="0" w:space="0" w:color="auto"/>
                      </w:divBdr>
                      <w:divsChild>
                        <w:div w:id="1602177487">
                          <w:marLeft w:val="0"/>
                          <w:marRight w:val="0"/>
                          <w:marTop w:val="60"/>
                          <w:marBottom w:val="0"/>
                          <w:divBdr>
                            <w:top w:val="none" w:sz="0" w:space="0" w:color="auto"/>
                            <w:left w:val="none" w:sz="0" w:space="0" w:color="auto"/>
                            <w:bottom w:val="none" w:sz="0" w:space="0" w:color="auto"/>
                            <w:right w:val="none" w:sz="0" w:space="0" w:color="auto"/>
                          </w:divBdr>
                        </w:div>
                      </w:divsChild>
                    </w:div>
                    <w:div w:id="1337146525">
                      <w:marLeft w:val="0"/>
                      <w:marRight w:val="0"/>
                      <w:marTop w:val="60"/>
                      <w:marBottom w:val="0"/>
                      <w:divBdr>
                        <w:top w:val="none" w:sz="0" w:space="0" w:color="auto"/>
                        <w:left w:val="none" w:sz="0" w:space="0" w:color="auto"/>
                        <w:bottom w:val="none" w:sz="0" w:space="0" w:color="auto"/>
                        <w:right w:val="none" w:sz="0" w:space="0" w:color="auto"/>
                      </w:divBdr>
                      <w:divsChild>
                        <w:div w:id="12389345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960185278">
              <w:marLeft w:val="0"/>
              <w:marRight w:val="0"/>
              <w:marTop w:val="60"/>
              <w:marBottom w:val="0"/>
              <w:divBdr>
                <w:top w:val="none" w:sz="0" w:space="0" w:color="auto"/>
                <w:left w:val="none" w:sz="0" w:space="0" w:color="auto"/>
                <w:bottom w:val="none" w:sz="0" w:space="0" w:color="auto"/>
                <w:right w:val="none" w:sz="0" w:space="0" w:color="auto"/>
              </w:divBdr>
              <w:divsChild>
                <w:div w:id="188106205">
                  <w:marLeft w:val="0"/>
                  <w:marRight w:val="0"/>
                  <w:marTop w:val="60"/>
                  <w:marBottom w:val="0"/>
                  <w:divBdr>
                    <w:top w:val="none" w:sz="0" w:space="0" w:color="auto"/>
                    <w:left w:val="none" w:sz="0" w:space="0" w:color="auto"/>
                    <w:bottom w:val="none" w:sz="0" w:space="0" w:color="auto"/>
                    <w:right w:val="none" w:sz="0" w:space="0" w:color="auto"/>
                  </w:divBdr>
                  <w:divsChild>
                    <w:div w:id="1424256461">
                      <w:marLeft w:val="0"/>
                      <w:marRight w:val="0"/>
                      <w:marTop w:val="60"/>
                      <w:marBottom w:val="60"/>
                      <w:divBdr>
                        <w:top w:val="none" w:sz="0" w:space="0" w:color="auto"/>
                        <w:left w:val="none" w:sz="0" w:space="0" w:color="auto"/>
                        <w:bottom w:val="none" w:sz="0" w:space="0" w:color="auto"/>
                        <w:right w:val="none" w:sz="0" w:space="0" w:color="auto"/>
                      </w:divBdr>
                    </w:div>
                    <w:div w:id="1999991455">
                      <w:marLeft w:val="0"/>
                      <w:marRight w:val="0"/>
                      <w:marTop w:val="60"/>
                      <w:marBottom w:val="0"/>
                      <w:divBdr>
                        <w:top w:val="none" w:sz="0" w:space="0" w:color="auto"/>
                        <w:left w:val="none" w:sz="0" w:space="0" w:color="auto"/>
                        <w:bottom w:val="none" w:sz="0" w:space="0" w:color="auto"/>
                        <w:right w:val="none" w:sz="0" w:space="0" w:color="auto"/>
                      </w:divBdr>
                    </w:div>
                    <w:div w:id="51970750">
                      <w:marLeft w:val="0"/>
                      <w:marRight w:val="0"/>
                      <w:marTop w:val="60"/>
                      <w:marBottom w:val="0"/>
                      <w:divBdr>
                        <w:top w:val="none" w:sz="0" w:space="0" w:color="auto"/>
                        <w:left w:val="none" w:sz="0" w:space="0" w:color="auto"/>
                        <w:bottom w:val="none" w:sz="0" w:space="0" w:color="auto"/>
                        <w:right w:val="none" w:sz="0" w:space="0" w:color="auto"/>
                      </w:divBdr>
                      <w:divsChild>
                        <w:div w:id="1042099807">
                          <w:marLeft w:val="0"/>
                          <w:marRight w:val="0"/>
                          <w:marTop w:val="60"/>
                          <w:marBottom w:val="0"/>
                          <w:divBdr>
                            <w:top w:val="none" w:sz="0" w:space="0" w:color="auto"/>
                            <w:left w:val="none" w:sz="0" w:space="0" w:color="auto"/>
                            <w:bottom w:val="none" w:sz="0" w:space="0" w:color="auto"/>
                            <w:right w:val="none" w:sz="0" w:space="0" w:color="auto"/>
                          </w:divBdr>
                          <w:divsChild>
                            <w:div w:id="145255295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54517704">
                      <w:marLeft w:val="0"/>
                      <w:marRight w:val="0"/>
                      <w:marTop w:val="60"/>
                      <w:marBottom w:val="0"/>
                      <w:divBdr>
                        <w:top w:val="none" w:sz="0" w:space="0" w:color="auto"/>
                        <w:left w:val="none" w:sz="0" w:space="0" w:color="auto"/>
                        <w:bottom w:val="none" w:sz="0" w:space="0" w:color="auto"/>
                        <w:right w:val="none" w:sz="0" w:space="0" w:color="auto"/>
                      </w:divBdr>
                    </w:div>
                    <w:div w:id="1050107241">
                      <w:marLeft w:val="0"/>
                      <w:marRight w:val="0"/>
                      <w:marTop w:val="60"/>
                      <w:marBottom w:val="0"/>
                      <w:divBdr>
                        <w:top w:val="none" w:sz="0" w:space="0" w:color="auto"/>
                        <w:left w:val="none" w:sz="0" w:space="0" w:color="auto"/>
                        <w:bottom w:val="none" w:sz="0" w:space="0" w:color="auto"/>
                        <w:right w:val="none" w:sz="0" w:space="0" w:color="auto"/>
                      </w:divBdr>
                      <w:divsChild>
                        <w:div w:id="783811652">
                          <w:marLeft w:val="0"/>
                          <w:marRight w:val="0"/>
                          <w:marTop w:val="60"/>
                          <w:marBottom w:val="0"/>
                          <w:divBdr>
                            <w:top w:val="none" w:sz="0" w:space="0" w:color="auto"/>
                            <w:left w:val="none" w:sz="0" w:space="0" w:color="auto"/>
                            <w:bottom w:val="none" w:sz="0" w:space="0" w:color="auto"/>
                            <w:right w:val="none" w:sz="0" w:space="0" w:color="auto"/>
                          </w:divBdr>
                        </w:div>
                      </w:divsChild>
                    </w:div>
                    <w:div w:id="370963614">
                      <w:marLeft w:val="0"/>
                      <w:marRight w:val="0"/>
                      <w:marTop w:val="60"/>
                      <w:marBottom w:val="0"/>
                      <w:divBdr>
                        <w:top w:val="none" w:sz="0" w:space="0" w:color="auto"/>
                        <w:left w:val="none" w:sz="0" w:space="0" w:color="auto"/>
                        <w:bottom w:val="none" w:sz="0" w:space="0" w:color="auto"/>
                        <w:right w:val="none" w:sz="0" w:space="0" w:color="auto"/>
                      </w:divBdr>
                      <w:divsChild>
                        <w:div w:id="68301645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57191279">
              <w:marLeft w:val="0"/>
              <w:marRight w:val="0"/>
              <w:marTop w:val="60"/>
              <w:marBottom w:val="0"/>
              <w:divBdr>
                <w:top w:val="none" w:sz="0" w:space="0" w:color="auto"/>
                <w:left w:val="none" w:sz="0" w:space="0" w:color="auto"/>
                <w:bottom w:val="none" w:sz="0" w:space="0" w:color="auto"/>
                <w:right w:val="none" w:sz="0" w:space="0" w:color="auto"/>
              </w:divBdr>
              <w:divsChild>
                <w:div w:id="1952202775">
                  <w:marLeft w:val="0"/>
                  <w:marRight w:val="0"/>
                  <w:marTop w:val="60"/>
                  <w:marBottom w:val="0"/>
                  <w:divBdr>
                    <w:top w:val="none" w:sz="0" w:space="0" w:color="auto"/>
                    <w:left w:val="none" w:sz="0" w:space="0" w:color="auto"/>
                    <w:bottom w:val="none" w:sz="0" w:space="0" w:color="auto"/>
                    <w:right w:val="none" w:sz="0" w:space="0" w:color="auto"/>
                  </w:divBdr>
                  <w:divsChild>
                    <w:div w:id="1699817945">
                      <w:marLeft w:val="0"/>
                      <w:marRight w:val="0"/>
                      <w:marTop w:val="60"/>
                      <w:marBottom w:val="60"/>
                      <w:divBdr>
                        <w:top w:val="none" w:sz="0" w:space="0" w:color="auto"/>
                        <w:left w:val="none" w:sz="0" w:space="0" w:color="auto"/>
                        <w:bottom w:val="none" w:sz="0" w:space="0" w:color="auto"/>
                        <w:right w:val="none" w:sz="0" w:space="0" w:color="auto"/>
                      </w:divBdr>
                    </w:div>
                    <w:div w:id="229123169">
                      <w:marLeft w:val="0"/>
                      <w:marRight w:val="0"/>
                      <w:marTop w:val="60"/>
                      <w:marBottom w:val="0"/>
                      <w:divBdr>
                        <w:top w:val="none" w:sz="0" w:space="0" w:color="auto"/>
                        <w:left w:val="none" w:sz="0" w:space="0" w:color="auto"/>
                        <w:bottom w:val="none" w:sz="0" w:space="0" w:color="auto"/>
                        <w:right w:val="none" w:sz="0" w:space="0" w:color="auto"/>
                      </w:divBdr>
                    </w:div>
                    <w:div w:id="147944848">
                      <w:marLeft w:val="0"/>
                      <w:marRight w:val="0"/>
                      <w:marTop w:val="60"/>
                      <w:marBottom w:val="0"/>
                      <w:divBdr>
                        <w:top w:val="none" w:sz="0" w:space="0" w:color="auto"/>
                        <w:left w:val="none" w:sz="0" w:space="0" w:color="auto"/>
                        <w:bottom w:val="none" w:sz="0" w:space="0" w:color="auto"/>
                        <w:right w:val="none" w:sz="0" w:space="0" w:color="auto"/>
                      </w:divBdr>
                      <w:divsChild>
                        <w:div w:id="1831405158">
                          <w:marLeft w:val="0"/>
                          <w:marRight w:val="0"/>
                          <w:marTop w:val="60"/>
                          <w:marBottom w:val="0"/>
                          <w:divBdr>
                            <w:top w:val="none" w:sz="0" w:space="0" w:color="auto"/>
                            <w:left w:val="none" w:sz="0" w:space="0" w:color="auto"/>
                            <w:bottom w:val="none" w:sz="0" w:space="0" w:color="auto"/>
                            <w:right w:val="none" w:sz="0" w:space="0" w:color="auto"/>
                          </w:divBdr>
                          <w:divsChild>
                            <w:div w:id="5031303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74106129">
                      <w:marLeft w:val="0"/>
                      <w:marRight w:val="0"/>
                      <w:marTop w:val="60"/>
                      <w:marBottom w:val="0"/>
                      <w:divBdr>
                        <w:top w:val="none" w:sz="0" w:space="0" w:color="auto"/>
                        <w:left w:val="none" w:sz="0" w:space="0" w:color="auto"/>
                        <w:bottom w:val="none" w:sz="0" w:space="0" w:color="auto"/>
                        <w:right w:val="none" w:sz="0" w:space="0" w:color="auto"/>
                      </w:divBdr>
                    </w:div>
                    <w:div w:id="1204251759">
                      <w:marLeft w:val="0"/>
                      <w:marRight w:val="0"/>
                      <w:marTop w:val="60"/>
                      <w:marBottom w:val="0"/>
                      <w:divBdr>
                        <w:top w:val="none" w:sz="0" w:space="0" w:color="auto"/>
                        <w:left w:val="none" w:sz="0" w:space="0" w:color="auto"/>
                        <w:bottom w:val="none" w:sz="0" w:space="0" w:color="auto"/>
                        <w:right w:val="none" w:sz="0" w:space="0" w:color="auto"/>
                      </w:divBdr>
                      <w:divsChild>
                        <w:div w:id="1436361315">
                          <w:marLeft w:val="0"/>
                          <w:marRight w:val="0"/>
                          <w:marTop w:val="60"/>
                          <w:marBottom w:val="0"/>
                          <w:divBdr>
                            <w:top w:val="none" w:sz="0" w:space="0" w:color="auto"/>
                            <w:left w:val="none" w:sz="0" w:space="0" w:color="auto"/>
                            <w:bottom w:val="none" w:sz="0" w:space="0" w:color="auto"/>
                            <w:right w:val="none" w:sz="0" w:space="0" w:color="auto"/>
                          </w:divBdr>
                        </w:div>
                      </w:divsChild>
                    </w:div>
                    <w:div w:id="1080105221">
                      <w:marLeft w:val="0"/>
                      <w:marRight w:val="0"/>
                      <w:marTop w:val="60"/>
                      <w:marBottom w:val="0"/>
                      <w:divBdr>
                        <w:top w:val="none" w:sz="0" w:space="0" w:color="auto"/>
                        <w:left w:val="none" w:sz="0" w:space="0" w:color="auto"/>
                        <w:bottom w:val="none" w:sz="0" w:space="0" w:color="auto"/>
                        <w:right w:val="none" w:sz="0" w:space="0" w:color="auto"/>
                      </w:divBdr>
                      <w:divsChild>
                        <w:div w:id="36787913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432236631">
              <w:marLeft w:val="0"/>
              <w:marRight w:val="0"/>
              <w:marTop w:val="60"/>
              <w:marBottom w:val="0"/>
              <w:divBdr>
                <w:top w:val="none" w:sz="0" w:space="0" w:color="auto"/>
                <w:left w:val="none" w:sz="0" w:space="0" w:color="auto"/>
                <w:bottom w:val="none" w:sz="0" w:space="0" w:color="auto"/>
                <w:right w:val="none" w:sz="0" w:space="0" w:color="auto"/>
              </w:divBdr>
              <w:divsChild>
                <w:div w:id="933778673">
                  <w:marLeft w:val="0"/>
                  <w:marRight w:val="0"/>
                  <w:marTop w:val="60"/>
                  <w:marBottom w:val="0"/>
                  <w:divBdr>
                    <w:top w:val="none" w:sz="0" w:space="0" w:color="auto"/>
                    <w:left w:val="none" w:sz="0" w:space="0" w:color="auto"/>
                    <w:bottom w:val="none" w:sz="0" w:space="0" w:color="auto"/>
                    <w:right w:val="none" w:sz="0" w:space="0" w:color="auto"/>
                  </w:divBdr>
                  <w:divsChild>
                    <w:div w:id="1667200625">
                      <w:marLeft w:val="0"/>
                      <w:marRight w:val="0"/>
                      <w:marTop w:val="60"/>
                      <w:marBottom w:val="60"/>
                      <w:divBdr>
                        <w:top w:val="none" w:sz="0" w:space="0" w:color="auto"/>
                        <w:left w:val="none" w:sz="0" w:space="0" w:color="auto"/>
                        <w:bottom w:val="none" w:sz="0" w:space="0" w:color="auto"/>
                        <w:right w:val="none" w:sz="0" w:space="0" w:color="auto"/>
                      </w:divBdr>
                    </w:div>
                    <w:div w:id="1863011629">
                      <w:marLeft w:val="0"/>
                      <w:marRight w:val="0"/>
                      <w:marTop w:val="60"/>
                      <w:marBottom w:val="0"/>
                      <w:divBdr>
                        <w:top w:val="none" w:sz="0" w:space="0" w:color="auto"/>
                        <w:left w:val="none" w:sz="0" w:space="0" w:color="auto"/>
                        <w:bottom w:val="none" w:sz="0" w:space="0" w:color="auto"/>
                        <w:right w:val="none" w:sz="0" w:space="0" w:color="auto"/>
                      </w:divBdr>
                    </w:div>
                    <w:div w:id="1716392229">
                      <w:marLeft w:val="0"/>
                      <w:marRight w:val="0"/>
                      <w:marTop w:val="60"/>
                      <w:marBottom w:val="0"/>
                      <w:divBdr>
                        <w:top w:val="none" w:sz="0" w:space="0" w:color="auto"/>
                        <w:left w:val="none" w:sz="0" w:space="0" w:color="auto"/>
                        <w:bottom w:val="none" w:sz="0" w:space="0" w:color="auto"/>
                        <w:right w:val="none" w:sz="0" w:space="0" w:color="auto"/>
                      </w:divBdr>
                      <w:divsChild>
                        <w:div w:id="844707212">
                          <w:marLeft w:val="0"/>
                          <w:marRight w:val="0"/>
                          <w:marTop w:val="60"/>
                          <w:marBottom w:val="0"/>
                          <w:divBdr>
                            <w:top w:val="none" w:sz="0" w:space="0" w:color="auto"/>
                            <w:left w:val="none" w:sz="0" w:space="0" w:color="auto"/>
                            <w:bottom w:val="none" w:sz="0" w:space="0" w:color="auto"/>
                            <w:right w:val="none" w:sz="0" w:space="0" w:color="auto"/>
                          </w:divBdr>
                          <w:divsChild>
                            <w:div w:id="13496798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92440948">
                      <w:marLeft w:val="0"/>
                      <w:marRight w:val="0"/>
                      <w:marTop w:val="60"/>
                      <w:marBottom w:val="0"/>
                      <w:divBdr>
                        <w:top w:val="none" w:sz="0" w:space="0" w:color="auto"/>
                        <w:left w:val="none" w:sz="0" w:space="0" w:color="auto"/>
                        <w:bottom w:val="none" w:sz="0" w:space="0" w:color="auto"/>
                        <w:right w:val="none" w:sz="0" w:space="0" w:color="auto"/>
                      </w:divBdr>
                    </w:div>
                    <w:div w:id="867644842">
                      <w:marLeft w:val="0"/>
                      <w:marRight w:val="0"/>
                      <w:marTop w:val="60"/>
                      <w:marBottom w:val="0"/>
                      <w:divBdr>
                        <w:top w:val="none" w:sz="0" w:space="0" w:color="auto"/>
                        <w:left w:val="none" w:sz="0" w:space="0" w:color="auto"/>
                        <w:bottom w:val="none" w:sz="0" w:space="0" w:color="auto"/>
                        <w:right w:val="none" w:sz="0" w:space="0" w:color="auto"/>
                      </w:divBdr>
                      <w:divsChild>
                        <w:div w:id="186407290">
                          <w:marLeft w:val="0"/>
                          <w:marRight w:val="0"/>
                          <w:marTop w:val="60"/>
                          <w:marBottom w:val="0"/>
                          <w:divBdr>
                            <w:top w:val="none" w:sz="0" w:space="0" w:color="auto"/>
                            <w:left w:val="none" w:sz="0" w:space="0" w:color="auto"/>
                            <w:bottom w:val="none" w:sz="0" w:space="0" w:color="auto"/>
                            <w:right w:val="none" w:sz="0" w:space="0" w:color="auto"/>
                          </w:divBdr>
                        </w:div>
                      </w:divsChild>
                    </w:div>
                    <w:div w:id="648675990">
                      <w:marLeft w:val="0"/>
                      <w:marRight w:val="0"/>
                      <w:marTop w:val="60"/>
                      <w:marBottom w:val="0"/>
                      <w:divBdr>
                        <w:top w:val="none" w:sz="0" w:space="0" w:color="auto"/>
                        <w:left w:val="none" w:sz="0" w:space="0" w:color="auto"/>
                        <w:bottom w:val="none" w:sz="0" w:space="0" w:color="auto"/>
                        <w:right w:val="none" w:sz="0" w:space="0" w:color="auto"/>
                      </w:divBdr>
                      <w:divsChild>
                        <w:div w:id="167360428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23257656">
              <w:marLeft w:val="0"/>
              <w:marRight w:val="0"/>
              <w:marTop w:val="60"/>
              <w:marBottom w:val="0"/>
              <w:divBdr>
                <w:top w:val="none" w:sz="0" w:space="0" w:color="auto"/>
                <w:left w:val="none" w:sz="0" w:space="0" w:color="auto"/>
                <w:bottom w:val="none" w:sz="0" w:space="0" w:color="auto"/>
                <w:right w:val="none" w:sz="0" w:space="0" w:color="auto"/>
              </w:divBdr>
              <w:divsChild>
                <w:div w:id="244459147">
                  <w:marLeft w:val="0"/>
                  <w:marRight w:val="0"/>
                  <w:marTop w:val="60"/>
                  <w:marBottom w:val="0"/>
                  <w:divBdr>
                    <w:top w:val="none" w:sz="0" w:space="0" w:color="auto"/>
                    <w:left w:val="none" w:sz="0" w:space="0" w:color="auto"/>
                    <w:bottom w:val="none" w:sz="0" w:space="0" w:color="auto"/>
                    <w:right w:val="none" w:sz="0" w:space="0" w:color="auto"/>
                  </w:divBdr>
                  <w:divsChild>
                    <w:div w:id="1388145188">
                      <w:marLeft w:val="0"/>
                      <w:marRight w:val="0"/>
                      <w:marTop w:val="60"/>
                      <w:marBottom w:val="60"/>
                      <w:divBdr>
                        <w:top w:val="none" w:sz="0" w:space="0" w:color="auto"/>
                        <w:left w:val="none" w:sz="0" w:space="0" w:color="auto"/>
                        <w:bottom w:val="none" w:sz="0" w:space="0" w:color="auto"/>
                        <w:right w:val="none" w:sz="0" w:space="0" w:color="auto"/>
                      </w:divBdr>
                    </w:div>
                    <w:div w:id="150801610">
                      <w:marLeft w:val="0"/>
                      <w:marRight w:val="0"/>
                      <w:marTop w:val="60"/>
                      <w:marBottom w:val="0"/>
                      <w:divBdr>
                        <w:top w:val="none" w:sz="0" w:space="0" w:color="auto"/>
                        <w:left w:val="none" w:sz="0" w:space="0" w:color="auto"/>
                        <w:bottom w:val="none" w:sz="0" w:space="0" w:color="auto"/>
                        <w:right w:val="none" w:sz="0" w:space="0" w:color="auto"/>
                      </w:divBdr>
                    </w:div>
                    <w:div w:id="1032925606">
                      <w:marLeft w:val="0"/>
                      <w:marRight w:val="0"/>
                      <w:marTop w:val="60"/>
                      <w:marBottom w:val="0"/>
                      <w:divBdr>
                        <w:top w:val="none" w:sz="0" w:space="0" w:color="auto"/>
                        <w:left w:val="none" w:sz="0" w:space="0" w:color="auto"/>
                        <w:bottom w:val="none" w:sz="0" w:space="0" w:color="auto"/>
                        <w:right w:val="none" w:sz="0" w:space="0" w:color="auto"/>
                      </w:divBdr>
                      <w:divsChild>
                        <w:div w:id="1191993185">
                          <w:marLeft w:val="0"/>
                          <w:marRight w:val="0"/>
                          <w:marTop w:val="60"/>
                          <w:marBottom w:val="0"/>
                          <w:divBdr>
                            <w:top w:val="none" w:sz="0" w:space="0" w:color="auto"/>
                            <w:left w:val="none" w:sz="0" w:space="0" w:color="auto"/>
                            <w:bottom w:val="none" w:sz="0" w:space="0" w:color="auto"/>
                            <w:right w:val="none" w:sz="0" w:space="0" w:color="auto"/>
                          </w:divBdr>
                          <w:divsChild>
                            <w:div w:id="74561246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73226631">
                      <w:marLeft w:val="0"/>
                      <w:marRight w:val="0"/>
                      <w:marTop w:val="60"/>
                      <w:marBottom w:val="0"/>
                      <w:divBdr>
                        <w:top w:val="none" w:sz="0" w:space="0" w:color="auto"/>
                        <w:left w:val="none" w:sz="0" w:space="0" w:color="auto"/>
                        <w:bottom w:val="none" w:sz="0" w:space="0" w:color="auto"/>
                        <w:right w:val="none" w:sz="0" w:space="0" w:color="auto"/>
                      </w:divBdr>
                    </w:div>
                    <w:div w:id="716591366">
                      <w:marLeft w:val="0"/>
                      <w:marRight w:val="0"/>
                      <w:marTop w:val="60"/>
                      <w:marBottom w:val="0"/>
                      <w:divBdr>
                        <w:top w:val="none" w:sz="0" w:space="0" w:color="auto"/>
                        <w:left w:val="none" w:sz="0" w:space="0" w:color="auto"/>
                        <w:bottom w:val="none" w:sz="0" w:space="0" w:color="auto"/>
                        <w:right w:val="none" w:sz="0" w:space="0" w:color="auto"/>
                      </w:divBdr>
                      <w:divsChild>
                        <w:div w:id="524632760">
                          <w:marLeft w:val="0"/>
                          <w:marRight w:val="0"/>
                          <w:marTop w:val="60"/>
                          <w:marBottom w:val="0"/>
                          <w:divBdr>
                            <w:top w:val="none" w:sz="0" w:space="0" w:color="auto"/>
                            <w:left w:val="none" w:sz="0" w:space="0" w:color="auto"/>
                            <w:bottom w:val="none" w:sz="0" w:space="0" w:color="auto"/>
                            <w:right w:val="none" w:sz="0" w:space="0" w:color="auto"/>
                          </w:divBdr>
                        </w:div>
                      </w:divsChild>
                    </w:div>
                    <w:div w:id="1792166787">
                      <w:marLeft w:val="0"/>
                      <w:marRight w:val="0"/>
                      <w:marTop w:val="60"/>
                      <w:marBottom w:val="0"/>
                      <w:divBdr>
                        <w:top w:val="none" w:sz="0" w:space="0" w:color="auto"/>
                        <w:left w:val="none" w:sz="0" w:space="0" w:color="auto"/>
                        <w:bottom w:val="none" w:sz="0" w:space="0" w:color="auto"/>
                        <w:right w:val="none" w:sz="0" w:space="0" w:color="auto"/>
                      </w:divBdr>
                      <w:divsChild>
                        <w:div w:id="175736589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07722114">
              <w:marLeft w:val="0"/>
              <w:marRight w:val="0"/>
              <w:marTop w:val="60"/>
              <w:marBottom w:val="0"/>
              <w:divBdr>
                <w:top w:val="none" w:sz="0" w:space="0" w:color="auto"/>
                <w:left w:val="none" w:sz="0" w:space="0" w:color="auto"/>
                <w:bottom w:val="none" w:sz="0" w:space="0" w:color="auto"/>
                <w:right w:val="none" w:sz="0" w:space="0" w:color="auto"/>
              </w:divBdr>
              <w:divsChild>
                <w:div w:id="1792702444">
                  <w:marLeft w:val="0"/>
                  <w:marRight w:val="0"/>
                  <w:marTop w:val="60"/>
                  <w:marBottom w:val="0"/>
                  <w:divBdr>
                    <w:top w:val="none" w:sz="0" w:space="0" w:color="auto"/>
                    <w:left w:val="none" w:sz="0" w:space="0" w:color="auto"/>
                    <w:bottom w:val="none" w:sz="0" w:space="0" w:color="auto"/>
                    <w:right w:val="none" w:sz="0" w:space="0" w:color="auto"/>
                  </w:divBdr>
                  <w:divsChild>
                    <w:div w:id="990526796">
                      <w:marLeft w:val="0"/>
                      <w:marRight w:val="0"/>
                      <w:marTop w:val="60"/>
                      <w:marBottom w:val="60"/>
                      <w:divBdr>
                        <w:top w:val="none" w:sz="0" w:space="0" w:color="auto"/>
                        <w:left w:val="none" w:sz="0" w:space="0" w:color="auto"/>
                        <w:bottom w:val="none" w:sz="0" w:space="0" w:color="auto"/>
                        <w:right w:val="none" w:sz="0" w:space="0" w:color="auto"/>
                      </w:divBdr>
                    </w:div>
                    <w:div w:id="375473745">
                      <w:marLeft w:val="0"/>
                      <w:marRight w:val="0"/>
                      <w:marTop w:val="60"/>
                      <w:marBottom w:val="0"/>
                      <w:divBdr>
                        <w:top w:val="none" w:sz="0" w:space="0" w:color="auto"/>
                        <w:left w:val="none" w:sz="0" w:space="0" w:color="auto"/>
                        <w:bottom w:val="none" w:sz="0" w:space="0" w:color="auto"/>
                        <w:right w:val="none" w:sz="0" w:space="0" w:color="auto"/>
                      </w:divBdr>
                    </w:div>
                    <w:div w:id="267086611">
                      <w:marLeft w:val="0"/>
                      <w:marRight w:val="0"/>
                      <w:marTop w:val="60"/>
                      <w:marBottom w:val="0"/>
                      <w:divBdr>
                        <w:top w:val="none" w:sz="0" w:space="0" w:color="auto"/>
                        <w:left w:val="none" w:sz="0" w:space="0" w:color="auto"/>
                        <w:bottom w:val="none" w:sz="0" w:space="0" w:color="auto"/>
                        <w:right w:val="none" w:sz="0" w:space="0" w:color="auto"/>
                      </w:divBdr>
                      <w:divsChild>
                        <w:div w:id="1192260379">
                          <w:marLeft w:val="0"/>
                          <w:marRight w:val="0"/>
                          <w:marTop w:val="60"/>
                          <w:marBottom w:val="0"/>
                          <w:divBdr>
                            <w:top w:val="none" w:sz="0" w:space="0" w:color="auto"/>
                            <w:left w:val="none" w:sz="0" w:space="0" w:color="auto"/>
                            <w:bottom w:val="none" w:sz="0" w:space="0" w:color="auto"/>
                            <w:right w:val="none" w:sz="0" w:space="0" w:color="auto"/>
                          </w:divBdr>
                          <w:divsChild>
                            <w:div w:id="7753231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89164351">
                      <w:marLeft w:val="0"/>
                      <w:marRight w:val="0"/>
                      <w:marTop w:val="60"/>
                      <w:marBottom w:val="0"/>
                      <w:divBdr>
                        <w:top w:val="none" w:sz="0" w:space="0" w:color="auto"/>
                        <w:left w:val="none" w:sz="0" w:space="0" w:color="auto"/>
                        <w:bottom w:val="none" w:sz="0" w:space="0" w:color="auto"/>
                        <w:right w:val="none" w:sz="0" w:space="0" w:color="auto"/>
                      </w:divBdr>
                    </w:div>
                    <w:div w:id="2120559512">
                      <w:marLeft w:val="0"/>
                      <w:marRight w:val="0"/>
                      <w:marTop w:val="60"/>
                      <w:marBottom w:val="0"/>
                      <w:divBdr>
                        <w:top w:val="none" w:sz="0" w:space="0" w:color="auto"/>
                        <w:left w:val="none" w:sz="0" w:space="0" w:color="auto"/>
                        <w:bottom w:val="none" w:sz="0" w:space="0" w:color="auto"/>
                        <w:right w:val="none" w:sz="0" w:space="0" w:color="auto"/>
                      </w:divBdr>
                      <w:divsChild>
                        <w:div w:id="2096900682">
                          <w:marLeft w:val="0"/>
                          <w:marRight w:val="0"/>
                          <w:marTop w:val="60"/>
                          <w:marBottom w:val="0"/>
                          <w:divBdr>
                            <w:top w:val="none" w:sz="0" w:space="0" w:color="auto"/>
                            <w:left w:val="none" w:sz="0" w:space="0" w:color="auto"/>
                            <w:bottom w:val="none" w:sz="0" w:space="0" w:color="auto"/>
                            <w:right w:val="none" w:sz="0" w:space="0" w:color="auto"/>
                          </w:divBdr>
                        </w:div>
                      </w:divsChild>
                    </w:div>
                    <w:div w:id="1261183141">
                      <w:marLeft w:val="0"/>
                      <w:marRight w:val="0"/>
                      <w:marTop w:val="60"/>
                      <w:marBottom w:val="0"/>
                      <w:divBdr>
                        <w:top w:val="none" w:sz="0" w:space="0" w:color="auto"/>
                        <w:left w:val="none" w:sz="0" w:space="0" w:color="auto"/>
                        <w:bottom w:val="none" w:sz="0" w:space="0" w:color="auto"/>
                        <w:right w:val="none" w:sz="0" w:space="0" w:color="auto"/>
                      </w:divBdr>
                      <w:divsChild>
                        <w:div w:id="175331363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25059711">
              <w:marLeft w:val="0"/>
              <w:marRight w:val="0"/>
              <w:marTop w:val="60"/>
              <w:marBottom w:val="0"/>
              <w:divBdr>
                <w:top w:val="none" w:sz="0" w:space="0" w:color="auto"/>
                <w:left w:val="none" w:sz="0" w:space="0" w:color="auto"/>
                <w:bottom w:val="none" w:sz="0" w:space="0" w:color="auto"/>
                <w:right w:val="none" w:sz="0" w:space="0" w:color="auto"/>
              </w:divBdr>
              <w:divsChild>
                <w:div w:id="1163819518">
                  <w:marLeft w:val="0"/>
                  <w:marRight w:val="0"/>
                  <w:marTop w:val="60"/>
                  <w:marBottom w:val="0"/>
                  <w:divBdr>
                    <w:top w:val="none" w:sz="0" w:space="0" w:color="auto"/>
                    <w:left w:val="none" w:sz="0" w:space="0" w:color="auto"/>
                    <w:bottom w:val="none" w:sz="0" w:space="0" w:color="auto"/>
                    <w:right w:val="none" w:sz="0" w:space="0" w:color="auto"/>
                  </w:divBdr>
                  <w:divsChild>
                    <w:div w:id="1997763198">
                      <w:marLeft w:val="0"/>
                      <w:marRight w:val="0"/>
                      <w:marTop w:val="60"/>
                      <w:marBottom w:val="60"/>
                      <w:divBdr>
                        <w:top w:val="none" w:sz="0" w:space="0" w:color="auto"/>
                        <w:left w:val="none" w:sz="0" w:space="0" w:color="auto"/>
                        <w:bottom w:val="none" w:sz="0" w:space="0" w:color="auto"/>
                        <w:right w:val="none" w:sz="0" w:space="0" w:color="auto"/>
                      </w:divBdr>
                    </w:div>
                    <w:div w:id="2108692672">
                      <w:marLeft w:val="0"/>
                      <w:marRight w:val="0"/>
                      <w:marTop w:val="60"/>
                      <w:marBottom w:val="0"/>
                      <w:divBdr>
                        <w:top w:val="none" w:sz="0" w:space="0" w:color="auto"/>
                        <w:left w:val="none" w:sz="0" w:space="0" w:color="auto"/>
                        <w:bottom w:val="none" w:sz="0" w:space="0" w:color="auto"/>
                        <w:right w:val="none" w:sz="0" w:space="0" w:color="auto"/>
                      </w:divBdr>
                    </w:div>
                    <w:div w:id="173492928">
                      <w:marLeft w:val="0"/>
                      <w:marRight w:val="0"/>
                      <w:marTop w:val="60"/>
                      <w:marBottom w:val="0"/>
                      <w:divBdr>
                        <w:top w:val="none" w:sz="0" w:space="0" w:color="auto"/>
                        <w:left w:val="none" w:sz="0" w:space="0" w:color="auto"/>
                        <w:bottom w:val="none" w:sz="0" w:space="0" w:color="auto"/>
                        <w:right w:val="none" w:sz="0" w:space="0" w:color="auto"/>
                      </w:divBdr>
                      <w:divsChild>
                        <w:div w:id="271129198">
                          <w:marLeft w:val="0"/>
                          <w:marRight w:val="0"/>
                          <w:marTop w:val="60"/>
                          <w:marBottom w:val="0"/>
                          <w:divBdr>
                            <w:top w:val="none" w:sz="0" w:space="0" w:color="auto"/>
                            <w:left w:val="none" w:sz="0" w:space="0" w:color="auto"/>
                            <w:bottom w:val="none" w:sz="0" w:space="0" w:color="auto"/>
                            <w:right w:val="none" w:sz="0" w:space="0" w:color="auto"/>
                          </w:divBdr>
                          <w:divsChild>
                            <w:div w:id="24800180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17925848">
                      <w:marLeft w:val="0"/>
                      <w:marRight w:val="0"/>
                      <w:marTop w:val="60"/>
                      <w:marBottom w:val="0"/>
                      <w:divBdr>
                        <w:top w:val="none" w:sz="0" w:space="0" w:color="auto"/>
                        <w:left w:val="none" w:sz="0" w:space="0" w:color="auto"/>
                        <w:bottom w:val="none" w:sz="0" w:space="0" w:color="auto"/>
                        <w:right w:val="none" w:sz="0" w:space="0" w:color="auto"/>
                      </w:divBdr>
                    </w:div>
                    <w:div w:id="118576282">
                      <w:marLeft w:val="0"/>
                      <w:marRight w:val="0"/>
                      <w:marTop w:val="60"/>
                      <w:marBottom w:val="0"/>
                      <w:divBdr>
                        <w:top w:val="none" w:sz="0" w:space="0" w:color="auto"/>
                        <w:left w:val="none" w:sz="0" w:space="0" w:color="auto"/>
                        <w:bottom w:val="none" w:sz="0" w:space="0" w:color="auto"/>
                        <w:right w:val="none" w:sz="0" w:space="0" w:color="auto"/>
                      </w:divBdr>
                      <w:divsChild>
                        <w:div w:id="231087540">
                          <w:marLeft w:val="0"/>
                          <w:marRight w:val="0"/>
                          <w:marTop w:val="60"/>
                          <w:marBottom w:val="0"/>
                          <w:divBdr>
                            <w:top w:val="none" w:sz="0" w:space="0" w:color="auto"/>
                            <w:left w:val="none" w:sz="0" w:space="0" w:color="auto"/>
                            <w:bottom w:val="none" w:sz="0" w:space="0" w:color="auto"/>
                            <w:right w:val="none" w:sz="0" w:space="0" w:color="auto"/>
                          </w:divBdr>
                        </w:div>
                      </w:divsChild>
                    </w:div>
                    <w:div w:id="2088185000">
                      <w:marLeft w:val="0"/>
                      <w:marRight w:val="0"/>
                      <w:marTop w:val="60"/>
                      <w:marBottom w:val="0"/>
                      <w:divBdr>
                        <w:top w:val="none" w:sz="0" w:space="0" w:color="auto"/>
                        <w:left w:val="none" w:sz="0" w:space="0" w:color="auto"/>
                        <w:bottom w:val="none" w:sz="0" w:space="0" w:color="auto"/>
                        <w:right w:val="none" w:sz="0" w:space="0" w:color="auto"/>
                      </w:divBdr>
                      <w:divsChild>
                        <w:div w:id="8989781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52284996">
              <w:marLeft w:val="0"/>
              <w:marRight w:val="0"/>
              <w:marTop w:val="60"/>
              <w:marBottom w:val="0"/>
              <w:divBdr>
                <w:top w:val="none" w:sz="0" w:space="0" w:color="auto"/>
                <w:left w:val="none" w:sz="0" w:space="0" w:color="auto"/>
                <w:bottom w:val="none" w:sz="0" w:space="0" w:color="auto"/>
                <w:right w:val="none" w:sz="0" w:space="0" w:color="auto"/>
              </w:divBdr>
              <w:divsChild>
                <w:div w:id="336932632">
                  <w:marLeft w:val="0"/>
                  <w:marRight w:val="0"/>
                  <w:marTop w:val="60"/>
                  <w:marBottom w:val="0"/>
                  <w:divBdr>
                    <w:top w:val="none" w:sz="0" w:space="0" w:color="auto"/>
                    <w:left w:val="none" w:sz="0" w:space="0" w:color="auto"/>
                    <w:bottom w:val="none" w:sz="0" w:space="0" w:color="auto"/>
                    <w:right w:val="none" w:sz="0" w:space="0" w:color="auto"/>
                  </w:divBdr>
                  <w:divsChild>
                    <w:div w:id="702246477">
                      <w:marLeft w:val="0"/>
                      <w:marRight w:val="0"/>
                      <w:marTop w:val="60"/>
                      <w:marBottom w:val="60"/>
                      <w:divBdr>
                        <w:top w:val="none" w:sz="0" w:space="0" w:color="auto"/>
                        <w:left w:val="none" w:sz="0" w:space="0" w:color="auto"/>
                        <w:bottom w:val="none" w:sz="0" w:space="0" w:color="auto"/>
                        <w:right w:val="none" w:sz="0" w:space="0" w:color="auto"/>
                      </w:divBdr>
                    </w:div>
                    <w:div w:id="403069027">
                      <w:marLeft w:val="0"/>
                      <w:marRight w:val="0"/>
                      <w:marTop w:val="60"/>
                      <w:marBottom w:val="0"/>
                      <w:divBdr>
                        <w:top w:val="none" w:sz="0" w:space="0" w:color="auto"/>
                        <w:left w:val="none" w:sz="0" w:space="0" w:color="auto"/>
                        <w:bottom w:val="none" w:sz="0" w:space="0" w:color="auto"/>
                        <w:right w:val="none" w:sz="0" w:space="0" w:color="auto"/>
                      </w:divBdr>
                    </w:div>
                    <w:div w:id="931620822">
                      <w:marLeft w:val="0"/>
                      <w:marRight w:val="0"/>
                      <w:marTop w:val="60"/>
                      <w:marBottom w:val="0"/>
                      <w:divBdr>
                        <w:top w:val="none" w:sz="0" w:space="0" w:color="auto"/>
                        <w:left w:val="none" w:sz="0" w:space="0" w:color="auto"/>
                        <w:bottom w:val="none" w:sz="0" w:space="0" w:color="auto"/>
                        <w:right w:val="none" w:sz="0" w:space="0" w:color="auto"/>
                      </w:divBdr>
                      <w:divsChild>
                        <w:div w:id="1239554935">
                          <w:marLeft w:val="0"/>
                          <w:marRight w:val="0"/>
                          <w:marTop w:val="60"/>
                          <w:marBottom w:val="0"/>
                          <w:divBdr>
                            <w:top w:val="none" w:sz="0" w:space="0" w:color="auto"/>
                            <w:left w:val="none" w:sz="0" w:space="0" w:color="auto"/>
                            <w:bottom w:val="none" w:sz="0" w:space="0" w:color="auto"/>
                            <w:right w:val="none" w:sz="0" w:space="0" w:color="auto"/>
                          </w:divBdr>
                          <w:divsChild>
                            <w:div w:id="169819344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80379884">
                      <w:marLeft w:val="0"/>
                      <w:marRight w:val="0"/>
                      <w:marTop w:val="60"/>
                      <w:marBottom w:val="0"/>
                      <w:divBdr>
                        <w:top w:val="none" w:sz="0" w:space="0" w:color="auto"/>
                        <w:left w:val="none" w:sz="0" w:space="0" w:color="auto"/>
                        <w:bottom w:val="none" w:sz="0" w:space="0" w:color="auto"/>
                        <w:right w:val="none" w:sz="0" w:space="0" w:color="auto"/>
                      </w:divBdr>
                    </w:div>
                    <w:div w:id="688336625">
                      <w:marLeft w:val="0"/>
                      <w:marRight w:val="0"/>
                      <w:marTop w:val="60"/>
                      <w:marBottom w:val="0"/>
                      <w:divBdr>
                        <w:top w:val="none" w:sz="0" w:space="0" w:color="auto"/>
                        <w:left w:val="none" w:sz="0" w:space="0" w:color="auto"/>
                        <w:bottom w:val="none" w:sz="0" w:space="0" w:color="auto"/>
                        <w:right w:val="none" w:sz="0" w:space="0" w:color="auto"/>
                      </w:divBdr>
                      <w:divsChild>
                        <w:div w:id="342054615">
                          <w:marLeft w:val="0"/>
                          <w:marRight w:val="0"/>
                          <w:marTop w:val="60"/>
                          <w:marBottom w:val="0"/>
                          <w:divBdr>
                            <w:top w:val="none" w:sz="0" w:space="0" w:color="auto"/>
                            <w:left w:val="none" w:sz="0" w:space="0" w:color="auto"/>
                            <w:bottom w:val="none" w:sz="0" w:space="0" w:color="auto"/>
                            <w:right w:val="none" w:sz="0" w:space="0" w:color="auto"/>
                          </w:divBdr>
                        </w:div>
                      </w:divsChild>
                    </w:div>
                    <w:div w:id="205679073">
                      <w:marLeft w:val="0"/>
                      <w:marRight w:val="0"/>
                      <w:marTop w:val="60"/>
                      <w:marBottom w:val="0"/>
                      <w:divBdr>
                        <w:top w:val="none" w:sz="0" w:space="0" w:color="auto"/>
                        <w:left w:val="none" w:sz="0" w:space="0" w:color="auto"/>
                        <w:bottom w:val="none" w:sz="0" w:space="0" w:color="auto"/>
                        <w:right w:val="none" w:sz="0" w:space="0" w:color="auto"/>
                      </w:divBdr>
                      <w:divsChild>
                        <w:div w:id="178160935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55015639">
              <w:marLeft w:val="0"/>
              <w:marRight w:val="0"/>
              <w:marTop w:val="60"/>
              <w:marBottom w:val="0"/>
              <w:divBdr>
                <w:top w:val="none" w:sz="0" w:space="0" w:color="auto"/>
                <w:left w:val="none" w:sz="0" w:space="0" w:color="auto"/>
                <w:bottom w:val="none" w:sz="0" w:space="0" w:color="auto"/>
                <w:right w:val="none" w:sz="0" w:space="0" w:color="auto"/>
              </w:divBdr>
              <w:divsChild>
                <w:div w:id="1954366284">
                  <w:marLeft w:val="0"/>
                  <w:marRight w:val="0"/>
                  <w:marTop w:val="60"/>
                  <w:marBottom w:val="0"/>
                  <w:divBdr>
                    <w:top w:val="none" w:sz="0" w:space="0" w:color="auto"/>
                    <w:left w:val="none" w:sz="0" w:space="0" w:color="auto"/>
                    <w:bottom w:val="none" w:sz="0" w:space="0" w:color="auto"/>
                    <w:right w:val="none" w:sz="0" w:space="0" w:color="auto"/>
                  </w:divBdr>
                  <w:divsChild>
                    <w:div w:id="1318265555">
                      <w:marLeft w:val="0"/>
                      <w:marRight w:val="0"/>
                      <w:marTop w:val="60"/>
                      <w:marBottom w:val="60"/>
                      <w:divBdr>
                        <w:top w:val="none" w:sz="0" w:space="0" w:color="auto"/>
                        <w:left w:val="none" w:sz="0" w:space="0" w:color="auto"/>
                        <w:bottom w:val="none" w:sz="0" w:space="0" w:color="auto"/>
                        <w:right w:val="none" w:sz="0" w:space="0" w:color="auto"/>
                      </w:divBdr>
                    </w:div>
                    <w:div w:id="498346146">
                      <w:marLeft w:val="0"/>
                      <w:marRight w:val="0"/>
                      <w:marTop w:val="60"/>
                      <w:marBottom w:val="0"/>
                      <w:divBdr>
                        <w:top w:val="none" w:sz="0" w:space="0" w:color="auto"/>
                        <w:left w:val="none" w:sz="0" w:space="0" w:color="auto"/>
                        <w:bottom w:val="none" w:sz="0" w:space="0" w:color="auto"/>
                        <w:right w:val="none" w:sz="0" w:space="0" w:color="auto"/>
                      </w:divBdr>
                    </w:div>
                    <w:div w:id="413090686">
                      <w:marLeft w:val="0"/>
                      <w:marRight w:val="0"/>
                      <w:marTop w:val="60"/>
                      <w:marBottom w:val="0"/>
                      <w:divBdr>
                        <w:top w:val="none" w:sz="0" w:space="0" w:color="auto"/>
                        <w:left w:val="none" w:sz="0" w:space="0" w:color="auto"/>
                        <w:bottom w:val="none" w:sz="0" w:space="0" w:color="auto"/>
                        <w:right w:val="none" w:sz="0" w:space="0" w:color="auto"/>
                      </w:divBdr>
                      <w:divsChild>
                        <w:div w:id="1834642780">
                          <w:marLeft w:val="0"/>
                          <w:marRight w:val="0"/>
                          <w:marTop w:val="60"/>
                          <w:marBottom w:val="0"/>
                          <w:divBdr>
                            <w:top w:val="none" w:sz="0" w:space="0" w:color="auto"/>
                            <w:left w:val="none" w:sz="0" w:space="0" w:color="auto"/>
                            <w:bottom w:val="none" w:sz="0" w:space="0" w:color="auto"/>
                            <w:right w:val="none" w:sz="0" w:space="0" w:color="auto"/>
                          </w:divBdr>
                          <w:divsChild>
                            <w:div w:id="189661933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06284138">
                      <w:marLeft w:val="0"/>
                      <w:marRight w:val="0"/>
                      <w:marTop w:val="60"/>
                      <w:marBottom w:val="0"/>
                      <w:divBdr>
                        <w:top w:val="none" w:sz="0" w:space="0" w:color="auto"/>
                        <w:left w:val="none" w:sz="0" w:space="0" w:color="auto"/>
                        <w:bottom w:val="none" w:sz="0" w:space="0" w:color="auto"/>
                        <w:right w:val="none" w:sz="0" w:space="0" w:color="auto"/>
                      </w:divBdr>
                    </w:div>
                    <w:div w:id="884948514">
                      <w:marLeft w:val="0"/>
                      <w:marRight w:val="0"/>
                      <w:marTop w:val="60"/>
                      <w:marBottom w:val="0"/>
                      <w:divBdr>
                        <w:top w:val="none" w:sz="0" w:space="0" w:color="auto"/>
                        <w:left w:val="none" w:sz="0" w:space="0" w:color="auto"/>
                        <w:bottom w:val="none" w:sz="0" w:space="0" w:color="auto"/>
                        <w:right w:val="none" w:sz="0" w:space="0" w:color="auto"/>
                      </w:divBdr>
                      <w:divsChild>
                        <w:div w:id="1771390078">
                          <w:marLeft w:val="0"/>
                          <w:marRight w:val="0"/>
                          <w:marTop w:val="60"/>
                          <w:marBottom w:val="0"/>
                          <w:divBdr>
                            <w:top w:val="none" w:sz="0" w:space="0" w:color="auto"/>
                            <w:left w:val="none" w:sz="0" w:space="0" w:color="auto"/>
                            <w:bottom w:val="none" w:sz="0" w:space="0" w:color="auto"/>
                            <w:right w:val="none" w:sz="0" w:space="0" w:color="auto"/>
                          </w:divBdr>
                        </w:div>
                      </w:divsChild>
                    </w:div>
                    <w:div w:id="2107114412">
                      <w:marLeft w:val="0"/>
                      <w:marRight w:val="0"/>
                      <w:marTop w:val="60"/>
                      <w:marBottom w:val="0"/>
                      <w:divBdr>
                        <w:top w:val="none" w:sz="0" w:space="0" w:color="auto"/>
                        <w:left w:val="none" w:sz="0" w:space="0" w:color="auto"/>
                        <w:bottom w:val="none" w:sz="0" w:space="0" w:color="auto"/>
                        <w:right w:val="none" w:sz="0" w:space="0" w:color="auto"/>
                      </w:divBdr>
                      <w:divsChild>
                        <w:div w:id="122849725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647243697">
              <w:marLeft w:val="0"/>
              <w:marRight w:val="0"/>
              <w:marTop w:val="60"/>
              <w:marBottom w:val="0"/>
              <w:divBdr>
                <w:top w:val="none" w:sz="0" w:space="0" w:color="auto"/>
                <w:left w:val="none" w:sz="0" w:space="0" w:color="auto"/>
                <w:bottom w:val="none" w:sz="0" w:space="0" w:color="auto"/>
                <w:right w:val="none" w:sz="0" w:space="0" w:color="auto"/>
              </w:divBdr>
              <w:divsChild>
                <w:div w:id="1863319556">
                  <w:marLeft w:val="0"/>
                  <w:marRight w:val="0"/>
                  <w:marTop w:val="60"/>
                  <w:marBottom w:val="0"/>
                  <w:divBdr>
                    <w:top w:val="none" w:sz="0" w:space="0" w:color="auto"/>
                    <w:left w:val="none" w:sz="0" w:space="0" w:color="auto"/>
                    <w:bottom w:val="none" w:sz="0" w:space="0" w:color="auto"/>
                    <w:right w:val="none" w:sz="0" w:space="0" w:color="auto"/>
                  </w:divBdr>
                  <w:divsChild>
                    <w:div w:id="750588821">
                      <w:marLeft w:val="0"/>
                      <w:marRight w:val="0"/>
                      <w:marTop w:val="60"/>
                      <w:marBottom w:val="60"/>
                      <w:divBdr>
                        <w:top w:val="none" w:sz="0" w:space="0" w:color="auto"/>
                        <w:left w:val="none" w:sz="0" w:space="0" w:color="auto"/>
                        <w:bottom w:val="none" w:sz="0" w:space="0" w:color="auto"/>
                        <w:right w:val="none" w:sz="0" w:space="0" w:color="auto"/>
                      </w:divBdr>
                    </w:div>
                    <w:div w:id="1050304352">
                      <w:marLeft w:val="0"/>
                      <w:marRight w:val="0"/>
                      <w:marTop w:val="60"/>
                      <w:marBottom w:val="0"/>
                      <w:divBdr>
                        <w:top w:val="none" w:sz="0" w:space="0" w:color="auto"/>
                        <w:left w:val="none" w:sz="0" w:space="0" w:color="auto"/>
                        <w:bottom w:val="none" w:sz="0" w:space="0" w:color="auto"/>
                        <w:right w:val="none" w:sz="0" w:space="0" w:color="auto"/>
                      </w:divBdr>
                    </w:div>
                    <w:div w:id="2017295498">
                      <w:marLeft w:val="0"/>
                      <w:marRight w:val="0"/>
                      <w:marTop w:val="60"/>
                      <w:marBottom w:val="0"/>
                      <w:divBdr>
                        <w:top w:val="none" w:sz="0" w:space="0" w:color="auto"/>
                        <w:left w:val="none" w:sz="0" w:space="0" w:color="auto"/>
                        <w:bottom w:val="none" w:sz="0" w:space="0" w:color="auto"/>
                        <w:right w:val="none" w:sz="0" w:space="0" w:color="auto"/>
                      </w:divBdr>
                      <w:divsChild>
                        <w:div w:id="401414442">
                          <w:marLeft w:val="0"/>
                          <w:marRight w:val="0"/>
                          <w:marTop w:val="60"/>
                          <w:marBottom w:val="0"/>
                          <w:divBdr>
                            <w:top w:val="none" w:sz="0" w:space="0" w:color="auto"/>
                            <w:left w:val="none" w:sz="0" w:space="0" w:color="auto"/>
                            <w:bottom w:val="none" w:sz="0" w:space="0" w:color="auto"/>
                            <w:right w:val="none" w:sz="0" w:space="0" w:color="auto"/>
                          </w:divBdr>
                          <w:divsChild>
                            <w:div w:id="21752122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32318772">
                      <w:marLeft w:val="0"/>
                      <w:marRight w:val="0"/>
                      <w:marTop w:val="60"/>
                      <w:marBottom w:val="0"/>
                      <w:divBdr>
                        <w:top w:val="none" w:sz="0" w:space="0" w:color="auto"/>
                        <w:left w:val="none" w:sz="0" w:space="0" w:color="auto"/>
                        <w:bottom w:val="none" w:sz="0" w:space="0" w:color="auto"/>
                        <w:right w:val="none" w:sz="0" w:space="0" w:color="auto"/>
                      </w:divBdr>
                    </w:div>
                    <w:div w:id="2110663229">
                      <w:marLeft w:val="0"/>
                      <w:marRight w:val="0"/>
                      <w:marTop w:val="60"/>
                      <w:marBottom w:val="0"/>
                      <w:divBdr>
                        <w:top w:val="none" w:sz="0" w:space="0" w:color="auto"/>
                        <w:left w:val="none" w:sz="0" w:space="0" w:color="auto"/>
                        <w:bottom w:val="none" w:sz="0" w:space="0" w:color="auto"/>
                        <w:right w:val="none" w:sz="0" w:space="0" w:color="auto"/>
                      </w:divBdr>
                      <w:divsChild>
                        <w:div w:id="712653177">
                          <w:marLeft w:val="0"/>
                          <w:marRight w:val="0"/>
                          <w:marTop w:val="60"/>
                          <w:marBottom w:val="0"/>
                          <w:divBdr>
                            <w:top w:val="none" w:sz="0" w:space="0" w:color="auto"/>
                            <w:left w:val="none" w:sz="0" w:space="0" w:color="auto"/>
                            <w:bottom w:val="none" w:sz="0" w:space="0" w:color="auto"/>
                            <w:right w:val="none" w:sz="0" w:space="0" w:color="auto"/>
                          </w:divBdr>
                        </w:div>
                      </w:divsChild>
                    </w:div>
                    <w:div w:id="1526484577">
                      <w:marLeft w:val="0"/>
                      <w:marRight w:val="0"/>
                      <w:marTop w:val="60"/>
                      <w:marBottom w:val="0"/>
                      <w:divBdr>
                        <w:top w:val="none" w:sz="0" w:space="0" w:color="auto"/>
                        <w:left w:val="none" w:sz="0" w:space="0" w:color="auto"/>
                        <w:bottom w:val="none" w:sz="0" w:space="0" w:color="auto"/>
                        <w:right w:val="none" w:sz="0" w:space="0" w:color="auto"/>
                      </w:divBdr>
                      <w:divsChild>
                        <w:div w:id="19523963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659427549">
              <w:marLeft w:val="0"/>
              <w:marRight w:val="0"/>
              <w:marTop w:val="60"/>
              <w:marBottom w:val="0"/>
              <w:divBdr>
                <w:top w:val="none" w:sz="0" w:space="0" w:color="auto"/>
                <w:left w:val="none" w:sz="0" w:space="0" w:color="auto"/>
                <w:bottom w:val="none" w:sz="0" w:space="0" w:color="auto"/>
                <w:right w:val="none" w:sz="0" w:space="0" w:color="auto"/>
              </w:divBdr>
              <w:divsChild>
                <w:div w:id="1320694305">
                  <w:marLeft w:val="0"/>
                  <w:marRight w:val="0"/>
                  <w:marTop w:val="60"/>
                  <w:marBottom w:val="0"/>
                  <w:divBdr>
                    <w:top w:val="none" w:sz="0" w:space="0" w:color="auto"/>
                    <w:left w:val="none" w:sz="0" w:space="0" w:color="auto"/>
                    <w:bottom w:val="none" w:sz="0" w:space="0" w:color="auto"/>
                    <w:right w:val="none" w:sz="0" w:space="0" w:color="auto"/>
                  </w:divBdr>
                  <w:divsChild>
                    <w:div w:id="1298294765">
                      <w:marLeft w:val="0"/>
                      <w:marRight w:val="0"/>
                      <w:marTop w:val="60"/>
                      <w:marBottom w:val="60"/>
                      <w:divBdr>
                        <w:top w:val="none" w:sz="0" w:space="0" w:color="auto"/>
                        <w:left w:val="none" w:sz="0" w:space="0" w:color="auto"/>
                        <w:bottom w:val="none" w:sz="0" w:space="0" w:color="auto"/>
                        <w:right w:val="none" w:sz="0" w:space="0" w:color="auto"/>
                      </w:divBdr>
                    </w:div>
                    <w:div w:id="495583391">
                      <w:marLeft w:val="0"/>
                      <w:marRight w:val="0"/>
                      <w:marTop w:val="60"/>
                      <w:marBottom w:val="0"/>
                      <w:divBdr>
                        <w:top w:val="none" w:sz="0" w:space="0" w:color="auto"/>
                        <w:left w:val="none" w:sz="0" w:space="0" w:color="auto"/>
                        <w:bottom w:val="none" w:sz="0" w:space="0" w:color="auto"/>
                        <w:right w:val="none" w:sz="0" w:space="0" w:color="auto"/>
                      </w:divBdr>
                    </w:div>
                    <w:div w:id="110785703">
                      <w:marLeft w:val="0"/>
                      <w:marRight w:val="0"/>
                      <w:marTop w:val="60"/>
                      <w:marBottom w:val="0"/>
                      <w:divBdr>
                        <w:top w:val="none" w:sz="0" w:space="0" w:color="auto"/>
                        <w:left w:val="none" w:sz="0" w:space="0" w:color="auto"/>
                        <w:bottom w:val="none" w:sz="0" w:space="0" w:color="auto"/>
                        <w:right w:val="none" w:sz="0" w:space="0" w:color="auto"/>
                      </w:divBdr>
                      <w:divsChild>
                        <w:div w:id="1212882679">
                          <w:marLeft w:val="0"/>
                          <w:marRight w:val="0"/>
                          <w:marTop w:val="60"/>
                          <w:marBottom w:val="0"/>
                          <w:divBdr>
                            <w:top w:val="none" w:sz="0" w:space="0" w:color="auto"/>
                            <w:left w:val="none" w:sz="0" w:space="0" w:color="auto"/>
                            <w:bottom w:val="none" w:sz="0" w:space="0" w:color="auto"/>
                            <w:right w:val="none" w:sz="0" w:space="0" w:color="auto"/>
                          </w:divBdr>
                          <w:divsChild>
                            <w:div w:id="15745791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E00F5-B0C1-4930-A9C8-03940C25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248</Words>
  <Characters>24214</Characters>
  <Application>Microsoft Office Word</Application>
  <DocSecurity>0</DocSecurity>
  <Lines>201</Lines>
  <Paragraphs>56</Paragraphs>
  <ScaleCrop>false</ScaleCrop>
  <Company/>
  <LinksUpToDate>false</LinksUpToDate>
  <CharactersWithSpaces>28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а</dc:creator>
  <cp:lastModifiedBy>Маша</cp:lastModifiedBy>
  <cp:revision>2</cp:revision>
  <dcterms:created xsi:type="dcterms:W3CDTF">2018-01-20T10:36:00Z</dcterms:created>
  <dcterms:modified xsi:type="dcterms:W3CDTF">2018-01-20T18:48:00Z</dcterms:modified>
</cp:coreProperties>
</file>